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CAFEB" w14:textId="77777777" w:rsidR="00D11D8A" w:rsidRDefault="00D11D8A">
      <w:pPr>
        <w:rPr>
          <w:b/>
          <w:u w:val="single"/>
        </w:rPr>
      </w:pPr>
    </w:p>
    <w:p w14:paraId="07C59335" w14:textId="77777777" w:rsidR="00D11D8A" w:rsidRDefault="00D11D8A">
      <w:pPr>
        <w:rPr>
          <w:b/>
          <w:u w:val="single"/>
        </w:rPr>
      </w:pPr>
    </w:p>
    <w:p w14:paraId="41ACFAA5" w14:textId="77777777" w:rsidR="00D11D8A" w:rsidRDefault="00D11D8A">
      <w:pPr>
        <w:rPr>
          <w:b/>
          <w:u w:val="single"/>
        </w:rPr>
      </w:pPr>
    </w:p>
    <w:p w14:paraId="24187418" w14:textId="77777777" w:rsidR="00D11D8A" w:rsidRDefault="00D11D8A">
      <w:pPr>
        <w:rPr>
          <w:b/>
          <w:u w:val="single"/>
        </w:rPr>
      </w:pPr>
    </w:p>
    <w:p w14:paraId="592A82A0" w14:textId="77777777" w:rsidR="00D11D8A" w:rsidRDefault="00D11D8A">
      <w:pPr>
        <w:rPr>
          <w:b/>
          <w:u w:val="single"/>
        </w:rPr>
      </w:pPr>
    </w:p>
    <w:p w14:paraId="4EE22005" w14:textId="77777777" w:rsidR="00D11D8A" w:rsidRDefault="00D11D8A">
      <w:pPr>
        <w:rPr>
          <w:b/>
          <w:u w:val="single"/>
        </w:rPr>
      </w:pPr>
    </w:p>
    <w:p w14:paraId="53F34F3C" w14:textId="77777777" w:rsidR="00D11D8A" w:rsidRDefault="00D11D8A">
      <w:pPr>
        <w:rPr>
          <w:b/>
          <w:u w:val="single"/>
        </w:rPr>
      </w:pPr>
    </w:p>
    <w:p w14:paraId="38338E75" w14:textId="77777777" w:rsidR="00D11D8A" w:rsidRDefault="00D11D8A">
      <w:pPr>
        <w:rPr>
          <w:b/>
          <w:u w:val="single"/>
        </w:rPr>
      </w:pPr>
    </w:p>
    <w:p w14:paraId="2CECFA4B" w14:textId="77777777" w:rsidR="00D11D8A" w:rsidRDefault="00D11D8A">
      <w:pPr>
        <w:rPr>
          <w:b/>
          <w:u w:val="single"/>
        </w:rPr>
      </w:pPr>
    </w:p>
    <w:p w14:paraId="1A4AD648" w14:textId="77777777" w:rsidR="00D11D8A" w:rsidRDefault="00D11D8A">
      <w:pPr>
        <w:rPr>
          <w:b/>
          <w:u w:val="single"/>
        </w:rPr>
      </w:pPr>
    </w:p>
    <w:p w14:paraId="440B4320" w14:textId="77777777" w:rsidR="00D11D8A" w:rsidRDefault="00D2227A" w:rsidP="00D11D8A">
      <w:pPr>
        <w:jc w:val="center"/>
        <w:rPr>
          <w:b/>
          <w:sz w:val="96"/>
          <w:szCs w:val="96"/>
        </w:rPr>
      </w:pPr>
      <w:r>
        <w:rPr>
          <w:b/>
          <w:sz w:val="96"/>
          <w:szCs w:val="96"/>
        </w:rPr>
        <w:t>Test Plan For Team 1</w:t>
      </w:r>
    </w:p>
    <w:p w14:paraId="7F1AFA96" w14:textId="77777777" w:rsidR="00D11D8A" w:rsidRDefault="00D11D8A" w:rsidP="00D11D8A">
      <w:pPr>
        <w:rPr>
          <w:b/>
          <w:sz w:val="24"/>
          <w:szCs w:val="24"/>
        </w:rPr>
      </w:pPr>
    </w:p>
    <w:p w14:paraId="490C5623" w14:textId="77777777" w:rsidR="004E74BF" w:rsidRDefault="004E74BF" w:rsidP="00D11D8A">
      <w:pPr>
        <w:rPr>
          <w:b/>
          <w:sz w:val="24"/>
          <w:szCs w:val="24"/>
        </w:rPr>
      </w:pPr>
    </w:p>
    <w:p w14:paraId="79514A1D" w14:textId="77777777" w:rsidR="004E74BF" w:rsidRDefault="004E74BF" w:rsidP="00D11D8A">
      <w:pPr>
        <w:rPr>
          <w:b/>
          <w:sz w:val="24"/>
          <w:szCs w:val="24"/>
        </w:rPr>
      </w:pPr>
    </w:p>
    <w:p w14:paraId="3E952CBA" w14:textId="77777777" w:rsidR="00D11D8A" w:rsidRDefault="00D11D8A" w:rsidP="00D11D8A">
      <w:pPr>
        <w:rPr>
          <w:b/>
          <w:sz w:val="24"/>
          <w:szCs w:val="24"/>
        </w:rPr>
      </w:pPr>
      <w:r>
        <w:rPr>
          <w:b/>
          <w:sz w:val="24"/>
          <w:szCs w:val="24"/>
        </w:rPr>
        <w:t>Team Members Participating:</w:t>
      </w:r>
    </w:p>
    <w:tbl>
      <w:tblPr>
        <w:tblStyle w:val="TableGrid"/>
        <w:tblW w:w="0" w:type="auto"/>
        <w:tblLook w:val="04A0" w:firstRow="1" w:lastRow="0" w:firstColumn="1" w:lastColumn="0" w:noHBand="0" w:noVBand="1"/>
      </w:tblPr>
      <w:tblGrid>
        <w:gridCol w:w="3348"/>
      </w:tblGrid>
      <w:tr w:rsidR="00D11D8A" w14:paraId="1BF0DAB8" w14:textId="77777777" w:rsidTr="00D11D8A">
        <w:tc>
          <w:tcPr>
            <w:tcW w:w="3348" w:type="dxa"/>
          </w:tcPr>
          <w:p w14:paraId="7BE1AE83" w14:textId="77777777" w:rsidR="00D11D8A" w:rsidRDefault="00D2227A" w:rsidP="00D11D8A">
            <w:pPr>
              <w:rPr>
                <w:b/>
                <w:sz w:val="24"/>
                <w:szCs w:val="24"/>
              </w:rPr>
            </w:pPr>
            <w:r>
              <w:rPr>
                <w:b/>
                <w:sz w:val="24"/>
                <w:szCs w:val="24"/>
              </w:rPr>
              <w:t>Jung Geon Choi</w:t>
            </w:r>
          </w:p>
        </w:tc>
      </w:tr>
      <w:tr w:rsidR="00D11D8A" w14:paraId="5973BBBD" w14:textId="77777777" w:rsidTr="00D11D8A">
        <w:tc>
          <w:tcPr>
            <w:tcW w:w="3348" w:type="dxa"/>
          </w:tcPr>
          <w:p w14:paraId="02037387" w14:textId="77777777" w:rsidR="00D11D8A" w:rsidRDefault="00D2227A" w:rsidP="00D11D8A">
            <w:pPr>
              <w:rPr>
                <w:b/>
                <w:sz w:val="24"/>
                <w:szCs w:val="24"/>
              </w:rPr>
            </w:pPr>
            <w:r>
              <w:rPr>
                <w:b/>
                <w:sz w:val="24"/>
                <w:szCs w:val="24"/>
              </w:rPr>
              <w:t>Ravideep Dhupia</w:t>
            </w:r>
          </w:p>
        </w:tc>
      </w:tr>
      <w:tr w:rsidR="00D11D8A" w14:paraId="46C0AF3A" w14:textId="77777777" w:rsidTr="00D11D8A">
        <w:tc>
          <w:tcPr>
            <w:tcW w:w="3348" w:type="dxa"/>
          </w:tcPr>
          <w:p w14:paraId="47F61642" w14:textId="77777777" w:rsidR="00D11D8A" w:rsidRDefault="00D2227A" w:rsidP="00D11D8A">
            <w:pPr>
              <w:rPr>
                <w:b/>
                <w:sz w:val="24"/>
                <w:szCs w:val="24"/>
              </w:rPr>
            </w:pPr>
            <w:r>
              <w:rPr>
                <w:b/>
                <w:sz w:val="24"/>
                <w:szCs w:val="24"/>
              </w:rPr>
              <w:t>Max Fainshtein</w:t>
            </w:r>
          </w:p>
        </w:tc>
      </w:tr>
      <w:tr w:rsidR="00D11D8A" w14:paraId="058AD358" w14:textId="77777777" w:rsidTr="00D11D8A">
        <w:tc>
          <w:tcPr>
            <w:tcW w:w="3348" w:type="dxa"/>
          </w:tcPr>
          <w:p w14:paraId="690F2852" w14:textId="77777777" w:rsidR="00D11D8A" w:rsidRDefault="00D2227A" w:rsidP="00D11D8A">
            <w:pPr>
              <w:rPr>
                <w:b/>
                <w:sz w:val="24"/>
                <w:szCs w:val="24"/>
              </w:rPr>
            </w:pPr>
            <w:r>
              <w:rPr>
                <w:b/>
                <w:sz w:val="24"/>
                <w:szCs w:val="24"/>
              </w:rPr>
              <w:t>Michael Fainshtein</w:t>
            </w:r>
          </w:p>
        </w:tc>
      </w:tr>
    </w:tbl>
    <w:p w14:paraId="39DA8C9E" w14:textId="77777777" w:rsidR="00D11D8A" w:rsidRDefault="00D11D8A" w:rsidP="00D11D8A">
      <w:pPr>
        <w:rPr>
          <w:b/>
          <w:sz w:val="24"/>
          <w:szCs w:val="24"/>
        </w:rPr>
      </w:pPr>
    </w:p>
    <w:p w14:paraId="10516557" w14:textId="77777777" w:rsidR="00D11D8A" w:rsidRPr="00D11D8A" w:rsidRDefault="00D11D8A" w:rsidP="00D11D8A">
      <w:pPr>
        <w:jc w:val="center"/>
        <w:rPr>
          <w:b/>
          <w:sz w:val="24"/>
          <w:szCs w:val="24"/>
        </w:rPr>
      </w:pPr>
    </w:p>
    <w:p w14:paraId="1DA96937" w14:textId="77777777" w:rsidR="00D11D8A" w:rsidRDefault="00D11D8A">
      <w:pPr>
        <w:rPr>
          <w:b/>
          <w:u w:val="single"/>
        </w:rPr>
      </w:pPr>
      <w:r>
        <w:rPr>
          <w:b/>
          <w:u w:val="single"/>
        </w:rPr>
        <w:br w:type="page"/>
      </w:r>
    </w:p>
    <w:sdt>
      <w:sdtPr>
        <w:rPr>
          <w:rFonts w:asciiTheme="minorHAnsi" w:eastAsiaTheme="minorHAnsi" w:hAnsiTheme="minorHAnsi" w:cstheme="minorBidi"/>
          <w:b w:val="0"/>
          <w:bCs w:val="0"/>
          <w:color w:val="auto"/>
          <w:sz w:val="22"/>
          <w:szCs w:val="22"/>
          <w:lang w:val="en-CA"/>
        </w:rPr>
        <w:id w:val="8460875"/>
        <w:docPartObj>
          <w:docPartGallery w:val="Table of Contents"/>
          <w:docPartUnique/>
        </w:docPartObj>
      </w:sdtPr>
      <w:sdtEndPr>
        <w:rPr>
          <w:rFonts w:eastAsiaTheme="minorEastAsia"/>
        </w:rPr>
      </w:sdtEndPr>
      <w:sdtContent>
        <w:p w14:paraId="073615B6" w14:textId="77777777" w:rsidR="00D11D8A" w:rsidRDefault="00D11D8A">
          <w:pPr>
            <w:pStyle w:val="TOCHeading"/>
          </w:pPr>
          <w:r>
            <w:t>Table of Contents</w:t>
          </w:r>
        </w:p>
        <w:p w14:paraId="5178F2B8" w14:textId="77777777" w:rsidR="003E3D50" w:rsidRPr="003E3D50" w:rsidRDefault="00D11D8A">
          <w:pPr>
            <w:pStyle w:val="TOC1"/>
            <w:tabs>
              <w:tab w:val="right" w:leader="dot" w:pos="12950"/>
            </w:tabs>
            <w:rPr>
              <w:noProof/>
              <w:sz w:val="20"/>
              <w:szCs w:val="20"/>
              <w:lang w:eastAsia="en-CA"/>
            </w:rPr>
          </w:pPr>
          <w:r>
            <w:fldChar w:fldCharType="begin"/>
          </w:r>
          <w:r>
            <w:instrText xml:space="preserve"> TOC \o "1-3" \h \z \u </w:instrText>
          </w:r>
          <w:r>
            <w:fldChar w:fldCharType="separate"/>
          </w:r>
          <w:hyperlink w:anchor="_Toc434576418" w:history="1">
            <w:r w:rsidR="003E3D50" w:rsidRPr="003E3D50">
              <w:rPr>
                <w:rStyle w:val="Hyperlink"/>
                <w:noProof/>
                <w:sz w:val="20"/>
                <w:szCs w:val="20"/>
              </w:rPr>
              <w:t>MEMBERSHIP MODULE</w:t>
            </w:r>
            <w:r w:rsidR="003E3D50" w:rsidRPr="003E3D50">
              <w:rPr>
                <w:noProof/>
                <w:webHidden/>
                <w:sz w:val="20"/>
                <w:szCs w:val="20"/>
              </w:rPr>
              <w:tab/>
            </w:r>
            <w:r w:rsidR="003E3D50" w:rsidRPr="003E3D50">
              <w:rPr>
                <w:noProof/>
                <w:webHidden/>
                <w:sz w:val="20"/>
                <w:szCs w:val="20"/>
              </w:rPr>
              <w:fldChar w:fldCharType="begin"/>
            </w:r>
            <w:r w:rsidR="003E3D50" w:rsidRPr="003E3D50">
              <w:rPr>
                <w:noProof/>
                <w:webHidden/>
                <w:sz w:val="20"/>
                <w:szCs w:val="20"/>
              </w:rPr>
              <w:instrText xml:space="preserve"> PAGEREF _Toc434576418 \h </w:instrText>
            </w:r>
            <w:r w:rsidR="003E3D50" w:rsidRPr="003E3D50">
              <w:rPr>
                <w:noProof/>
                <w:webHidden/>
                <w:sz w:val="20"/>
                <w:szCs w:val="20"/>
              </w:rPr>
            </w:r>
            <w:r w:rsidR="003E3D50" w:rsidRPr="003E3D50">
              <w:rPr>
                <w:noProof/>
                <w:webHidden/>
                <w:sz w:val="20"/>
                <w:szCs w:val="20"/>
              </w:rPr>
              <w:fldChar w:fldCharType="separate"/>
            </w:r>
            <w:r w:rsidR="003E3D50" w:rsidRPr="003E3D50">
              <w:rPr>
                <w:noProof/>
                <w:webHidden/>
                <w:sz w:val="20"/>
                <w:szCs w:val="20"/>
              </w:rPr>
              <w:t>3</w:t>
            </w:r>
            <w:r w:rsidR="003E3D50" w:rsidRPr="003E3D50">
              <w:rPr>
                <w:noProof/>
                <w:webHidden/>
                <w:sz w:val="20"/>
                <w:szCs w:val="20"/>
              </w:rPr>
              <w:fldChar w:fldCharType="end"/>
            </w:r>
          </w:hyperlink>
        </w:p>
        <w:p w14:paraId="28046811" w14:textId="77777777" w:rsidR="003E3D50" w:rsidRPr="003E3D50" w:rsidRDefault="003E3D50">
          <w:pPr>
            <w:pStyle w:val="TOC1"/>
            <w:tabs>
              <w:tab w:val="left" w:pos="440"/>
              <w:tab w:val="right" w:leader="dot" w:pos="12950"/>
            </w:tabs>
            <w:rPr>
              <w:noProof/>
              <w:sz w:val="20"/>
              <w:szCs w:val="20"/>
              <w:lang w:eastAsia="en-CA"/>
            </w:rPr>
          </w:pPr>
          <w:hyperlink w:anchor="_Toc434576419" w:history="1">
            <w:r w:rsidRPr="003E3D50">
              <w:rPr>
                <w:rStyle w:val="Hyperlink"/>
                <w:noProof/>
                <w:sz w:val="20"/>
                <w:szCs w:val="20"/>
              </w:rPr>
              <w:t>1.</w:t>
            </w:r>
            <w:r w:rsidRPr="003E3D50">
              <w:rPr>
                <w:noProof/>
                <w:sz w:val="20"/>
                <w:szCs w:val="20"/>
                <w:lang w:eastAsia="en-CA"/>
              </w:rPr>
              <w:tab/>
            </w:r>
            <w:r w:rsidRPr="003E3D50">
              <w:rPr>
                <w:rStyle w:val="Hyperlink"/>
                <w:noProof/>
                <w:sz w:val="20"/>
                <w:szCs w:val="20"/>
              </w:rPr>
              <w:t>Add Membership</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19 \h </w:instrText>
            </w:r>
            <w:r w:rsidRPr="003E3D50">
              <w:rPr>
                <w:noProof/>
                <w:webHidden/>
                <w:sz w:val="20"/>
                <w:szCs w:val="20"/>
              </w:rPr>
            </w:r>
            <w:r w:rsidRPr="003E3D50">
              <w:rPr>
                <w:noProof/>
                <w:webHidden/>
                <w:sz w:val="20"/>
                <w:szCs w:val="20"/>
              </w:rPr>
              <w:fldChar w:fldCharType="separate"/>
            </w:r>
            <w:r w:rsidRPr="003E3D50">
              <w:rPr>
                <w:noProof/>
                <w:webHidden/>
                <w:sz w:val="20"/>
                <w:szCs w:val="20"/>
              </w:rPr>
              <w:t>3</w:t>
            </w:r>
            <w:r w:rsidRPr="003E3D50">
              <w:rPr>
                <w:noProof/>
                <w:webHidden/>
                <w:sz w:val="20"/>
                <w:szCs w:val="20"/>
              </w:rPr>
              <w:fldChar w:fldCharType="end"/>
            </w:r>
          </w:hyperlink>
        </w:p>
        <w:p w14:paraId="4C192B3E" w14:textId="77777777" w:rsidR="003E3D50" w:rsidRPr="003E3D50" w:rsidRDefault="003E3D50">
          <w:pPr>
            <w:pStyle w:val="TOC1"/>
            <w:tabs>
              <w:tab w:val="left" w:pos="440"/>
              <w:tab w:val="right" w:leader="dot" w:pos="12950"/>
            </w:tabs>
            <w:rPr>
              <w:noProof/>
              <w:sz w:val="20"/>
              <w:szCs w:val="20"/>
              <w:lang w:eastAsia="en-CA"/>
            </w:rPr>
          </w:pPr>
          <w:hyperlink w:anchor="_Toc434576420" w:history="1">
            <w:r w:rsidRPr="003E3D50">
              <w:rPr>
                <w:rStyle w:val="Hyperlink"/>
                <w:noProof/>
                <w:sz w:val="20"/>
                <w:szCs w:val="20"/>
              </w:rPr>
              <w:t>2.</w:t>
            </w:r>
            <w:r w:rsidRPr="003E3D50">
              <w:rPr>
                <w:noProof/>
                <w:sz w:val="20"/>
                <w:szCs w:val="20"/>
                <w:lang w:eastAsia="en-CA"/>
              </w:rPr>
              <w:tab/>
            </w:r>
            <w:r w:rsidRPr="003E3D50">
              <w:rPr>
                <w:rStyle w:val="Hyperlink"/>
                <w:noProof/>
                <w:sz w:val="20"/>
                <w:szCs w:val="20"/>
              </w:rPr>
              <w:t>Update Membership Profile</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20 \h </w:instrText>
            </w:r>
            <w:r w:rsidRPr="003E3D50">
              <w:rPr>
                <w:noProof/>
                <w:webHidden/>
                <w:sz w:val="20"/>
                <w:szCs w:val="20"/>
              </w:rPr>
            </w:r>
            <w:r w:rsidRPr="003E3D50">
              <w:rPr>
                <w:noProof/>
                <w:webHidden/>
                <w:sz w:val="20"/>
                <w:szCs w:val="20"/>
              </w:rPr>
              <w:fldChar w:fldCharType="separate"/>
            </w:r>
            <w:r w:rsidRPr="003E3D50">
              <w:rPr>
                <w:noProof/>
                <w:webHidden/>
                <w:sz w:val="20"/>
                <w:szCs w:val="20"/>
              </w:rPr>
              <w:t>5</w:t>
            </w:r>
            <w:r w:rsidRPr="003E3D50">
              <w:rPr>
                <w:noProof/>
                <w:webHidden/>
                <w:sz w:val="20"/>
                <w:szCs w:val="20"/>
              </w:rPr>
              <w:fldChar w:fldCharType="end"/>
            </w:r>
          </w:hyperlink>
        </w:p>
        <w:p w14:paraId="7C9CC5E8" w14:textId="77777777" w:rsidR="003E3D50" w:rsidRPr="003E3D50" w:rsidRDefault="003E3D50">
          <w:pPr>
            <w:pStyle w:val="TOC1"/>
            <w:tabs>
              <w:tab w:val="left" w:pos="440"/>
              <w:tab w:val="right" w:leader="dot" w:pos="12950"/>
            </w:tabs>
            <w:rPr>
              <w:noProof/>
              <w:sz w:val="20"/>
              <w:szCs w:val="20"/>
              <w:lang w:eastAsia="en-CA"/>
            </w:rPr>
          </w:pPr>
          <w:hyperlink w:anchor="_Toc434576421" w:history="1">
            <w:r w:rsidRPr="003E3D50">
              <w:rPr>
                <w:rStyle w:val="Hyperlink"/>
                <w:noProof/>
                <w:sz w:val="20"/>
                <w:szCs w:val="20"/>
              </w:rPr>
              <w:t>3.</w:t>
            </w:r>
            <w:r w:rsidRPr="003E3D50">
              <w:rPr>
                <w:noProof/>
                <w:sz w:val="20"/>
                <w:szCs w:val="20"/>
                <w:lang w:eastAsia="en-CA"/>
              </w:rPr>
              <w:tab/>
            </w:r>
            <w:r w:rsidRPr="003E3D50">
              <w:rPr>
                <w:rStyle w:val="Hyperlink"/>
                <w:noProof/>
                <w:sz w:val="20"/>
                <w:szCs w:val="20"/>
              </w:rPr>
              <w:t>Search Member/View Membership Detail/Request Status/ Credit Transaction</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21 \h </w:instrText>
            </w:r>
            <w:r w:rsidRPr="003E3D50">
              <w:rPr>
                <w:noProof/>
                <w:webHidden/>
                <w:sz w:val="20"/>
                <w:szCs w:val="20"/>
              </w:rPr>
            </w:r>
            <w:r w:rsidRPr="003E3D50">
              <w:rPr>
                <w:noProof/>
                <w:webHidden/>
                <w:sz w:val="20"/>
                <w:szCs w:val="20"/>
              </w:rPr>
              <w:fldChar w:fldCharType="separate"/>
            </w:r>
            <w:r w:rsidRPr="003E3D50">
              <w:rPr>
                <w:noProof/>
                <w:webHidden/>
                <w:sz w:val="20"/>
                <w:szCs w:val="20"/>
              </w:rPr>
              <w:t>6</w:t>
            </w:r>
            <w:r w:rsidRPr="003E3D50">
              <w:rPr>
                <w:noProof/>
                <w:webHidden/>
                <w:sz w:val="20"/>
                <w:szCs w:val="20"/>
              </w:rPr>
              <w:fldChar w:fldCharType="end"/>
            </w:r>
          </w:hyperlink>
        </w:p>
        <w:p w14:paraId="25615410" w14:textId="77777777" w:rsidR="003E3D50" w:rsidRPr="003E3D50" w:rsidRDefault="003E3D50">
          <w:pPr>
            <w:pStyle w:val="TOC1"/>
            <w:tabs>
              <w:tab w:val="left" w:pos="440"/>
              <w:tab w:val="right" w:leader="dot" w:pos="12950"/>
            </w:tabs>
            <w:rPr>
              <w:noProof/>
              <w:sz w:val="20"/>
              <w:szCs w:val="20"/>
              <w:lang w:eastAsia="en-CA"/>
            </w:rPr>
          </w:pPr>
          <w:hyperlink w:anchor="_Toc434576422" w:history="1">
            <w:r w:rsidRPr="003E3D50">
              <w:rPr>
                <w:rStyle w:val="Hyperlink"/>
                <w:noProof/>
                <w:sz w:val="20"/>
                <w:szCs w:val="20"/>
              </w:rPr>
              <w:t>4.</w:t>
            </w:r>
            <w:r w:rsidRPr="003E3D50">
              <w:rPr>
                <w:noProof/>
                <w:sz w:val="20"/>
                <w:szCs w:val="20"/>
                <w:lang w:eastAsia="en-CA"/>
              </w:rPr>
              <w:tab/>
            </w:r>
            <w:r w:rsidRPr="003E3D50">
              <w:rPr>
                <w:rStyle w:val="Hyperlink"/>
                <w:noProof/>
                <w:sz w:val="20"/>
                <w:szCs w:val="20"/>
              </w:rPr>
              <w:t>Activate VIP</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22 \h </w:instrText>
            </w:r>
            <w:r w:rsidRPr="003E3D50">
              <w:rPr>
                <w:noProof/>
                <w:webHidden/>
                <w:sz w:val="20"/>
                <w:szCs w:val="20"/>
              </w:rPr>
            </w:r>
            <w:r w:rsidRPr="003E3D50">
              <w:rPr>
                <w:noProof/>
                <w:webHidden/>
                <w:sz w:val="20"/>
                <w:szCs w:val="20"/>
              </w:rPr>
              <w:fldChar w:fldCharType="separate"/>
            </w:r>
            <w:r w:rsidRPr="003E3D50">
              <w:rPr>
                <w:noProof/>
                <w:webHidden/>
                <w:sz w:val="20"/>
                <w:szCs w:val="20"/>
              </w:rPr>
              <w:t>7</w:t>
            </w:r>
            <w:r w:rsidRPr="003E3D50">
              <w:rPr>
                <w:noProof/>
                <w:webHidden/>
                <w:sz w:val="20"/>
                <w:szCs w:val="20"/>
              </w:rPr>
              <w:fldChar w:fldCharType="end"/>
            </w:r>
          </w:hyperlink>
        </w:p>
        <w:p w14:paraId="21E2AA2E" w14:textId="77777777" w:rsidR="003E3D50" w:rsidRPr="003E3D50" w:rsidRDefault="003E3D50">
          <w:pPr>
            <w:pStyle w:val="TOC1"/>
            <w:tabs>
              <w:tab w:val="left" w:pos="440"/>
              <w:tab w:val="right" w:leader="dot" w:pos="12950"/>
            </w:tabs>
            <w:rPr>
              <w:noProof/>
              <w:sz w:val="20"/>
              <w:szCs w:val="20"/>
              <w:lang w:eastAsia="en-CA"/>
            </w:rPr>
          </w:pPr>
          <w:hyperlink w:anchor="_Toc434576423" w:history="1">
            <w:r w:rsidRPr="003E3D50">
              <w:rPr>
                <w:rStyle w:val="Hyperlink"/>
                <w:noProof/>
                <w:sz w:val="20"/>
                <w:szCs w:val="20"/>
              </w:rPr>
              <w:t>5.</w:t>
            </w:r>
            <w:r w:rsidRPr="003E3D50">
              <w:rPr>
                <w:noProof/>
                <w:sz w:val="20"/>
                <w:szCs w:val="20"/>
                <w:lang w:eastAsia="en-CA"/>
              </w:rPr>
              <w:tab/>
            </w:r>
            <w:r w:rsidRPr="003E3D50">
              <w:rPr>
                <w:rStyle w:val="Hyperlink"/>
                <w:noProof/>
                <w:sz w:val="20"/>
                <w:szCs w:val="20"/>
              </w:rPr>
              <w:t>Redeem Credit</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23 \h </w:instrText>
            </w:r>
            <w:r w:rsidRPr="003E3D50">
              <w:rPr>
                <w:noProof/>
                <w:webHidden/>
                <w:sz w:val="20"/>
                <w:szCs w:val="20"/>
              </w:rPr>
            </w:r>
            <w:r w:rsidRPr="003E3D50">
              <w:rPr>
                <w:noProof/>
                <w:webHidden/>
                <w:sz w:val="20"/>
                <w:szCs w:val="20"/>
              </w:rPr>
              <w:fldChar w:fldCharType="separate"/>
            </w:r>
            <w:r w:rsidRPr="003E3D50">
              <w:rPr>
                <w:noProof/>
                <w:webHidden/>
                <w:sz w:val="20"/>
                <w:szCs w:val="20"/>
              </w:rPr>
              <w:t>8</w:t>
            </w:r>
            <w:r w:rsidRPr="003E3D50">
              <w:rPr>
                <w:noProof/>
                <w:webHidden/>
                <w:sz w:val="20"/>
                <w:szCs w:val="20"/>
              </w:rPr>
              <w:fldChar w:fldCharType="end"/>
            </w:r>
          </w:hyperlink>
        </w:p>
        <w:p w14:paraId="0FA75B50" w14:textId="77777777" w:rsidR="003E3D50" w:rsidRPr="003E3D50" w:rsidRDefault="003E3D50">
          <w:pPr>
            <w:pStyle w:val="TOC1"/>
            <w:tabs>
              <w:tab w:val="left" w:pos="440"/>
              <w:tab w:val="right" w:leader="dot" w:pos="12950"/>
            </w:tabs>
            <w:rPr>
              <w:noProof/>
              <w:sz w:val="20"/>
              <w:szCs w:val="20"/>
              <w:lang w:eastAsia="en-CA"/>
            </w:rPr>
          </w:pPr>
          <w:hyperlink w:anchor="_Toc434576424" w:history="1">
            <w:r w:rsidRPr="003E3D50">
              <w:rPr>
                <w:rStyle w:val="Hyperlink"/>
                <w:noProof/>
                <w:sz w:val="20"/>
                <w:szCs w:val="20"/>
              </w:rPr>
              <w:t>6.</w:t>
            </w:r>
            <w:r w:rsidRPr="003E3D50">
              <w:rPr>
                <w:noProof/>
                <w:sz w:val="20"/>
                <w:szCs w:val="20"/>
                <w:lang w:eastAsia="en-CA"/>
              </w:rPr>
              <w:tab/>
            </w:r>
            <w:r w:rsidRPr="003E3D50">
              <w:rPr>
                <w:rStyle w:val="Hyperlink"/>
                <w:noProof/>
                <w:sz w:val="20"/>
                <w:szCs w:val="20"/>
              </w:rPr>
              <w:t>Add Credit</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24 \h </w:instrText>
            </w:r>
            <w:r w:rsidRPr="003E3D50">
              <w:rPr>
                <w:noProof/>
                <w:webHidden/>
                <w:sz w:val="20"/>
                <w:szCs w:val="20"/>
              </w:rPr>
            </w:r>
            <w:r w:rsidRPr="003E3D50">
              <w:rPr>
                <w:noProof/>
                <w:webHidden/>
                <w:sz w:val="20"/>
                <w:szCs w:val="20"/>
              </w:rPr>
              <w:fldChar w:fldCharType="separate"/>
            </w:r>
            <w:r w:rsidRPr="003E3D50">
              <w:rPr>
                <w:noProof/>
                <w:webHidden/>
                <w:sz w:val="20"/>
                <w:szCs w:val="20"/>
              </w:rPr>
              <w:t>9</w:t>
            </w:r>
            <w:r w:rsidRPr="003E3D50">
              <w:rPr>
                <w:noProof/>
                <w:webHidden/>
                <w:sz w:val="20"/>
                <w:szCs w:val="20"/>
              </w:rPr>
              <w:fldChar w:fldCharType="end"/>
            </w:r>
          </w:hyperlink>
        </w:p>
        <w:p w14:paraId="2266D32C" w14:textId="77777777" w:rsidR="003E3D50" w:rsidRPr="003E3D50" w:rsidRDefault="003E3D50">
          <w:pPr>
            <w:pStyle w:val="TOC1"/>
            <w:tabs>
              <w:tab w:val="left" w:pos="440"/>
              <w:tab w:val="right" w:leader="dot" w:pos="12950"/>
            </w:tabs>
            <w:rPr>
              <w:noProof/>
              <w:sz w:val="20"/>
              <w:szCs w:val="20"/>
              <w:lang w:eastAsia="en-CA"/>
            </w:rPr>
          </w:pPr>
          <w:hyperlink w:anchor="_Toc434576425" w:history="1">
            <w:r w:rsidRPr="003E3D50">
              <w:rPr>
                <w:rStyle w:val="Hyperlink"/>
                <w:noProof/>
                <w:sz w:val="20"/>
                <w:szCs w:val="20"/>
              </w:rPr>
              <w:t>7.</w:t>
            </w:r>
            <w:r w:rsidRPr="003E3D50">
              <w:rPr>
                <w:noProof/>
                <w:sz w:val="20"/>
                <w:szCs w:val="20"/>
                <w:lang w:eastAsia="en-CA"/>
              </w:rPr>
              <w:tab/>
            </w:r>
            <w:r w:rsidRPr="003E3D50">
              <w:rPr>
                <w:rStyle w:val="Hyperlink"/>
                <w:noProof/>
                <w:sz w:val="20"/>
                <w:szCs w:val="20"/>
              </w:rPr>
              <w:t>Redeem VIP Privileges</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25 \h </w:instrText>
            </w:r>
            <w:r w:rsidRPr="003E3D50">
              <w:rPr>
                <w:noProof/>
                <w:webHidden/>
                <w:sz w:val="20"/>
                <w:szCs w:val="20"/>
              </w:rPr>
            </w:r>
            <w:r w:rsidRPr="003E3D50">
              <w:rPr>
                <w:noProof/>
                <w:webHidden/>
                <w:sz w:val="20"/>
                <w:szCs w:val="20"/>
              </w:rPr>
              <w:fldChar w:fldCharType="separate"/>
            </w:r>
            <w:r w:rsidRPr="003E3D50">
              <w:rPr>
                <w:noProof/>
                <w:webHidden/>
                <w:sz w:val="20"/>
                <w:szCs w:val="20"/>
              </w:rPr>
              <w:t>10</w:t>
            </w:r>
            <w:r w:rsidRPr="003E3D50">
              <w:rPr>
                <w:noProof/>
                <w:webHidden/>
                <w:sz w:val="20"/>
                <w:szCs w:val="20"/>
              </w:rPr>
              <w:fldChar w:fldCharType="end"/>
            </w:r>
          </w:hyperlink>
        </w:p>
        <w:p w14:paraId="5DC000EB" w14:textId="77777777" w:rsidR="003E3D50" w:rsidRPr="003E3D50" w:rsidRDefault="003E3D50">
          <w:pPr>
            <w:pStyle w:val="TOC1"/>
            <w:tabs>
              <w:tab w:val="left" w:pos="440"/>
              <w:tab w:val="right" w:leader="dot" w:pos="12950"/>
            </w:tabs>
            <w:rPr>
              <w:noProof/>
              <w:sz w:val="20"/>
              <w:szCs w:val="20"/>
              <w:lang w:eastAsia="en-CA"/>
            </w:rPr>
          </w:pPr>
          <w:hyperlink w:anchor="_Toc434576426" w:history="1">
            <w:r w:rsidRPr="003E3D50">
              <w:rPr>
                <w:rStyle w:val="Hyperlink"/>
                <w:noProof/>
                <w:sz w:val="20"/>
                <w:szCs w:val="20"/>
              </w:rPr>
              <w:t>8.</w:t>
            </w:r>
            <w:r w:rsidRPr="003E3D50">
              <w:rPr>
                <w:noProof/>
                <w:sz w:val="20"/>
                <w:szCs w:val="20"/>
                <w:lang w:eastAsia="en-CA"/>
              </w:rPr>
              <w:tab/>
            </w:r>
            <w:r w:rsidRPr="003E3D50">
              <w:rPr>
                <w:rStyle w:val="Hyperlink"/>
                <w:noProof/>
                <w:sz w:val="20"/>
                <w:szCs w:val="20"/>
              </w:rPr>
              <w:t>Request Referral</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26 \h </w:instrText>
            </w:r>
            <w:r w:rsidRPr="003E3D50">
              <w:rPr>
                <w:noProof/>
                <w:webHidden/>
                <w:sz w:val="20"/>
                <w:szCs w:val="20"/>
              </w:rPr>
            </w:r>
            <w:r w:rsidRPr="003E3D50">
              <w:rPr>
                <w:noProof/>
                <w:webHidden/>
                <w:sz w:val="20"/>
                <w:szCs w:val="20"/>
              </w:rPr>
              <w:fldChar w:fldCharType="separate"/>
            </w:r>
            <w:r w:rsidRPr="003E3D50">
              <w:rPr>
                <w:noProof/>
                <w:webHidden/>
                <w:sz w:val="20"/>
                <w:szCs w:val="20"/>
              </w:rPr>
              <w:t>10</w:t>
            </w:r>
            <w:r w:rsidRPr="003E3D50">
              <w:rPr>
                <w:noProof/>
                <w:webHidden/>
                <w:sz w:val="20"/>
                <w:szCs w:val="20"/>
              </w:rPr>
              <w:fldChar w:fldCharType="end"/>
            </w:r>
          </w:hyperlink>
        </w:p>
        <w:p w14:paraId="29F03195" w14:textId="77777777" w:rsidR="003E3D50" w:rsidRPr="003E3D50" w:rsidRDefault="003E3D50">
          <w:pPr>
            <w:pStyle w:val="TOC1"/>
            <w:tabs>
              <w:tab w:val="left" w:pos="440"/>
              <w:tab w:val="right" w:leader="dot" w:pos="12950"/>
            </w:tabs>
            <w:rPr>
              <w:noProof/>
              <w:sz w:val="20"/>
              <w:szCs w:val="20"/>
              <w:lang w:eastAsia="en-CA"/>
            </w:rPr>
          </w:pPr>
          <w:hyperlink w:anchor="_Toc434576427" w:history="1">
            <w:r w:rsidRPr="003E3D50">
              <w:rPr>
                <w:rStyle w:val="Hyperlink"/>
                <w:noProof/>
                <w:sz w:val="20"/>
                <w:szCs w:val="20"/>
              </w:rPr>
              <w:t>9.</w:t>
            </w:r>
            <w:r w:rsidRPr="003E3D50">
              <w:rPr>
                <w:noProof/>
                <w:sz w:val="20"/>
                <w:szCs w:val="20"/>
                <w:lang w:eastAsia="en-CA"/>
              </w:rPr>
              <w:tab/>
            </w:r>
            <w:r w:rsidRPr="003E3D50">
              <w:rPr>
                <w:rStyle w:val="Hyperlink"/>
                <w:noProof/>
                <w:sz w:val="20"/>
                <w:szCs w:val="20"/>
              </w:rPr>
              <w:t>(ADMIN) Manage All Members</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27 \h </w:instrText>
            </w:r>
            <w:r w:rsidRPr="003E3D50">
              <w:rPr>
                <w:noProof/>
                <w:webHidden/>
                <w:sz w:val="20"/>
                <w:szCs w:val="20"/>
              </w:rPr>
            </w:r>
            <w:r w:rsidRPr="003E3D50">
              <w:rPr>
                <w:noProof/>
                <w:webHidden/>
                <w:sz w:val="20"/>
                <w:szCs w:val="20"/>
              </w:rPr>
              <w:fldChar w:fldCharType="separate"/>
            </w:r>
            <w:r w:rsidRPr="003E3D50">
              <w:rPr>
                <w:noProof/>
                <w:webHidden/>
                <w:sz w:val="20"/>
                <w:szCs w:val="20"/>
              </w:rPr>
              <w:t>11</w:t>
            </w:r>
            <w:r w:rsidRPr="003E3D50">
              <w:rPr>
                <w:noProof/>
                <w:webHidden/>
                <w:sz w:val="20"/>
                <w:szCs w:val="20"/>
              </w:rPr>
              <w:fldChar w:fldCharType="end"/>
            </w:r>
          </w:hyperlink>
        </w:p>
        <w:p w14:paraId="7EAADE6B" w14:textId="77777777" w:rsidR="003E3D50" w:rsidRPr="003E3D50" w:rsidRDefault="003E3D50">
          <w:pPr>
            <w:pStyle w:val="TOC1"/>
            <w:tabs>
              <w:tab w:val="left" w:pos="660"/>
              <w:tab w:val="right" w:leader="dot" w:pos="12950"/>
            </w:tabs>
            <w:rPr>
              <w:noProof/>
              <w:sz w:val="20"/>
              <w:szCs w:val="20"/>
              <w:lang w:eastAsia="en-CA"/>
            </w:rPr>
          </w:pPr>
          <w:hyperlink w:anchor="_Toc434576428" w:history="1">
            <w:r w:rsidRPr="003E3D50">
              <w:rPr>
                <w:rStyle w:val="Hyperlink"/>
                <w:noProof/>
                <w:sz w:val="20"/>
                <w:szCs w:val="20"/>
              </w:rPr>
              <w:t>10.</w:t>
            </w:r>
            <w:r w:rsidRPr="003E3D50">
              <w:rPr>
                <w:noProof/>
                <w:sz w:val="20"/>
                <w:szCs w:val="20"/>
                <w:lang w:eastAsia="en-CA"/>
              </w:rPr>
              <w:tab/>
            </w:r>
            <w:r w:rsidRPr="003E3D50">
              <w:rPr>
                <w:rStyle w:val="Hyperlink"/>
                <w:noProof/>
                <w:sz w:val="20"/>
                <w:szCs w:val="20"/>
              </w:rPr>
              <w:t>(ADMIN) Manage Credit Request</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28 \h </w:instrText>
            </w:r>
            <w:r w:rsidRPr="003E3D50">
              <w:rPr>
                <w:noProof/>
                <w:webHidden/>
                <w:sz w:val="20"/>
                <w:szCs w:val="20"/>
              </w:rPr>
            </w:r>
            <w:r w:rsidRPr="003E3D50">
              <w:rPr>
                <w:noProof/>
                <w:webHidden/>
                <w:sz w:val="20"/>
                <w:szCs w:val="20"/>
              </w:rPr>
              <w:fldChar w:fldCharType="separate"/>
            </w:r>
            <w:r w:rsidRPr="003E3D50">
              <w:rPr>
                <w:noProof/>
                <w:webHidden/>
                <w:sz w:val="20"/>
                <w:szCs w:val="20"/>
              </w:rPr>
              <w:t>12</w:t>
            </w:r>
            <w:r w:rsidRPr="003E3D50">
              <w:rPr>
                <w:noProof/>
                <w:webHidden/>
                <w:sz w:val="20"/>
                <w:szCs w:val="20"/>
              </w:rPr>
              <w:fldChar w:fldCharType="end"/>
            </w:r>
          </w:hyperlink>
        </w:p>
        <w:p w14:paraId="7C239F09" w14:textId="77777777" w:rsidR="003E3D50" w:rsidRPr="003E3D50" w:rsidRDefault="003E3D50">
          <w:pPr>
            <w:pStyle w:val="TOC1"/>
            <w:tabs>
              <w:tab w:val="left" w:pos="660"/>
              <w:tab w:val="right" w:leader="dot" w:pos="12950"/>
            </w:tabs>
            <w:rPr>
              <w:noProof/>
              <w:sz w:val="20"/>
              <w:szCs w:val="20"/>
              <w:lang w:eastAsia="en-CA"/>
            </w:rPr>
          </w:pPr>
          <w:hyperlink w:anchor="_Toc434576429" w:history="1">
            <w:r w:rsidRPr="003E3D50">
              <w:rPr>
                <w:rStyle w:val="Hyperlink"/>
                <w:noProof/>
                <w:sz w:val="20"/>
                <w:szCs w:val="20"/>
              </w:rPr>
              <w:t>11.</w:t>
            </w:r>
            <w:r w:rsidRPr="003E3D50">
              <w:rPr>
                <w:noProof/>
                <w:sz w:val="20"/>
                <w:szCs w:val="20"/>
                <w:lang w:eastAsia="en-CA"/>
              </w:rPr>
              <w:tab/>
            </w:r>
            <w:r w:rsidRPr="003E3D50">
              <w:rPr>
                <w:rStyle w:val="Hyperlink"/>
                <w:noProof/>
                <w:sz w:val="20"/>
                <w:szCs w:val="20"/>
              </w:rPr>
              <w:t>(ADMIN)Manage Referral Request</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29 \h </w:instrText>
            </w:r>
            <w:r w:rsidRPr="003E3D50">
              <w:rPr>
                <w:noProof/>
                <w:webHidden/>
                <w:sz w:val="20"/>
                <w:szCs w:val="20"/>
              </w:rPr>
            </w:r>
            <w:r w:rsidRPr="003E3D50">
              <w:rPr>
                <w:noProof/>
                <w:webHidden/>
                <w:sz w:val="20"/>
                <w:szCs w:val="20"/>
              </w:rPr>
              <w:fldChar w:fldCharType="separate"/>
            </w:r>
            <w:r w:rsidRPr="003E3D50">
              <w:rPr>
                <w:noProof/>
                <w:webHidden/>
                <w:sz w:val="20"/>
                <w:szCs w:val="20"/>
              </w:rPr>
              <w:t>12</w:t>
            </w:r>
            <w:r w:rsidRPr="003E3D50">
              <w:rPr>
                <w:noProof/>
                <w:webHidden/>
                <w:sz w:val="20"/>
                <w:szCs w:val="20"/>
              </w:rPr>
              <w:fldChar w:fldCharType="end"/>
            </w:r>
          </w:hyperlink>
        </w:p>
        <w:p w14:paraId="7D991952" w14:textId="77777777" w:rsidR="003E3D50" w:rsidRPr="003E3D50" w:rsidRDefault="003E3D50">
          <w:pPr>
            <w:pStyle w:val="TOC1"/>
            <w:tabs>
              <w:tab w:val="right" w:leader="dot" w:pos="12950"/>
            </w:tabs>
            <w:rPr>
              <w:noProof/>
              <w:sz w:val="20"/>
              <w:szCs w:val="20"/>
              <w:lang w:eastAsia="en-CA"/>
            </w:rPr>
          </w:pPr>
          <w:hyperlink w:anchor="_Toc434576430" w:history="1">
            <w:r w:rsidRPr="003E3D50">
              <w:rPr>
                <w:rStyle w:val="Hyperlink"/>
                <w:noProof/>
                <w:sz w:val="20"/>
                <w:szCs w:val="20"/>
              </w:rPr>
              <w:t>EMPLOYEE ACCOUNT MODULE</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30 \h </w:instrText>
            </w:r>
            <w:r w:rsidRPr="003E3D50">
              <w:rPr>
                <w:noProof/>
                <w:webHidden/>
                <w:sz w:val="20"/>
                <w:szCs w:val="20"/>
              </w:rPr>
            </w:r>
            <w:r w:rsidRPr="003E3D50">
              <w:rPr>
                <w:noProof/>
                <w:webHidden/>
                <w:sz w:val="20"/>
                <w:szCs w:val="20"/>
              </w:rPr>
              <w:fldChar w:fldCharType="separate"/>
            </w:r>
            <w:r w:rsidRPr="003E3D50">
              <w:rPr>
                <w:noProof/>
                <w:webHidden/>
                <w:sz w:val="20"/>
                <w:szCs w:val="20"/>
              </w:rPr>
              <w:t>13</w:t>
            </w:r>
            <w:r w:rsidRPr="003E3D50">
              <w:rPr>
                <w:noProof/>
                <w:webHidden/>
                <w:sz w:val="20"/>
                <w:szCs w:val="20"/>
              </w:rPr>
              <w:fldChar w:fldCharType="end"/>
            </w:r>
          </w:hyperlink>
        </w:p>
        <w:p w14:paraId="756D6522" w14:textId="77777777" w:rsidR="003E3D50" w:rsidRPr="003E3D50" w:rsidRDefault="003E3D50">
          <w:pPr>
            <w:pStyle w:val="TOC1"/>
            <w:tabs>
              <w:tab w:val="left" w:pos="660"/>
              <w:tab w:val="right" w:leader="dot" w:pos="12950"/>
            </w:tabs>
            <w:rPr>
              <w:noProof/>
              <w:sz w:val="20"/>
              <w:szCs w:val="20"/>
              <w:lang w:eastAsia="en-CA"/>
            </w:rPr>
          </w:pPr>
          <w:hyperlink w:anchor="_Toc434576431" w:history="1">
            <w:r w:rsidRPr="003E3D50">
              <w:rPr>
                <w:rStyle w:val="Hyperlink"/>
                <w:noProof/>
                <w:sz w:val="20"/>
                <w:szCs w:val="20"/>
              </w:rPr>
              <w:t>12.</w:t>
            </w:r>
            <w:r w:rsidRPr="003E3D50">
              <w:rPr>
                <w:noProof/>
                <w:sz w:val="20"/>
                <w:szCs w:val="20"/>
                <w:lang w:eastAsia="en-CA"/>
              </w:rPr>
              <w:tab/>
            </w:r>
            <w:r w:rsidRPr="003E3D50">
              <w:rPr>
                <w:rStyle w:val="Hyperlink"/>
                <w:noProof/>
                <w:sz w:val="20"/>
                <w:szCs w:val="20"/>
              </w:rPr>
              <w:t>Sign in</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31 \h </w:instrText>
            </w:r>
            <w:r w:rsidRPr="003E3D50">
              <w:rPr>
                <w:noProof/>
                <w:webHidden/>
                <w:sz w:val="20"/>
                <w:szCs w:val="20"/>
              </w:rPr>
            </w:r>
            <w:r w:rsidRPr="003E3D50">
              <w:rPr>
                <w:noProof/>
                <w:webHidden/>
                <w:sz w:val="20"/>
                <w:szCs w:val="20"/>
              </w:rPr>
              <w:fldChar w:fldCharType="separate"/>
            </w:r>
            <w:r w:rsidRPr="003E3D50">
              <w:rPr>
                <w:noProof/>
                <w:webHidden/>
                <w:sz w:val="20"/>
                <w:szCs w:val="20"/>
              </w:rPr>
              <w:t>13</w:t>
            </w:r>
            <w:r w:rsidRPr="003E3D50">
              <w:rPr>
                <w:noProof/>
                <w:webHidden/>
                <w:sz w:val="20"/>
                <w:szCs w:val="20"/>
              </w:rPr>
              <w:fldChar w:fldCharType="end"/>
            </w:r>
          </w:hyperlink>
        </w:p>
        <w:p w14:paraId="00CDBD6B" w14:textId="77777777" w:rsidR="003E3D50" w:rsidRPr="003E3D50" w:rsidRDefault="003E3D50">
          <w:pPr>
            <w:pStyle w:val="TOC1"/>
            <w:tabs>
              <w:tab w:val="left" w:pos="660"/>
              <w:tab w:val="right" w:leader="dot" w:pos="12950"/>
            </w:tabs>
            <w:rPr>
              <w:noProof/>
              <w:sz w:val="20"/>
              <w:szCs w:val="20"/>
              <w:lang w:eastAsia="en-CA"/>
            </w:rPr>
          </w:pPr>
          <w:hyperlink w:anchor="_Toc434576432" w:history="1">
            <w:r w:rsidRPr="003E3D50">
              <w:rPr>
                <w:rStyle w:val="Hyperlink"/>
                <w:noProof/>
                <w:sz w:val="20"/>
                <w:szCs w:val="20"/>
              </w:rPr>
              <w:t>13.</w:t>
            </w:r>
            <w:r w:rsidRPr="003E3D50">
              <w:rPr>
                <w:noProof/>
                <w:sz w:val="20"/>
                <w:szCs w:val="20"/>
                <w:lang w:eastAsia="en-CA"/>
              </w:rPr>
              <w:tab/>
            </w:r>
            <w:r w:rsidRPr="003E3D50">
              <w:rPr>
                <w:rStyle w:val="Hyperlink"/>
                <w:noProof/>
                <w:sz w:val="20"/>
                <w:szCs w:val="20"/>
              </w:rPr>
              <w:t>Manage Employee Accounts</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32 \h </w:instrText>
            </w:r>
            <w:r w:rsidRPr="003E3D50">
              <w:rPr>
                <w:noProof/>
                <w:webHidden/>
                <w:sz w:val="20"/>
                <w:szCs w:val="20"/>
              </w:rPr>
            </w:r>
            <w:r w:rsidRPr="003E3D50">
              <w:rPr>
                <w:noProof/>
                <w:webHidden/>
                <w:sz w:val="20"/>
                <w:szCs w:val="20"/>
              </w:rPr>
              <w:fldChar w:fldCharType="separate"/>
            </w:r>
            <w:r w:rsidRPr="003E3D50">
              <w:rPr>
                <w:noProof/>
                <w:webHidden/>
                <w:sz w:val="20"/>
                <w:szCs w:val="20"/>
              </w:rPr>
              <w:t>14</w:t>
            </w:r>
            <w:r w:rsidRPr="003E3D50">
              <w:rPr>
                <w:noProof/>
                <w:webHidden/>
                <w:sz w:val="20"/>
                <w:szCs w:val="20"/>
              </w:rPr>
              <w:fldChar w:fldCharType="end"/>
            </w:r>
          </w:hyperlink>
        </w:p>
        <w:p w14:paraId="6FE87348" w14:textId="77777777" w:rsidR="003E3D50" w:rsidRPr="003E3D50" w:rsidRDefault="003E3D50">
          <w:pPr>
            <w:pStyle w:val="TOC1"/>
            <w:tabs>
              <w:tab w:val="left" w:pos="660"/>
              <w:tab w:val="right" w:leader="dot" w:pos="12950"/>
            </w:tabs>
            <w:rPr>
              <w:noProof/>
              <w:sz w:val="20"/>
              <w:szCs w:val="20"/>
              <w:lang w:eastAsia="en-CA"/>
            </w:rPr>
          </w:pPr>
          <w:hyperlink w:anchor="_Toc434576433" w:history="1">
            <w:r w:rsidRPr="003E3D50">
              <w:rPr>
                <w:rStyle w:val="Hyperlink"/>
                <w:noProof/>
                <w:sz w:val="20"/>
                <w:szCs w:val="20"/>
              </w:rPr>
              <w:t>14.</w:t>
            </w:r>
            <w:r w:rsidRPr="003E3D50">
              <w:rPr>
                <w:noProof/>
                <w:sz w:val="20"/>
                <w:szCs w:val="20"/>
                <w:lang w:eastAsia="en-CA"/>
              </w:rPr>
              <w:tab/>
            </w:r>
            <w:r w:rsidRPr="003E3D50">
              <w:rPr>
                <w:rStyle w:val="Hyperlink"/>
                <w:noProof/>
                <w:sz w:val="20"/>
                <w:szCs w:val="20"/>
              </w:rPr>
              <w:t>Manage Employee Account: Change Password, Create New Account, Update Employee Account</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33 \h </w:instrText>
            </w:r>
            <w:r w:rsidRPr="003E3D50">
              <w:rPr>
                <w:noProof/>
                <w:webHidden/>
                <w:sz w:val="20"/>
                <w:szCs w:val="20"/>
              </w:rPr>
            </w:r>
            <w:r w:rsidRPr="003E3D50">
              <w:rPr>
                <w:noProof/>
                <w:webHidden/>
                <w:sz w:val="20"/>
                <w:szCs w:val="20"/>
              </w:rPr>
              <w:fldChar w:fldCharType="separate"/>
            </w:r>
            <w:r w:rsidRPr="003E3D50">
              <w:rPr>
                <w:noProof/>
                <w:webHidden/>
                <w:sz w:val="20"/>
                <w:szCs w:val="20"/>
              </w:rPr>
              <w:t>15</w:t>
            </w:r>
            <w:r w:rsidRPr="003E3D50">
              <w:rPr>
                <w:noProof/>
                <w:webHidden/>
                <w:sz w:val="20"/>
                <w:szCs w:val="20"/>
              </w:rPr>
              <w:fldChar w:fldCharType="end"/>
            </w:r>
          </w:hyperlink>
        </w:p>
        <w:p w14:paraId="439B80F3" w14:textId="77777777" w:rsidR="003E3D50" w:rsidRPr="003E3D50" w:rsidRDefault="003E3D50">
          <w:pPr>
            <w:pStyle w:val="TOC1"/>
            <w:tabs>
              <w:tab w:val="right" w:leader="dot" w:pos="12950"/>
            </w:tabs>
            <w:rPr>
              <w:noProof/>
              <w:sz w:val="20"/>
              <w:szCs w:val="20"/>
              <w:lang w:eastAsia="en-CA"/>
            </w:rPr>
          </w:pPr>
          <w:hyperlink w:anchor="_Toc434576434" w:history="1">
            <w:r w:rsidRPr="003E3D50">
              <w:rPr>
                <w:rStyle w:val="Hyperlink"/>
                <w:noProof/>
                <w:sz w:val="20"/>
                <w:szCs w:val="20"/>
              </w:rPr>
              <w:t>SALES MODULE</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34 \h </w:instrText>
            </w:r>
            <w:r w:rsidRPr="003E3D50">
              <w:rPr>
                <w:noProof/>
                <w:webHidden/>
                <w:sz w:val="20"/>
                <w:szCs w:val="20"/>
              </w:rPr>
            </w:r>
            <w:r w:rsidRPr="003E3D50">
              <w:rPr>
                <w:noProof/>
                <w:webHidden/>
                <w:sz w:val="20"/>
                <w:szCs w:val="20"/>
              </w:rPr>
              <w:fldChar w:fldCharType="separate"/>
            </w:r>
            <w:r w:rsidRPr="003E3D50">
              <w:rPr>
                <w:noProof/>
                <w:webHidden/>
                <w:sz w:val="20"/>
                <w:szCs w:val="20"/>
              </w:rPr>
              <w:t>18</w:t>
            </w:r>
            <w:r w:rsidRPr="003E3D50">
              <w:rPr>
                <w:noProof/>
                <w:webHidden/>
                <w:sz w:val="20"/>
                <w:szCs w:val="20"/>
              </w:rPr>
              <w:fldChar w:fldCharType="end"/>
            </w:r>
          </w:hyperlink>
        </w:p>
        <w:p w14:paraId="3FAECFF5" w14:textId="77777777" w:rsidR="003E3D50" w:rsidRPr="003E3D50" w:rsidRDefault="003E3D50">
          <w:pPr>
            <w:pStyle w:val="TOC1"/>
            <w:tabs>
              <w:tab w:val="left" w:pos="660"/>
              <w:tab w:val="right" w:leader="dot" w:pos="12950"/>
            </w:tabs>
            <w:rPr>
              <w:noProof/>
              <w:sz w:val="20"/>
              <w:szCs w:val="20"/>
              <w:lang w:eastAsia="en-CA"/>
            </w:rPr>
          </w:pPr>
          <w:hyperlink w:anchor="_Toc434576435" w:history="1">
            <w:r w:rsidRPr="003E3D50">
              <w:rPr>
                <w:rStyle w:val="Hyperlink"/>
                <w:noProof/>
                <w:sz w:val="20"/>
                <w:szCs w:val="20"/>
              </w:rPr>
              <w:t>15.</w:t>
            </w:r>
            <w:r w:rsidRPr="003E3D50">
              <w:rPr>
                <w:noProof/>
                <w:sz w:val="20"/>
                <w:szCs w:val="20"/>
                <w:lang w:eastAsia="en-CA"/>
              </w:rPr>
              <w:tab/>
            </w:r>
            <w:r w:rsidRPr="003E3D50">
              <w:rPr>
                <w:rStyle w:val="Hyperlink"/>
                <w:noProof/>
                <w:sz w:val="20"/>
                <w:szCs w:val="20"/>
              </w:rPr>
              <w:t>Review Sales Target</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35 \h </w:instrText>
            </w:r>
            <w:r w:rsidRPr="003E3D50">
              <w:rPr>
                <w:noProof/>
                <w:webHidden/>
                <w:sz w:val="20"/>
                <w:szCs w:val="20"/>
              </w:rPr>
            </w:r>
            <w:r w:rsidRPr="003E3D50">
              <w:rPr>
                <w:noProof/>
                <w:webHidden/>
                <w:sz w:val="20"/>
                <w:szCs w:val="20"/>
              </w:rPr>
              <w:fldChar w:fldCharType="separate"/>
            </w:r>
            <w:r w:rsidRPr="003E3D50">
              <w:rPr>
                <w:noProof/>
                <w:webHidden/>
                <w:sz w:val="20"/>
                <w:szCs w:val="20"/>
              </w:rPr>
              <w:t>18</w:t>
            </w:r>
            <w:r w:rsidRPr="003E3D50">
              <w:rPr>
                <w:noProof/>
                <w:webHidden/>
                <w:sz w:val="20"/>
                <w:szCs w:val="20"/>
              </w:rPr>
              <w:fldChar w:fldCharType="end"/>
            </w:r>
          </w:hyperlink>
        </w:p>
        <w:p w14:paraId="306CB023" w14:textId="77777777" w:rsidR="003E3D50" w:rsidRPr="003E3D50" w:rsidRDefault="003E3D50">
          <w:pPr>
            <w:pStyle w:val="TOC1"/>
            <w:tabs>
              <w:tab w:val="left" w:pos="660"/>
              <w:tab w:val="right" w:leader="dot" w:pos="12950"/>
            </w:tabs>
            <w:rPr>
              <w:noProof/>
              <w:sz w:val="20"/>
              <w:szCs w:val="20"/>
              <w:lang w:eastAsia="en-CA"/>
            </w:rPr>
          </w:pPr>
          <w:hyperlink w:anchor="_Toc434576436" w:history="1">
            <w:r w:rsidRPr="003E3D50">
              <w:rPr>
                <w:rStyle w:val="Hyperlink"/>
                <w:noProof/>
                <w:sz w:val="20"/>
                <w:szCs w:val="20"/>
              </w:rPr>
              <w:t>16.</w:t>
            </w:r>
            <w:r w:rsidRPr="003E3D50">
              <w:rPr>
                <w:noProof/>
                <w:sz w:val="20"/>
                <w:szCs w:val="20"/>
                <w:lang w:eastAsia="en-CA"/>
              </w:rPr>
              <w:tab/>
            </w:r>
            <w:r w:rsidRPr="003E3D50">
              <w:rPr>
                <w:rStyle w:val="Hyperlink"/>
                <w:noProof/>
                <w:sz w:val="20"/>
                <w:szCs w:val="20"/>
              </w:rPr>
              <w:t>Add New Sale</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36 \h </w:instrText>
            </w:r>
            <w:r w:rsidRPr="003E3D50">
              <w:rPr>
                <w:noProof/>
                <w:webHidden/>
                <w:sz w:val="20"/>
                <w:szCs w:val="20"/>
              </w:rPr>
            </w:r>
            <w:r w:rsidRPr="003E3D50">
              <w:rPr>
                <w:noProof/>
                <w:webHidden/>
                <w:sz w:val="20"/>
                <w:szCs w:val="20"/>
              </w:rPr>
              <w:fldChar w:fldCharType="separate"/>
            </w:r>
            <w:r w:rsidRPr="003E3D50">
              <w:rPr>
                <w:noProof/>
                <w:webHidden/>
                <w:sz w:val="20"/>
                <w:szCs w:val="20"/>
              </w:rPr>
              <w:t>19</w:t>
            </w:r>
            <w:r w:rsidRPr="003E3D50">
              <w:rPr>
                <w:noProof/>
                <w:webHidden/>
                <w:sz w:val="20"/>
                <w:szCs w:val="20"/>
              </w:rPr>
              <w:fldChar w:fldCharType="end"/>
            </w:r>
          </w:hyperlink>
        </w:p>
        <w:p w14:paraId="54AE0927" w14:textId="77777777" w:rsidR="003E3D50" w:rsidRPr="003E3D50" w:rsidRDefault="003E3D50">
          <w:pPr>
            <w:pStyle w:val="TOC1"/>
            <w:tabs>
              <w:tab w:val="left" w:pos="660"/>
              <w:tab w:val="right" w:leader="dot" w:pos="12950"/>
            </w:tabs>
            <w:rPr>
              <w:noProof/>
              <w:sz w:val="20"/>
              <w:szCs w:val="20"/>
              <w:lang w:eastAsia="en-CA"/>
            </w:rPr>
          </w:pPr>
          <w:hyperlink w:anchor="_Toc434576437" w:history="1">
            <w:r w:rsidRPr="003E3D50">
              <w:rPr>
                <w:rStyle w:val="Hyperlink"/>
                <w:noProof/>
                <w:sz w:val="20"/>
                <w:szCs w:val="20"/>
              </w:rPr>
              <w:t>17.</w:t>
            </w:r>
            <w:r w:rsidRPr="003E3D50">
              <w:rPr>
                <w:noProof/>
                <w:sz w:val="20"/>
                <w:szCs w:val="20"/>
                <w:lang w:eastAsia="en-CA"/>
              </w:rPr>
              <w:tab/>
            </w:r>
            <w:r w:rsidRPr="003E3D50">
              <w:rPr>
                <w:rStyle w:val="Hyperlink"/>
                <w:noProof/>
                <w:sz w:val="20"/>
                <w:szCs w:val="20"/>
              </w:rPr>
              <w:t>Manage Sales: View Daily Sales / View Sale / Delete Sale / Get Receipt</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37 \h </w:instrText>
            </w:r>
            <w:r w:rsidRPr="003E3D50">
              <w:rPr>
                <w:noProof/>
                <w:webHidden/>
                <w:sz w:val="20"/>
                <w:szCs w:val="20"/>
              </w:rPr>
            </w:r>
            <w:r w:rsidRPr="003E3D50">
              <w:rPr>
                <w:noProof/>
                <w:webHidden/>
                <w:sz w:val="20"/>
                <w:szCs w:val="20"/>
              </w:rPr>
              <w:fldChar w:fldCharType="separate"/>
            </w:r>
            <w:r w:rsidRPr="003E3D50">
              <w:rPr>
                <w:noProof/>
                <w:webHidden/>
                <w:sz w:val="20"/>
                <w:szCs w:val="20"/>
              </w:rPr>
              <w:t>21</w:t>
            </w:r>
            <w:r w:rsidRPr="003E3D50">
              <w:rPr>
                <w:noProof/>
                <w:webHidden/>
                <w:sz w:val="20"/>
                <w:szCs w:val="20"/>
              </w:rPr>
              <w:fldChar w:fldCharType="end"/>
            </w:r>
          </w:hyperlink>
        </w:p>
        <w:p w14:paraId="33A20039" w14:textId="77777777" w:rsidR="003E3D50" w:rsidRPr="003E3D50" w:rsidRDefault="003E3D50">
          <w:pPr>
            <w:pStyle w:val="TOC1"/>
            <w:tabs>
              <w:tab w:val="left" w:pos="660"/>
              <w:tab w:val="right" w:leader="dot" w:pos="12950"/>
            </w:tabs>
            <w:rPr>
              <w:noProof/>
              <w:sz w:val="20"/>
              <w:szCs w:val="20"/>
              <w:lang w:eastAsia="en-CA"/>
            </w:rPr>
          </w:pPr>
          <w:hyperlink w:anchor="_Toc434576438" w:history="1">
            <w:r w:rsidRPr="003E3D50">
              <w:rPr>
                <w:rStyle w:val="Hyperlink"/>
                <w:noProof/>
                <w:sz w:val="20"/>
                <w:szCs w:val="20"/>
              </w:rPr>
              <w:t>18.</w:t>
            </w:r>
            <w:r w:rsidRPr="003E3D50">
              <w:rPr>
                <w:noProof/>
                <w:sz w:val="20"/>
                <w:szCs w:val="20"/>
                <w:lang w:eastAsia="en-CA"/>
              </w:rPr>
              <w:tab/>
            </w:r>
            <w:r w:rsidRPr="003E3D50">
              <w:rPr>
                <w:rStyle w:val="Hyperlink"/>
                <w:noProof/>
                <w:sz w:val="20"/>
                <w:szCs w:val="20"/>
              </w:rPr>
              <w:t>Search Sales / Process Return</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38 \h </w:instrText>
            </w:r>
            <w:r w:rsidRPr="003E3D50">
              <w:rPr>
                <w:noProof/>
                <w:webHidden/>
                <w:sz w:val="20"/>
                <w:szCs w:val="20"/>
              </w:rPr>
            </w:r>
            <w:r w:rsidRPr="003E3D50">
              <w:rPr>
                <w:noProof/>
                <w:webHidden/>
                <w:sz w:val="20"/>
                <w:szCs w:val="20"/>
              </w:rPr>
              <w:fldChar w:fldCharType="separate"/>
            </w:r>
            <w:r w:rsidRPr="003E3D50">
              <w:rPr>
                <w:noProof/>
                <w:webHidden/>
                <w:sz w:val="20"/>
                <w:szCs w:val="20"/>
              </w:rPr>
              <w:t>23</w:t>
            </w:r>
            <w:r w:rsidRPr="003E3D50">
              <w:rPr>
                <w:noProof/>
                <w:webHidden/>
                <w:sz w:val="20"/>
                <w:szCs w:val="20"/>
              </w:rPr>
              <w:fldChar w:fldCharType="end"/>
            </w:r>
          </w:hyperlink>
        </w:p>
        <w:p w14:paraId="68EF697D" w14:textId="77777777" w:rsidR="003E3D50" w:rsidRPr="003E3D50" w:rsidRDefault="003E3D50">
          <w:pPr>
            <w:pStyle w:val="TOC1"/>
            <w:tabs>
              <w:tab w:val="left" w:pos="660"/>
              <w:tab w:val="right" w:leader="dot" w:pos="12950"/>
            </w:tabs>
            <w:rPr>
              <w:noProof/>
              <w:sz w:val="20"/>
              <w:szCs w:val="20"/>
              <w:lang w:eastAsia="en-CA"/>
            </w:rPr>
          </w:pPr>
          <w:hyperlink w:anchor="_Toc434576439" w:history="1">
            <w:r w:rsidRPr="003E3D50">
              <w:rPr>
                <w:rStyle w:val="Hyperlink"/>
                <w:noProof/>
                <w:sz w:val="20"/>
                <w:szCs w:val="20"/>
              </w:rPr>
              <w:t>19.</w:t>
            </w:r>
            <w:r w:rsidRPr="003E3D50">
              <w:rPr>
                <w:noProof/>
                <w:sz w:val="20"/>
                <w:szCs w:val="20"/>
                <w:lang w:eastAsia="en-CA"/>
              </w:rPr>
              <w:tab/>
            </w:r>
            <w:r w:rsidRPr="003E3D50">
              <w:rPr>
                <w:rStyle w:val="Hyperlink"/>
                <w:noProof/>
                <w:sz w:val="20"/>
                <w:szCs w:val="20"/>
              </w:rPr>
              <w:t>Update Sale</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39 \h </w:instrText>
            </w:r>
            <w:r w:rsidRPr="003E3D50">
              <w:rPr>
                <w:noProof/>
                <w:webHidden/>
                <w:sz w:val="20"/>
                <w:szCs w:val="20"/>
              </w:rPr>
            </w:r>
            <w:r w:rsidRPr="003E3D50">
              <w:rPr>
                <w:noProof/>
                <w:webHidden/>
                <w:sz w:val="20"/>
                <w:szCs w:val="20"/>
              </w:rPr>
              <w:fldChar w:fldCharType="separate"/>
            </w:r>
            <w:r w:rsidRPr="003E3D50">
              <w:rPr>
                <w:noProof/>
                <w:webHidden/>
                <w:sz w:val="20"/>
                <w:szCs w:val="20"/>
              </w:rPr>
              <w:t>26</w:t>
            </w:r>
            <w:r w:rsidRPr="003E3D50">
              <w:rPr>
                <w:noProof/>
                <w:webHidden/>
                <w:sz w:val="20"/>
                <w:szCs w:val="20"/>
              </w:rPr>
              <w:fldChar w:fldCharType="end"/>
            </w:r>
          </w:hyperlink>
        </w:p>
        <w:p w14:paraId="43AED7FF" w14:textId="77777777" w:rsidR="003E3D50" w:rsidRPr="003E3D50" w:rsidRDefault="003E3D50">
          <w:pPr>
            <w:pStyle w:val="TOC1"/>
            <w:tabs>
              <w:tab w:val="left" w:pos="660"/>
              <w:tab w:val="right" w:leader="dot" w:pos="12950"/>
            </w:tabs>
            <w:rPr>
              <w:noProof/>
              <w:sz w:val="20"/>
              <w:szCs w:val="20"/>
              <w:lang w:eastAsia="en-CA"/>
            </w:rPr>
          </w:pPr>
          <w:hyperlink w:anchor="_Toc434576440" w:history="1">
            <w:r w:rsidRPr="003E3D50">
              <w:rPr>
                <w:rStyle w:val="Hyperlink"/>
                <w:noProof/>
                <w:sz w:val="20"/>
                <w:szCs w:val="20"/>
              </w:rPr>
              <w:t>20.</w:t>
            </w:r>
            <w:r w:rsidRPr="003E3D50">
              <w:rPr>
                <w:noProof/>
                <w:sz w:val="20"/>
                <w:szCs w:val="20"/>
                <w:lang w:eastAsia="en-CA"/>
              </w:rPr>
              <w:tab/>
            </w:r>
            <w:r w:rsidRPr="003E3D50">
              <w:rPr>
                <w:rStyle w:val="Hyperlink"/>
                <w:noProof/>
                <w:sz w:val="20"/>
                <w:szCs w:val="20"/>
              </w:rPr>
              <w:t>Manage Sales Summary: View Daily Sales Summary / Send Summary Report</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40 \h </w:instrText>
            </w:r>
            <w:r w:rsidRPr="003E3D50">
              <w:rPr>
                <w:noProof/>
                <w:webHidden/>
                <w:sz w:val="20"/>
                <w:szCs w:val="20"/>
              </w:rPr>
            </w:r>
            <w:r w:rsidRPr="003E3D50">
              <w:rPr>
                <w:noProof/>
                <w:webHidden/>
                <w:sz w:val="20"/>
                <w:szCs w:val="20"/>
              </w:rPr>
              <w:fldChar w:fldCharType="separate"/>
            </w:r>
            <w:r w:rsidRPr="003E3D50">
              <w:rPr>
                <w:noProof/>
                <w:webHidden/>
                <w:sz w:val="20"/>
                <w:szCs w:val="20"/>
              </w:rPr>
              <w:t>28</w:t>
            </w:r>
            <w:r w:rsidRPr="003E3D50">
              <w:rPr>
                <w:noProof/>
                <w:webHidden/>
                <w:sz w:val="20"/>
                <w:szCs w:val="20"/>
              </w:rPr>
              <w:fldChar w:fldCharType="end"/>
            </w:r>
          </w:hyperlink>
        </w:p>
        <w:p w14:paraId="25A12795" w14:textId="77777777" w:rsidR="003E3D50" w:rsidRPr="003E3D50" w:rsidRDefault="003E3D50">
          <w:pPr>
            <w:pStyle w:val="TOC1"/>
            <w:tabs>
              <w:tab w:val="left" w:pos="660"/>
              <w:tab w:val="right" w:leader="dot" w:pos="12950"/>
            </w:tabs>
            <w:rPr>
              <w:noProof/>
              <w:sz w:val="20"/>
              <w:szCs w:val="20"/>
              <w:lang w:eastAsia="en-CA"/>
            </w:rPr>
          </w:pPr>
          <w:hyperlink w:anchor="_Toc434576441" w:history="1">
            <w:r w:rsidRPr="003E3D50">
              <w:rPr>
                <w:rStyle w:val="Hyperlink"/>
                <w:noProof/>
                <w:sz w:val="20"/>
                <w:szCs w:val="20"/>
              </w:rPr>
              <w:t>21.</w:t>
            </w:r>
            <w:r w:rsidRPr="003E3D50">
              <w:rPr>
                <w:noProof/>
                <w:sz w:val="20"/>
                <w:szCs w:val="20"/>
                <w:lang w:eastAsia="en-CA"/>
              </w:rPr>
              <w:tab/>
            </w:r>
            <w:r w:rsidRPr="003E3D50">
              <w:rPr>
                <w:rStyle w:val="Hyperlink"/>
                <w:noProof/>
                <w:sz w:val="20"/>
                <w:szCs w:val="20"/>
              </w:rPr>
              <w:t>Manage Sales: View Periodic Sales / View Sale Detail / Delete Sale / Get Receipt - (ADMIN)</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41 \h </w:instrText>
            </w:r>
            <w:r w:rsidRPr="003E3D50">
              <w:rPr>
                <w:noProof/>
                <w:webHidden/>
                <w:sz w:val="20"/>
                <w:szCs w:val="20"/>
              </w:rPr>
            </w:r>
            <w:r w:rsidRPr="003E3D50">
              <w:rPr>
                <w:noProof/>
                <w:webHidden/>
                <w:sz w:val="20"/>
                <w:szCs w:val="20"/>
              </w:rPr>
              <w:fldChar w:fldCharType="separate"/>
            </w:r>
            <w:r w:rsidRPr="003E3D50">
              <w:rPr>
                <w:noProof/>
                <w:webHidden/>
                <w:sz w:val="20"/>
                <w:szCs w:val="20"/>
              </w:rPr>
              <w:t>30</w:t>
            </w:r>
            <w:r w:rsidRPr="003E3D50">
              <w:rPr>
                <w:noProof/>
                <w:webHidden/>
                <w:sz w:val="20"/>
                <w:szCs w:val="20"/>
              </w:rPr>
              <w:fldChar w:fldCharType="end"/>
            </w:r>
          </w:hyperlink>
        </w:p>
        <w:p w14:paraId="32783FB8" w14:textId="77777777" w:rsidR="003E3D50" w:rsidRPr="003E3D50" w:rsidRDefault="003E3D50">
          <w:pPr>
            <w:pStyle w:val="TOC1"/>
            <w:tabs>
              <w:tab w:val="left" w:pos="660"/>
              <w:tab w:val="right" w:leader="dot" w:pos="12950"/>
            </w:tabs>
            <w:rPr>
              <w:noProof/>
              <w:sz w:val="20"/>
              <w:szCs w:val="20"/>
              <w:lang w:eastAsia="en-CA"/>
            </w:rPr>
          </w:pPr>
          <w:hyperlink w:anchor="_Toc434576442" w:history="1">
            <w:r w:rsidRPr="003E3D50">
              <w:rPr>
                <w:rStyle w:val="Hyperlink"/>
                <w:noProof/>
                <w:sz w:val="20"/>
                <w:szCs w:val="20"/>
              </w:rPr>
              <w:t>22.</w:t>
            </w:r>
            <w:r w:rsidRPr="003E3D50">
              <w:rPr>
                <w:noProof/>
                <w:sz w:val="20"/>
                <w:szCs w:val="20"/>
                <w:lang w:eastAsia="en-CA"/>
              </w:rPr>
              <w:tab/>
            </w:r>
            <w:r w:rsidRPr="003E3D50">
              <w:rPr>
                <w:rStyle w:val="Hyperlink"/>
                <w:noProof/>
                <w:sz w:val="20"/>
                <w:szCs w:val="20"/>
              </w:rPr>
              <w:t>View Model Trend (ADMIN)</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42 \h </w:instrText>
            </w:r>
            <w:r w:rsidRPr="003E3D50">
              <w:rPr>
                <w:noProof/>
                <w:webHidden/>
                <w:sz w:val="20"/>
                <w:szCs w:val="20"/>
              </w:rPr>
            </w:r>
            <w:r w:rsidRPr="003E3D50">
              <w:rPr>
                <w:noProof/>
                <w:webHidden/>
                <w:sz w:val="20"/>
                <w:szCs w:val="20"/>
              </w:rPr>
              <w:fldChar w:fldCharType="separate"/>
            </w:r>
            <w:r w:rsidRPr="003E3D50">
              <w:rPr>
                <w:noProof/>
                <w:webHidden/>
                <w:sz w:val="20"/>
                <w:szCs w:val="20"/>
              </w:rPr>
              <w:t>32</w:t>
            </w:r>
            <w:r w:rsidRPr="003E3D50">
              <w:rPr>
                <w:noProof/>
                <w:webHidden/>
                <w:sz w:val="20"/>
                <w:szCs w:val="20"/>
              </w:rPr>
              <w:fldChar w:fldCharType="end"/>
            </w:r>
          </w:hyperlink>
        </w:p>
        <w:p w14:paraId="4A313F59" w14:textId="77777777" w:rsidR="003E3D50" w:rsidRPr="003E3D50" w:rsidRDefault="003E3D50">
          <w:pPr>
            <w:pStyle w:val="TOC1"/>
            <w:tabs>
              <w:tab w:val="left" w:pos="660"/>
              <w:tab w:val="right" w:leader="dot" w:pos="12950"/>
            </w:tabs>
            <w:rPr>
              <w:noProof/>
              <w:sz w:val="20"/>
              <w:szCs w:val="20"/>
              <w:lang w:eastAsia="en-CA"/>
            </w:rPr>
          </w:pPr>
          <w:hyperlink w:anchor="_Toc434576443" w:history="1">
            <w:r w:rsidRPr="003E3D50">
              <w:rPr>
                <w:rStyle w:val="Hyperlink"/>
                <w:noProof/>
                <w:sz w:val="20"/>
                <w:szCs w:val="20"/>
              </w:rPr>
              <w:t>23.</w:t>
            </w:r>
            <w:r w:rsidRPr="003E3D50">
              <w:rPr>
                <w:noProof/>
                <w:sz w:val="20"/>
                <w:szCs w:val="20"/>
                <w:lang w:eastAsia="en-CA"/>
              </w:rPr>
              <w:tab/>
            </w:r>
            <w:r w:rsidRPr="003E3D50">
              <w:rPr>
                <w:rStyle w:val="Hyperlink"/>
                <w:noProof/>
                <w:sz w:val="20"/>
                <w:szCs w:val="20"/>
              </w:rPr>
              <w:t>Manage Sales Targets: Set Sales Targets / View Sales Progress (ADMIN)</w:t>
            </w:r>
            <w:r w:rsidRPr="003E3D50">
              <w:rPr>
                <w:noProof/>
                <w:webHidden/>
                <w:sz w:val="20"/>
                <w:szCs w:val="20"/>
              </w:rPr>
              <w:tab/>
            </w:r>
            <w:r w:rsidRPr="003E3D50">
              <w:rPr>
                <w:noProof/>
                <w:webHidden/>
                <w:sz w:val="20"/>
                <w:szCs w:val="20"/>
              </w:rPr>
              <w:fldChar w:fldCharType="begin"/>
            </w:r>
            <w:r w:rsidRPr="003E3D50">
              <w:rPr>
                <w:noProof/>
                <w:webHidden/>
                <w:sz w:val="20"/>
                <w:szCs w:val="20"/>
              </w:rPr>
              <w:instrText xml:space="preserve"> PAGEREF _Toc434576443 \h </w:instrText>
            </w:r>
            <w:r w:rsidRPr="003E3D50">
              <w:rPr>
                <w:noProof/>
                <w:webHidden/>
                <w:sz w:val="20"/>
                <w:szCs w:val="20"/>
              </w:rPr>
            </w:r>
            <w:r w:rsidRPr="003E3D50">
              <w:rPr>
                <w:noProof/>
                <w:webHidden/>
                <w:sz w:val="20"/>
                <w:szCs w:val="20"/>
              </w:rPr>
              <w:fldChar w:fldCharType="separate"/>
            </w:r>
            <w:r w:rsidRPr="003E3D50">
              <w:rPr>
                <w:noProof/>
                <w:webHidden/>
                <w:sz w:val="20"/>
                <w:szCs w:val="20"/>
              </w:rPr>
              <w:t>34</w:t>
            </w:r>
            <w:r w:rsidRPr="003E3D50">
              <w:rPr>
                <w:noProof/>
                <w:webHidden/>
                <w:sz w:val="20"/>
                <w:szCs w:val="20"/>
              </w:rPr>
              <w:fldChar w:fldCharType="end"/>
            </w:r>
          </w:hyperlink>
          <w:bookmarkStart w:id="0" w:name="_GoBack"/>
          <w:bookmarkEnd w:id="0"/>
        </w:p>
        <w:p w14:paraId="55DCA72B" w14:textId="77777777" w:rsidR="003E3D50" w:rsidRDefault="00D11D8A" w:rsidP="003E3D50">
          <w:r>
            <w:lastRenderedPageBreak/>
            <w:fldChar w:fldCharType="end"/>
          </w:r>
        </w:p>
      </w:sdtContent>
    </w:sdt>
    <w:bookmarkStart w:id="1" w:name="_Toc434576418" w:displacedByCustomXml="prev"/>
    <w:p w14:paraId="2B315EC6" w14:textId="3E0EB904" w:rsidR="00D11D8A" w:rsidRDefault="00FD7583" w:rsidP="00FD7583">
      <w:pPr>
        <w:pStyle w:val="Heading1"/>
      </w:pPr>
      <w:r>
        <w:t>MEMBERSHIP MODULE</w:t>
      </w:r>
      <w:bookmarkEnd w:id="1"/>
    </w:p>
    <w:p w14:paraId="07430C13" w14:textId="1CE67833" w:rsidR="00D11D8A" w:rsidRPr="00D11D8A" w:rsidRDefault="006D30A2" w:rsidP="0098512B">
      <w:pPr>
        <w:pStyle w:val="Heading1"/>
        <w:numPr>
          <w:ilvl w:val="0"/>
          <w:numId w:val="9"/>
        </w:numPr>
      </w:pPr>
      <w:bookmarkStart w:id="2" w:name="_Toc434576419"/>
      <w:r>
        <w:t>Add Membership</w:t>
      </w:r>
      <w:bookmarkEnd w:id="2"/>
    </w:p>
    <w:p w14:paraId="3232E468" w14:textId="77777777" w:rsidR="00D11D8A" w:rsidRDefault="00D11D8A" w:rsidP="00D11D8A"/>
    <w:p w14:paraId="657149C3" w14:textId="77777777" w:rsidR="00D11D8A" w:rsidRDefault="00D11D8A" w:rsidP="00D11D8A">
      <w:pPr>
        <w:pStyle w:val="ListParagraph"/>
        <w:numPr>
          <w:ilvl w:val="0"/>
          <w:numId w:val="2"/>
        </w:numPr>
      </w:pPr>
      <w:r>
        <w:t>Scenario Table</w:t>
      </w:r>
    </w:p>
    <w:tbl>
      <w:tblPr>
        <w:tblStyle w:val="TableGrid"/>
        <w:tblW w:w="12685" w:type="dxa"/>
        <w:tblLook w:val="04A0" w:firstRow="1" w:lastRow="0" w:firstColumn="1" w:lastColumn="0" w:noHBand="0" w:noVBand="1"/>
      </w:tblPr>
      <w:tblGrid>
        <w:gridCol w:w="3505"/>
        <w:gridCol w:w="9180"/>
      </w:tblGrid>
      <w:tr w:rsidR="00D11D8A" w:rsidRPr="00631B6A" w14:paraId="0CB67656" w14:textId="77777777" w:rsidTr="00F43A55">
        <w:tc>
          <w:tcPr>
            <w:tcW w:w="3505" w:type="dxa"/>
          </w:tcPr>
          <w:p w14:paraId="4627B1D4" w14:textId="77777777" w:rsidR="00D11D8A" w:rsidRPr="00631B6A" w:rsidRDefault="00D11D8A" w:rsidP="00F43A55">
            <w:pPr>
              <w:rPr>
                <w:b/>
              </w:rPr>
            </w:pPr>
            <w:r>
              <w:rPr>
                <w:b/>
              </w:rPr>
              <w:t>Scenario Name</w:t>
            </w:r>
          </w:p>
        </w:tc>
        <w:tc>
          <w:tcPr>
            <w:tcW w:w="9180" w:type="dxa"/>
          </w:tcPr>
          <w:p w14:paraId="7BDDF2BF" w14:textId="77777777" w:rsidR="00D11D8A" w:rsidRPr="00631B6A" w:rsidRDefault="00D11D8A" w:rsidP="00F43A55">
            <w:pPr>
              <w:rPr>
                <w:b/>
              </w:rPr>
            </w:pPr>
            <w:r>
              <w:rPr>
                <w:b/>
              </w:rPr>
              <w:t>Scenario Description</w:t>
            </w:r>
          </w:p>
        </w:tc>
      </w:tr>
      <w:tr w:rsidR="00D11D8A" w14:paraId="39A13338" w14:textId="77777777" w:rsidTr="00F43A55">
        <w:tc>
          <w:tcPr>
            <w:tcW w:w="3505" w:type="dxa"/>
          </w:tcPr>
          <w:p w14:paraId="4EE678EA" w14:textId="66019D0B" w:rsidR="00D11D8A" w:rsidRDefault="00D11D8A" w:rsidP="00F43A55">
            <w:r>
              <w:t xml:space="preserve">Main:  </w:t>
            </w:r>
            <w:r w:rsidR="006D30A2">
              <w:t>Employee successfully add new Membership user</w:t>
            </w:r>
          </w:p>
        </w:tc>
        <w:tc>
          <w:tcPr>
            <w:tcW w:w="9180" w:type="dxa"/>
          </w:tcPr>
          <w:p w14:paraId="7AB98145" w14:textId="7B707E89" w:rsidR="00D11D8A" w:rsidRDefault="006D30A2" w:rsidP="00F708AE">
            <w:r>
              <w:t>Employee input all the required information for new membership user, submit the data, and system save</w:t>
            </w:r>
            <w:r w:rsidR="00F708AE">
              <w:t>s</w:t>
            </w:r>
            <w:r>
              <w:t xml:space="preserve"> new membership user information on the database.</w:t>
            </w:r>
          </w:p>
        </w:tc>
      </w:tr>
      <w:tr w:rsidR="00D11D8A" w14:paraId="78222FFF" w14:textId="77777777" w:rsidTr="006D30A2">
        <w:trPr>
          <w:trHeight w:val="284"/>
        </w:trPr>
        <w:tc>
          <w:tcPr>
            <w:tcW w:w="3505" w:type="dxa"/>
          </w:tcPr>
          <w:p w14:paraId="7836CE9F" w14:textId="3EA82B23" w:rsidR="00D11D8A" w:rsidRDefault="00D11D8A" w:rsidP="00F43A55">
            <w:r>
              <w:t xml:space="preserve">Alt:  </w:t>
            </w:r>
            <w:r w:rsidR="006D30A2">
              <w:t>Invalid Data</w:t>
            </w:r>
          </w:p>
        </w:tc>
        <w:tc>
          <w:tcPr>
            <w:tcW w:w="9180" w:type="dxa"/>
          </w:tcPr>
          <w:p w14:paraId="69A19D73" w14:textId="765DBE6B" w:rsidR="00D11D8A" w:rsidRPr="006D30A2" w:rsidRDefault="006D30A2" w:rsidP="00F43A55">
            <w:pPr>
              <w:rPr>
                <w:vertAlign w:val="subscript"/>
                <w:lang w:eastAsia="ko-KR"/>
              </w:rPr>
            </w:pPr>
            <w:r>
              <w:t xml:space="preserve">Employee entered </w:t>
            </w:r>
            <w:r w:rsidR="008D6600">
              <w:t>wrong data in one or more in text fields</w:t>
            </w:r>
            <w:r w:rsidR="00F708AE">
              <w:t>. The system displays error message and request user to enter again.</w:t>
            </w:r>
          </w:p>
        </w:tc>
      </w:tr>
      <w:tr w:rsidR="00D11D8A" w14:paraId="782BB377" w14:textId="77777777" w:rsidTr="00F708AE">
        <w:trPr>
          <w:trHeight w:val="297"/>
        </w:trPr>
        <w:tc>
          <w:tcPr>
            <w:tcW w:w="3505" w:type="dxa"/>
          </w:tcPr>
          <w:p w14:paraId="52984711" w14:textId="06C03B8F" w:rsidR="00D11D8A" w:rsidRDefault="00F708AE" w:rsidP="00B64759">
            <w:r>
              <w:t xml:space="preserve">Alt:  VIP Membership </w:t>
            </w:r>
          </w:p>
        </w:tc>
        <w:tc>
          <w:tcPr>
            <w:tcW w:w="9180" w:type="dxa"/>
          </w:tcPr>
          <w:p w14:paraId="36EB33B7" w14:textId="003A2369" w:rsidR="00D11D8A" w:rsidRDefault="00F708AE" w:rsidP="00F43A55">
            <w:r>
              <w:t>Employee selects to activate a VIP Membership account. The system checks cello transaction number and process as same as main scenario.</w:t>
            </w:r>
          </w:p>
        </w:tc>
      </w:tr>
      <w:tr w:rsidR="00D11D8A" w14:paraId="0831181F" w14:textId="77777777" w:rsidTr="00F43A55">
        <w:tc>
          <w:tcPr>
            <w:tcW w:w="3505" w:type="dxa"/>
          </w:tcPr>
          <w:p w14:paraId="3F90E114" w14:textId="0C7DF9F5" w:rsidR="00D11D8A" w:rsidRDefault="00D11D8A" w:rsidP="00F43A55">
            <w:r>
              <w:t xml:space="preserve">Alt:  </w:t>
            </w:r>
            <w:r w:rsidR="00F708AE">
              <w:t xml:space="preserve">Initial </w:t>
            </w:r>
            <w:r w:rsidR="00B64759">
              <w:t>balance</w:t>
            </w:r>
            <w:r w:rsidR="00F708AE">
              <w:t xml:space="preserve"> addition</w:t>
            </w:r>
          </w:p>
        </w:tc>
        <w:tc>
          <w:tcPr>
            <w:tcW w:w="9180" w:type="dxa"/>
          </w:tcPr>
          <w:p w14:paraId="3417980E" w14:textId="12C73B49" w:rsidR="00D11D8A" w:rsidRDefault="00F708AE" w:rsidP="00F43A55">
            <w:r>
              <w:t>Employee specifies initial balance. The system checks cello transaction number and process as same as main scenario.</w:t>
            </w:r>
          </w:p>
        </w:tc>
      </w:tr>
    </w:tbl>
    <w:p w14:paraId="05594A4D" w14:textId="77777777" w:rsidR="00D11D8A" w:rsidRDefault="00D11D8A" w:rsidP="003B5BD0"/>
    <w:p w14:paraId="4D842BF6" w14:textId="77777777" w:rsidR="00D11D8A" w:rsidRDefault="00D11D8A" w:rsidP="00D11D8A">
      <w:pPr>
        <w:pStyle w:val="ListParagraph"/>
        <w:numPr>
          <w:ilvl w:val="0"/>
          <w:numId w:val="2"/>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D11D8A" w:rsidRPr="00631B6A" w14:paraId="5C8FE445" w14:textId="77777777" w:rsidTr="00F43A55">
        <w:trPr>
          <w:tblHeader/>
        </w:trPr>
        <w:tc>
          <w:tcPr>
            <w:tcW w:w="1705" w:type="dxa"/>
          </w:tcPr>
          <w:p w14:paraId="62975ADA" w14:textId="77777777" w:rsidR="00D11D8A" w:rsidRPr="00631B6A" w:rsidRDefault="00D11D8A" w:rsidP="00F43A55">
            <w:pPr>
              <w:rPr>
                <w:b/>
              </w:rPr>
            </w:pPr>
            <w:r w:rsidRPr="00631B6A">
              <w:rPr>
                <w:b/>
              </w:rPr>
              <w:t>Test Case</w:t>
            </w:r>
            <w:r>
              <w:rPr>
                <w:b/>
              </w:rPr>
              <w:t xml:space="preserve"> Code</w:t>
            </w:r>
          </w:p>
        </w:tc>
        <w:tc>
          <w:tcPr>
            <w:tcW w:w="2160" w:type="dxa"/>
          </w:tcPr>
          <w:p w14:paraId="638538E8" w14:textId="77777777" w:rsidR="00D11D8A" w:rsidRPr="00631B6A" w:rsidRDefault="00D11D8A" w:rsidP="00F43A55">
            <w:pPr>
              <w:rPr>
                <w:b/>
              </w:rPr>
            </w:pPr>
            <w:r>
              <w:rPr>
                <w:b/>
              </w:rPr>
              <w:t>Scenario</w:t>
            </w:r>
          </w:p>
        </w:tc>
        <w:tc>
          <w:tcPr>
            <w:tcW w:w="2160" w:type="dxa"/>
          </w:tcPr>
          <w:p w14:paraId="08E502B6" w14:textId="77777777" w:rsidR="00D11D8A" w:rsidRPr="00631B6A" w:rsidRDefault="00D11D8A" w:rsidP="00F43A55">
            <w:pPr>
              <w:rPr>
                <w:b/>
              </w:rPr>
            </w:pPr>
            <w:r w:rsidRPr="00631B6A">
              <w:rPr>
                <w:b/>
              </w:rPr>
              <w:t>Category</w:t>
            </w:r>
          </w:p>
        </w:tc>
        <w:tc>
          <w:tcPr>
            <w:tcW w:w="4183" w:type="dxa"/>
          </w:tcPr>
          <w:p w14:paraId="54A5BF35" w14:textId="77777777" w:rsidR="00D11D8A" w:rsidRPr="00631B6A" w:rsidRDefault="00D11D8A" w:rsidP="00F43A55">
            <w:pPr>
              <w:rPr>
                <w:b/>
              </w:rPr>
            </w:pPr>
            <w:r>
              <w:rPr>
                <w:b/>
              </w:rPr>
              <w:t>Data values (conditions)</w:t>
            </w:r>
            <w:r w:rsidRPr="00631B6A">
              <w:rPr>
                <w:b/>
              </w:rPr>
              <w:t xml:space="preserve"> being tested</w:t>
            </w:r>
          </w:p>
        </w:tc>
        <w:tc>
          <w:tcPr>
            <w:tcW w:w="2742" w:type="dxa"/>
          </w:tcPr>
          <w:p w14:paraId="75A52BD8" w14:textId="77777777" w:rsidR="00D11D8A" w:rsidRPr="00631B6A" w:rsidRDefault="00D11D8A" w:rsidP="00F43A55">
            <w:pPr>
              <w:rPr>
                <w:b/>
              </w:rPr>
            </w:pPr>
            <w:r w:rsidRPr="00631B6A">
              <w:rPr>
                <w:b/>
              </w:rPr>
              <w:t>Expected Result</w:t>
            </w:r>
          </w:p>
        </w:tc>
      </w:tr>
      <w:tr w:rsidR="00D11D8A" w14:paraId="11E019AF" w14:textId="77777777" w:rsidTr="00F43A55">
        <w:tc>
          <w:tcPr>
            <w:tcW w:w="1705" w:type="dxa"/>
          </w:tcPr>
          <w:p w14:paraId="17350D00" w14:textId="516D15FC" w:rsidR="00D11D8A" w:rsidRDefault="00F708AE" w:rsidP="00F43A55">
            <w:r>
              <w:t>WA1</w:t>
            </w:r>
          </w:p>
        </w:tc>
        <w:tc>
          <w:tcPr>
            <w:tcW w:w="2160" w:type="dxa"/>
          </w:tcPr>
          <w:p w14:paraId="69407BFC" w14:textId="05AF769A" w:rsidR="00D11D8A" w:rsidRDefault="00F708AE" w:rsidP="00F43A55">
            <w:r>
              <w:t>Successfully add new Membership user</w:t>
            </w:r>
          </w:p>
        </w:tc>
        <w:tc>
          <w:tcPr>
            <w:tcW w:w="2160" w:type="dxa"/>
          </w:tcPr>
          <w:p w14:paraId="69E15B38" w14:textId="37659BE8" w:rsidR="00D11D8A" w:rsidRDefault="00F708AE" w:rsidP="00F43A55">
            <w:r>
              <w:t>Success</w:t>
            </w:r>
          </w:p>
        </w:tc>
        <w:tc>
          <w:tcPr>
            <w:tcW w:w="4183" w:type="dxa"/>
          </w:tcPr>
          <w:p w14:paraId="05756A09" w14:textId="713EE9FA" w:rsidR="00D11D8A" w:rsidRDefault="00F708AE" w:rsidP="00F43A55">
            <w:r>
              <w:t>First name, last name, phone number, address, city, postal code, email address in correct format. Initial balance of $0 and no VIP membership is selected.</w:t>
            </w:r>
          </w:p>
        </w:tc>
        <w:tc>
          <w:tcPr>
            <w:tcW w:w="2742" w:type="dxa"/>
          </w:tcPr>
          <w:p w14:paraId="047183F6" w14:textId="15A30B04" w:rsidR="00D11D8A" w:rsidRDefault="00F708AE" w:rsidP="00F43A55">
            <w:r>
              <w:t>System accepts data, saves new data into database, then displays membership details of newly added membership user.</w:t>
            </w:r>
          </w:p>
        </w:tc>
      </w:tr>
      <w:tr w:rsidR="00D11D8A" w14:paraId="7FFC8F25" w14:textId="77777777" w:rsidTr="00F708AE">
        <w:trPr>
          <w:trHeight w:val="311"/>
        </w:trPr>
        <w:tc>
          <w:tcPr>
            <w:tcW w:w="1705" w:type="dxa"/>
          </w:tcPr>
          <w:p w14:paraId="5D461395" w14:textId="2AEA6136" w:rsidR="00D11D8A" w:rsidRDefault="00F708AE" w:rsidP="00F43A55">
            <w:r>
              <w:t>WA2</w:t>
            </w:r>
          </w:p>
        </w:tc>
        <w:tc>
          <w:tcPr>
            <w:tcW w:w="2160" w:type="dxa"/>
          </w:tcPr>
          <w:p w14:paraId="646A2021" w14:textId="7CA01667" w:rsidR="00D11D8A" w:rsidRDefault="00F708AE" w:rsidP="00F43A55">
            <w:r>
              <w:t>Invalid Data</w:t>
            </w:r>
          </w:p>
        </w:tc>
        <w:tc>
          <w:tcPr>
            <w:tcW w:w="2160" w:type="dxa"/>
          </w:tcPr>
          <w:p w14:paraId="565F8C7F" w14:textId="248859B1" w:rsidR="00D11D8A" w:rsidRDefault="00F708AE" w:rsidP="00F43A55">
            <w:r>
              <w:t>Simple Validation</w:t>
            </w:r>
          </w:p>
        </w:tc>
        <w:tc>
          <w:tcPr>
            <w:tcW w:w="4183" w:type="dxa"/>
          </w:tcPr>
          <w:p w14:paraId="2A9DBD4E" w14:textId="193B70C1" w:rsidR="00D11D8A" w:rsidRDefault="00B64759" w:rsidP="00F43A55">
            <w:r>
              <w:t>Invalid inputs for First name(numbers, special chars), last name(numbers, special chars), phone number(invalid length, non-numeric digits), address (check special chars), city, postal code(Not in correct format), email address(Not in correct format).</w:t>
            </w:r>
          </w:p>
        </w:tc>
        <w:tc>
          <w:tcPr>
            <w:tcW w:w="2742" w:type="dxa"/>
          </w:tcPr>
          <w:p w14:paraId="007412A9" w14:textId="18615895" w:rsidR="00D11D8A" w:rsidRDefault="00F708AE" w:rsidP="00F43A55">
            <w:r>
              <w:t xml:space="preserve">System generate error message, request user to enter the </w:t>
            </w:r>
            <w:r w:rsidR="00B64759">
              <w:t xml:space="preserve">new </w:t>
            </w:r>
            <w:r>
              <w:t>value.</w:t>
            </w:r>
          </w:p>
        </w:tc>
      </w:tr>
      <w:tr w:rsidR="00D11D8A" w14:paraId="4D9280AA" w14:textId="77777777" w:rsidTr="00F43A55">
        <w:tc>
          <w:tcPr>
            <w:tcW w:w="1705" w:type="dxa"/>
          </w:tcPr>
          <w:p w14:paraId="170C6FA9" w14:textId="1C6342F0" w:rsidR="00D11D8A" w:rsidRDefault="00B64759" w:rsidP="00F43A55">
            <w:r>
              <w:lastRenderedPageBreak/>
              <w:t>WA3</w:t>
            </w:r>
          </w:p>
        </w:tc>
        <w:tc>
          <w:tcPr>
            <w:tcW w:w="2160" w:type="dxa"/>
          </w:tcPr>
          <w:p w14:paraId="53247717" w14:textId="320E6336" w:rsidR="00D11D8A" w:rsidRDefault="00B64759" w:rsidP="00B64759">
            <w:r>
              <w:t>VIP Membership</w:t>
            </w:r>
          </w:p>
        </w:tc>
        <w:tc>
          <w:tcPr>
            <w:tcW w:w="2160" w:type="dxa"/>
          </w:tcPr>
          <w:p w14:paraId="38F99F3F" w14:textId="6D00CAC8" w:rsidR="00D11D8A" w:rsidRDefault="00B64759" w:rsidP="00F43A55">
            <w:r>
              <w:t>Business Rule</w:t>
            </w:r>
          </w:p>
        </w:tc>
        <w:tc>
          <w:tcPr>
            <w:tcW w:w="4183" w:type="dxa"/>
          </w:tcPr>
          <w:p w14:paraId="5B5F1152" w14:textId="45F70D0A" w:rsidR="00F708AE" w:rsidRDefault="00B64759" w:rsidP="00F43A55">
            <w:r>
              <w:t>VIP Status – Selected as “YES”. Empty Cello Transaction Number field, or invalid format/length of Cello Transaction Number.</w:t>
            </w:r>
          </w:p>
        </w:tc>
        <w:tc>
          <w:tcPr>
            <w:tcW w:w="2742" w:type="dxa"/>
          </w:tcPr>
          <w:p w14:paraId="69286408" w14:textId="7ABDB0A1" w:rsidR="00D11D8A" w:rsidRDefault="00B64759" w:rsidP="00F43A55">
            <w:r>
              <w:t>System displays error message, request user to enter Cello Transaction Number.</w:t>
            </w:r>
          </w:p>
        </w:tc>
      </w:tr>
      <w:tr w:rsidR="00D11D8A" w14:paraId="757C6CB2" w14:textId="77777777" w:rsidTr="00B64759">
        <w:trPr>
          <w:trHeight w:val="297"/>
        </w:trPr>
        <w:tc>
          <w:tcPr>
            <w:tcW w:w="1705" w:type="dxa"/>
          </w:tcPr>
          <w:p w14:paraId="085ED9F8" w14:textId="270BBB25" w:rsidR="00D11D8A" w:rsidRDefault="00B64759" w:rsidP="00F43A55">
            <w:r>
              <w:t>WA4</w:t>
            </w:r>
          </w:p>
        </w:tc>
        <w:tc>
          <w:tcPr>
            <w:tcW w:w="2160" w:type="dxa"/>
          </w:tcPr>
          <w:p w14:paraId="39DCBB43" w14:textId="78D1CA78" w:rsidR="00D11D8A" w:rsidRDefault="00B64759" w:rsidP="00F43A55">
            <w:r>
              <w:t>VIP Membership with Cello Transaction Number</w:t>
            </w:r>
          </w:p>
        </w:tc>
        <w:tc>
          <w:tcPr>
            <w:tcW w:w="2160" w:type="dxa"/>
          </w:tcPr>
          <w:p w14:paraId="6408CDB5" w14:textId="7DE46F8C" w:rsidR="00D11D8A" w:rsidRDefault="00B64759" w:rsidP="00F43A55">
            <w:r>
              <w:t>Success</w:t>
            </w:r>
          </w:p>
        </w:tc>
        <w:tc>
          <w:tcPr>
            <w:tcW w:w="4183" w:type="dxa"/>
          </w:tcPr>
          <w:p w14:paraId="40C886D3" w14:textId="537D94E5" w:rsidR="00D11D8A" w:rsidRDefault="00B64759" w:rsidP="00F43A55">
            <w:r>
              <w:t>VIP Status – “YES” and correct Cello Transaction Number.</w:t>
            </w:r>
          </w:p>
        </w:tc>
        <w:tc>
          <w:tcPr>
            <w:tcW w:w="2742" w:type="dxa"/>
          </w:tcPr>
          <w:p w14:paraId="67E91FF8" w14:textId="772360D3" w:rsidR="00D11D8A" w:rsidRDefault="00B64759" w:rsidP="00F43A55">
            <w:r>
              <w:t>System accepts data, saves new data including VIP Membership information, then displays detailed membership user.</w:t>
            </w:r>
          </w:p>
        </w:tc>
      </w:tr>
      <w:tr w:rsidR="00D11D8A" w14:paraId="4ADF222B" w14:textId="77777777" w:rsidTr="00F43A55">
        <w:tc>
          <w:tcPr>
            <w:tcW w:w="1705" w:type="dxa"/>
          </w:tcPr>
          <w:p w14:paraId="4162CF51" w14:textId="23466CF3" w:rsidR="00D11D8A" w:rsidRDefault="00B64759" w:rsidP="00F43A55">
            <w:r>
              <w:t>WA5</w:t>
            </w:r>
          </w:p>
        </w:tc>
        <w:tc>
          <w:tcPr>
            <w:tcW w:w="2160" w:type="dxa"/>
          </w:tcPr>
          <w:p w14:paraId="06B82A93" w14:textId="57EAED6A" w:rsidR="00D11D8A" w:rsidRDefault="00B64759" w:rsidP="00F43A55">
            <w:r>
              <w:t>Initial Balance</w:t>
            </w:r>
          </w:p>
        </w:tc>
        <w:tc>
          <w:tcPr>
            <w:tcW w:w="2160" w:type="dxa"/>
          </w:tcPr>
          <w:p w14:paraId="6245FC34" w14:textId="6AA2EB4C" w:rsidR="00D11D8A" w:rsidRDefault="00B64759" w:rsidP="00F43A55">
            <w:r>
              <w:t>Business Rule</w:t>
            </w:r>
          </w:p>
        </w:tc>
        <w:tc>
          <w:tcPr>
            <w:tcW w:w="4183" w:type="dxa"/>
          </w:tcPr>
          <w:p w14:paraId="31E93693" w14:textId="2DCB7C6C" w:rsidR="00D11D8A" w:rsidRDefault="00B64759" w:rsidP="00F43A55">
            <w:r>
              <w:t>Initial Balance entered(positive) with Cello Transaction number blank or invalid.</w:t>
            </w:r>
          </w:p>
        </w:tc>
        <w:tc>
          <w:tcPr>
            <w:tcW w:w="2742" w:type="dxa"/>
          </w:tcPr>
          <w:p w14:paraId="5ADF7D84" w14:textId="2F95EF0C" w:rsidR="00D11D8A" w:rsidRDefault="00B64759" w:rsidP="00F43A55">
            <w:r>
              <w:t>System displays error message, request user to enter Cello Transaction Number.</w:t>
            </w:r>
          </w:p>
        </w:tc>
      </w:tr>
      <w:tr w:rsidR="00D11D8A" w14:paraId="186D8677" w14:textId="77777777" w:rsidTr="00F43A55">
        <w:tc>
          <w:tcPr>
            <w:tcW w:w="1705" w:type="dxa"/>
          </w:tcPr>
          <w:p w14:paraId="6D2EB711" w14:textId="7D0957DD" w:rsidR="00D11D8A" w:rsidRDefault="00B64759" w:rsidP="00F43A55">
            <w:r>
              <w:t>WA6</w:t>
            </w:r>
          </w:p>
        </w:tc>
        <w:tc>
          <w:tcPr>
            <w:tcW w:w="2160" w:type="dxa"/>
          </w:tcPr>
          <w:p w14:paraId="3431F326" w14:textId="61AE0514" w:rsidR="00D11D8A" w:rsidRDefault="00B64759" w:rsidP="00B64759">
            <w:r>
              <w:t>Initial Balance</w:t>
            </w:r>
          </w:p>
        </w:tc>
        <w:tc>
          <w:tcPr>
            <w:tcW w:w="2160" w:type="dxa"/>
          </w:tcPr>
          <w:p w14:paraId="7B49C8E6" w14:textId="235167FD" w:rsidR="00D11D8A" w:rsidRDefault="00B64759" w:rsidP="00F43A55">
            <w:r>
              <w:t>Success</w:t>
            </w:r>
          </w:p>
        </w:tc>
        <w:tc>
          <w:tcPr>
            <w:tcW w:w="4183" w:type="dxa"/>
          </w:tcPr>
          <w:p w14:paraId="58AD266D" w14:textId="7270FF31" w:rsidR="00D11D8A" w:rsidRDefault="00B64759" w:rsidP="00F43A55">
            <w:r>
              <w:t>Initial Balance entered(positive) with correct format of Cello Transaction Number.</w:t>
            </w:r>
          </w:p>
        </w:tc>
        <w:tc>
          <w:tcPr>
            <w:tcW w:w="2742" w:type="dxa"/>
          </w:tcPr>
          <w:p w14:paraId="05A7FBA4" w14:textId="73FAF156" w:rsidR="00D11D8A" w:rsidRDefault="00B64759" w:rsidP="00F43A55">
            <w:r>
              <w:t>System saves new membership user with balance entered. Displays detailed membership information.</w:t>
            </w:r>
          </w:p>
        </w:tc>
      </w:tr>
      <w:tr w:rsidR="00D11D8A" w14:paraId="46755170" w14:textId="77777777" w:rsidTr="00B64759">
        <w:trPr>
          <w:trHeight w:val="227"/>
        </w:trPr>
        <w:tc>
          <w:tcPr>
            <w:tcW w:w="1705" w:type="dxa"/>
          </w:tcPr>
          <w:p w14:paraId="3CCC4C70" w14:textId="6A7CC194" w:rsidR="00D11D8A" w:rsidRDefault="00B64759" w:rsidP="00F43A55">
            <w:r>
              <w:t>WA7</w:t>
            </w:r>
          </w:p>
        </w:tc>
        <w:tc>
          <w:tcPr>
            <w:tcW w:w="2160" w:type="dxa"/>
          </w:tcPr>
          <w:p w14:paraId="049D29ED" w14:textId="4F1B3430" w:rsidR="00D11D8A" w:rsidRDefault="00B64759" w:rsidP="00F43A55">
            <w:r>
              <w:t>Initial Balance</w:t>
            </w:r>
          </w:p>
        </w:tc>
        <w:tc>
          <w:tcPr>
            <w:tcW w:w="2160" w:type="dxa"/>
          </w:tcPr>
          <w:p w14:paraId="1C5E1648" w14:textId="6C05C2D4" w:rsidR="00D11D8A" w:rsidRDefault="00B64759" w:rsidP="00F43A55">
            <w:r>
              <w:t>Calculation</w:t>
            </w:r>
          </w:p>
        </w:tc>
        <w:tc>
          <w:tcPr>
            <w:tcW w:w="4183" w:type="dxa"/>
          </w:tcPr>
          <w:p w14:paraId="60898FF0" w14:textId="341034CE" w:rsidR="00D11D8A" w:rsidRDefault="00B64759" w:rsidP="00F43A55">
            <w:r>
              <w:t>Initial Balance with negative amount. Correct format of Cello Transaction Number</w:t>
            </w:r>
          </w:p>
        </w:tc>
        <w:tc>
          <w:tcPr>
            <w:tcW w:w="2742" w:type="dxa"/>
          </w:tcPr>
          <w:p w14:paraId="1863C47B" w14:textId="6CC68AFD" w:rsidR="00D11D8A" w:rsidRDefault="00B64759" w:rsidP="00F43A55">
            <w:r>
              <w:t>Error message is shown. Request user to enter correct balance.</w:t>
            </w:r>
          </w:p>
        </w:tc>
      </w:tr>
    </w:tbl>
    <w:p w14:paraId="1DC21CB7" w14:textId="77777777" w:rsidR="00E82874" w:rsidRDefault="00E82874"/>
    <w:p w14:paraId="3AD468F4" w14:textId="77777777" w:rsidR="00D11D8A" w:rsidRDefault="00D11D8A"/>
    <w:p w14:paraId="01CB35A1" w14:textId="77777777" w:rsidR="00D11D8A" w:rsidRDefault="00D11D8A">
      <w:r>
        <w:br w:type="page"/>
      </w:r>
    </w:p>
    <w:p w14:paraId="6BD524EC" w14:textId="4E3A19B4" w:rsidR="00D11D8A" w:rsidRPr="00D11D8A" w:rsidRDefault="0098512B" w:rsidP="0098512B">
      <w:pPr>
        <w:pStyle w:val="Heading1"/>
        <w:numPr>
          <w:ilvl w:val="0"/>
          <w:numId w:val="9"/>
        </w:numPr>
      </w:pPr>
      <w:bookmarkStart w:id="3" w:name="_Toc434576420"/>
      <w:r>
        <w:lastRenderedPageBreak/>
        <w:t>Update Membership Profile</w:t>
      </w:r>
      <w:bookmarkEnd w:id="3"/>
    </w:p>
    <w:p w14:paraId="6AF65DDB" w14:textId="77777777" w:rsidR="00D11D8A" w:rsidRDefault="00D11D8A" w:rsidP="00D11D8A"/>
    <w:p w14:paraId="087B8F86" w14:textId="77777777" w:rsidR="00D11D8A" w:rsidRDefault="00D11D8A" w:rsidP="00D11D8A">
      <w:pPr>
        <w:pStyle w:val="ListParagraph"/>
        <w:numPr>
          <w:ilvl w:val="0"/>
          <w:numId w:val="3"/>
        </w:numPr>
      </w:pPr>
      <w:r>
        <w:t>Scenario Table</w:t>
      </w:r>
    </w:p>
    <w:tbl>
      <w:tblPr>
        <w:tblStyle w:val="TableGrid"/>
        <w:tblW w:w="12685" w:type="dxa"/>
        <w:tblLook w:val="04A0" w:firstRow="1" w:lastRow="0" w:firstColumn="1" w:lastColumn="0" w:noHBand="0" w:noVBand="1"/>
      </w:tblPr>
      <w:tblGrid>
        <w:gridCol w:w="3505"/>
        <w:gridCol w:w="9180"/>
      </w:tblGrid>
      <w:tr w:rsidR="00D11D8A" w:rsidRPr="00631B6A" w14:paraId="43C804E2" w14:textId="77777777" w:rsidTr="00F43A55">
        <w:tc>
          <w:tcPr>
            <w:tcW w:w="3505" w:type="dxa"/>
          </w:tcPr>
          <w:p w14:paraId="073DCFFD" w14:textId="77777777" w:rsidR="00D11D8A" w:rsidRPr="00631B6A" w:rsidRDefault="00D11D8A" w:rsidP="00F43A55">
            <w:pPr>
              <w:rPr>
                <w:b/>
              </w:rPr>
            </w:pPr>
            <w:r>
              <w:rPr>
                <w:b/>
              </w:rPr>
              <w:t>Scenario Name</w:t>
            </w:r>
          </w:p>
        </w:tc>
        <w:tc>
          <w:tcPr>
            <w:tcW w:w="9180" w:type="dxa"/>
          </w:tcPr>
          <w:p w14:paraId="6960DB40" w14:textId="77777777" w:rsidR="00D11D8A" w:rsidRPr="00631B6A" w:rsidRDefault="00D11D8A" w:rsidP="00F43A55">
            <w:pPr>
              <w:rPr>
                <w:b/>
              </w:rPr>
            </w:pPr>
            <w:r>
              <w:rPr>
                <w:b/>
              </w:rPr>
              <w:t>Scenario Description</w:t>
            </w:r>
          </w:p>
        </w:tc>
      </w:tr>
      <w:tr w:rsidR="00D11D8A" w14:paraId="63304119" w14:textId="77777777" w:rsidTr="00F43A55">
        <w:tc>
          <w:tcPr>
            <w:tcW w:w="3505" w:type="dxa"/>
          </w:tcPr>
          <w:p w14:paraId="6B703BC0" w14:textId="25F8FEEF" w:rsidR="00D11D8A" w:rsidRDefault="00D11D8A" w:rsidP="00F43A55">
            <w:r>
              <w:t xml:space="preserve">Main:  </w:t>
            </w:r>
            <w:r w:rsidR="0098512B">
              <w:t>Update Membership Profile</w:t>
            </w:r>
          </w:p>
        </w:tc>
        <w:tc>
          <w:tcPr>
            <w:tcW w:w="9180" w:type="dxa"/>
          </w:tcPr>
          <w:p w14:paraId="4BB112EF" w14:textId="5C58E9EB" w:rsidR="00D11D8A" w:rsidRDefault="0098512B" w:rsidP="00F43A55">
            <w:r>
              <w:t>Employee edits new membership user profile, and submit. New data displays on the system.</w:t>
            </w:r>
          </w:p>
        </w:tc>
      </w:tr>
      <w:tr w:rsidR="00D11D8A" w14:paraId="72DD1494" w14:textId="77777777" w:rsidTr="0098512B">
        <w:trPr>
          <w:trHeight w:val="297"/>
        </w:trPr>
        <w:tc>
          <w:tcPr>
            <w:tcW w:w="3505" w:type="dxa"/>
          </w:tcPr>
          <w:p w14:paraId="4D3E59F6" w14:textId="5A12C711" w:rsidR="00D11D8A" w:rsidRDefault="00D11D8A" w:rsidP="00F43A55">
            <w:r>
              <w:t xml:space="preserve">Alt:  </w:t>
            </w:r>
            <w:r w:rsidR="0098512B">
              <w:t>Invalid Input</w:t>
            </w:r>
          </w:p>
        </w:tc>
        <w:tc>
          <w:tcPr>
            <w:tcW w:w="9180" w:type="dxa"/>
          </w:tcPr>
          <w:p w14:paraId="6C0E1233" w14:textId="760814CE" w:rsidR="00D11D8A" w:rsidRDefault="0098512B" w:rsidP="00F43A55">
            <w:r>
              <w:t>One or more information entered incorrect or empty. Error message shown.</w:t>
            </w:r>
          </w:p>
        </w:tc>
      </w:tr>
    </w:tbl>
    <w:p w14:paraId="6451D486" w14:textId="77777777" w:rsidR="00D11D8A" w:rsidRDefault="00D11D8A" w:rsidP="003B5BD0"/>
    <w:p w14:paraId="32530733" w14:textId="77777777" w:rsidR="00D11D8A" w:rsidRDefault="00D11D8A" w:rsidP="00D11D8A">
      <w:pPr>
        <w:pStyle w:val="ListParagraph"/>
        <w:numPr>
          <w:ilvl w:val="0"/>
          <w:numId w:val="3"/>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D11D8A" w:rsidRPr="00631B6A" w14:paraId="2870F1DE" w14:textId="77777777" w:rsidTr="0098512B">
        <w:trPr>
          <w:trHeight w:val="311"/>
          <w:tblHeader/>
        </w:trPr>
        <w:tc>
          <w:tcPr>
            <w:tcW w:w="1705" w:type="dxa"/>
          </w:tcPr>
          <w:p w14:paraId="3648064C" w14:textId="77777777" w:rsidR="00D11D8A" w:rsidRPr="00631B6A" w:rsidRDefault="00D11D8A" w:rsidP="00F43A55">
            <w:pPr>
              <w:rPr>
                <w:b/>
              </w:rPr>
            </w:pPr>
            <w:r w:rsidRPr="00631B6A">
              <w:rPr>
                <w:b/>
              </w:rPr>
              <w:t>Test Case</w:t>
            </w:r>
            <w:r>
              <w:rPr>
                <w:b/>
              </w:rPr>
              <w:t xml:space="preserve"> Code</w:t>
            </w:r>
          </w:p>
        </w:tc>
        <w:tc>
          <w:tcPr>
            <w:tcW w:w="2160" w:type="dxa"/>
          </w:tcPr>
          <w:p w14:paraId="04265220" w14:textId="77777777" w:rsidR="00D11D8A" w:rsidRPr="00631B6A" w:rsidRDefault="00D11D8A" w:rsidP="00F43A55">
            <w:pPr>
              <w:rPr>
                <w:b/>
              </w:rPr>
            </w:pPr>
            <w:r>
              <w:rPr>
                <w:b/>
              </w:rPr>
              <w:t>Scenario</w:t>
            </w:r>
          </w:p>
        </w:tc>
        <w:tc>
          <w:tcPr>
            <w:tcW w:w="2160" w:type="dxa"/>
          </w:tcPr>
          <w:p w14:paraId="4D295829" w14:textId="77777777" w:rsidR="00D11D8A" w:rsidRPr="00631B6A" w:rsidRDefault="00D11D8A" w:rsidP="00F43A55">
            <w:pPr>
              <w:rPr>
                <w:b/>
              </w:rPr>
            </w:pPr>
            <w:r w:rsidRPr="00631B6A">
              <w:rPr>
                <w:b/>
              </w:rPr>
              <w:t>Category</w:t>
            </w:r>
          </w:p>
        </w:tc>
        <w:tc>
          <w:tcPr>
            <w:tcW w:w="4183" w:type="dxa"/>
          </w:tcPr>
          <w:p w14:paraId="4628021F" w14:textId="77777777" w:rsidR="00D11D8A" w:rsidRPr="00631B6A" w:rsidRDefault="00D11D8A" w:rsidP="00F43A55">
            <w:pPr>
              <w:rPr>
                <w:b/>
              </w:rPr>
            </w:pPr>
            <w:r>
              <w:rPr>
                <w:b/>
              </w:rPr>
              <w:t>Data values (conditions)</w:t>
            </w:r>
            <w:r w:rsidRPr="00631B6A">
              <w:rPr>
                <w:b/>
              </w:rPr>
              <w:t xml:space="preserve"> being tested</w:t>
            </w:r>
          </w:p>
        </w:tc>
        <w:tc>
          <w:tcPr>
            <w:tcW w:w="2742" w:type="dxa"/>
          </w:tcPr>
          <w:p w14:paraId="07E64851" w14:textId="77777777" w:rsidR="00D11D8A" w:rsidRPr="00631B6A" w:rsidRDefault="00D11D8A" w:rsidP="00F43A55">
            <w:pPr>
              <w:rPr>
                <w:b/>
              </w:rPr>
            </w:pPr>
            <w:r w:rsidRPr="00631B6A">
              <w:rPr>
                <w:b/>
              </w:rPr>
              <w:t>Expected Result</w:t>
            </w:r>
          </w:p>
        </w:tc>
      </w:tr>
      <w:tr w:rsidR="00D11D8A" w14:paraId="47E001EE" w14:textId="77777777" w:rsidTr="00F43A55">
        <w:tc>
          <w:tcPr>
            <w:tcW w:w="1705" w:type="dxa"/>
          </w:tcPr>
          <w:p w14:paraId="0FFB8C19" w14:textId="2F131AF3" w:rsidR="00D11D8A" w:rsidRDefault="0098512B" w:rsidP="00F43A55">
            <w:r>
              <w:t>WA1</w:t>
            </w:r>
          </w:p>
        </w:tc>
        <w:tc>
          <w:tcPr>
            <w:tcW w:w="2160" w:type="dxa"/>
          </w:tcPr>
          <w:p w14:paraId="403A4245" w14:textId="0AFD965A" w:rsidR="00D11D8A" w:rsidRDefault="0098512B" w:rsidP="00F43A55">
            <w:r>
              <w:t>Update Membership Profile</w:t>
            </w:r>
          </w:p>
        </w:tc>
        <w:tc>
          <w:tcPr>
            <w:tcW w:w="2160" w:type="dxa"/>
          </w:tcPr>
          <w:p w14:paraId="160D2AD5" w14:textId="3D7DA568" w:rsidR="00D11D8A" w:rsidRDefault="0098512B" w:rsidP="00F43A55">
            <w:r>
              <w:t>Success</w:t>
            </w:r>
          </w:p>
        </w:tc>
        <w:tc>
          <w:tcPr>
            <w:tcW w:w="4183" w:type="dxa"/>
          </w:tcPr>
          <w:p w14:paraId="1230F816" w14:textId="4FBE6436" w:rsidR="00D11D8A" w:rsidRDefault="0098512B" w:rsidP="00F43A55">
            <w:r>
              <w:t>Correct format of: phone number, email address, address, city, postal code.</w:t>
            </w:r>
          </w:p>
        </w:tc>
        <w:tc>
          <w:tcPr>
            <w:tcW w:w="2742" w:type="dxa"/>
          </w:tcPr>
          <w:p w14:paraId="7BAA1B23" w14:textId="56175ABC" w:rsidR="00D11D8A" w:rsidRDefault="0098512B" w:rsidP="00F43A55">
            <w:r>
              <w:t>Saves new data, displays detailed membership information.</w:t>
            </w:r>
          </w:p>
        </w:tc>
      </w:tr>
      <w:tr w:rsidR="00D11D8A" w14:paraId="1D211ECC" w14:textId="77777777" w:rsidTr="00F43A55">
        <w:tc>
          <w:tcPr>
            <w:tcW w:w="1705" w:type="dxa"/>
          </w:tcPr>
          <w:p w14:paraId="77B6D6CF" w14:textId="5900C672" w:rsidR="00D11D8A" w:rsidRDefault="0098512B" w:rsidP="00F43A55">
            <w:r>
              <w:t>WA2</w:t>
            </w:r>
          </w:p>
        </w:tc>
        <w:tc>
          <w:tcPr>
            <w:tcW w:w="2160" w:type="dxa"/>
          </w:tcPr>
          <w:p w14:paraId="3C5BAAC0" w14:textId="0DC9EFB0" w:rsidR="00D11D8A" w:rsidRDefault="0098512B" w:rsidP="00F43A55">
            <w:r>
              <w:t>Invalid Input</w:t>
            </w:r>
          </w:p>
        </w:tc>
        <w:tc>
          <w:tcPr>
            <w:tcW w:w="2160" w:type="dxa"/>
          </w:tcPr>
          <w:p w14:paraId="23B262CA" w14:textId="16FCF879" w:rsidR="00D11D8A" w:rsidRDefault="0098512B" w:rsidP="00F43A55">
            <w:r>
              <w:t>Simple Validation</w:t>
            </w:r>
          </w:p>
        </w:tc>
        <w:tc>
          <w:tcPr>
            <w:tcW w:w="4183" w:type="dxa"/>
          </w:tcPr>
          <w:p w14:paraId="0D84AD76" w14:textId="01D50304" w:rsidR="00D11D8A" w:rsidRDefault="0098512B" w:rsidP="00F43A55">
            <w:r>
              <w:t>Incorrect format of: phone number(</w:t>
            </w:r>
            <w:proofErr w:type="spellStart"/>
            <w:r>
              <w:t>less,more</w:t>
            </w:r>
            <w:proofErr w:type="spellEnd"/>
            <w:r>
              <w:t xml:space="preserve"> in length, non-numeric chars), email(not in format), address (special chars), city(numbers, special chars), postal code(not in format)</w:t>
            </w:r>
          </w:p>
        </w:tc>
        <w:tc>
          <w:tcPr>
            <w:tcW w:w="2742" w:type="dxa"/>
          </w:tcPr>
          <w:p w14:paraId="35FF45AF" w14:textId="63E167C0" w:rsidR="00D11D8A" w:rsidRDefault="0098512B" w:rsidP="00F43A55">
            <w:r>
              <w:t>Displays error message, request user to enter again.</w:t>
            </w:r>
          </w:p>
        </w:tc>
      </w:tr>
    </w:tbl>
    <w:p w14:paraId="16F262A7" w14:textId="77777777" w:rsidR="003B5BD0" w:rsidRDefault="003B5BD0"/>
    <w:p w14:paraId="0723A41A" w14:textId="77777777" w:rsidR="0098512B" w:rsidRDefault="0098512B"/>
    <w:p w14:paraId="084099EC" w14:textId="77777777" w:rsidR="00FD7583" w:rsidRDefault="00FD7583"/>
    <w:p w14:paraId="0CD2E8E1" w14:textId="77777777" w:rsidR="00FD7583" w:rsidRDefault="00FD7583"/>
    <w:p w14:paraId="123CC31A" w14:textId="77777777" w:rsidR="00FD7583" w:rsidRDefault="00FD7583"/>
    <w:p w14:paraId="25535069" w14:textId="77777777" w:rsidR="00FD7583" w:rsidRDefault="00FD7583"/>
    <w:p w14:paraId="179019D4" w14:textId="77777777" w:rsidR="00FD7583" w:rsidRDefault="00FD7583"/>
    <w:p w14:paraId="0E3BAB17" w14:textId="77777777" w:rsidR="00FD7583" w:rsidRDefault="00FD7583"/>
    <w:p w14:paraId="221F595D" w14:textId="77777777" w:rsidR="00FD7583" w:rsidRDefault="00FD7583"/>
    <w:p w14:paraId="27B40D9E" w14:textId="77777777" w:rsidR="00FD7583" w:rsidRDefault="00FD7583"/>
    <w:p w14:paraId="25D3B6B3" w14:textId="77777777" w:rsidR="00FD7583" w:rsidRDefault="00FD7583"/>
    <w:p w14:paraId="4614B690" w14:textId="77777777" w:rsidR="00FD7583" w:rsidRDefault="00FD7583"/>
    <w:p w14:paraId="23AC7B5F" w14:textId="77777777" w:rsidR="00FD7583" w:rsidRDefault="00FD7583"/>
    <w:p w14:paraId="2B05A2CF" w14:textId="77777777" w:rsidR="00FD7583" w:rsidRDefault="00FD7583"/>
    <w:p w14:paraId="5AC1DAEB" w14:textId="7525281A" w:rsidR="0098512B" w:rsidRPr="00D11D8A" w:rsidRDefault="008E5E24" w:rsidP="0098512B">
      <w:pPr>
        <w:pStyle w:val="Heading1"/>
        <w:numPr>
          <w:ilvl w:val="0"/>
          <w:numId w:val="9"/>
        </w:numPr>
      </w:pPr>
      <w:bookmarkStart w:id="4" w:name="_Toc434576421"/>
      <w:r>
        <w:lastRenderedPageBreak/>
        <w:t>Search Member/</w:t>
      </w:r>
      <w:r w:rsidR="0098512B">
        <w:t>View Membership Detail</w:t>
      </w:r>
      <w:r w:rsidR="00FD7052">
        <w:t>/Request Status/ Credit Transaction</w:t>
      </w:r>
      <w:bookmarkEnd w:id="4"/>
    </w:p>
    <w:p w14:paraId="59F84109" w14:textId="77777777" w:rsidR="0098512B" w:rsidRDefault="0098512B" w:rsidP="0098512B"/>
    <w:p w14:paraId="23E3E40B" w14:textId="77777777" w:rsidR="0098512B" w:rsidRDefault="0098512B" w:rsidP="0098512B">
      <w:pPr>
        <w:pStyle w:val="ListParagraph"/>
        <w:numPr>
          <w:ilvl w:val="0"/>
          <w:numId w:val="6"/>
        </w:numPr>
      </w:pPr>
      <w:r>
        <w:t>Scenario Table</w:t>
      </w:r>
    </w:p>
    <w:tbl>
      <w:tblPr>
        <w:tblStyle w:val="TableGrid"/>
        <w:tblW w:w="12685" w:type="dxa"/>
        <w:tblLook w:val="04A0" w:firstRow="1" w:lastRow="0" w:firstColumn="1" w:lastColumn="0" w:noHBand="0" w:noVBand="1"/>
      </w:tblPr>
      <w:tblGrid>
        <w:gridCol w:w="3505"/>
        <w:gridCol w:w="9180"/>
      </w:tblGrid>
      <w:tr w:rsidR="0098512B" w:rsidRPr="00631B6A" w14:paraId="48958228" w14:textId="77777777" w:rsidTr="00F43A55">
        <w:tc>
          <w:tcPr>
            <w:tcW w:w="3505" w:type="dxa"/>
          </w:tcPr>
          <w:p w14:paraId="78B03171" w14:textId="77777777" w:rsidR="0098512B" w:rsidRPr="00631B6A" w:rsidRDefault="0098512B" w:rsidP="00F43A55">
            <w:pPr>
              <w:rPr>
                <w:b/>
              </w:rPr>
            </w:pPr>
            <w:r>
              <w:rPr>
                <w:b/>
              </w:rPr>
              <w:t>Scenario Name</w:t>
            </w:r>
          </w:p>
        </w:tc>
        <w:tc>
          <w:tcPr>
            <w:tcW w:w="9180" w:type="dxa"/>
          </w:tcPr>
          <w:p w14:paraId="1A65A5C7" w14:textId="77777777" w:rsidR="0098512B" w:rsidRPr="00631B6A" w:rsidRDefault="0098512B" w:rsidP="00F43A55">
            <w:pPr>
              <w:rPr>
                <w:b/>
              </w:rPr>
            </w:pPr>
            <w:r>
              <w:rPr>
                <w:b/>
              </w:rPr>
              <w:t>Scenario Description</w:t>
            </w:r>
          </w:p>
        </w:tc>
      </w:tr>
      <w:tr w:rsidR="0098512B" w14:paraId="1B911445" w14:textId="77777777" w:rsidTr="0098512B">
        <w:trPr>
          <w:trHeight w:val="297"/>
        </w:trPr>
        <w:tc>
          <w:tcPr>
            <w:tcW w:w="3505" w:type="dxa"/>
          </w:tcPr>
          <w:p w14:paraId="2AAF2195" w14:textId="2D8061F6" w:rsidR="0098512B" w:rsidRDefault="0098512B" w:rsidP="00F43A55">
            <w:r>
              <w:t>Main:  View Membership Detail</w:t>
            </w:r>
            <w:r w:rsidR="008E5E24">
              <w:t xml:space="preserve"> by Search</w:t>
            </w:r>
          </w:p>
        </w:tc>
        <w:tc>
          <w:tcPr>
            <w:tcW w:w="9180" w:type="dxa"/>
          </w:tcPr>
          <w:p w14:paraId="1BA81DEF" w14:textId="05DEE82B" w:rsidR="0098512B" w:rsidRDefault="0098512B" w:rsidP="00F43A55">
            <w:r>
              <w:t>Employee searches membership ID, found the record, and view the detailed information.</w:t>
            </w:r>
          </w:p>
        </w:tc>
      </w:tr>
      <w:tr w:rsidR="008E5E24" w14:paraId="29D4EC2B" w14:textId="77777777" w:rsidTr="0098512B">
        <w:trPr>
          <w:trHeight w:val="297"/>
        </w:trPr>
        <w:tc>
          <w:tcPr>
            <w:tcW w:w="3505" w:type="dxa"/>
          </w:tcPr>
          <w:p w14:paraId="78A5147C" w14:textId="72740DD2" w:rsidR="008E5E24" w:rsidRDefault="008E5E24" w:rsidP="008E5E24">
            <w:r>
              <w:t>Main: View Credit Transaction</w:t>
            </w:r>
          </w:p>
        </w:tc>
        <w:tc>
          <w:tcPr>
            <w:tcW w:w="9180" w:type="dxa"/>
          </w:tcPr>
          <w:p w14:paraId="700FD114" w14:textId="0FA47A7F" w:rsidR="008E5E24" w:rsidRDefault="008E5E24" w:rsidP="00F43A55">
            <w:r>
              <w:t xml:space="preserve">Employee clicks “view transaction” button and view the record </w:t>
            </w:r>
          </w:p>
        </w:tc>
      </w:tr>
      <w:tr w:rsidR="008E5E24" w14:paraId="0BBDABB7" w14:textId="77777777" w:rsidTr="0098512B">
        <w:trPr>
          <w:trHeight w:val="297"/>
        </w:trPr>
        <w:tc>
          <w:tcPr>
            <w:tcW w:w="3505" w:type="dxa"/>
          </w:tcPr>
          <w:p w14:paraId="6810C305" w14:textId="4382F7EA" w:rsidR="008E5E24" w:rsidRDefault="008E5E24" w:rsidP="00F43A55">
            <w:r>
              <w:t>Main: View Request Status</w:t>
            </w:r>
          </w:p>
        </w:tc>
        <w:tc>
          <w:tcPr>
            <w:tcW w:w="9180" w:type="dxa"/>
          </w:tcPr>
          <w:p w14:paraId="66169777" w14:textId="1468CA01" w:rsidR="008E5E24" w:rsidRDefault="008E5E24" w:rsidP="00F43A55">
            <w:r>
              <w:t>Employee clicks “view request status” button and view the record</w:t>
            </w:r>
          </w:p>
        </w:tc>
      </w:tr>
      <w:tr w:rsidR="0098512B" w14:paraId="7796C8F5" w14:textId="77777777" w:rsidTr="00F43A55">
        <w:tc>
          <w:tcPr>
            <w:tcW w:w="3505" w:type="dxa"/>
          </w:tcPr>
          <w:p w14:paraId="27C3689E" w14:textId="63CF5714" w:rsidR="0098512B" w:rsidRDefault="0098512B" w:rsidP="00F43A55">
            <w:r>
              <w:t>Alt:  Invalid Input</w:t>
            </w:r>
          </w:p>
        </w:tc>
        <w:tc>
          <w:tcPr>
            <w:tcW w:w="9180" w:type="dxa"/>
          </w:tcPr>
          <w:p w14:paraId="0E914F2A" w14:textId="53F17130" w:rsidR="0098512B" w:rsidRDefault="0098512B" w:rsidP="00F43A55">
            <w:r>
              <w:t>Employee entered invalid data.</w:t>
            </w:r>
          </w:p>
        </w:tc>
      </w:tr>
      <w:tr w:rsidR="0098512B" w14:paraId="3356B335" w14:textId="77777777" w:rsidTr="00F43A55">
        <w:tc>
          <w:tcPr>
            <w:tcW w:w="3505" w:type="dxa"/>
          </w:tcPr>
          <w:p w14:paraId="6EA862E0" w14:textId="116B142B" w:rsidR="0098512B" w:rsidRDefault="0098512B" w:rsidP="00F43A55">
            <w:r>
              <w:t>Alt:  No Match Found</w:t>
            </w:r>
          </w:p>
        </w:tc>
        <w:tc>
          <w:tcPr>
            <w:tcW w:w="9180" w:type="dxa"/>
          </w:tcPr>
          <w:p w14:paraId="4CE61F97" w14:textId="709027C9" w:rsidR="0098512B" w:rsidRDefault="0098512B" w:rsidP="00F43A55">
            <w:r>
              <w:t>Employee entered correct data but no membership is found.</w:t>
            </w:r>
          </w:p>
        </w:tc>
      </w:tr>
    </w:tbl>
    <w:p w14:paraId="7948A4E3" w14:textId="77777777" w:rsidR="0098512B" w:rsidRDefault="0098512B" w:rsidP="0098512B"/>
    <w:p w14:paraId="72EA9BD0" w14:textId="77777777" w:rsidR="0098512B" w:rsidRDefault="0098512B" w:rsidP="0098512B">
      <w:pPr>
        <w:pStyle w:val="ListParagraph"/>
        <w:numPr>
          <w:ilvl w:val="0"/>
          <w:numId w:val="6"/>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98512B" w:rsidRPr="00631B6A" w14:paraId="160C81B6" w14:textId="77777777" w:rsidTr="00F43A55">
        <w:trPr>
          <w:tblHeader/>
        </w:trPr>
        <w:tc>
          <w:tcPr>
            <w:tcW w:w="1705" w:type="dxa"/>
          </w:tcPr>
          <w:p w14:paraId="2D686470" w14:textId="77777777" w:rsidR="0098512B" w:rsidRPr="00631B6A" w:rsidRDefault="0098512B" w:rsidP="00F43A55">
            <w:pPr>
              <w:rPr>
                <w:b/>
              </w:rPr>
            </w:pPr>
            <w:r w:rsidRPr="00631B6A">
              <w:rPr>
                <w:b/>
              </w:rPr>
              <w:t>Test Case</w:t>
            </w:r>
            <w:r>
              <w:rPr>
                <w:b/>
              </w:rPr>
              <w:t xml:space="preserve"> Code</w:t>
            </w:r>
          </w:p>
        </w:tc>
        <w:tc>
          <w:tcPr>
            <w:tcW w:w="2160" w:type="dxa"/>
          </w:tcPr>
          <w:p w14:paraId="18E1E97E" w14:textId="77777777" w:rsidR="0098512B" w:rsidRPr="00631B6A" w:rsidRDefault="0098512B" w:rsidP="00F43A55">
            <w:pPr>
              <w:rPr>
                <w:b/>
              </w:rPr>
            </w:pPr>
            <w:r>
              <w:rPr>
                <w:b/>
              </w:rPr>
              <w:t>Scenario</w:t>
            </w:r>
          </w:p>
        </w:tc>
        <w:tc>
          <w:tcPr>
            <w:tcW w:w="2160" w:type="dxa"/>
          </w:tcPr>
          <w:p w14:paraId="2DC74138" w14:textId="77777777" w:rsidR="0098512B" w:rsidRPr="00631B6A" w:rsidRDefault="0098512B" w:rsidP="00F43A55">
            <w:pPr>
              <w:rPr>
                <w:b/>
              </w:rPr>
            </w:pPr>
            <w:r w:rsidRPr="00631B6A">
              <w:rPr>
                <w:b/>
              </w:rPr>
              <w:t>Category</w:t>
            </w:r>
          </w:p>
        </w:tc>
        <w:tc>
          <w:tcPr>
            <w:tcW w:w="4183" w:type="dxa"/>
          </w:tcPr>
          <w:p w14:paraId="501DCEE5" w14:textId="77777777" w:rsidR="0098512B" w:rsidRPr="00631B6A" w:rsidRDefault="0098512B" w:rsidP="00F43A55">
            <w:pPr>
              <w:rPr>
                <w:b/>
              </w:rPr>
            </w:pPr>
            <w:r>
              <w:rPr>
                <w:b/>
              </w:rPr>
              <w:t>Data values (conditions)</w:t>
            </w:r>
            <w:r w:rsidRPr="00631B6A">
              <w:rPr>
                <w:b/>
              </w:rPr>
              <w:t xml:space="preserve"> being tested</w:t>
            </w:r>
          </w:p>
        </w:tc>
        <w:tc>
          <w:tcPr>
            <w:tcW w:w="2742" w:type="dxa"/>
          </w:tcPr>
          <w:p w14:paraId="229700F5" w14:textId="77777777" w:rsidR="0098512B" w:rsidRPr="00631B6A" w:rsidRDefault="0098512B" w:rsidP="00F43A55">
            <w:pPr>
              <w:rPr>
                <w:b/>
              </w:rPr>
            </w:pPr>
            <w:r w:rsidRPr="00631B6A">
              <w:rPr>
                <w:b/>
              </w:rPr>
              <w:t>Expected Result</w:t>
            </w:r>
          </w:p>
        </w:tc>
      </w:tr>
      <w:tr w:rsidR="0098512B" w14:paraId="4DE71E15" w14:textId="77777777" w:rsidTr="00F43A55">
        <w:trPr>
          <w:trHeight w:val="1108"/>
        </w:trPr>
        <w:tc>
          <w:tcPr>
            <w:tcW w:w="1705" w:type="dxa"/>
          </w:tcPr>
          <w:p w14:paraId="78D8DA43" w14:textId="094279D5" w:rsidR="0098512B" w:rsidRDefault="00F43A55" w:rsidP="00F43A55">
            <w:r>
              <w:t>WA1</w:t>
            </w:r>
          </w:p>
        </w:tc>
        <w:tc>
          <w:tcPr>
            <w:tcW w:w="2160" w:type="dxa"/>
          </w:tcPr>
          <w:p w14:paraId="323A308E" w14:textId="313ADF3A" w:rsidR="0098512B" w:rsidRDefault="00F43A55" w:rsidP="00F43A55">
            <w:r>
              <w:t>View Membership Detail</w:t>
            </w:r>
            <w:r w:rsidR="008E5E24">
              <w:t xml:space="preserve"> by Search</w:t>
            </w:r>
          </w:p>
        </w:tc>
        <w:tc>
          <w:tcPr>
            <w:tcW w:w="2160" w:type="dxa"/>
          </w:tcPr>
          <w:p w14:paraId="7D6586EE" w14:textId="38A7F261" w:rsidR="0098512B" w:rsidRDefault="00F43A55" w:rsidP="00F43A55">
            <w:r>
              <w:t>Success</w:t>
            </w:r>
          </w:p>
        </w:tc>
        <w:tc>
          <w:tcPr>
            <w:tcW w:w="4183" w:type="dxa"/>
          </w:tcPr>
          <w:p w14:paraId="3AF66660" w14:textId="22F09A1B" w:rsidR="0098512B" w:rsidRDefault="00F43A55" w:rsidP="00F43A55">
            <w:r>
              <w:t>Correct Membership ID t</w:t>
            </w:r>
            <w:r w:rsidR="008E5E24">
              <w:t>hat is registered in the system are entered to search field.</w:t>
            </w:r>
          </w:p>
        </w:tc>
        <w:tc>
          <w:tcPr>
            <w:tcW w:w="2742" w:type="dxa"/>
          </w:tcPr>
          <w:p w14:paraId="19C24BEA" w14:textId="5625E946" w:rsidR="0098512B" w:rsidRDefault="00F43A55" w:rsidP="00F43A55">
            <w:r>
              <w:t>System displays brief information of the membership matched. Employee click to view detail, then system displays the detailed information.,</w:t>
            </w:r>
          </w:p>
        </w:tc>
      </w:tr>
      <w:tr w:rsidR="0098512B" w14:paraId="35B00014" w14:textId="77777777" w:rsidTr="00F43A55">
        <w:tc>
          <w:tcPr>
            <w:tcW w:w="1705" w:type="dxa"/>
          </w:tcPr>
          <w:p w14:paraId="3679EFCF" w14:textId="07730005" w:rsidR="0098512B" w:rsidRDefault="00F43A55" w:rsidP="00F43A55">
            <w:r>
              <w:t>WA2</w:t>
            </w:r>
          </w:p>
        </w:tc>
        <w:tc>
          <w:tcPr>
            <w:tcW w:w="2160" w:type="dxa"/>
          </w:tcPr>
          <w:p w14:paraId="7EF1AC6A" w14:textId="61D46E45" w:rsidR="0098512B" w:rsidRDefault="00F43A55" w:rsidP="00F43A55">
            <w:r>
              <w:t>Invalid Input</w:t>
            </w:r>
          </w:p>
        </w:tc>
        <w:tc>
          <w:tcPr>
            <w:tcW w:w="2160" w:type="dxa"/>
          </w:tcPr>
          <w:p w14:paraId="18706502" w14:textId="2D973E96" w:rsidR="0098512B" w:rsidRDefault="00F43A55" w:rsidP="00F43A55">
            <w:r>
              <w:t>Simple Validation</w:t>
            </w:r>
          </w:p>
        </w:tc>
        <w:tc>
          <w:tcPr>
            <w:tcW w:w="4183" w:type="dxa"/>
          </w:tcPr>
          <w:p w14:paraId="2ADFB301" w14:textId="1E48BB17" w:rsidR="0098512B" w:rsidRDefault="00F43A55" w:rsidP="00F43A55">
            <w:r>
              <w:t>Employee entered invalid format of search keyword: less or more in length, special chars.</w:t>
            </w:r>
          </w:p>
        </w:tc>
        <w:tc>
          <w:tcPr>
            <w:tcW w:w="2742" w:type="dxa"/>
          </w:tcPr>
          <w:p w14:paraId="62E2E675" w14:textId="673E167A" w:rsidR="0098512B" w:rsidRDefault="00F43A55" w:rsidP="00F43A55">
            <w:r>
              <w:t>System displays error message. Requests user to enter again.</w:t>
            </w:r>
          </w:p>
        </w:tc>
      </w:tr>
      <w:tr w:rsidR="0098512B" w14:paraId="5206A146" w14:textId="77777777" w:rsidTr="00F43A55">
        <w:trPr>
          <w:trHeight w:val="577"/>
        </w:trPr>
        <w:tc>
          <w:tcPr>
            <w:tcW w:w="1705" w:type="dxa"/>
          </w:tcPr>
          <w:p w14:paraId="3BFFD67C" w14:textId="53F13E34" w:rsidR="0098512B" w:rsidRDefault="00F43A55" w:rsidP="00F43A55">
            <w:r>
              <w:t>WA3</w:t>
            </w:r>
          </w:p>
        </w:tc>
        <w:tc>
          <w:tcPr>
            <w:tcW w:w="2160" w:type="dxa"/>
          </w:tcPr>
          <w:p w14:paraId="60D41701" w14:textId="68EC42B4" w:rsidR="0098512B" w:rsidRDefault="00F43A55" w:rsidP="00F43A55">
            <w:r>
              <w:t>No Match Found</w:t>
            </w:r>
          </w:p>
        </w:tc>
        <w:tc>
          <w:tcPr>
            <w:tcW w:w="2160" w:type="dxa"/>
          </w:tcPr>
          <w:p w14:paraId="438377E6" w14:textId="41649497" w:rsidR="0098512B" w:rsidRDefault="00F43A55" w:rsidP="00F43A55">
            <w:r>
              <w:t>Business Rule</w:t>
            </w:r>
          </w:p>
        </w:tc>
        <w:tc>
          <w:tcPr>
            <w:tcW w:w="4183" w:type="dxa"/>
          </w:tcPr>
          <w:p w14:paraId="259B9A08" w14:textId="735785B5" w:rsidR="0098512B" w:rsidRDefault="00F43A55" w:rsidP="00F43A55">
            <w:r>
              <w:t>Correct membership ID that is not registered in the system.</w:t>
            </w:r>
          </w:p>
        </w:tc>
        <w:tc>
          <w:tcPr>
            <w:tcW w:w="2742" w:type="dxa"/>
          </w:tcPr>
          <w:p w14:paraId="5D70F8D3" w14:textId="5E047D44" w:rsidR="0098512B" w:rsidRDefault="00F43A55" w:rsidP="00F43A55">
            <w:r>
              <w:t xml:space="preserve">System redirect user to “Add Membership” </w:t>
            </w:r>
            <w:proofErr w:type="spellStart"/>
            <w:r>
              <w:t>usecase</w:t>
            </w:r>
            <w:proofErr w:type="spellEnd"/>
            <w:r>
              <w:t>.</w:t>
            </w:r>
          </w:p>
        </w:tc>
      </w:tr>
      <w:tr w:rsidR="008E5E24" w14:paraId="033E1729" w14:textId="77777777" w:rsidTr="00F43A55">
        <w:trPr>
          <w:trHeight w:val="577"/>
        </w:trPr>
        <w:tc>
          <w:tcPr>
            <w:tcW w:w="1705" w:type="dxa"/>
          </w:tcPr>
          <w:p w14:paraId="4EDE34EA" w14:textId="1DC4FFF9" w:rsidR="008E5E24" w:rsidRDefault="008E5E24" w:rsidP="00F43A55">
            <w:r>
              <w:t>WA4</w:t>
            </w:r>
          </w:p>
        </w:tc>
        <w:tc>
          <w:tcPr>
            <w:tcW w:w="2160" w:type="dxa"/>
          </w:tcPr>
          <w:p w14:paraId="3DA0CCAD" w14:textId="6DAC13D6" w:rsidR="008E5E24" w:rsidRDefault="008E5E24" w:rsidP="008E5E24">
            <w:r>
              <w:t>View request status</w:t>
            </w:r>
          </w:p>
        </w:tc>
        <w:tc>
          <w:tcPr>
            <w:tcW w:w="2160" w:type="dxa"/>
          </w:tcPr>
          <w:p w14:paraId="5CD8D041" w14:textId="7D81E768" w:rsidR="008E5E24" w:rsidRDefault="008E5E24" w:rsidP="00F43A55">
            <w:r>
              <w:t>Success</w:t>
            </w:r>
          </w:p>
        </w:tc>
        <w:tc>
          <w:tcPr>
            <w:tcW w:w="4183" w:type="dxa"/>
          </w:tcPr>
          <w:p w14:paraId="04BA2B6D" w14:textId="7FDFC269" w:rsidR="008E5E24" w:rsidRDefault="008E5E24" w:rsidP="00F43A55">
            <w:r>
              <w:t>N/A</w:t>
            </w:r>
          </w:p>
        </w:tc>
        <w:tc>
          <w:tcPr>
            <w:tcW w:w="2742" w:type="dxa"/>
          </w:tcPr>
          <w:p w14:paraId="7520B7F5" w14:textId="0C6AA7F7" w:rsidR="008E5E24" w:rsidRDefault="008E5E24" w:rsidP="00F43A55">
            <w:r>
              <w:t>Displays information</w:t>
            </w:r>
          </w:p>
        </w:tc>
      </w:tr>
      <w:tr w:rsidR="008E5E24" w14:paraId="555AF710" w14:textId="77777777" w:rsidTr="00F43A55">
        <w:trPr>
          <w:trHeight w:val="577"/>
        </w:trPr>
        <w:tc>
          <w:tcPr>
            <w:tcW w:w="1705" w:type="dxa"/>
          </w:tcPr>
          <w:p w14:paraId="654A786A" w14:textId="299CC129" w:rsidR="008E5E24" w:rsidRDefault="008E5E24" w:rsidP="00F43A55">
            <w:r>
              <w:t>WA5</w:t>
            </w:r>
          </w:p>
        </w:tc>
        <w:tc>
          <w:tcPr>
            <w:tcW w:w="2160" w:type="dxa"/>
          </w:tcPr>
          <w:p w14:paraId="74FA5E76" w14:textId="24A7D743" w:rsidR="008E5E24" w:rsidRDefault="008E5E24" w:rsidP="00F43A55">
            <w:r>
              <w:t>View transactions</w:t>
            </w:r>
          </w:p>
        </w:tc>
        <w:tc>
          <w:tcPr>
            <w:tcW w:w="2160" w:type="dxa"/>
          </w:tcPr>
          <w:p w14:paraId="4406BA8C" w14:textId="7B978BEB" w:rsidR="008E5E24" w:rsidRDefault="008E5E24" w:rsidP="00F43A55">
            <w:r>
              <w:t>Success</w:t>
            </w:r>
          </w:p>
        </w:tc>
        <w:tc>
          <w:tcPr>
            <w:tcW w:w="4183" w:type="dxa"/>
          </w:tcPr>
          <w:p w14:paraId="512F5311" w14:textId="463222B7" w:rsidR="008E5E24" w:rsidRDefault="008E5E24" w:rsidP="00F43A55">
            <w:r>
              <w:t>N/A</w:t>
            </w:r>
          </w:p>
        </w:tc>
        <w:tc>
          <w:tcPr>
            <w:tcW w:w="2742" w:type="dxa"/>
          </w:tcPr>
          <w:p w14:paraId="1F929496" w14:textId="72BA6E44" w:rsidR="008E5E24" w:rsidRDefault="008E5E24" w:rsidP="00F43A55">
            <w:r>
              <w:t>Displays information</w:t>
            </w:r>
          </w:p>
        </w:tc>
      </w:tr>
    </w:tbl>
    <w:p w14:paraId="1F4E9294" w14:textId="77777777" w:rsidR="0098512B" w:rsidRDefault="0098512B" w:rsidP="0098512B"/>
    <w:p w14:paraId="2CF415A0" w14:textId="77777777" w:rsidR="0098512B" w:rsidRDefault="0098512B"/>
    <w:p w14:paraId="6848414B" w14:textId="22B5D4A9" w:rsidR="00F43A55" w:rsidRPr="00D11D8A" w:rsidRDefault="00F43A55" w:rsidP="00F43A55">
      <w:pPr>
        <w:pStyle w:val="Heading1"/>
        <w:numPr>
          <w:ilvl w:val="0"/>
          <w:numId w:val="9"/>
        </w:numPr>
      </w:pPr>
      <w:bookmarkStart w:id="5" w:name="_Toc434576422"/>
      <w:r>
        <w:lastRenderedPageBreak/>
        <w:t>Activate VIP</w:t>
      </w:r>
      <w:bookmarkEnd w:id="5"/>
    </w:p>
    <w:p w14:paraId="36FDC5FE" w14:textId="77777777" w:rsidR="00F43A55" w:rsidRDefault="00F43A55" w:rsidP="00F43A55"/>
    <w:p w14:paraId="40A182C1" w14:textId="77777777" w:rsidR="00F43A55" w:rsidRDefault="00F43A55" w:rsidP="00F43A55">
      <w:pPr>
        <w:pStyle w:val="ListParagraph"/>
        <w:numPr>
          <w:ilvl w:val="0"/>
          <w:numId w:val="10"/>
        </w:numPr>
      </w:pPr>
      <w:r>
        <w:t>Scenario Table</w:t>
      </w:r>
    </w:p>
    <w:tbl>
      <w:tblPr>
        <w:tblStyle w:val="TableGrid"/>
        <w:tblW w:w="12685" w:type="dxa"/>
        <w:tblLook w:val="04A0" w:firstRow="1" w:lastRow="0" w:firstColumn="1" w:lastColumn="0" w:noHBand="0" w:noVBand="1"/>
      </w:tblPr>
      <w:tblGrid>
        <w:gridCol w:w="3505"/>
        <w:gridCol w:w="9180"/>
      </w:tblGrid>
      <w:tr w:rsidR="00F43A55" w:rsidRPr="00631B6A" w14:paraId="66D23FD9" w14:textId="77777777" w:rsidTr="00F43A55">
        <w:tc>
          <w:tcPr>
            <w:tcW w:w="3505" w:type="dxa"/>
          </w:tcPr>
          <w:p w14:paraId="0F220C05" w14:textId="77777777" w:rsidR="00F43A55" w:rsidRPr="00631B6A" w:rsidRDefault="00F43A55" w:rsidP="00F43A55">
            <w:pPr>
              <w:rPr>
                <w:b/>
              </w:rPr>
            </w:pPr>
            <w:r>
              <w:rPr>
                <w:b/>
              </w:rPr>
              <w:t>Scenario Name</w:t>
            </w:r>
          </w:p>
        </w:tc>
        <w:tc>
          <w:tcPr>
            <w:tcW w:w="9180" w:type="dxa"/>
          </w:tcPr>
          <w:p w14:paraId="2833D07E" w14:textId="77777777" w:rsidR="00F43A55" w:rsidRPr="00631B6A" w:rsidRDefault="00F43A55" w:rsidP="00F43A55">
            <w:pPr>
              <w:rPr>
                <w:b/>
              </w:rPr>
            </w:pPr>
            <w:r>
              <w:rPr>
                <w:b/>
              </w:rPr>
              <w:t>Scenario Description</w:t>
            </w:r>
          </w:p>
        </w:tc>
      </w:tr>
      <w:tr w:rsidR="00F43A55" w14:paraId="4BF52DD5" w14:textId="77777777" w:rsidTr="00F43A55">
        <w:tc>
          <w:tcPr>
            <w:tcW w:w="3505" w:type="dxa"/>
          </w:tcPr>
          <w:p w14:paraId="2AE84C03" w14:textId="2760B03F" w:rsidR="00F43A55" w:rsidRDefault="00F43A55" w:rsidP="00F43A55">
            <w:r>
              <w:t>Main: Activate VIP service for existing Membership user</w:t>
            </w:r>
          </w:p>
        </w:tc>
        <w:tc>
          <w:tcPr>
            <w:tcW w:w="9180" w:type="dxa"/>
          </w:tcPr>
          <w:p w14:paraId="2CB8E350" w14:textId="4ABBF58F" w:rsidR="00F43A55" w:rsidRDefault="00F43A55" w:rsidP="00F43A55">
            <w:r>
              <w:t>Employee select a membership user, activate VIP by entering required information.</w:t>
            </w:r>
          </w:p>
        </w:tc>
      </w:tr>
      <w:tr w:rsidR="00F43A55" w14:paraId="7CA32253" w14:textId="77777777" w:rsidTr="00F43A55">
        <w:tc>
          <w:tcPr>
            <w:tcW w:w="3505" w:type="dxa"/>
          </w:tcPr>
          <w:p w14:paraId="17EC1FF2" w14:textId="27C84232" w:rsidR="00F43A55" w:rsidRDefault="00F43A55" w:rsidP="00F43A55">
            <w:r>
              <w:t>Alt:  Invalid Input</w:t>
            </w:r>
          </w:p>
        </w:tc>
        <w:tc>
          <w:tcPr>
            <w:tcW w:w="9180" w:type="dxa"/>
          </w:tcPr>
          <w:p w14:paraId="5892390A" w14:textId="48A04A6F" w:rsidR="00F43A55" w:rsidRDefault="00F43A55" w:rsidP="00F43A55">
            <w:r>
              <w:t>Employee entered invalid data for Cello Transaction Number.</w:t>
            </w:r>
          </w:p>
        </w:tc>
      </w:tr>
      <w:tr w:rsidR="00F43A55" w14:paraId="2C67F192" w14:textId="77777777" w:rsidTr="00F43A55">
        <w:tc>
          <w:tcPr>
            <w:tcW w:w="3505" w:type="dxa"/>
          </w:tcPr>
          <w:p w14:paraId="1968C75C" w14:textId="48546F19" w:rsidR="00F43A55" w:rsidRDefault="00F43A55" w:rsidP="00F43A55">
            <w:r>
              <w:t>Alt:  Authentication Failed.</w:t>
            </w:r>
          </w:p>
        </w:tc>
        <w:tc>
          <w:tcPr>
            <w:tcW w:w="9180" w:type="dxa"/>
          </w:tcPr>
          <w:p w14:paraId="63B4DBFA" w14:textId="6A36E5B3" w:rsidR="00F43A55" w:rsidRDefault="00F43A55" w:rsidP="00F43A55">
            <w:r>
              <w:t>Employee entered wrong password.</w:t>
            </w:r>
          </w:p>
        </w:tc>
      </w:tr>
      <w:tr w:rsidR="00F43A55" w14:paraId="337A825D" w14:textId="77777777" w:rsidTr="00F43A55">
        <w:tc>
          <w:tcPr>
            <w:tcW w:w="3505" w:type="dxa"/>
          </w:tcPr>
          <w:p w14:paraId="2AAB2929" w14:textId="77777777" w:rsidR="00F43A55" w:rsidRDefault="00F43A55" w:rsidP="00F43A55">
            <w:r>
              <w:t xml:space="preserve">Alt:  </w:t>
            </w:r>
          </w:p>
        </w:tc>
        <w:tc>
          <w:tcPr>
            <w:tcW w:w="9180" w:type="dxa"/>
          </w:tcPr>
          <w:p w14:paraId="0356C970" w14:textId="77777777" w:rsidR="00F43A55" w:rsidRDefault="00F43A55" w:rsidP="00F43A55"/>
        </w:tc>
      </w:tr>
      <w:tr w:rsidR="00F43A55" w14:paraId="2EDD94BE" w14:textId="77777777" w:rsidTr="00F43A55">
        <w:tc>
          <w:tcPr>
            <w:tcW w:w="3505" w:type="dxa"/>
          </w:tcPr>
          <w:p w14:paraId="7DE7F7DB" w14:textId="77777777" w:rsidR="00F43A55" w:rsidRDefault="00F43A55" w:rsidP="00F43A55">
            <w:r>
              <w:t xml:space="preserve">Alt:  </w:t>
            </w:r>
          </w:p>
        </w:tc>
        <w:tc>
          <w:tcPr>
            <w:tcW w:w="9180" w:type="dxa"/>
          </w:tcPr>
          <w:p w14:paraId="471C971A" w14:textId="77777777" w:rsidR="00F43A55" w:rsidRDefault="00F43A55" w:rsidP="00F43A55"/>
        </w:tc>
      </w:tr>
      <w:tr w:rsidR="00F43A55" w14:paraId="03261806" w14:textId="77777777" w:rsidTr="00F43A55">
        <w:tc>
          <w:tcPr>
            <w:tcW w:w="3505" w:type="dxa"/>
          </w:tcPr>
          <w:p w14:paraId="059FFDC4" w14:textId="77777777" w:rsidR="00F43A55" w:rsidRDefault="00F43A55" w:rsidP="00F43A55">
            <w:r>
              <w:t xml:space="preserve">Alt:   </w:t>
            </w:r>
            <w:r w:rsidRPr="00D11D8A">
              <w:rPr>
                <w:i/>
              </w:rPr>
              <w:t>…. as required…</w:t>
            </w:r>
          </w:p>
        </w:tc>
        <w:tc>
          <w:tcPr>
            <w:tcW w:w="9180" w:type="dxa"/>
          </w:tcPr>
          <w:p w14:paraId="65D6F947" w14:textId="77777777" w:rsidR="00F43A55" w:rsidRDefault="00F43A55" w:rsidP="00F43A55"/>
        </w:tc>
      </w:tr>
    </w:tbl>
    <w:p w14:paraId="677461FD" w14:textId="77777777" w:rsidR="00F43A55" w:rsidRDefault="00F43A55" w:rsidP="00F43A55"/>
    <w:p w14:paraId="76E00F82" w14:textId="77777777" w:rsidR="00F43A55" w:rsidRDefault="00F43A55" w:rsidP="00F43A55">
      <w:pPr>
        <w:pStyle w:val="ListParagraph"/>
        <w:numPr>
          <w:ilvl w:val="0"/>
          <w:numId w:val="10"/>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F43A55" w:rsidRPr="00631B6A" w14:paraId="42EAE470" w14:textId="77777777" w:rsidTr="00F43A55">
        <w:trPr>
          <w:tblHeader/>
        </w:trPr>
        <w:tc>
          <w:tcPr>
            <w:tcW w:w="1705" w:type="dxa"/>
          </w:tcPr>
          <w:p w14:paraId="0CBFF4F3" w14:textId="77777777" w:rsidR="00F43A55" w:rsidRPr="00631B6A" w:rsidRDefault="00F43A55" w:rsidP="00F43A55">
            <w:pPr>
              <w:rPr>
                <w:b/>
              </w:rPr>
            </w:pPr>
            <w:r w:rsidRPr="00631B6A">
              <w:rPr>
                <w:b/>
              </w:rPr>
              <w:t>Test Case</w:t>
            </w:r>
            <w:r>
              <w:rPr>
                <w:b/>
              </w:rPr>
              <w:t xml:space="preserve"> Code</w:t>
            </w:r>
          </w:p>
        </w:tc>
        <w:tc>
          <w:tcPr>
            <w:tcW w:w="2160" w:type="dxa"/>
          </w:tcPr>
          <w:p w14:paraId="3B24D888" w14:textId="77777777" w:rsidR="00F43A55" w:rsidRPr="00631B6A" w:rsidRDefault="00F43A55" w:rsidP="00F43A55">
            <w:pPr>
              <w:rPr>
                <w:b/>
              </w:rPr>
            </w:pPr>
            <w:r>
              <w:rPr>
                <w:b/>
              </w:rPr>
              <w:t>Scenario</w:t>
            </w:r>
          </w:p>
        </w:tc>
        <w:tc>
          <w:tcPr>
            <w:tcW w:w="2160" w:type="dxa"/>
          </w:tcPr>
          <w:p w14:paraId="0F93B379" w14:textId="77777777" w:rsidR="00F43A55" w:rsidRPr="00631B6A" w:rsidRDefault="00F43A55" w:rsidP="00F43A55">
            <w:pPr>
              <w:rPr>
                <w:b/>
              </w:rPr>
            </w:pPr>
            <w:r w:rsidRPr="00631B6A">
              <w:rPr>
                <w:b/>
              </w:rPr>
              <w:t>Category</w:t>
            </w:r>
          </w:p>
        </w:tc>
        <w:tc>
          <w:tcPr>
            <w:tcW w:w="4183" w:type="dxa"/>
          </w:tcPr>
          <w:p w14:paraId="3058E92C" w14:textId="77777777" w:rsidR="00F43A55" w:rsidRPr="00631B6A" w:rsidRDefault="00F43A55" w:rsidP="00F43A55">
            <w:pPr>
              <w:rPr>
                <w:b/>
              </w:rPr>
            </w:pPr>
            <w:r>
              <w:rPr>
                <w:b/>
              </w:rPr>
              <w:t>Data values (conditions)</w:t>
            </w:r>
            <w:r w:rsidRPr="00631B6A">
              <w:rPr>
                <w:b/>
              </w:rPr>
              <w:t xml:space="preserve"> being tested</w:t>
            </w:r>
          </w:p>
        </w:tc>
        <w:tc>
          <w:tcPr>
            <w:tcW w:w="2742" w:type="dxa"/>
          </w:tcPr>
          <w:p w14:paraId="5DF60A02" w14:textId="77777777" w:rsidR="00F43A55" w:rsidRPr="00631B6A" w:rsidRDefault="00F43A55" w:rsidP="00F43A55">
            <w:pPr>
              <w:rPr>
                <w:b/>
              </w:rPr>
            </w:pPr>
            <w:r w:rsidRPr="00631B6A">
              <w:rPr>
                <w:b/>
              </w:rPr>
              <w:t>Expected Result</w:t>
            </w:r>
          </w:p>
        </w:tc>
      </w:tr>
      <w:tr w:rsidR="00F43A55" w14:paraId="113587BD" w14:textId="77777777" w:rsidTr="00F43A55">
        <w:tc>
          <w:tcPr>
            <w:tcW w:w="1705" w:type="dxa"/>
          </w:tcPr>
          <w:p w14:paraId="484A843D" w14:textId="5716F924" w:rsidR="00F43A55" w:rsidRDefault="00F43A55" w:rsidP="00F43A55">
            <w:r>
              <w:t>WA1</w:t>
            </w:r>
          </w:p>
        </w:tc>
        <w:tc>
          <w:tcPr>
            <w:tcW w:w="2160" w:type="dxa"/>
          </w:tcPr>
          <w:p w14:paraId="6DBFF30C" w14:textId="43563661" w:rsidR="00F43A55" w:rsidRDefault="00F43A55" w:rsidP="00F43A55">
            <w:r>
              <w:t>Activate VIP service for existing Membership user</w:t>
            </w:r>
          </w:p>
        </w:tc>
        <w:tc>
          <w:tcPr>
            <w:tcW w:w="2160" w:type="dxa"/>
          </w:tcPr>
          <w:p w14:paraId="77DBF9DC" w14:textId="5D710ABE" w:rsidR="00F43A55" w:rsidRDefault="00F43A55" w:rsidP="00F43A55">
            <w:r>
              <w:t>Success</w:t>
            </w:r>
          </w:p>
        </w:tc>
        <w:tc>
          <w:tcPr>
            <w:tcW w:w="4183" w:type="dxa"/>
          </w:tcPr>
          <w:p w14:paraId="4D0D5958" w14:textId="54B5FD41" w:rsidR="00F43A55" w:rsidRDefault="00F43A55" w:rsidP="00F43A55">
            <w:r>
              <w:t>Correct format of  Cello Transaction Number and correct password for current user.</w:t>
            </w:r>
          </w:p>
        </w:tc>
        <w:tc>
          <w:tcPr>
            <w:tcW w:w="2742" w:type="dxa"/>
          </w:tcPr>
          <w:p w14:paraId="14295884" w14:textId="64C18578" w:rsidR="00F43A55" w:rsidRDefault="00F43A55" w:rsidP="00F43A55">
            <w:r>
              <w:t>Membership user promoted to VIP user.</w:t>
            </w:r>
          </w:p>
        </w:tc>
      </w:tr>
      <w:tr w:rsidR="00F43A55" w14:paraId="32F217D9" w14:textId="77777777" w:rsidTr="00F43A55">
        <w:tc>
          <w:tcPr>
            <w:tcW w:w="1705" w:type="dxa"/>
          </w:tcPr>
          <w:p w14:paraId="4DA51196" w14:textId="6F2A4B25" w:rsidR="00F43A55" w:rsidRDefault="00F43A55" w:rsidP="00F43A55">
            <w:r>
              <w:t>WA2</w:t>
            </w:r>
          </w:p>
        </w:tc>
        <w:tc>
          <w:tcPr>
            <w:tcW w:w="2160" w:type="dxa"/>
          </w:tcPr>
          <w:p w14:paraId="50A07C9C" w14:textId="4491C2A0" w:rsidR="00F43A55" w:rsidRDefault="00F43A55" w:rsidP="00F43A55">
            <w:r>
              <w:t>Invalid Input</w:t>
            </w:r>
          </w:p>
        </w:tc>
        <w:tc>
          <w:tcPr>
            <w:tcW w:w="2160" w:type="dxa"/>
          </w:tcPr>
          <w:p w14:paraId="37D953B3" w14:textId="26E45B74" w:rsidR="00F43A55" w:rsidRDefault="00F43A55" w:rsidP="00F43A55">
            <w:r>
              <w:t>Simple Validation</w:t>
            </w:r>
          </w:p>
        </w:tc>
        <w:tc>
          <w:tcPr>
            <w:tcW w:w="4183" w:type="dxa"/>
          </w:tcPr>
          <w:p w14:paraId="276CCA81" w14:textId="21953720" w:rsidR="00F43A55" w:rsidRDefault="00F43A55" w:rsidP="00F43A55">
            <w:r>
              <w:t>Invalid Cello Transaction Number (more or less in length, non-numeric digits)</w:t>
            </w:r>
          </w:p>
        </w:tc>
        <w:tc>
          <w:tcPr>
            <w:tcW w:w="2742" w:type="dxa"/>
          </w:tcPr>
          <w:p w14:paraId="13A16D7D" w14:textId="74709320" w:rsidR="00F43A55" w:rsidRDefault="00F43A55" w:rsidP="00F43A55">
            <w:r>
              <w:t>Displays error message, requests user to re-enter the value.</w:t>
            </w:r>
          </w:p>
        </w:tc>
      </w:tr>
      <w:tr w:rsidR="00F43A55" w14:paraId="31111E50" w14:textId="77777777" w:rsidTr="00F43A55">
        <w:trPr>
          <w:trHeight w:val="298"/>
        </w:trPr>
        <w:tc>
          <w:tcPr>
            <w:tcW w:w="1705" w:type="dxa"/>
          </w:tcPr>
          <w:p w14:paraId="0C89A598" w14:textId="1DC91DED" w:rsidR="00F43A55" w:rsidRDefault="00F43A55" w:rsidP="00F43A55">
            <w:r>
              <w:t>WA3</w:t>
            </w:r>
          </w:p>
        </w:tc>
        <w:tc>
          <w:tcPr>
            <w:tcW w:w="2160" w:type="dxa"/>
          </w:tcPr>
          <w:p w14:paraId="17A26FD1" w14:textId="478DC4C5" w:rsidR="00F43A55" w:rsidRDefault="00F43A55" w:rsidP="00F43A55">
            <w:r>
              <w:t>Authentication Failed</w:t>
            </w:r>
          </w:p>
        </w:tc>
        <w:tc>
          <w:tcPr>
            <w:tcW w:w="2160" w:type="dxa"/>
          </w:tcPr>
          <w:p w14:paraId="4DA87639" w14:textId="503F61D3" w:rsidR="00F43A55" w:rsidRDefault="00F43A55" w:rsidP="00F43A55">
            <w:r>
              <w:t>Business Rule</w:t>
            </w:r>
          </w:p>
        </w:tc>
        <w:tc>
          <w:tcPr>
            <w:tcW w:w="4183" w:type="dxa"/>
          </w:tcPr>
          <w:p w14:paraId="52CC459E" w14:textId="4AA52E49" w:rsidR="00F43A55" w:rsidRDefault="00F43A55" w:rsidP="00F43A55">
            <w:r>
              <w:t>Invalid password for current user.</w:t>
            </w:r>
          </w:p>
        </w:tc>
        <w:tc>
          <w:tcPr>
            <w:tcW w:w="2742" w:type="dxa"/>
          </w:tcPr>
          <w:p w14:paraId="0197A13C" w14:textId="3DED80A9" w:rsidR="00F43A55" w:rsidRDefault="00F43A55" w:rsidP="00F43A55">
            <w:r>
              <w:t>Display error message that the password entered in invalid, logout from the system for security protection.</w:t>
            </w:r>
          </w:p>
        </w:tc>
      </w:tr>
    </w:tbl>
    <w:p w14:paraId="78A4AFD7" w14:textId="77777777" w:rsidR="00F43A55" w:rsidRDefault="00F43A55" w:rsidP="00F43A55"/>
    <w:p w14:paraId="0CDA25B7" w14:textId="77777777" w:rsidR="00F43A55" w:rsidRDefault="00F43A55">
      <w:pPr>
        <w:rPr>
          <w:b/>
        </w:rPr>
      </w:pPr>
    </w:p>
    <w:p w14:paraId="5B6D9A93" w14:textId="77777777" w:rsidR="00F43A55" w:rsidRPr="00F43A55" w:rsidRDefault="00F43A55">
      <w:pPr>
        <w:rPr>
          <w:b/>
        </w:rPr>
        <w:sectPr w:rsidR="00F43A55" w:rsidRPr="00F43A55" w:rsidSect="00D11D8A">
          <w:headerReference w:type="default" r:id="rId8"/>
          <w:pgSz w:w="15840" w:h="12240" w:orient="landscape"/>
          <w:pgMar w:top="1440" w:right="1440" w:bottom="1440" w:left="1440" w:header="708" w:footer="708" w:gutter="0"/>
          <w:cols w:space="708"/>
          <w:titlePg/>
          <w:docGrid w:linePitch="360"/>
        </w:sectPr>
      </w:pPr>
    </w:p>
    <w:p w14:paraId="6BBF5411" w14:textId="1D44C627" w:rsidR="003B5BD0" w:rsidRPr="00D11D8A" w:rsidRDefault="009F1A5B" w:rsidP="008E1850">
      <w:pPr>
        <w:pStyle w:val="Heading1"/>
        <w:numPr>
          <w:ilvl w:val="0"/>
          <w:numId w:val="9"/>
        </w:numPr>
      </w:pPr>
      <w:bookmarkStart w:id="6" w:name="_Toc434576423"/>
      <w:r>
        <w:lastRenderedPageBreak/>
        <w:t>Redeem Credit</w:t>
      </w:r>
      <w:bookmarkEnd w:id="6"/>
    </w:p>
    <w:p w14:paraId="2609013F" w14:textId="77777777" w:rsidR="003B5BD0" w:rsidRDefault="003B5BD0" w:rsidP="003B5BD0"/>
    <w:p w14:paraId="4281851C" w14:textId="77777777" w:rsidR="003B5BD0" w:rsidRDefault="003B5BD0" w:rsidP="00F43A55">
      <w:pPr>
        <w:pStyle w:val="ListParagraph"/>
        <w:numPr>
          <w:ilvl w:val="0"/>
          <w:numId w:val="10"/>
        </w:numPr>
      </w:pPr>
      <w:r>
        <w:t>Scenario Table</w:t>
      </w:r>
    </w:p>
    <w:tbl>
      <w:tblPr>
        <w:tblStyle w:val="TableGrid"/>
        <w:tblW w:w="12685" w:type="dxa"/>
        <w:tblLook w:val="04A0" w:firstRow="1" w:lastRow="0" w:firstColumn="1" w:lastColumn="0" w:noHBand="0" w:noVBand="1"/>
      </w:tblPr>
      <w:tblGrid>
        <w:gridCol w:w="3505"/>
        <w:gridCol w:w="9180"/>
      </w:tblGrid>
      <w:tr w:rsidR="003B5BD0" w:rsidRPr="00631B6A" w14:paraId="705414A1" w14:textId="77777777" w:rsidTr="00F43A55">
        <w:tc>
          <w:tcPr>
            <w:tcW w:w="3505" w:type="dxa"/>
          </w:tcPr>
          <w:p w14:paraId="7DDC57FD" w14:textId="77777777" w:rsidR="003B5BD0" w:rsidRPr="00631B6A" w:rsidRDefault="003B5BD0" w:rsidP="00F43A55">
            <w:pPr>
              <w:rPr>
                <w:b/>
              </w:rPr>
            </w:pPr>
            <w:r>
              <w:rPr>
                <w:b/>
              </w:rPr>
              <w:t>Scenario Name</w:t>
            </w:r>
          </w:p>
        </w:tc>
        <w:tc>
          <w:tcPr>
            <w:tcW w:w="9180" w:type="dxa"/>
          </w:tcPr>
          <w:p w14:paraId="0928766E" w14:textId="77777777" w:rsidR="003B5BD0" w:rsidRPr="00631B6A" w:rsidRDefault="003B5BD0" w:rsidP="00F43A55">
            <w:pPr>
              <w:rPr>
                <w:b/>
              </w:rPr>
            </w:pPr>
            <w:r>
              <w:rPr>
                <w:b/>
              </w:rPr>
              <w:t>Scenario Description</w:t>
            </w:r>
          </w:p>
        </w:tc>
      </w:tr>
      <w:tr w:rsidR="003B5BD0" w14:paraId="4244D1FF" w14:textId="77777777" w:rsidTr="00F43A55">
        <w:tc>
          <w:tcPr>
            <w:tcW w:w="3505" w:type="dxa"/>
          </w:tcPr>
          <w:p w14:paraId="64A846F1" w14:textId="09A19403" w:rsidR="003B5BD0" w:rsidRDefault="003B5BD0" w:rsidP="00F43A55">
            <w:r>
              <w:t xml:space="preserve">Main:  </w:t>
            </w:r>
            <w:r w:rsidR="009F1A5B">
              <w:t>Membership Credit Redeemed</w:t>
            </w:r>
          </w:p>
        </w:tc>
        <w:tc>
          <w:tcPr>
            <w:tcW w:w="9180" w:type="dxa"/>
          </w:tcPr>
          <w:p w14:paraId="26B67F77" w14:textId="290A362A" w:rsidR="003B5BD0" w:rsidRDefault="009F1A5B" w:rsidP="00F43A55">
            <w:r>
              <w:t>Employee select redeem credit option, and update the redeeming information on the system.</w:t>
            </w:r>
          </w:p>
        </w:tc>
      </w:tr>
      <w:tr w:rsidR="003B5BD0" w14:paraId="5F2D15BF" w14:textId="77777777" w:rsidTr="00F43A55">
        <w:tc>
          <w:tcPr>
            <w:tcW w:w="3505" w:type="dxa"/>
          </w:tcPr>
          <w:p w14:paraId="6538EE57" w14:textId="07CCACB2" w:rsidR="003B5BD0" w:rsidRDefault="003B5BD0" w:rsidP="00F43A55">
            <w:r>
              <w:t xml:space="preserve">Alt:  </w:t>
            </w:r>
            <w:r w:rsidR="009F1A5B">
              <w:t>Credit Addition Request Selected</w:t>
            </w:r>
          </w:p>
        </w:tc>
        <w:tc>
          <w:tcPr>
            <w:tcW w:w="9180" w:type="dxa"/>
          </w:tcPr>
          <w:p w14:paraId="541C5D1D" w14:textId="28D52C1E" w:rsidR="003B5BD0" w:rsidRDefault="009F1A5B" w:rsidP="00F43A55">
            <w:r>
              <w:t xml:space="preserve">Instead of selection redeem credit, </w:t>
            </w:r>
            <w:r w:rsidR="00FD7052">
              <w:t>addition request is selected.</w:t>
            </w:r>
          </w:p>
        </w:tc>
      </w:tr>
      <w:tr w:rsidR="003B5BD0" w14:paraId="0F7F6BDA" w14:textId="77777777" w:rsidTr="009F1A5B">
        <w:trPr>
          <w:trHeight w:val="297"/>
        </w:trPr>
        <w:tc>
          <w:tcPr>
            <w:tcW w:w="3505" w:type="dxa"/>
          </w:tcPr>
          <w:p w14:paraId="5FA83606" w14:textId="5416F781" w:rsidR="003B5BD0" w:rsidRDefault="003B5BD0" w:rsidP="00F43A55">
            <w:r>
              <w:t xml:space="preserve">Alt:  </w:t>
            </w:r>
            <w:r w:rsidR="009F1A5B">
              <w:t>Amount Redeem Greater than Balance</w:t>
            </w:r>
          </w:p>
        </w:tc>
        <w:tc>
          <w:tcPr>
            <w:tcW w:w="9180" w:type="dxa"/>
          </w:tcPr>
          <w:p w14:paraId="532D64C3" w14:textId="52A54619" w:rsidR="003B5BD0" w:rsidRDefault="006E1E30" w:rsidP="00F43A55">
            <w:r>
              <w:t>Employee entered redeem amount greater than the current balance.</w:t>
            </w:r>
          </w:p>
        </w:tc>
      </w:tr>
      <w:tr w:rsidR="003B5BD0" w14:paraId="58DDCAFD" w14:textId="77777777" w:rsidTr="00F43A55">
        <w:tc>
          <w:tcPr>
            <w:tcW w:w="3505" w:type="dxa"/>
          </w:tcPr>
          <w:p w14:paraId="265949F6" w14:textId="1021ED74" w:rsidR="003B5BD0" w:rsidRDefault="003B5BD0" w:rsidP="00F43A55">
            <w:r>
              <w:t xml:space="preserve">Alt:  </w:t>
            </w:r>
            <w:r w:rsidR="009F1A5B">
              <w:t>Invalid Input</w:t>
            </w:r>
          </w:p>
        </w:tc>
        <w:tc>
          <w:tcPr>
            <w:tcW w:w="9180" w:type="dxa"/>
          </w:tcPr>
          <w:p w14:paraId="4A772BF2" w14:textId="297F1E60" w:rsidR="003B5BD0" w:rsidRDefault="006E1E30" w:rsidP="00F43A55">
            <w:r>
              <w:t>Employee entered invalid format of data for Cello Transaction number and/or amount</w:t>
            </w:r>
          </w:p>
        </w:tc>
      </w:tr>
      <w:tr w:rsidR="003B5BD0" w14:paraId="5FAF39E5" w14:textId="77777777" w:rsidTr="00F43A55">
        <w:tc>
          <w:tcPr>
            <w:tcW w:w="3505" w:type="dxa"/>
          </w:tcPr>
          <w:p w14:paraId="4FC13136" w14:textId="4D79BF1B" w:rsidR="003B5BD0" w:rsidRDefault="003B5BD0" w:rsidP="00F43A55">
            <w:r>
              <w:t xml:space="preserve">Alt:  </w:t>
            </w:r>
            <w:r w:rsidR="006E1E30">
              <w:t>Authentication Failed</w:t>
            </w:r>
          </w:p>
        </w:tc>
        <w:tc>
          <w:tcPr>
            <w:tcW w:w="9180" w:type="dxa"/>
          </w:tcPr>
          <w:p w14:paraId="4189D4A3" w14:textId="0CBD14EE" w:rsidR="003B5BD0" w:rsidRDefault="006E1E30" w:rsidP="00F43A55">
            <w:r>
              <w:t>Employee entered wrong password.</w:t>
            </w:r>
          </w:p>
        </w:tc>
      </w:tr>
    </w:tbl>
    <w:p w14:paraId="10828FA2" w14:textId="77777777" w:rsidR="003B5BD0" w:rsidRDefault="003B5BD0" w:rsidP="003B5BD0"/>
    <w:p w14:paraId="7BCCEADA" w14:textId="77777777" w:rsidR="003B5BD0" w:rsidRDefault="003B5BD0" w:rsidP="00F43A55">
      <w:pPr>
        <w:pStyle w:val="ListParagraph"/>
        <w:numPr>
          <w:ilvl w:val="0"/>
          <w:numId w:val="10"/>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3B5BD0" w:rsidRPr="00631B6A" w14:paraId="2C8ED800" w14:textId="77777777" w:rsidTr="00F43A55">
        <w:trPr>
          <w:tblHeader/>
        </w:trPr>
        <w:tc>
          <w:tcPr>
            <w:tcW w:w="1705" w:type="dxa"/>
          </w:tcPr>
          <w:p w14:paraId="7F5AA574" w14:textId="77777777" w:rsidR="003B5BD0" w:rsidRPr="00631B6A" w:rsidRDefault="003B5BD0" w:rsidP="00F43A55">
            <w:pPr>
              <w:rPr>
                <w:b/>
              </w:rPr>
            </w:pPr>
            <w:r w:rsidRPr="00631B6A">
              <w:rPr>
                <w:b/>
              </w:rPr>
              <w:t>Test Case</w:t>
            </w:r>
            <w:r>
              <w:rPr>
                <w:b/>
              </w:rPr>
              <w:t xml:space="preserve"> Code</w:t>
            </w:r>
          </w:p>
        </w:tc>
        <w:tc>
          <w:tcPr>
            <w:tcW w:w="2160" w:type="dxa"/>
          </w:tcPr>
          <w:p w14:paraId="538A4182" w14:textId="77777777" w:rsidR="003B5BD0" w:rsidRPr="00631B6A" w:rsidRDefault="003B5BD0" w:rsidP="00F43A55">
            <w:pPr>
              <w:rPr>
                <w:b/>
              </w:rPr>
            </w:pPr>
            <w:r>
              <w:rPr>
                <w:b/>
              </w:rPr>
              <w:t>Scenario</w:t>
            </w:r>
          </w:p>
        </w:tc>
        <w:tc>
          <w:tcPr>
            <w:tcW w:w="2160" w:type="dxa"/>
          </w:tcPr>
          <w:p w14:paraId="7A00077E" w14:textId="77777777" w:rsidR="003B5BD0" w:rsidRPr="00631B6A" w:rsidRDefault="003B5BD0" w:rsidP="00F43A55">
            <w:pPr>
              <w:rPr>
                <w:b/>
              </w:rPr>
            </w:pPr>
            <w:r w:rsidRPr="00631B6A">
              <w:rPr>
                <w:b/>
              </w:rPr>
              <w:t>Category</w:t>
            </w:r>
          </w:p>
        </w:tc>
        <w:tc>
          <w:tcPr>
            <w:tcW w:w="4183" w:type="dxa"/>
          </w:tcPr>
          <w:p w14:paraId="6E2C62DC" w14:textId="77777777" w:rsidR="003B5BD0" w:rsidRPr="00631B6A" w:rsidRDefault="003B5BD0" w:rsidP="00F43A55">
            <w:pPr>
              <w:rPr>
                <w:b/>
              </w:rPr>
            </w:pPr>
            <w:r>
              <w:rPr>
                <w:b/>
              </w:rPr>
              <w:t>Data values (conditions)</w:t>
            </w:r>
            <w:r w:rsidRPr="00631B6A">
              <w:rPr>
                <w:b/>
              </w:rPr>
              <w:t xml:space="preserve"> being tested</w:t>
            </w:r>
          </w:p>
        </w:tc>
        <w:tc>
          <w:tcPr>
            <w:tcW w:w="2742" w:type="dxa"/>
          </w:tcPr>
          <w:p w14:paraId="37D975F4" w14:textId="77777777" w:rsidR="003B5BD0" w:rsidRPr="00631B6A" w:rsidRDefault="003B5BD0" w:rsidP="00F43A55">
            <w:pPr>
              <w:rPr>
                <w:b/>
              </w:rPr>
            </w:pPr>
            <w:r w:rsidRPr="00631B6A">
              <w:rPr>
                <w:b/>
              </w:rPr>
              <w:t>Expected Result</w:t>
            </w:r>
          </w:p>
        </w:tc>
      </w:tr>
      <w:tr w:rsidR="003B5BD0" w14:paraId="70828930" w14:textId="77777777" w:rsidTr="006E1E30">
        <w:trPr>
          <w:trHeight w:val="856"/>
        </w:trPr>
        <w:tc>
          <w:tcPr>
            <w:tcW w:w="1705" w:type="dxa"/>
          </w:tcPr>
          <w:p w14:paraId="7F0140FA" w14:textId="4CD8AFF3" w:rsidR="003B5BD0" w:rsidRDefault="006E1E30" w:rsidP="00F43A55">
            <w:r>
              <w:t>WA1</w:t>
            </w:r>
          </w:p>
        </w:tc>
        <w:tc>
          <w:tcPr>
            <w:tcW w:w="2160" w:type="dxa"/>
          </w:tcPr>
          <w:p w14:paraId="6E26B3E0" w14:textId="2FE2CDAD" w:rsidR="003B5BD0" w:rsidRDefault="006E1E30" w:rsidP="00F43A55">
            <w:r>
              <w:t>Membership Credit Redeemed</w:t>
            </w:r>
          </w:p>
        </w:tc>
        <w:tc>
          <w:tcPr>
            <w:tcW w:w="2160" w:type="dxa"/>
          </w:tcPr>
          <w:p w14:paraId="5DCF785B" w14:textId="2AF93BDE" w:rsidR="003B5BD0" w:rsidRDefault="006E1E30" w:rsidP="00F43A55">
            <w:r>
              <w:t>Success</w:t>
            </w:r>
          </w:p>
        </w:tc>
        <w:tc>
          <w:tcPr>
            <w:tcW w:w="4183" w:type="dxa"/>
          </w:tcPr>
          <w:p w14:paraId="7B492F1F" w14:textId="75A9FC4E" w:rsidR="003B5BD0" w:rsidRDefault="006E1E30" w:rsidP="00F43A55">
            <w:r>
              <w:t>Type – “Redeem”, amount less than balance, correct format of Cello Transaction Number, correct password.</w:t>
            </w:r>
          </w:p>
        </w:tc>
        <w:tc>
          <w:tcPr>
            <w:tcW w:w="2742" w:type="dxa"/>
          </w:tcPr>
          <w:p w14:paraId="41A19FF6" w14:textId="154135DF" w:rsidR="003B5BD0" w:rsidRDefault="006E1E30" w:rsidP="00F43A55">
            <w:r>
              <w:t>Redemption recorded on the system correctly, then displays membership detail.</w:t>
            </w:r>
          </w:p>
        </w:tc>
      </w:tr>
      <w:tr w:rsidR="003B5BD0" w14:paraId="1ADCD50E" w14:textId="77777777" w:rsidTr="00F43A55">
        <w:tc>
          <w:tcPr>
            <w:tcW w:w="1705" w:type="dxa"/>
          </w:tcPr>
          <w:p w14:paraId="5AD5FB0F" w14:textId="01BC7778" w:rsidR="003B5BD0" w:rsidRDefault="006E1E30" w:rsidP="00F43A55">
            <w:r>
              <w:t>WA2</w:t>
            </w:r>
          </w:p>
        </w:tc>
        <w:tc>
          <w:tcPr>
            <w:tcW w:w="2160" w:type="dxa"/>
          </w:tcPr>
          <w:p w14:paraId="5E0D5BC5" w14:textId="363FE6B3" w:rsidR="003B5BD0" w:rsidRDefault="006E1E30" w:rsidP="00F43A55">
            <w:r>
              <w:t>Credit Addition Request Selected</w:t>
            </w:r>
          </w:p>
        </w:tc>
        <w:tc>
          <w:tcPr>
            <w:tcW w:w="2160" w:type="dxa"/>
          </w:tcPr>
          <w:p w14:paraId="41866EEE" w14:textId="4C822C08" w:rsidR="003B5BD0" w:rsidRDefault="006E1E30" w:rsidP="00F43A55">
            <w:r>
              <w:t>Other user case</w:t>
            </w:r>
          </w:p>
        </w:tc>
        <w:tc>
          <w:tcPr>
            <w:tcW w:w="4183" w:type="dxa"/>
          </w:tcPr>
          <w:p w14:paraId="5D5A7C8C" w14:textId="7766A113" w:rsidR="003B5BD0" w:rsidRDefault="006E1E30" w:rsidP="00F43A55">
            <w:r>
              <w:t>Type – “Addition” selected.</w:t>
            </w:r>
          </w:p>
        </w:tc>
        <w:tc>
          <w:tcPr>
            <w:tcW w:w="2742" w:type="dxa"/>
          </w:tcPr>
          <w:p w14:paraId="7368E9C3" w14:textId="373E5FFF" w:rsidR="003B5BD0" w:rsidRDefault="006E1E30" w:rsidP="00F43A55">
            <w:r>
              <w:t xml:space="preserve">Redirect to Credit Addition </w:t>
            </w:r>
            <w:proofErr w:type="spellStart"/>
            <w:r>
              <w:t>usecase</w:t>
            </w:r>
            <w:proofErr w:type="spellEnd"/>
          </w:p>
        </w:tc>
      </w:tr>
      <w:tr w:rsidR="003B5BD0" w14:paraId="7630D7B0" w14:textId="77777777" w:rsidTr="00F43A55">
        <w:tc>
          <w:tcPr>
            <w:tcW w:w="1705" w:type="dxa"/>
          </w:tcPr>
          <w:p w14:paraId="24E62D44" w14:textId="3C9E1853" w:rsidR="003B5BD0" w:rsidRDefault="006E1E30" w:rsidP="00F43A55">
            <w:r>
              <w:t>WA3</w:t>
            </w:r>
          </w:p>
        </w:tc>
        <w:tc>
          <w:tcPr>
            <w:tcW w:w="2160" w:type="dxa"/>
          </w:tcPr>
          <w:p w14:paraId="2D633F81" w14:textId="1817FF26" w:rsidR="003B5BD0" w:rsidRDefault="006E1E30" w:rsidP="00F43A55">
            <w:r>
              <w:t>Amount redeem greater than balance</w:t>
            </w:r>
          </w:p>
        </w:tc>
        <w:tc>
          <w:tcPr>
            <w:tcW w:w="2160" w:type="dxa"/>
          </w:tcPr>
          <w:p w14:paraId="5387FB5F" w14:textId="6BA403DB" w:rsidR="003B5BD0" w:rsidRDefault="006E1E30" w:rsidP="00F43A55">
            <w:r>
              <w:t>Calculation</w:t>
            </w:r>
          </w:p>
        </w:tc>
        <w:tc>
          <w:tcPr>
            <w:tcW w:w="4183" w:type="dxa"/>
          </w:tcPr>
          <w:p w14:paraId="22C35E9B" w14:textId="0E34EB76" w:rsidR="003B5BD0" w:rsidRDefault="006E1E30" w:rsidP="00F43A55">
            <w:r>
              <w:t>Amount entered if greater than the current balance.</w:t>
            </w:r>
          </w:p>
        </w:tc>
        <w:tc>
          <w:tcPr>
            <w:tcW w:w="2742" w:type="dxa"/>
          </w:tcPr>
          <w:p w14:paraId="3C1113C9" w14:textId="14B64504" w:rsidR="003B5BD0" w:rsidRDefault="006E1E30" w:rsidP="00F43A55">
            <w:r>
              <w:t>Error message displays. Request to re</w:t>
            </w:r>
            <w:r w:rsidR="008E1850">
              <w:t>-</w:t>
            </w:r>
            <w:r>
              <w:t>enter.</w:t>
            </w:r>
          </w:p>
        </w:tc>
      </w:tr>
      <w:tr w:rsidR="003B5BD0" w14:paraId="2892AB6A" w14:textId="77777777" w:rsidTr="00F43A55">
        <w:tc>
          <w:tcPr>
            <w:tcW w:w="1705" w:type="dxa"/>
          </w:tcPr>
          <w:p w14:paraId="4ACF7AB1" w14:textId="7DE483C9" w:rsidR="003B5BD0" w:rsidRDefault="006E1E30" w:rsidP="00F43A55">
            <w:r>
              <w:t>WA4</w:t>
            </w:r>
          </w:p>
        </w:tc>
        <w:tc>
          <w:tcPr>
            <w:tcW w:w="2160" w:type="dxa"/>
          </w:tcPr>
          <w:p w14:paraId="14A2A69B" w14:textId="42A0ACC8" w:rsidR="003B5BD0" w:rsidRDefault="006E1E30" w:rsidP="00F43A55">
            <w:r>
              <w:t>Invalid Input</w:t>
            </w:r>
          </w:p>
        </w:tc>
        <w:tc>
          <w:tcPr>
            <w:tcW w:w="2160" w:type="dxa"/>
          </w:tcPr>
          <w:p w14:paraId="3EDE34AB" w14:textId="29114AC0" w:rsidR="003B5BD0" w:rsidRDefault="006E1E30" w:rsidP="00F43A55">
            <w:r>
              <w:t>Calculation</w:t>
            </w:r>
          </w:p>
        </w:tc>
        <w:tc>
          <w:tcPr>
            <w:tcW w:w="4183" w:type="dxa"/>
          </w:tcPr>
          <w:p w14:paraId="6D974BFA" w14:textId="232C883D" w:rsidR="003B5BD0" w:rsidRDefault="008E1850" w:rsidP="00F43A55">
            <w:r>
              <w:t>Invalid inputs such as: empty amount, empty Cello Transaction Number, invalid Cello Transaction Number</w:t>
            </w:r>
          </w:p>
        </w:tc>
        <w:tc>
          <w:tcPr>
            <w:tcW w:w="2742" w:type="dxa"/>
          </w:tcPr>
          <w:p w14:paraId="604A9713" w14:textId="1DA66D27" w:rsidR="003B5BD0" w:rsidRDefault="008E1850" w:rsidP="00F43A55">
            <w:r>
              <w:t>Error message displays. Requests to re-enter.</w:t>
            </w:r>
          </w:p>
        </w:tc>
      </w:tr>
      <w:tr w:rsidR="003B5BD0" w14:paraId="251F5CD7" w14:textId="77777777" w:rsidTr="00F43A55">
        <w:tc>
          <w:tcPr>
            <w:tcW w:w="1705" w:type="dxa"/>
          </w:tcPr>
          <w:p w14:paraId="1DC6D07C" w14:textId="176D7647" w:rsidR="003B5BD0" w:rsidRDefault="006E1E30" w:rsidP="00F43A55">
            <w:r>
              <w:t>WA5</w:t>
            </w:r>
          </w:p>
        </w:tc>
        <w:tc>
          <w:tcPr>
            <w:tcW w:w="2160" w:type="dxa"/>
          </w:tcPr>
          <w:p w14:paraId="6F38E9C1" w14:textId="2DFDF821" w:rsidR="003B5BD0" w:rsidRDefault="006E1E30" w:rsidP="00F43A55">
            <w:r>
              <w:t>Membership Credit Redeemed</w:t>
            </w:r>
          </w:p>
        </w:tc>
        <w:tc>
          <w:tcPr>
            <w:tcW w:w="2160" w:type="dxa"/>
          </w:tcPr>
          <w:p w14:paraId="756C809B" w14:textId="5EA2877D" w:rsidR="003B5BD0" w:rsidRDefault="006E1E30" w:rsidP="00F43A55">
            <w:r>
              <w:t>Limit</w:t>
            </w:r>
          </w:p>
        </w:tc>
        <w:tc>
          <w:tcPr>
            <w:tcW w:w="4183" w:type="dxa"/>
          </w:tcPr>
          <w:p w14:paraId="5E8E9EF0" w14:textId="1C34B0BC" w:rsidR="003B5BD0" w:rsidRDefault="006E1E30" w:rsidP="006E1E30">
            <w:r>
              <w:t>Same as main flow. Amount entered is same as current balance.</w:t>
            </w:r>
          </w:p>
        </w:tc>
        <w:tc>
          <w:tcPr>
            <w:tcW w:w="2742" w:type="dxa"/>
          </w:tcPr>
          <w:p w14:paraId="207434EE" w14:textId="69B89F11" w:rsidR="003B5BD0" w:rsidRDefault="006E1E30" w:rsidP="00F43A55">
            <w:r>
              <w:t>Redemption recorded on the system correctly, then displays membership detail.</w:t>
            </w:r>
          </w:p>
        </w:tc>
      </w:tr>
      <w:tr w:rsidR="008E1850" w14:paraId="4D3CF022" w14:textId="77777777" w:rsidTr="00F43A55">
        <w:tc>
          <w:tcPr>
            <w:tcW w:w="1705" w:type="dxa"/>
          </w:tcPr>
          <w:p w14:paraId="3F39576F" w14:textId="67F65589" w:rsidR="008E1850" w:rsidRDefault="008E1850" w:rsidP="00F43A55">
            <w:r>
              <w:t>WA6</w:t>
            </w:r>
          </w:p>
        </w:tc>
        <w:tc>
          <w:tcPr>
            <w:tcW w:w="2160" w:type="dxa"/>
          </w:tcPr>
          <w:p w14:paraId="15DC0110" w14:textId="2F8267BF" w:rsidR="008E1850" w:rsidRDefault="008E1850" w:rsidP="00F43A55">
            <w:r>
              <w:t>Authentication Failed.</w:t>
            </w:r>
          </w:p>
        </w:tc>
        <w:tc>
          <w:tcPr>
            <w:tcW w:w="2160" w:type="dxa"/>
          </w:tcPr>
          <w:p w14:paraId="34217E15" w14:textId="38D2D431" w:rsidR="008E1850" w:rsidRDefault="008E1850" w:rsidP="00F43A55">
            <w:r>
              <w:t>Business Rule</w:t>
            </w:r>
          </w:p>
        </w:tc>
        <w:tc>
          <w:tcPr>
            <w:tcW w:w="4183" w:type="dxa"/>
          </w:tcPr>
          <w:p w14:paraId="03EEB91C" w14:textId="0EE10701" w:rsidR="008E1850" w:rsidRDefault="008E1850" w:rsidP="00F43A55">
            <w:r>
              <w:t>Invalid password for current user.</w:t>
            </w:r>
          </w:p>
        </w:tc>
        <w:tc>
          <w:tcPr>
            <w:tcW w:w="2742" w:type="dxa"/>
          </w:tcPr>
          <w:p w14:paraId="7840139A" w14:textId="69D66117" w:rsidR="008E1850" w:rsidRDefault="008E1850" w:rsidP="00F43A55">
            <w:r>
              <w:t xml:space="preserve">Display error message that the password entered in invalid, logout from the </w:t>
            </w:r>
            <w:r>
              <w:lastRenderedPageBreak/>
              <w:t>system for security protection.</w:t>
            </w:r>
          </w:p>
        </w:tc>
      </w:tr>
    </w:tbl>
    <w:p w14:paraId="107415C7" w14:textId="77777777" w:rsidR="00D11D8A" w:rsidRDefault="00D11D8A"/>
    <w:p w14:paraId="2821DA78" w14:textId="515B6FC7" w:rsidR="00F43A55" w:rsidRPr="00D11D8A" w:rsidRDefault="008E1850" w:rsidP="008E1850">
      <w:pPr>
        <w:pStyle w:val="Heading1"/>
        <w:numPr>
          <w:ilvl w:val="0"/>
          <w:numId w:val="9"/>
        </w:numPr>
      </w:pPr>
      <w:bookmarkStart w:id="7" w:name="_Toc434576424"/>
      <w:r>
        <w:t>Add Credit</w:t>
      </w:r>
      <w:bookmarkEnd w:id="7"/>
    </w:p>
    <w:p w14:paraId="35C6F272" w14:textId="77777777" w:rsidR="00F43A55" w:rsidRDefault="00F43A55" w:rsidP="00F43A55"/>
    <w:p w14:paraId="2C4FC73C" w14:textId="77777777" w:rsidR="00F43A55" w:rsidRDefault="00F43A55" w:rsidP="00F43A55">
      <w:pPr>
        <w:pStyle w:val="ListParagraph"/>
        <w:numPr>
          <w:ilvl w:val="0"/>
          <w:numId w:val="11"/>
        </w:numPr>
      </w:pPr>
      <w:r>
        <w:t>Scenario Table</w:t>
      </w:r>
    </w:p>
    <w:tbl>
      <w:tblPr>
        <w:tblStyle w:val="TableGrid"/>
        <w:tblW w:w="12685" w:type="dxa"/>
        <w:tblLook w:val="04A0" w:firstRow="1" w:lastRow="0" w:firstColumn="1" w:lastColumn="0" w:noHBand="0" w:noVBand="1"/>
      </w:tblPr>
      <w:tblGrid>
        <w:gridCol w:w="3505"/>
        <w:gridCol w:w="9180"/>
      </w:tblGrid>
      <w:tr w:rsidR="00F43A55" w:rsidRPr="00631B6A" w14:paraId="0FFC1E0E" w14:textId="77777777" w:rsidTr="00F43A55">
        <w:tc>
          <w:tcPr>
            <w:tcW w:w="3505" w:type="dxa"/>
          </w:tcPr>
          <w:p w14:paraId="0B9B136E" w14:textId="77777777" w:rsidR="00F43A55" w:rsidRPr="00631B6A" w:rsidRDefault="00F43A55" w:rsidP="00F43A55">
            <w:pPr>
              <w:rPr>
                <w:b/>
              </w:rPr>
            </w:pPr>
            <w:r>
              <w:rPr>
                <w:b/>
              </w:rPr>
              <w:t>Scenario Name</w:t>
            </w:r>
          </w:p>
        </w:tc>
        <w:tc>
          <w:tcPr>
            <w:tcW w:w="9180" w:type="dxa"/>
          </w:tcPr>
          <w:p w14:paraId="57451324" w14:textId="77777777" w:rsidR="00F43A55" w:rsidRPr="00631B6A" w:rsidRDefault="00F43A55" w:rsidP="00F43A55">
            <w:pPr>
              <w:rPr>
                <w:b/>
              </w:rPr>
            </w:pPr>
            <w:r>
              <w:rPr>
                <w:b/>
              </w:rPr>
              <w:t>Scenario Description</w:t>
            </w:r>
          </w:p>
        </w:tc>
      </w:tr>
      <w:tr w:rsidR="00F43A55" w14:paraId="0E1DABE7" w14:textId="77777777" w:rsidTr="00F43A55">
        <w:tc>
          <w:tcPr>
            <w:tcW w:w="3505" w:type="dxa"/>
          </w:tcPr>
          <w:p w14:paraId="5619A79F" w14:textId="02DD2142" w:rsidR="00F43A55" w:rsidRDefault="00F43A55" w:rsidP="00F43A55">
            <w:r>
              <w:t xml:space="preserve">Main:  </w:t>
            </w:r>
            <w:r w:rsidR="008E1850">
              <w:t>Credit Addition Request Sent</w:t>
            </w:r>
          </w:p>
        </w:tc>
        <w:tc>
          <w:tcPr>
            <w:tcW w:w="9180" w:type="dxa"/>
          </w:tcPr>
          <w:p w14:paraId="314062DE" w14:textId="78519C9E" w:rsidR="00F43A55" w:rsidRDefault="008E1850" w:rsidP="00F43A55">
            <w:r>
              <w:t>Employee select credit addition request.</w:t>
            </w:r>
          </w:p>
        </w:tc>
      </w:tr>
      <w:tr w:rsidR="00F43A55" w14:paraId="15D5DBFB" w14:textId="77777777" w:rsidTr="00FD7052">
        <w:trPr>
          <w:trHeight w:val="283"/>
        </w:trPr>
        <w:tc>
          <w:tcPr>
            <w:tcW w:w="3505" w:type="dxa"/>
          </w:tcPr>
          <w:p w14:paraId="23587AD0" w14:textId="2325BC9A" w:rsidR="00F43A55" w:rsidRDefault="00F43A55" w:rsidP="00FD7052">
            <w:r>
              <w:t xml:space="preserve">Alt:  </w:t>
            </w:r>
            <w:r w:rsidR="00FD7052">
              <w:t>Authentication Failed</w:t>
            </w:r>
          </w:p>
        </w:tc>
        <w:tc>
          <w:tcPr>
            <w:tcW w:w="9180" w:type="dxa"/>
          </w:tcPr>
          <w:p w14:paraId="146C3264" w14:textId="02B35E23" w:rsidR="00F43A55" w:rsidRDefault="00FD7052" w:rsidP="00F43A55">
            <w:r>
              <w:t>Employee failed to enter correct password</w:t>
            </w:r>
          </w:p>
        </w:tc>
      </w:tr>
      <w:tr w:rsidR="00F43A55" w14:paraId="61F28281" w14:textId="77777777" w:rsidTr="00FD7052">
        <w:trPr>
          <w:trHeight w:val="325"/>
        </w:trPr>
        <w:tc>
          <w:tcPr>
            <w:tcW w:w="3505" w:type="dxa"/>
          </w:tcPr>
          <w:p w14:paraId="4864E1C2" w14:textId="79C12B9F" w:rsidR="00F43A55" w:rsidRDefault="00F43A55" w:rsidP="00F43A55">
            <w:r>
              <w:t xml:space="preserve">Alt:  </w:t>
            </w:r>
            <w:r w:rsidR="00FD7052">
              <w:t>Empty Comment</w:t>
            </w:r>
          </w:p>
        </w:tc>
        <w:tc>
          <w:tcPr>
            <w:tcW w:w="9180" w:type="dxa"/>
          </w:tcPr>
          <w:p w14:paraId="6135A472" w14:textId="5F76B895" w:rsidR="00F43A55" w:rsidRDefault="00FD7052" w:rsidP="00F43A55">
            <w:r>
              <w:t>Employee attempt to send a request without entering the reason for credit addition</w:t>
            </w:r>
          </w:p>
        </w:tc>
      </w:tr>
      <w:tr w:rsidR="00FD7052" w14:paraId="59E401D0" w14:textId="77777777" w:rsidTr="00F43A55">
        <w:tc>
          <w:tcPr>
            <w:tcW w:w="3505" w:type="dxa"/>
          </w:tcPr>
          <w:p w14:paraId="2EFB111A" w14:textId="1B266267" w:rsidR="00FD7052" w:rsidRDefault="00FD7052" w:rsidP="00F43A55">
            <w:r>
              <w:t>Alt: Invalid Input</w:t>
            </w:r>
          </w:p>
        </w:tc>
        <w:tc>
          <w:tcPr>
            <w:tcW w:w="9180" w:type="dxa"/>
          </w:tcPr>
          <w:p w14:paraId="70CBEA2F" w14:textId="09E64145" w:rsidR="00FD7052" w:rsidRDefault="00FD7052" w:rsidP="00FD7052">
            <w:r>
              <w:t>Employee entered wrong amount.</w:t>
            </w:r>
          </w:p>
        </w:tc>
      </w:tr>
    </w:tbl>
    <w:p w14:paraId="75D52D37" w14:textId="77777777" w:rsidR="00F43A55" w:rsidRDefault="00F43A55" w:rsidP="00F43A55"/>
    <w:p w14:paraId="5D8074DD" w14:textId="77777777" w:rsidR="00FD7052" w:rsidRDefault="00FD7052" w:rsidP="00F43A55"/>
    <w:p w14:paraId="0E3481FB" w14:textId="77777777" w:rsidR="00F43A55" w:rsidRDefault="00F43A55" w:rsidP="00F43A55">
      <w:pPr>
        <w:pStyle w:val="ListParagraph"/>
        <w:numPr>
          <w:ilvl w:val="0"/>
          <w:numId w:val="11"/>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F43A55" w:rsidRPr="00631B6A" w14:paraId="39469033" w14:textId="77777777" w:rsidTr="00FD7052">
        <w:trPr>
          <w:trHeight w:val="339"/>
          <w:tblHeader/>
        </w:trPr>
        <w:tc>
          <w:tcPr>
            <w:tcW w:w="1705" w:type="dxa"/>
          </w:tcPr>
          <w:p w14:paraId="0F6B3C59" w14:textId="77777777" w:rsidR="00F43A55" w:rsidRPr="00631B6A" w:rsidRDefault="00F43A55" w:rsidP="00F43A55">
            <w:pPr>
              <w:rPr>
                <w:b/>
              </w:rPr>
            </w:pPr>
            <w:r w:rsidRPr="00631B6A">
              <w:rPr>
                <w:b/>
              </w:rPr>
              <w:t>Test Case</w:t>
            </w:r>
            <w:r>
              <w:rPr>
                <w:b/>
              </w:rPr>
              <w:t xml:space="preserve"> Code</w:t>
            </w:r>
          </w:p>
        </w:tc>
        <w:tc>
          <w:tcPr>
            <w:tcW w:w="2160" w:type="dxa"/>
          </w:tcPr>
          <w:p w14:paraId="1FF6E4B9" w14:textId="77777777" w:rsidR="00F43A55" w:rsidRPr="00631B6A" w:rsidRDefault="00F43A55" w:rsidP="00F43A55">
            <w:pPr>
              <w:rPr>
                <w:b/>
              </w:rPr>
            </w:pPr>
            <w:r>
              <w:rPr>
                <w:b/>
              </w:rPr>
              <w:t>Scenario</w:t>
            </w:r>
          </w:p>
        </w:tc>
        <w:tc>
          <w:tcPr>
            <w:tcW w:w="2160" w:type="dxa"/>
          </w:tcPr>
          <w:p w14:paraId="5DB13E22" w14:textId="77777777" w:rsidR="00F43A55" w:rsidRPr="00631B6A" w:rsidRDefault="00F43A55" w:rsidP="00F43A55">
            <w:pPr>
              <w:rPr>
                <w:b/>
              </w:rPr>
            </w:pPr>
            <w:r w:rsidRPr="00631B6A">
              <w:rPr>
                <w:b/>
              </w:rPr>
              <w:t>Category</w:t>
            </w:r>
          </w:p>
        </w:tc>
        <w:tc>
          <w:tcPr>
            <w:tcW w:w="4183" w:type="dxa"/>
          </w:tcPr>
          <w:p w14:paraId="73A98FA4" w14:textId="77777777" w:rsidR="00F43A55" w:rsidRPr="00631B6A" w:rsidRDefault="00F43A55" w:rsidP="00F43A55">
            <w:pPr>
              <w:rPr>
                <w:b/>
              </w:rPr>
            </w:pPr>
            <w:r>
              <w:rPr>
                <w:b/>
              </w:rPr>
              <w:t>Data values (conditions)</w:t>
            </w:r>
            <w:r w:rsidRPr="00631B6A">
              <w:rPr>
                <w:b/>
              </w:rPr>
              <w:t xml:space="preserve"> being tested</w:t>
            </w:r>
          </w:p>
        </w:tc>
        <w:tc>
          <w:tcPr>
            <w:tcW w:w="2742" w:type="dxa"/>
          </w:tcPr>
          <w:p w14:paraId="4AF878FE" w14:textId="77777777" w:rsidR="00F43A55" w:rsidRPr="00631B6A" w:rsidRDefault="00F43A55" w:rsidP="00F43A55">
            <w:pPr>
              <w:rPr>
                <w:b/>
              </w:rPr>
            </w:pPr>
            <w:r w:rsidRPr="00631B6A">
              <w:rPr>
                <w:b/>
              </w:rPr>
              <w:t>Expected Result</w:t>
            </w:r>
          </w:p>
        </w:tc>
      </w:tr>
      <w:tr w:rsidR="00F43A55" w14:paraId="25BB6A1E" w14:textId="77777777" w:rsidTr="00F43A55">
        <w:tc>
          <w:tcPr>
            <w:tcW w:w="1705" w:type="dxa"/>
          </w:tcPr>
          <w:p w14:paraId="6316CBE4" w14:textId="241020D9" w:rsidR="00F43A55" w:rsidRDefault="00FD7052" w:rsidP="00F43A55">
            <w:r>
              <w:t>WA1</w:t>
            </w:r>
          </w:p>
        </w:tc>
        <w:tc>
          <w:tcPr>
            <w:tcW w:w="2160" w:type="dxa"/>
          </w:tcPr>
          <w:p w14:paraId="7C98E216" w14:textId="19C8E127" w:rsidR="00F43A55" w:rsidRDefault="00FD7052" w:rsidP="00F43A55">
            <w:r>
              <w:t>Credit Addition Request Sent</w:t>
            </w:r>
          </w:p>
        </w:tc>
        <w:tc>
          <w:tcPr>
            <w:tcW w:w="2160" w:type="dxa"/>
          </w:tcPr>
          <w:p w14:paraId="1026544A" w14:textId="4A72511C" w:rsidR="00F43A55" w:rsidRDefault="00FD7052" w:rsidP="00F43A55">
            <w:r>
              <w:t>Success</w:t>
            </w:r>
          </w:p>
        </w:tc>
        <w:tc>
          <w:tcPr>
            <w:tcW w:w="4183" w:type="dxa"/>
          </w:tcPr>
          <w:p w14:paraId="297C5CBF" w14:textId="0B0BDD57" w:rsidR="00F43A55" w:rsidRDefault="00FD7052" w:rsidP="00F43A55">
            <w:r>
              <w:t>Correct Amount, password, and comment, Type is “Addition Request”</w:t>
            </w:r>
          </w:p>
        </w:tc>
        <w:tc>
          <w:tcPr>
            <w:tcW w:w="2742" w:type="dxa"/>
          </w:tcPr>
          <w:p w14:paraId="22FED844" w14:textId="49B29F9D" w:rsidR="00F43A55" w:rsidRDefault="00FD7052" w:rsidP="00F43A55">
            <w:r>
              <w:t>Credit addition request sent.</w:t>
            </w:r>
          </w:p>
        </w:tc>
      </w:tr>
      <w:tr w:rsidR="00FD7052" w14:paraId="0F00E557" w14:textId="77777777" w:rsidTr="00F43A55">
        <w:tc>
          <w:tcPr>
            <w:tcW w:w="1705" w:type="dxa"/>
          </w:tcPr>
          <w:p w14:paraId="21E2CA55" w14:textId="54CC413D" w:rsidR="00FD7052" w:rsidRDefault="00FD7052" w:rsidP="00F43A55">
            <w:r>
              <w:t>WA2</w:t>
            </w:r>
          </w:p>
        </w:tc>
        <w:tc>
          <w:tcPr>
            <w:tcW w:w="2160" w:type="dxa"/>
          </w:tcPr>
          <w:p w14:paraId="1478D2A8" w14:textId="3AEF924F" w:rsidR="00FD7052" w:rsidRDefault="00FD7052" w:rsidP="00F43A55">
            <w:r>
              <w:t>Authentication Failed</w:t>
            </w:r>
          </w:p>
        </w:tc>
        <w:tc>
          <w:tcPr>
            <w:tcW w:w="2160" w:type="dxa"/>
          </w:tcPr>
          <w:p w14:paraId="7A363E36" w14:textId="13CCAFAD" w:rsidR="00FD7052" w:rsidRDefault="00FD7052" w:rsidP="00F43A55">
            <w:r>
              <w:t>Business Rule</w:t>
            </w:r>
          </w:p>
        </w:tc>
        <w:tc>
          <w:tcPr>
            <w:tcW w:w="4183" w:type="dxa"/>
          </w:tcPr>
          <w:p w14:paraId="0DFD8CE4" w14:textId="0CC56C71" w:rsidR="00FD7052" w:rsidRDefault="00FD7052" w:rsidP="00F43A55">
            <w:r>
              <w:t>Invalid password for current user.</w:t>
            </w:r>
          </w:p>
        </w:tc>
        <w:tc>
          <w:tcPr>
            <w:tcW w:w="2742" w:type="dxa"/>
          </w:tcPr>
          <w:p w14:paraId="5312B043" w14:textId="0CDDD072" w:rsidR="00FD7052" w:rsidRDefault="00FD7052" w:rsidP="00F43A55">
            <w:r>
              <w:t>Display error message that the password entered in invalid, logout from the system for security protection.</w:t>
            </w:r>
          </w:p>
        </w:tc>
      </w:tr>
      <w:tr w:rsidR="00FD7052" w14:paraId="4CC3041C" w14:textId="77777777" w:rsidTr="00F43A55">
        <w:tc>
          <w:tcPr>
            <w:tcW w:w="1705" w:type="dxa"/>
          </w:tcPr>
          <w:p w14:paraId="306AFCC5" w14:textId="34924B07" w:rsidR="00FD7052" w:rsidRDefault="00FD7052" w:rsidP="00F43A55">
            <w:r>
              <w:t>WA3</w:t>
            </w:r>
          </w:p>
        </w:tc>
        <w:tc>
          <w:tcPr>
            <w:tcW w:w="2160" w:type="dxa"/>
          </w:tcPr>
          <w:p w14:paraId="136FD3F5" w14:textId="6B552C6C" w:rsidR="00FD7052" w:rsidRDefault="00FD7052" w:rsidP="00F43A55">
            <w:r>
              <w:t>Empty Comment</w:t>
            </w:r>
          </w:p>
        </w:tc>
        <w:tc>
          <w:tcPr>
            <w:tcW w:w="2160" w:type="dxa"/>
          </w:tcPr>
          <w:p w14:paraId="44230EEF" w14:textId="6136FB37" w:rsidR="00FD7052" w:rsidRDefault="00FD7052" w:rsidP="00F43A55">
            <w:r>
              <w:t>Simple Validation</w:t>
            </w:r>
          </w:p>
        </w:tc>
        <w:tc>
          <w:tcPr>
            <w:tcW w:w="4183" w:type="dxa"/>
          </w:tcPr>
          <w:p w14:paraId="1000B1C1" w14:textId="1550580E" w:rsidR="00FD7052" w:rsidRDefault="00FD7052" w:rsidP="00F43A55">
            <w:r>
              <w:t>Comment field is empty.</w:t>
            </w:r>
          </w:p>
        </w:tc>
        <w:tc>
          <w:tcPr>
            <w:tcW w:w="2742" w:type="dxa"/>
          </w:tcPr>
          <w:p w14:paraId="05B0052B" w14:textId="464EDA37" w:rsidR="00FD7052" w:rsidRDefault="00FD7052" w:rsidP="00F43A55">
            <w:r>
              <w:t>Error message shown.</w:t>
            </w:r>
          </w:p>
        </w:tc>
      </w:tr>
      <w:tr w:rsidR="00FD7052" w14:paraId="41F6BD92" w14:textId="77777777" w:rsidTr="00F43A55">
        <w:tc>
          <w:tcPr>
            <w:tcW w:w="1705" w:type="dxa"/>
          </w:tcPr>
          <w:p w14:paraId="70817691" w14:textId="5A16549C" w:rsidR="00FD7052" w:rsidRDefault="00FD7052" w:rsidP="00F43A55">
            <w:r>
              <w:t>WA4</w:t>
            </w:r>
          </w:p>
        </w:tc>
        <w:tc>
          <w:tcPr>
            <w:tcW w:w="2160" w:type="dxa"/>
          </w:tcPr>
          <w:p w14:paraId="31AE950F" w14:textId="25B8BC57" w:rsidR="00FD7052" w:rsidRDefault="00FD7052" w:rsidP="00F43A55">
            <w:r>
              <w:t>Invalid Input</w:t>
            </w:r>
          </w:p>
        </w:tc>
        <w:tc>
          <w:tcPr>
            <w:tcW w:w="2160" w:type="dxa"/>
          </w:tcPr>
          <w:p w14:paraId="11992802" w14:textId="5A7626F2" w:rsidR="00FD7052" w:rsidRDefault="00FD7052" w:rsidP="00F43A55">
            <w:r>
              <w:t>Calculation</w:t>
            </w:r>
          </w:p>
        </w:tc>
        <w:tc>
          <w:tcPr>
            <w:tcW w:w="4183" w:type="dxa"/>
          </w:tcPr>
          <w:p w14:paraId="3BA09A1C" w14:textId="0D4BD9E7" w:rsidR="00FD7052" w:rsidRDefault="00FD7052" w:rsidP="00F43A55">
            <w:r>
              <w:t>Amount is negative</w:t>
            </w:r>
          </w:p>
        </w:tc>
        <w:tc>
          <w:tcPr>
            <w:tcW w:w="2742" w:type="dxa"/>
          </w:tcPr>
          <w:p w14:paraId="1B4505A8" w14:textId="01C0F400" w:rsidR="00FD7052" w:rsidRDefault="00FD7052" w:rsidP="00F43A55">
            <w:r>
              <w:t>Error message shown.</w:t>
            </w:r>
          </w:p>
        </w:tc>
      </w:tr>
    </w:tbl>
    <w:p w14:paraId="54B6B49C" w14:textId="77777777" w:rsidR="00F43A55" w:rsidRDefault="00F43A55"/>
    <w:p w14:paraId="1243BAFD" w14:textId="77777777" w:rsidR="00FD7583" w:rsidRDefault="00FD7583"/>
    <w:p w14:paraId="6B0DCE11" w14:textId="77777777" w:rsidR="00FD7583" w:rsidRDefault="00FD7583"/>
    <w:p w14:paraId="00229815" w14:textId="1DAC8AEF" w:rsidR="00F43A55" w:rsidRPr="00D11D8A" w:rsidRDefault="00FD7052" w:rsidP="00FD7052">
      <w:pPr>
        <w:pStyle w:val="Heading1"/>
        <w:numPr>
          <w:ilvl w:val="0"/>
          <w:numId w:val="9"/>
        </w:numPr>
      </w:pPr>
      <w:bookmarkStart w:id="8" w:name="_Toc434576425"/>
      <w:r>
        <w:lastRenderedPageBreak/>
        <w:t>Redeem VIP Privileges</w:t>
      </w:r>
      <w:bookmarkEnd w:id="8"/>
    </w:p>
    <w:p w14:paraId="4A3110F4" w14:textId="77777777" w:rsidR="00F43A55" w:rsidRDefault="00F43A55" w:rsidP="00F43A55"/>
    <w:p w14:paraId="57644ABD" w14:textId="77777777" w:rsidR="00F43A55" w:rsidRDefault="00F43A55" w:rsidP="00F43A55">
      <w:pPr>
        <w:pStyle w:val="ListParagraph"/>
        <w:numPr>
          <w:ilvl w:val="0"/>
          <w:numId w:val="12"/>
        </w:numPr>
      </w:pPr>
      <w:r>
        <w:t>Scenario Table</w:t>
      </w:r>
    </w:p>
    <w:tbl>
      <w:tblPr>
        <w:tblStyle w:val="TableGrid"/>
        <w:tblW w:w="12685" w:type="dxa"/>
        <w:tblLook w:val="04A0" w:firstRow="1" w:lastRow="0" w:firstColumn="1" w:lastColumn="0" w:noHBand="0" w:noVBand="1"/>
      </w:tblPr>
      <w:tblGrid>
        <w:gridCol w:w="3505"/>
        <w:gridCol w:w="9180"/>
      </w:tblGrid>
      <w:tr w:rsidR="00F43A55" w:rsidRPr="00631B6A" w14:paraId="50B2DF02" w14:textId="77777777" w:rsidTr="00FD7052">
        <w:trPr>
          <w:trHeight w:val="284"/>
        </w:trPr>
        <w:tc>
          <w:tcPr>
            <w:tcW w:w="3505" w:type="dxa"/>
          </w:tcPr>
          <w:p w14:paraId="3D9424AE" w14:textId="77777777" w:rsidR="00F43A55" w:rsidRPr="00631B6A" w:rsidRDefault="00F43A55" w:rsidP="00F43A55">
            <w:pPr>
              <w:rPr>
                <w:b/>
              </w:rPr>
            </w:pPr>
            <w:r>
              <w:rPr>
                <w:b/>
              </w:rPr>
              <w:t>Scenario Name</w:t>
            </w:r>
          </w:p>
        </w:tc>
        <w:tc>
          <w:tcPr>
            <w:tcW w:w="9180" w:type="dxa"/>
          </w:tcPr>
          <w:p w14:paraId="774FEFE3" w14:textId="77777777" w:rsidR="00F43A55" w:rsidRPr="00631B6A" w:rsidRDefault="00F43A55" w:rsidP="00F43A55">
            <w:pPr>
              <w:rPr>
                <w:b/>
              </w:rPr>
            </w:pPr>
            <w:r>
              <w:rPr>
                <w:b/>
              </w:rPr>
              <w:t>Scenario Description</w:t>
            </w:r>
          </w:p>
        </w:tc>
      </w:tr>
      <w:tr w:rsidR="00F43A55" w14:paraId="199727B4" w14:textId="77777777" w:rsidTr="00F43A55">
        <w:tc>
          <w:tcPr>
            <w:tcW w:w="3505" w:type="dxa"/>
          </w:tcPr>
          <w:p w14:paraId="79224031" w14:textId="651A1064" w:rsidR="00F43A55" w:rsidRDefault="00F43A55" w:rsidP="00F43A55">
            <w:r>
              <w:t xml:space="preserve">Main:  </w:t>
            </w:r>
            <w:r w:rsidR="00FD7052">
              <w:t>VIP Privilege redeemed</w:t>
            </w:r>
          </w:p>
        </w:tc>
        <w:tc>
          <w:tcPr>
            <w:tcW w:w="9180" w:type="dxa"/>
          </w:tcPr>
          <w:p w14:paraId="32058A4B" w14:textId="3A7D987B" w:rsidR="00F43A55" w:rsidRDefault="00FD7052" w:rsidP="00F43A55">
            <w:r>
              <w:t>Employee updates one of VIP privileges.</w:t>
            </w:r>
          </w:p>
        </w:tc>
      </w:tr>
      <w:tr w:rsidR="00F43A55" w14:paraId="12B3D9FE" w14:textId="77777777" w:rsidTr="00F43A55">
        <w:tc>
          <w:tcPr>
            <w:tcW w:w="3505" w:type="dxa"/>
          </w:tcPr>
          <w:p w14:paraId="56DAF0AB" w14:textId="7F4F762E" w:rsidR="00F43A55" w:rsidRDefault="00F43A55" w:rsidP="00F43A55">
            <w:r>
              <w:t xml:space="preserve">Alt:  </w:t>
            </w:r>
            <w:r w:rsidR="00FD7052">
              <w:t>Invalid Input</w:t>
            </w:r>
          </w:p>
        </w:tc>
        <w:tc>
          <w:tcPr>
            <w:tcW w:w="9180" w:type="dxa"/>
          </w:tcPr>
          <w:p w14:paraId="284FA684" w14:textId="0D284F2D" w:rsidR="00F43A55" w:rsidRDefault="00FD7052" w:rsidP="00F43A55">
            <w:r>
              <w:t>Employee entered wrong information.</w:t>
            </w:r>
          </w:p>
        </w:tc>
      </w:tr>
      <w:tr w:rsidR="00F43A55" w14:paraId="2F995790" w14:textId="77777777" w:rsidTr="00F43A55">
        <w:tc>
          <w:tcPr>
            <w:tcW w:w="3505" w:type="dxa"/>
          </w:tcPr>
          <w:p w14:paraId="18BE960E" w14:textId="2675B833" w:rsidR="00F43A55" w:rsidRDefault="00F43A55" w:rsidP="00F43A55">
            <w:r>
              <w:t xml:space="preserve">Alt:  </w:t>
            </w:r>
            <w:r w:rsidR="00FD7052">
              <w:t>Authentication Failed</w:t>
            </w:r>
          </w:p>
        </w:tc>
        <w:tc>
          <w:tcPr>
            <w:tcW w:w="9180" w:type="dxa"/>
          </w:tcPr>
          <w:p w14:paraId="628F5413" w14:textId="5E72323C" w:rsidR="00F43A55" w:rsidRDefault="00FD7052" w:rsidP="00F43A55">
            <w:r>
              <w:t>Employee entered wrong password.</w:t>
            </w:r>
          </w:p>
        </w:tc>
      </w:tr>
    </w:tbl>
    <w:p w14:paraId="361B6175" w14:textId="77777777" w:rsidR="00F43A55" w:rsidRDefault="00F43A55" w:rsidP="00F43A55"/>
    <w:p w14:paraId="537697D9" w14:textId="77777777" w:rsidR="00F43A55" w:rsidRDefault="00F43A55" w:rsidP="00F43A55">
      <w:pPr>
        <w:pStyle w:val="ListParagraph"/>
        <w:numPr>
          <w:ilvl w:val="0"/>
          <w:numId w:val="12"/>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F43A55" w:rsidRPr="00631B6A" w14:paraId="087D0866" w14:textId="77777777" w:rsidTr="00F43A55">
        <w:trPr>
          <w:tblHeader/>
        </w:trPr>
        <w:tc>
          <w:tcPr>
            <w:tcW w:w="1705" w:type="dxa"/>
          </w:tcPr>
          <w:p w14:paraId="07AC5194" w14:textId="77777777" w:rsidR="00F43A55" w:rsidRPr="00631B6A" w:rsidRDefault="00F43A55" w:rsidP="00F43A55">
            <w:pPr>
              <w:rPr>
                <w:b/>
              </w:rPr>
            </w:pPr>
            <w:r w:rsidRPr="00631B6A">
              <w:rPr>
                <w:b/>
              </w:rPr>
              <w:t>Test Case</w:t>
            </w:r>
            <w:r>
              <w:rPr>
                <w:b/>
              </w:rPr>
              <w:t xml:space="preserve"> Code</w:t>
            </w:r>
          </w:p>
        </w:tc>
        <w:tc>
          <w:tcPr>
            <w:tcW w:w="2160" w:type="dxa"/>
          </w:tcPr>
          <w:p w14:paraId="78C243E6" w14:textId="77777777" w:rsidR="00F43A55" w:rsidRPr="00631B6A" w:rsidRDefault="00F43A55" w:rsidP="00F43A55">
            <w:pPr>
              <w:rPr>
                <w:b/>
              </w:rPr>
            </w:pPr>
            <w:r>
              <w:rPr>
                <w:b/>
              </w:rPr>
              <w:t>Scenario</w:t>
            </w:r>
          </w:p>
        </w:tc>
        <w:tc>
          <w:tcPr>
            <w:tcW w:w="2160" w:type="dxa"/>
          </w:tcPr>
          <w:p w14:paraId="4FB3C40B" w14:textId="77777777" w:rsidR="00F43A55" w:rsidRPr="00631B6A" w:rsidRDefault="00F43A55" w:rsidP="00F43A55">
            <w:pPr>
              <w:rPr>
                <w:b/>
              </w:rPr>
            </w:pPr>
            <w:r w:rsidRPr="00631B6A">
              <w:rPr>
                <w:b/>
              </w:rPr>
              <w:t>Category</w:t>
            </w:r>
          </w:p>
        </w:tc>
        <w:tc>
          <w:tcPr>
            <w:tcW w:w="4183" w:type="dxa"/>
          </w:tcPr>
          <w:p w14:paraId="3E74ACA4" w14:textId="77777777" w:rsidR="00F43A55" w:rsidRPr="00631B6A" w:rsidRDefault="00F43A55" w:rsidP="00F43A55">
            <w:pPr>
              <w:rPr>
                <w:b/>
              </w:rPr>
            </w:pPr>
            <w:r>
              <w:rPr>
                <w:b/>
              </w:rPr>
              <w:t>Data values (conditions)</w:t>
            </w:r>
            <w:r w:rsidRPr="00631B6A">
              <w:rPr>
                <w:b/>
              </w:rPr>
              <w:t xml:space="preserve"> being tested</w:t>
            </w:r>
          </w:p>
        </w:tc>
        <w:tc>
          <w:tcPr>
            <w:tcW w:w="2742" w:type="dxa"/>
          </w:tcPr>
          <w:p w14:paraId="1D0FF6D5" w14:textId="77777777" w:rsidR="00F43A55" w:rsidRPr="00631B6A" w:rsidRDefault="00F43A55" w:rsidP="00F43A55">
            <w:pPr>
              <w:rPr>
                <w:b/>
              </w:rPr>
            </w:pPr>
            <w:r w:rsidRPr="00631B6A">
              <w:rPr>
                <w:b/>
              </w:rPr>
              <w:t>Expected Result</w:t>
            </w:r>
          </w:p>
        </w:tc>
      </w:tr>
      <w:tr w:rsidR="00F43A55" w14:paraId="79BC416A" w14:textId="77777777" w:rsidTr="00F43A55">
        <w:tc>
          <w:tcPr>
            <w:tcW w:w="1705" w:type="dxa"/>
          </w:tcPr>
          <w:p w14:paraId="3FB7DB51" w14:textId="5DFE0D2C" w:rsidR="00F43A55" w:rsidRDefault="00FD7052" w:rsidP="00F43A55">
            <w:r>
              <w:t>WA1</w:t>
            </w:r>
          </w:p>
        </w:tc>
        <w:tc>
          <w:tcPr>
            <w:tcW w:w="2160" w:type="dxa"/>
          </w:tcPr>
          <w:p w14:paraId="0B6576FD" w14:textId="16ABDB16" w:rsidR="00F43A55" w:rsidRDefault="00FD7052" w:rsidP="00F43A55">
            <w:r>
              <w:t>VIP Privilege redeemed</w:t>
            </w:r>
          </w:p>
        </w:tc>
        <w:tc>
          <w:tcPr>
            <w:tcW w:w="2160" w:type="dxa"/>
          </w:tcPr>
          <w:p w14:paraId="4E92831A" w14:textId="5A00A877" w:rsidR="00F43A55" w:rsidRDefault="00FD7052" w:rsidP="00F43A55">
            <w:r>
              <w:t>Success</w:t>
            </w:r>
          </w:p>
        </w:tc>
        <w:tc>
          <w:tcPr>
            <w:tcW w:w="4183" w:type="dxa"/>
          </w:tcPr>
          <w:p w14:paraId="65BC6950" w14:textId="1B1ED3B6" w:rsidR="00F43A55" w:rsidRDefault="00FD7052" w:rsidP="00F43A55">
            <w:r>
              <w:t>Service type selected, Amount entered, Cello Transaction Number entered, correct password entered.</w:t>
            </w:r>
          </w:p>
        </w:tc>
        <w:tc>
          <w:tcPr>
            <w:tcW w:w="2742" w:type="dxa"/>
          </w:tcPr>
          <w:p w14:paraId="08211F59" w14:textId="08ACAAA3" w:rsidR="00F43A55" w:rsidRDefault="00FD7052" w:rsidP="00F43A55">
            <w:r>
              <w:t>System saves the VIP transaction, display the result.</w:t>
            </w:r>
          </w:p>
        </w:tc>
      </w:tr>
      <w:tr w:rsidR="00F43A55" w14:paraId="62194FB8" w14:textId="77777777" w:rsidTr="00FD7052">
        <w:trPr>
          <w:trHeight w:val="842"/>
        </w:trPr>
        <w:tc>
          <w:tcPr>
            <w:tcW w:w="1705" w:type="dxa"/>
          </w:tcPr>
          <w:p w14:paraId="46268687" w14:textId="764C47F8" w:rsidR="00F43A55" w:rsidRDefault="00FD7052" w:rsidP="00F43A55">
            <w:r>
              <w:t>WA2</w:t>
            </w:r>
          </w:p>
        </w:tc>
        <w:tc>
          <w:tcPr>
            <w:tcW w:w="2160" w:type="dxa"/>
          </w:tcPr>
          <w:p w14:paraId="4F03CF2B" w14:textId="631AE78F" w:rsidR="00F43A55" w:rsidRDefault="00FD7052" w:rsidP="00F43A55">
            <w:r>
              <w:t>Invalid Input</w:t>
            </w:r>
          </w:p>
        </w:tc>
        <w:tc>
          <w:tcPr>
            <w:tcW w:w="2160" w:type="dxa"/>
          </w:tcPr>
          <w:p w14:paraId="602F9490" w14:textId="1A324992" w:rsidR="00F43A55" w:rsidRDefault="00FD7052" w:rsidP="00F43A55">
            <w:r>
              <w:t>Simple Validation</w:t>
            </w:r>
          </w:p>
        </w:tc>
        <w:tc>
          <w:tcPr>
            <w:tcW w:w="4183" w:type="dxa"/>
          </w:tcPr>
          <w:p w14:paraId="1C634064" w14:textId="42FECBC9" w:rsidR="00F43A55" w:rsidRDefault="00FD7052" w:rsidP="00F43A55">
            <w:r>
              <w:t>Not selecting service type, invalid char in amount or transaction number. (Both are not required)</w:t>
            </w:r>
          </w:p>
        </w:tc>
        <w:tc>
          <w:tcPr>
            <w:tcW w:w="2742" w:type="dxa"/>
          </w:tcPr>
          <w:p w14:paraId="26A9FB45" w14:textId="43DCC592" w:rsidR="00F43A55" w:rsidRDefault="00FD7052" w:rsidP="00F43A55">
            <w:r>
              <w:t>Error message displayed.</w:t>
            </w:r>
          </w:p>
        </w:tc>
      </w:tr>
      <w:tr w:rsidR="00FD7052" w14:paraId="1E4F0CA4" w14:textId="77777777" w:rsidTr="00F43A55">
        <w:tc>
          <w:tcPr>
            <w:tcW w:w="1705" w:type="dxa"/>
          </w:tcPr>
          <w:p w14:paraId="001434E4" w14:textId="6771E004" w:rsidR="00FD7052" w:rsidRDefault="00FD7052" w:rsidP="00F43A55">
            <w:r>
              <w:t>WA3</w:t>
            </w:r>
          </w:p>
        </w:tc>
        <w:tc>
          <w:tcPr>
            <w:tcW w:w="2160" w:type="dxa"/>
          </w:tcPr>
          <w:p w14:paraId="223DC9A6" w14:textId="07944CEE" w:rsidR="00FD7052" w:rsidRDefault="00FD7052" w:rsidP="00F43A55">
            <w:r>
              <w:t>Authentication Failed.</w:t>
            </w:r>
          </w:p>
        </w:tc>
        <w:tc>
          <w:tcPr>
            <w:tcW w:w="2160" w:type="dxa"/>
          </w:tcPr>
          <w:p w14:paraId="376DAF56" w14:textId="30457AEF" w:rsidR="00FD7052" w:rsidRDefault="00FD7052" w:rsidP="00F43A55">
            <w:r>
              <w:t>Business Rule</w:t>
            </w:r>
          </w:p>
        </w:tc>
        <w:tc>
          <w:tcPr>
            <w:tcW w:w="4183" w:type="dxa"/>
          </w:tcPr>
          <w:p w14:paraId="05EC490B" w14:textId="49302B69" w:rsidR="00FD7052" w:rsidRDefault="00FD7052" w:rsidP="00F43A55">
            <w:r>
              <w:t>Invalid password for current user.</w:t>
            </w:r>
          </w:p>
        </w:tc>
        <w:tc>
          <w:tcPr>
            <w:tcW w:w="2742" w:type="dxa"/>
          </w:tcPr>
          <w:p w14:paraId="54BAD375" w14:textId="57FE37AE" w:rsidR="00FD7052" w:rsidRDefault="00FD7052" w:rsidP="00F43A55">
            <w:r>
              <w:t>Display error message that the password entered in invalid, logout from the system for security protection.</w:t>
            </w:r>
          </w:p>
        </w:tc>
      </w:tr>
    </w:tbl>
    <w:p w14:paraId="302E6D44" w14:textId="77777777" w:rsidR="00F43A55" w:rsidRDefault="00F43A55"/>
    <w:p w14:paraId="0BA74576" w14:textId="77777777" w:rsidR="00FD7583" w:rsidRDefault="00FD7583"/>
    <w:p w14:paraId="0471F99B" w14:textId="5DD6DD2D" w:rsidR="00F43A55" w:rsidRPr="00D11D8A" w:rsidRDefault="008E5E24" w:rsidP="008E5E24">
      <w:pPr>
        <w:pStyle w:val="Heading1"/>
        <w:numPr>
          <w:ilvl w:val="0"/>
          <w:numId w:val="9"/>
        </w:numPr>
      </w:pPr>
      <w:bookmarkStart w:id="9" w:name="_Toc434576426"/>
      <w:r>
        <w:t>Request Referral</w:t>
      </w:r>
      <w:bookmarkEnd w:id="9"/>
    </w:p>
    <w:p w14:paraId="23816D93" w14:textId="77777777" w:rsidR="00F43A55" w:rsidRDefault="00F43A55" w:rsidP="00F43A55"/>
    <w:p w14:paraId="37557812" w14:textId="77777777" w:rsidR="00F43A55" w:rsidRDefault="00F43A55" w:rsidP="00F43A55">
      <w:pPr>
        <w:pStyle w:val="ListParagraph"/>
        <w:numPr>
          <w:ilvl w:val="0"/>
          <w:numId w:val="13"/>
        </w:numPr>
      </w:pPr>
      <w:r>
        <w:t>Scenario Table</w:t>
      </w:r>
    </w:p>
    <w:tbl>
      <w:tblPr>
        <w:tblStyle w:val="TableGrid"/>
        <w:tblW w:w="12685" w:type="dxa"/>
        <w:tblLook w:val="04A0" w:firstRow="1" w:lastRow="0" w:firstColumn="1" w:lastColumn="0" w:noHBand="0" w:noVBand="1"/>
      </w:tblPr>
      <w:tblGrid>
        <w:gridCol w:w="3505"/>
        <w:gridCol w:w="9180"/>
      </w:tblGrid>
      <w:tr w:rsidR="00F43A55" w:rsidRPr="00631B6A" w14:paraId="7BCDF8ED" w14:textId="77777777" w:rsidTr="00F43A55">
        <w:tc>
          <w:tcPr>
            <w:tcW w:w="3505" w:type="dxa"/>
          </w:tcPr>
          <w:p w14:paraId="64EC11F2" w14:textId="77777777" w:rsidR="00F43A55" w:rsidRPr="00631B6A" w:rsidRDefault="00F43A55" w:rsidP="00F43A55">
            <w:pPr>
              <w:rPr>
                <w:b/>
              </w:rPr>
            </w:pPr>
            <w:r>
              <w:rPr>
                <w:b/>
              </w:rPr>
              <w:t>Scenario Name</w:t>
            </w:r>
          </w:p>
        </w:tc>
        <w:tc>
          <w:tcPr>
            <w:tcW w:w="9180" w:type="dxa"/>
          </w:tcPr>
          <w:p w14:paraId="4F794EB9" w14:textId="77777777" w:rsidR="00F43A55" w:rsidRPr="00631B6A" w:rsidRDefault="00F43A55" w:rsidP="00F43A55">
            <w:pPr>
              <w:rPr>
                <w:b/>
              </w:rPr>
            </w:pPr>
            <w:r>
              <w:rPr>
                <w:b/>
              </w:rPr>
              <w:t>Scenario Description</w:t>
            </w:r>
          </w:p>
        </w:tc>
      </w:tr>
      <w:tr w:rsidR="00F43A55" w14:paraId="7F60538F" w14:textId="77777777" w:rsidTr="008E5E24">
        <w:trPr>
          <w:trHeight w:val="311"/>
        </w:trPr>
        <w:tc>
          <w:tcPr>
            <w:tcW w:w="3505" w:type="dxa"/>
          </w:tcPr>
          <w:p w14:paraId="27D3A79E" w14:textId="16EFE696" w:rsidR="00F43A55" w:rsidRDefault="00F43A55" w:rsidP="00F43A55">
            <w:r>
              <w:t xml:space="preserve">Main:  </w:t>
            </w:r>
            <w:r w:rsidR="008E5E24">
              <w:t>Referral Request Sent</w:t>
            </w:r>
          </w:p>
        </w:tc>
        <w:tc>
          <w:tcPr>
            <w:tcW w:w="9180" w:type="dxa"/>
          </w:tcPr>
          <w:p w14:paraId="7DD21443" w14:textId="0C6DB6CD" w:rsidR="00F43A55" w:rsidRDefault="008E5E24" w:rsidP="00F43A55">
            <w:r>
              <w:t>Employee enters required information and send request.</w:t>
            </w:r>
          </w:p>
        </w:tc>
      </w:tr>
      <w:tr w:rsidR="00F43A55" w14:paraId="0A850D8E" w14:textId="77777777" w:rsidTr="00F43A55">
        <w:tc>
          <w:tcPr>
            <w:tcW w:w="3505" w:type="dxa"/>
          </w:tcPr>
          <w:p w14:paraId="2D7293A8" w14:textId="680A93B0" w:rsidR="00F43A55" w:rsidRDefault="00F43A55" w:rsidP="00F43A55">
            <w:r>
              <w:t xml:space="preserve">Alt:  </w:t>
            </w:r>
            <w:r w:rsidR="008E5E24">
              <w:t>Invalid Input</w:t>
            </w:r>
          </w:p>
        </w:tc>
        <w:tc>
          <w:tcPr>
            <w:tcW w:w="9180" w:type="dxa"/>
          </w:tcPr>
          <w:p w14:paraId="1F974D81" w14:textId="78D0B022" w:rsidR="00F43A55" w:rsidRDefault="008E5E24" w:rsidP="00F43A55">
            <w:r>
              <w:t>Employee enters invalid inputs.</w:t>
            </w:r>
          </w:p>
        </w:tc>
      </w:tr>
      <w:tr w:rsidR="00F43A55" w14:paraId="3C1E4B5A" w14:textId="77777777" w:rsidTr="00F43A55">
        <w:tc>
          <w:tcPr>
            <w:tcW w:w="3505" w:type="dxa"/>
          </w:tcPr>
          <w:p w14:paraId="2D65C333" w14:textId="79020973" w:rsidR="00F43A55" w:rsidRDefault="00F43A55" w:rsidP="00F43A55">
            <w:r>
              <w:t xml:space="preserve">Alt:  </w:t>
            </w:r>
            <w:r w:rsidR="008E5E24">
              <w:t>Membership ID Not found</w:t>
            </w:r>
          </w:p>
        </w:tc>
        <w:tc>
          <w:tcPr>
            <w:tcW w:w="9180" w:type="dxa"/>
          </w:tcPr>
          <w:p w14:paraId="33FE415D" w14:textId="14CD6292" w:rsidR="00F43A55" w:rsidRDefault="008E5E24" w:rsidP="00F43A55">
            <w:r>
              <w:t>One or both of the membership ID requested for referral is not exist</w:t>
            </w:r>
          </w:p>
        </w:tc>
      </w:tr>
    </w:tbl>
    <w:p w14:paraId="3D926126" w14:textId="77777777" w:rsidR="00F43A55" w:rsidRDefault="00F43A55" w:rsidP="00F43A55"/>
    <w:p w14:paraId="33A5CECA" w14:textId="77777777" w:rsidR="00F43A55" w:rsidRDefault="00F43A55" w:rsidP="00F43A55">
      <w:pPr>
        <w:pStyle w:val="ListParagraph"/>
        <w:numPr>
          <w:ilvl w:val="0"/>
          <w:numId w:val="13"/>
        </w:numPr>
      </w:pPr>
      <w:r>
        <w:lastRenderedPageBreak/>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F43A55" w:rsidRPr="00631B6A" w14:paraId="13B48D4E" w14:textId="77777777" w:rsidTr="00F43A55">
        <w:trPr>
          <w:tblHeader/>
        </w:trPr>
        <w:tc>
          <w:tcPr>
            <w:tcW w:w="1705" w:type="dxa"/>
          </w:tcPr>
          <w:p w14:paraId="7AFAE901" w14:textId="77777777" w:rsidR="00F43A55" w:rsidRPr="00631B6A" w:rsidRDefault="00F43A55" w:rsidP="00F43A55">
            <w:pPr>
              <w:rPr>
                <w:b/>
              </w:rPr>
            </w:pPr>
            <w:r w:rsidRPr="00631B6A">
              <w:rPr>
                <w:b/>
              </w:rPr>
              <w:t>Test Case</w:t>
            </w:r>
            <w:r>
              <w:rPr>
                <w:b/>
              </w:rPr>
              <w:t xml:space="preserve"> Code</w:t>
            </w:r>
          </w:p>
        </w:tc>
        <w:tc>
          <w:tcPr>
            <w:tcW w:w="2160" w:type="dxa"/>
          </w:tcPr>
          <w:p w14:paraId="06C9D276" w14:textId="77777777" w:rsidR="00F43A55" w:rsidRPr="00631B6A" w:rsidRDefault="00F43A55" w:rsidP="00F43A55">
            <w:pPr>
              <w:rPr>
                <w:b/>
              </w:rPr>
            </w:pPr>
            <w:r>
              <w:rPr>
                <w:b/>
              </w:rPr>
              <w:t>Scenario</w:t>
            </w:r>
          </w:p>
        </w:tc>
        <w:tc>
          <w:tcPr>
            <w:tcW w:w="2160" w:type="dxa"/>
          </w:tcPr>
          <w:p w14:paraId="079BBF87" w14:textId="77777777" w:rsidR="00F43A55" w:rsidRPr="00631B6A" w:rsidRDefault="00F43A55" w:rsidP="00F43A55">
            <w:pPr>
              <w:rPr>
                <w:b/>
              </w:rPr>
            </w:pPr>
            <w:r w:rsidRPr="00631B6A">
              <w:rPr>
                <w:b/>
              </w:rPr>
              <w:t>Category</w:t>
            </w:r>
          </w:p>
        </w:tc>
        <w:tc>
          <w:tcPr>
            <w:tcW w:w="4183" w:type="dxa"/>
          </w:tcPr>
          <w:p w14:paraId="7D0F5C88" w14:textId="77777777" w:rsidR="00F43A55" w:rsidRPr="00631B6A" w:rsidRDefault="00F43A55" w:rsidP="00F43A55">
            <w:pPr>
              <w:rPr>
                <w:b/>
              </w:rPr>
            </w:pPr>
            <w:r>
              <w:rPr>
                <w:b/>
              </w:rPr>
              <w:t>Data values (conditions)</w:t>
            </w:r>
            <w:r w:rsidRPr="00631B6A">
              <w:rPr>
                <w:b/>
              </w:rPr>
              <w:t xml:space="preserve"> being tested</w:t>
            </w:r>
          </w:p>
        </w:tc>
        <w:tc>
          <w:tcPr>
            <w:tcW w:w="2742" w:type="dxa"/>
          </w:tcPr>
          <w:p w14:paraId="515DB9FA" w14:textId="77777777" w:rsidR="00F43A55" w:rsidRPr="00631B6A" w:rsidRDefault="00F43A55" w:rsidP="00F43A55">
            <w:pPr>
              <w:rPr>
                <w:b/>
              </w:rPr>
            </w:pPr>
            <w:r w:rsidRPr="00631B6A">
              <w:rPr>
                <w:b/>
              </w:rPr>
              <w:t>Expected Result</w:t>
            </w:r>
          </w:p>
        </w:tc>
      </w:tr>
      <w:tr w:rsidR="00F43A55" w14:paraId="6C1EF580" w14:textId="77777777" w:rsidTr="00F43A55">
        <w:tc>
          <w:tcPr>
            <w:tcW w:w="1705" w:type="dxa"/>
          </w:tcPr>
          <w:p w14:paraId="109DA8E1" w14:textId="1588756E" w:rsidR="00F43A55" w:rsidRDefault="008E5E24" w:rsidP="00F43A55">
            <w:r>
              <w:t>WA1</w:t>
            </w:r>
          </w:p>
        </w:tc>
        <w:tc>
          <w:tcPr>
            <w:tcW w:w="2160" w:type="dxa"/>
          </w:tcPr>
          <w:p w14:paraId="0B64746B" w14:textId="2F0DAF3D" w:rsidR="00F43A55" w:rsidRDefault="008E5E24" w:rsidP="00F43A55">
            <w:r>
              <w:t>Referral Request Sent</w:t>
            </w:r>
          </w:p>
        </w:tc>
        <w:tc>
          <w:tcPr>
            <w:tcW w:w="2160" w:type="dxa"/>
          </w:tcPr>
          <w:p w14:paraId="27D2D496" w14:textId="3B088C6E" w:rsidR="00F43A55" w:rsidRDefault="008E5E24" w:rsidP="00F43A55">
            <w:r>
              <w:t>Success</w:t>
            </w:r>
          </w:p>
        </w:tc>
        <w:tc>
          <w:tcPr>
            <w:tcW w:w="4183" w:type="dxa"/>
          </w:tcPr>
          <w:p w14:paraId="5E323C4E" w14:textId="5200268F" w:rsidR="00F43A55" w:rsidRDefault="008E5E24" w:rsidP="00F43A55">
            <w:r>
              <w:t>Correct Membership IDs, phone number and account number.</w:t>
            </w:r>
          </w:p>
        </w:tc>
        <w:tc>
          <w:tcPr>
            <w:tcW w:w="2742" w:type="dxa"/>
          </w:tcPr>
          <w:p w14:paraId="484076EB" w14:textId="6AD42A8B" w:rsidR="00F43A55" w:rsidRDefault="008E5E24" w:rsidP="00F43A55">
            <w:r>
              <w:t>System saves the request, displays request status page.</w:t>
            </w:r>
          </w:p>
        </w:tc>
      </w:tr>
      <w:tr w:rsidR="00F43A55" w14:paraId="1F9F5083" w14:textId="77777777" w:rsidTr="00F43A55">
        <w:tc>
          <w:tcPr>
            <w:tcW w:w="1705" w:type="dxa"/>
          </w:tcPr>
          <w:p w14:paraId="7ABD316C" w14:textId="6870F43B" w:rsidR="00F43A55" w:rsidRDefault="008E5E24" w:rsidP="00F43A55">
            <w:r>
              <w:t>WA2</w:t>
            </w:r>
          </w:p>
        </w:tc>
        <w:tc>
          <w:tcPr>
            <w:tcW w:w="2160" w:type="dxa"/>
          </w:tcPr>
          <w:p w14:paraId="471DFB3D" w14:textId="50565E43" w:rsidR="00F43A55" w:rsidRDefault="008E5E24" w:rsidP="00F43A55">
            <w:r>
              <w:t>Invalid Input</w:t>
            </w:r>
          </w:p>
        </w:tc>
        <w:tc>
          <w:tcPr>
            <w:tcW w:w="2160" w:type="dxa"/>
          </w:tcPr>
          <w:p w14:paraId="643C2880" w14:textId="1C6B2096" w:rsidR="00F43A55" w:rsidRDefault="008E5E24" w:rsidP="00F43A55">
            <w:r>
              <w:t>Simple Validation</w:t>
            </w:r>
          </w:p>
        </w:tc>
        <w:tc>
          <w:tcPr>
            <w:tcW w:w="4183" w:type="dxa"/>
          </w:tcPr>
          <w:p w14:paraId="72EAB26E" w14:textId="4F6BABA8" w:rsidR="00F43A55" w:rsidRDefault="008E5E24" w:rsidP="00F43A55">
            <w:r>
              <w:t>Invalid length, invalid char for the fields: Membership ID(less or more in length, non-numeric digits). Phone number(less or more in length, non-numeric digits). Account number(less or more in length, non-numeric digits) All fields are required.</w:t>
            </w:r>
          </w:p>
        </w:tc>
        <w:tc>
          <w:tcPr>
            <w:tcW w:w="2742" w:type="dxa"/>
          </w:tcPr>
          <w:p w14:paraId="30CC106F" w14:textId="76F32E4C" w:rsidR="00F43A55" w:rsidRDefault="008E5E24" w:rsidP="00F43A55">
            <w:r>
              <w:t>Error message shown.</w:t>
            </w:r>
          </w:p>
        </w:tc>
      </w:tr>
      <w:tr w:rsidR="00F43A55" w14:paraId="1CC9214F" w14:textId="77777777" w:rsidTr="00F43A55">
        <w:tc>
          <w:tcPr>
            <w:tcW w:w="1705" w:type="dxa"/>
          </w:tcPr>
          <w:p w14:paraId="3DE0716E" w14:textId="70A52E7C" w:rsidR="00F43A55" w:rsidRDefault="008E5E24" w:rsidP="00F43A55">
            <w:r>
              <w:t>WA3</w:t>
            </w:r>
          </w:p>
        </w:tc>
        <w:tc>
          <w:tcPr>
            <w:tcW w:w="2160" w:type="dxa"/>
          </w:tcPr>
          <w:p w14:paraId="666C5982" w14:textId="0BF53ED1" w:rsidR="00F43A55" w:rsidRDefault="008E5E24" w:rsidP="00F43A55">
            <w:r>
              <w:t>Membership ID Not Found</w:t>
            </w:r>
          </w:p>
        </w:tc>
        <w:tc>
          <w:tcPr>
            <w:tcW w:w="2160" w:type="dxa"/>
          </w:tcPr>
          <w:p w14:paraId="65B2B42E" w14:textId="5A777D77" w:rsidR="00F43A55" w:rsidRDefault="008E5E24" w:rsidP="00F43A55">
            <w:r>
              <w:t>Business Rule</w:t>
            </w:r>
          </w:p>
        </w:tc>
        <w:tc>
          <w:tcPr>
            <w:tcW w:w="4183" w:type="dxa"/>
          </w:tcPr>
          <w:p w14:paraId="13B72E64" w14:textId="0C871428" w:rsidR="00F43A55" w:rsidRDefault="008E5E24" w:rsidP="00F43A55">
            <w:r>
              <w:t>Membership ID that is not registered</w:t>
            </w:r>
          </w:p>
        </w:tc>
        <w:tc>
          <w:tcPr>
            <w:tcW w:w="2742" w:type="dxa"/>
          </w:tcPr>
          <w:p w14:paraId="757B7875" w14:textId="6D2861CE" w:rsidR="00F43A55" w:rsidRDefault="008E5E24" w:rsidP="00F43A55">
            <w:r>
              <w:t>Error message indicates that the membership entered in not registered.</w:t>
            </w:r>
          </w:p>
        </w:tc>
      </w:tr>
    </w:tbl>
    <w:p w14:paraId="20F6E44D" w14:textId="1EEE8FF0" w:rsidR="00F43A55" w:rsidRPr="00D11D8A" w:rsidRDefault="00982A6C" w:rsidP="00982A6C">
      <w:pPr>
        <w:pStyle w:val="Heading1"/>
        <w:numPr>
          <w:ilvl w:val="0"/>
          <w:numId w:val="9"/>
        </w:numPr>
      </w:pPr>
      <w:bookmarkStart w:id="10" w:name="_Toc434576427"/>
      <w:r>
        <w:t>(ADMIN) Manage All Members</w:t>
      </w:r>
      <w:bookmarkEnd w:id="10"/>
    </w:p>
    <w:p w14:paraId="3AA12D3F" w14:textId="77777777" w:rsidR="00F43A55" w:rsidRDefault="00F43A55" w:rsidP="00F43A55"/>
    <w:p w14:paraId="5451AA78" w14:textId="77777777" w:rsidR="00F43A55" w:rsidRDefault="00F43A55" w:rsidP="00F43A55">
      <w:pPr>
        <w:pStyle w:val="ListParagraph"/>
        <w:numPr>
          <w:ilvl w:val="0"/>
          <w:numId w:val="14"/>
        </w:numPr>
      </w:pPr>
      <w:r>
        <w:t>Scenario Table</w:t>
      </w:r>
    </w:p>
    <w:tbl>
      <w:tblPr>
        <w:tblStyle w:val="TableGrid"/>
        <w:tblW w:w="12685" w:type="dxa"/>
        <w:tblLook w:val="04A0" w:firstRow="1" w:lastRow="0" w:firstColumn="1" w:lastColumn="0" w:noHBand="0" w:noVBand="1"/>
      </w:tblPr>
      <w:tblGrid>
        <w:gridCol w:w="3505"/>
        <w:gridCol w:w="9180"/>
      </w:tblGrid>
      <w:tr w:rsidR="00F43A55" w:rsidRPr="00631B6A" w14:paraId="16D0F07C" w14:textId="77777777" w:rsidTr="00F43A55">
        <w:tc>
          <w:tcPr>
            <w:tcW w:w="3505" w:type="dxa"/>
          </w:tcPr>
          <w:p w14:paraId="5C059C9A" w14:textId="77777777" w:rsidR="00F43A55" w:rsidRPr="00631B6A" w:rsidRDefault="00F43A55" w:rsidP="00F43A55">
            <w:pPr>
              <w:rPr>
                <w:b/>
              </w:rPr>
            </w:pPr>
            <w:r>
              <w:rPr>
                <w:b/>
              </w:rPr>
              <w:t>Scenario Name</w:t>
            </w:r>
          </w:p>
        </w:tc>
        <w:tc>
          <w:tcPr>
            <w:tcW w:w="9180" w:type="dxa"/>
          </w:tcPr>
          <w:p w14:paraId="5E55A612" w14:textId="77777777" w:rsidR="00F43A55" w:rsidRPr="00631B6A" w:rsidRDefault="00F43A55" w:rsidP="00F43A55">
            <w:pPr>
              <w:rPr>
                <w:b/>
              </w:rPr>
            </w:pPr>
            <w:r>
              <w:rPr>
                <w:b/>
              </w:rPr>
              <w:t>Scenario Description</w:t>
            </w:r>
          </w:p>
        </w:tc>
      </w:tr>
      <w:tr w:rsidR="00F43A55" w14:paraId="49C0B34F" w14:textId="77777777" w:rsidTr="00F43A55">
        <w:tc>
          <w:tcPr>
            <w:tcW w:w="3505" w:type="dxa"/>
          </w:tcPr>
          <w:p w14:paraId="68A686C2" w14:textId="4114A827" w:rsidR="00F43A55" w:rsidRDefault="00F43A55" w:rsidP="00F43A55">
            <w:r>
              <w:t xml:space="preserve">Main:  </w:t>
            </w:r>
            <w:r w:rsidR="00982A6C">
              <w:t>View All Members</w:t>
            </w:r>
          </w:p>
        </w:tc>
        <w:tc>
          <w:tcPr>
            <w:tcW w:w="9180" w:type="dxa"/>
          </w:tcPr>
          <w:p w14:paraId="578CA5C7" w14:textId="5083C253" w:rsidR="00F43A55" w:rsidRDefault="00982A6C" w:rsidP="00F43A55">
            <w:r>
              <w:t>Admin view all registered membership users with detailed information</w:t>
            </w:r>
          </w:p>
        </w:tc>
      </w:tr>
      <w:tr w:rsidR="00F43A55" w14:paraId="2CF59949" w14:textId="77777777" w:rsidTr="00F43A55">
        <w:tc>
          <w:tcPr>
            <w:tcW w:w="3505" w:type="dxa"/>
          </w:tcPr>
          <w:p w14:paraId="00ABCCBF" w14:textId="7DCB8783" w:rsidR="00F43A55" w:rsidRDefault="00F43A55" w:rsidP="00F43A55">
            <w:r>
              <w:t xml:space="preserve">Alt:  </w:t>
            </w:r>
            <w:r w:rsidR="00982A6C">
              <w:t>Deactivate VIP Membership</w:t>
            </w:r>
          </w:p>
        </w:tc>
        <w:tc>
          <w:tcPr>
            <w:tcW w:w="9180" w:type="dxa"/>
          </w:tcPr>
          <w:p w14:paraId="59DA7634" w14:textId="6F9AFC4E" w:rsidR="00F43A55" w:rsidRDefault="00982A6C" w:rsidP="00F43A55">
            <w:r>
              <w:t>Admin deactivates VIP membership.</w:t>
            </w:r>
          </w:p>
        </w:tc>
      </w:tr>
    </w:tbl>
    <w:p w14:paraId="45CE25EE" w14:textId="77777777" w:rsidR="00F43A55" w:rsidRDefault="00F43A55" w:rsidP="00F43A55"/>
    <w:p w14:paraId="1091E4E5" w14:textId="77777777" w:rsidR="00F43A55" w:rsidRDefault="00F43A55" w:rsidP="00F43A55">
      <w:pPr>
        <w:pStyle w:val="ListParagraph"/>
        <w:numPr>
          <w:ilvl w:val="0"/>
          <w:numId w:val="14"/>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F43A55" w:rsidRPr="00631B6A" w14:paraId="36456738" w14:textId="77777777" w:rsidTr="00982A6C">
        <w:trPr>
          <w:trHeight w:val="311"/>
          <w:tblHeader/>
        </w:trPr>
        <w:tc>
          <w:tcPr>
            <w:tcW w:w="1705" w:type="dxa"/>
          </w:tcPr>
          <w:p w14:paraId="4806EFF8" w14:textId="77777777" w:rsidR="00F43A55" w:rsidRPr="00631B6A" w:rsidRDefault="00F43A55" w:rsidP="00F43A55">
            <w:pPr>
              <w:rPr>
                <w:b/>
              </w:rPr>
            </w:pPr>
            <w:r w:rsidRPr="00631B6A">
              <w:rPr>
                <w:b/>
              </w:rPr>
              <w:t>Test Case</w:t>
            </w:r>
            <w:r>
              <w:rPr>
                <w:b/>
              </w:rPr>
              <w:t xml:space="preserve"> Code</w:t>
            </w:r>
          </w:p>
        </w:tc>
        <w:tc>
          <w:tcPr>
            <w:tcW w:w="2160" w:type="dxa"/>
          </w:tcPr>
          <w:p w14:paraId="4D30E192" w14:textId="77777777" w:rsidR="00F43A55" w:rsidRPr="00631B6A" w:rsidRDefault="00F43A55" w:rsidP="00F43A55">
            <w:pPr>
              <w:rPr>
                <w:b/>
              </w:rPr>
            </w:pPr>
            <w:r>
              <w:rPr>
                <w:b/>
              </w:rPr>
              <w:t>Scenario</w:t>
            </w:r>
          </w:p>
        </w:tc>
        <w:tc>
          <w:tcPr>
            <w:tcW w:w="2160" w:type="dxa"/>
          </w:tcPr>
          <w:p w14:paraId="674A8E21" w14:textId="77777777" w:rsidR="00F43A55" w:rsidRPr="00631B6A" w:rsidRDefault="00F43A55" w:rsidP="00F43A55">
            <w:pPr>
              <w:rPr>
                <w:b/>
              </w:rPr>
            </w:pPr>
            <w:r w:rsidRPr="00631B6A">
              <w:rPr>
                <w:b/>
              </w:rPr>
              <w:t>Category</w:t>
            </w:r>
          </w:p>
        </w:tc>
        <w:tc>
          <w:tcPr>
            <w:tcW w:w="4183" w:type="dxa"/>
          </w:tcPr>
          <w:p w14:paraId="323B7E00" w14:textId="77777777" w:rsidR="00F43A55" w:rsidRPr="00631B6A" w:rsidRDefault="00F43A55" w:rsidP="00F43A55">
            <w:pPr>
              <w:rPr>
                <w:b/>
              </w:rPr>
            </w:pPr>
            <w:r>
              <w:rPr>
                <w:b/>
              </w:rPr>
              <w:t>Data values (conditions)</w:t>
            </w:r>
            <w:r w:rsidRPr="00631B6A">
              <w:rPr>
                <w:b/>
              </w:rPr>
              <w:t xml:space="preserve"> being tested</w:t>
            </w:r>
          </w:p>
        </w:tc>
        <w:tc>
          <w:tcPr>
            <w:tcW w:w="2742" w:type="dxa"/>
          </w:tcPr>
          <w:p w14:paraId="2F5DA310" w14:textId="77777777" w:rsidR="00F43A55" w:rsidRPr="00631B6A" w:rsidRDefault="00F43A55" w:rsidP="00F43A55">
            <w:pPr>
              <w:rPr>
                <w:b/>
              </w:rPr>
            </w:pPr>
            <w:r w:rsidRPr="00631B6A">
              <w:rPr>
                <w:b/>
              </w:rPr>
              <w:t>Expected Result</w:t>
            </w:r>
          </w:p>
        </w:tc>
      </w:tr>
      <w:tr w:rsidR="00F43A55" w14:paraId="1713AEBD" w14:textId="77777777" w:rsidTr="00982A6C">
        <w:trPr>
          <w:trHeight w:val="577"/>
        </w:trPr>
        <w:tc>
          <w:tcPr>
            <w:tcW w:w="1705" w:type="dxa"/>
          </w:tcPr>
          <w:p w14:paraId="1F9590FC" w14:textId="27CE3426" w:rsidR="00F43A55" w:rsidRDefault="00982A6C" w:rsidP="00F43A55">
            <w:r>
              <w:t>WA1</w:t>
            </w:r>
          </w:p>
        </w:tc>
        <w:tc>
          <w:tcPr>
            <w:tcW w:w="2160" w:type="dxa"/>
          </w:tcPr>
          <w:p w14:paraId="47E7CB85" w14:textId="2CB35A5E" w:rsidR="00F43A55" w:rsidRDefault="00982A6C" w:rsidP="00F43A55">
            <w:r>
              <w:t>View All Members</w:t>
            </w:r>
          </w:p>
        </w:tc>
        <w:tc>
          <w:tcPr>
            <w:tcW w:w="2160" w:type="dxa"/>
          </w:tcPr>
          <w:p w14:paraId="22777B18" w14:textId="779E8357" w:rsidR="00F43A55" w:rsidRDefault="00982A6C" w:rsidP="00F43A55">
            <w:r>
              <w:t>Success</w:t>
            </w:r>
          </w:p>
        </w:tc>
        <w:tc>
          <w:tcPr>
            <w:tcW w:w="4183" w:type="dxa"/>
          </w:tcPr>
          <w:p w14:paraId="5CBA1006" w14:textId="17218D7B" w:rsidR="00F43A55" w:rsidRDefault="00982A6C" w:rsidP="00F43A55">
            <w:r>
              <w:t>N/A</w:t>
            </w:r>
          </w:p>
        </w:tc>
        <w:tc>
          <w:tcPr>
            <w:tcW w:w="2742" w:type="dxa"/>
          </w:tcPr>
          <w:p w14:paraId="69059AE2" w14:textId="7D3D584F" w:rsidR="00F43A55" w:rsidRDefault="00982A6C" w:rsidP="00F43A55">
            <w:r>
              <w:t>Displays all the membership information.</w:t>
            </w:r>
          </w:p>
        </w:tc>
      </w:tr>
      <w:tr w:rsidR="00F43A55" w14:paraId="02377AAC" w14:textId="77777777" w:rsidTr="00F43A55">
        <w:tc>
          <w:tcPr>
            <w:tcW w:w="1705" w:type="dxa"/>
          </w:tcPr>
          <w:p w14:paraId="69234BF2" w14:textId="3571CA7B" w:rsidR="00F43A55" w:rsidRDefault="00982A6C" w:rsidP="00F43A55">
            <w:r>
              <w:t>WA2</w:t>
            </w:r>
          </w:p>
        </w:tc>
        <w:tc>
          <w:tcPr>
            <w:tcW w:w="2160" w:type="dxa"/>
          </w:tcPr>
          <w:p w14:paraId="0A25611A" w14:textId="6971AD38" w:rsidR="00F43A55" w:rsidRDefault="00982A6C" w:rsidP="00F43A55">
            <w:r>
              <w:t>Deactivate VIP Membership</w:t>
            </w:r>
          </w:p>
        </w:tc>
        <w:tc>
          <w:tcPr>
            <w:tcW w:w="2160" w:type="dxa"/>
          </w:tcPr>
          <w:p w14:paraId="570AE248" w14:textId="041AB962" w:rsidR="00F43A55" w:rsidRDefault="00982A6C" w:rsidP="00F43A55">
            <w:r>
              <w:t>Business Rule</w:t>
            </w:r>
          </w:p>
        </w:tc>
        <w:tc>
          <w:tcPr>
            <w:tcW w:w="4183" w:type="dxa"/>
          </w:tcPr>
          <w:p w14:paraId="5797DB11" w14:textId="1046A3C5" w:rsidR="00F43A55" w:rsidRDefault="00982A6C" w:rsidP="00F43A55">
            <w:r>
              <w:t>Click a button</w:t>
            </w:r>
          </w:p>
        </w:tc>
        <w:tc>
          <w:tcPr>
            <w:tcW w:w="2742" w:type="dxa"/>
          </w:tcPr>
          <w:p w14:paraId="77BBFF21" w14:textId="010574C4" w:rsidR="00F43A55" w:rsidRDefault="00982A6C" w:rsidP="00F43A55">
            <w:r>
              <w:t>System deactivate the VIP membership to regular membership.</w:t>
            </w:r>
          </w:p>
        </w:tc>
      </w:tr>
    </w:tbl>
    <w:p w14:paraId="427BC30F" w14:textId="77777777" w:rsidR="00F43A55" w:rsidRDefault="00F43A55"/>
    <w:p w14:paraId="6CCF2D91" w14:textId="77777777" w:rsidR="00354300" w:rsidRDefault="00354300"/>
    <w:p w14:paraId="1632E1ED" w14:textId="58060123" w:rsidR="00F43A55" w:rsidRPr="00D11D8A" w:rsidRDefault="00982A6C" w:rsidP="00982A6C">
      <w:pPr>
        <w:pStyle w:val="Heading1"/>
        <w:numPr>
          <w:ilvl w:val="0"/>
          <w:numId w:val="9"/>
        </w:numPr>
      </w:pPr>
      <w:bookmarkStart w:id="11" w:name="_Toc434576428"/>
      <w:r>
        <w:lastRenderedPageBreak/>
        <w:t>(ADMIN) Manage Credit Request</w:t>
      </w:r>
      <w:bookmarkEnd w:id="11"/>
    </w:p>
    <w:p w14:paraId="39120056" w14:textId="77777777" w:rsidR="00F43A55" w:rsidRDefault="00F43A55" w:rsidP="00F43A55"/>
    <w:p w14:paraId="02A3C8C6" w14:textId="77777777" w:rsidR="00F43A55" w:rsidRDefault="00F43A55" w:rsidP="00F43A55">
      <w:pPr>
        <w:pStyle w:val="ListParagraph"/>
        <w:numPr>
          <w:ilvl w:val="0"/>
          <w:numId w:val="15"/>
        </w:numPr>
      </w:pPr>
      <w:r>
        <w:t>Scenario Table</w:t>
      </w:r>
    </w:p>
    <w:tbl>
      <w:tblPr>
        <w:tblStyle w:val="TableGrid"/>
        <w:tblW w:w="12685" w:type="dxa"/>
        <w:tblLook w:val="04A0" w:firstRow="1" w:lastRow="0" w:firstColumn="1" w:lastColumn="0" w:noHBand="0" w:noVBand="1"/>
      </w:tblPr>
      <w:tblGrid>
        <w:gridCol w:w="3505"/>
        <w:gridCol w:w="9180"/>
      </w:tblGrid>
      <w:tr w:rsidR="00F43A55" w:rsidRPr="00631B6A" w14:paraId="25E84BA6" w14:textId="77777777" w:rsidTr="00F43A55">
        <w:tc>
          <w:tcPr>
            <w:tcW w:w="3505" w:type="dxa"/>
          </w:tcPr>
          <w:p w14:paraId="605A0C20" w14:textId="77777777" w:rsidR="00F43A55" w:rsidRPr="00631B6A" w:rsidRDefault="00F43A55" w:rsidP="00F43A55">
            <w:pPr>
              <w:rPr>
                <w:b/>
              </w:rPr>
            </w:pPr>
            <w:r>
              <w:rPr>
                <w:b/>
              </w:rPr>
              <w:t>Scenario Name</w:t>
            </w:r>
          </w:p>
        </w:tc>
        <w:tc>
          <w:tcPr>
            <w:tcW w:w="9180" w:type="dxa"/>
          </w:tcPr>
          <w:p w14:paraId="79900A4E" w14:textId="77777777" w:rsidR="00F43A55" w:rsidRPr="00631B6A" w:rsidRDefault="00F43A55" w:rsidP="00F43A55">
            <w:pPr>
              <w:rPr>
                <w:b/>
              </w:rPr>
            </w:pPr>
            <w:r>
              <w:rPr>
                <w:b/>
              </w:rPr>
              <w:t>Scenario Description</w:t>
            </w:r>
          </w:p>
        </w:tc>
      </w:tr>
      <w:tr w:rsidR="00F43A55" w14:paraId="52CA3F88" w14:textId="77777777" w:rsidTr="00F43A55">
        <w:tc>
          <w:tcPr>
            <w:tcW w:w="3505" w:type="dxa"/>
          </w:tcPr>
          <w:p w14:paraId="5BAAD5C7" w14:textId="0E97CE72" w:rsidR="00F43A55" w:rsidRDefault="00F43A55" w:rsidP="008B2888">
            <w:r>
              <w:t xml:space="preserve">Main:  </w:t>
            </w:r>
            <w:r w:rsidR="008B2888">
              <w:t>Update Request Status</w:t>
            </w:r>
          </w:p>
        </w:tc>
        <w:tc>
          <w:tcPr>
            <w:tcW w:w="9180" w:type="dxa"/>
          </w:tcPr>
          <w:p w14:paraId="43D80F28" w14:textId="1A8187CE" w:rsidR="00F43A55" w:rsidRDefault="008B2888" w:rsidP="008B2888">
            <w:r>
              <w:t>Admin reviews the list of credit request, then updates one of them.</w:t>
            </w:r>
          </w:p>
        </w:tc>
      </w:tr>
      <w:tr w:rsidR="00F43A55" w14:paraId="09366C6C" w14:textId="77777777" w:rsidTr="008B2888">
        <w:trPr>
          <w:trHeight w:val="242"/>
        </w:trPr>
        <w:tc>
          <w:tcPr>
            <w:tcW w:w="3505" w:type="dxa"/>
          </w:tcPr>
          <w:p w14:paraId="33F4219E" w14:textId="68FBCFB7" w:rsidR="00F43A55" w:rsidRDefault="00F43A55" w:rsidP="00F43A55">
            <w:r>
              <w:t xml:space="preserve">Alt:  </w:t>
            </w:r>
            <w:r w:rsidR="008B2888">
              <w:t>Status not selected</w:t>
            </w:r>
          </w:p>
        </w:tc>
        <w:tc>
          <w:tcPr>
            <w:tcW w:w="9180" w:type="dxa"/>
          </w:tcPr>
          <w:p w14:paraId="37BA82BD" w14:textId="6DA0B740" w:rsidR="00F43A55" w:rsidRDefault="008B2888" w:rsidP="00F43A55">
            <w:r>
              <w:t>Admin did not select request’s new status</w:t>
            </w:r>
          </w:p>
        </w:tc>
      </w:tr>
      <w:tr w:rsidR="008B2888" w14:paraId="1D85797F" w14:textId="77777777" w:rsidTr="008B2888">
        <w:trPr>
          <w:trHeight w:val="242"/>
        </w:trPr>
        <w:tc>
          <w:tcPr>
            <w:tcW w:w="3505" w:type="dxa"/>
          </w:tcPr>
          <w:p w14:paraId="7A6944D1" w14:textId="2492C838" w:rsidR="008B2888" w:rsidRDefault="008B2888" w:rsidP="00F43A55">
            <w:r>
              <w:t>Alt: Amount Changed</w:t>
            </w:r>
          </w:p>
        </w:tc>
        <w:tc>
          <w:tcPr>
            <w:tcW w:w="9180" w:type="dxa"/>
          </w:tcPr>
          <w:p w14:paraId="338201A2" w14:textId="2E17BFF9" w:rsidR="008B2888" w:rsidRDefault="008B2888" w:rsidP="00F43A55">
            <w:r>
              <w:t>Admin changed amount that request. Use new amount and update the status.</w:t>
            </w:r>
          </w:p>
        </w:tc>
      </w:tr>
    </w:tbl>
    <w:p w14:paraId="0C73B520" w14:textId="77777777" w:rsidR="00F43A55" w:rsidRDefault="00F43A55" w:rsidP="00F43A55"/>
    <w:p w14:paraId="4DF84C3D" w14:textId="77777777" w:rsidR="00F43A55" w:rsidRDefault="00F43A55" w:rsidP="00F43A55">
      <w:pPr>
        <w:pStyle w:val="ListParagraph"/>
        <w:numPr>
          <w:ilvl w:val="0"/>
          <w:numId w:val="15"/>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F43A55" w:rsidRPr="00631B6A" w14:paraId="4259B775" w14:textId="77777777" w:rsidTr="00F43A55">
        <w:trPr>
          <w:tblHeader/>
        </w:trPr>
        <w:tc>
          <w:tcPr>
            <w:tcW w:w="1705" w:type="dxa"/>
          </w:tcPr>
          <w:p w14:paraId="4991A22B" w14:textId="77777777" w:rsidR="00F43A55" w:rsidRPr="00631B6A" w:rsidRDefault="00F43A55" w:rsidP="00F43A55">
            <w:pPr>
              <w:rPr>
                <w:b/>
              </w:rPr>
            </w:pPr>
            <w:r w:rsidRPr="00631B6A">
              <w:rPr>
                <w:b/>
              </w:rPr>
              <w:t>Test Case</w:t>
            </w:r>
            <w:r>
              <w:rPr>
                <w:b/>
              </w:rPr>
              <w:t xml:space="preserve"> Code</w:t>
            </w:r>
          </w:p>
        </w:tc>
        <w:tc>
          <w:tcPr>
            <w:tcW w:w="2160" w:type="dxa"/>
          </w:tcPr>
          <w:p w14:paraId="73071593" w14:textId="77777777" w:rsidR="00F43A55" w:rsidRPr="00631B6A" w:rsidRDefault="00F43A55" w:rsidP="00F43A55">
            <w:pPr>
              <w:rPr>
                <w:b/>
              </w:rPr>
            </w:pPr>
            <w:r>
              <w:rPr>
                <w:b/>
              </w:rPr>
              <w:t>Scenario</w:t>
            </w:r>
          </w:p>
        </w:tc>
        <w:tc>
          <w:tcPr>
            <w:tcW w:w="2160" w:type="dxa"/>
          </w:tcPr>
          <w:p w14:paraId="71D38CF4" w14:textId="77777777" w:rsidR="00F43A55" w:rsidRPr="00631B6A" w:rsidRDefault="00F43A55" w:rsidP="00F43A55">
            <w:pPr>
              <w:rPr>
                <w:b/>
              </w:rPr>
            </w:pPr>
            <w:r w:rsidRPr="00631B6A">
              <w:rPr>
                <w:b/>
              </w:rPr>
              <w:t>Category</w:t>
            </w:r>
          </w:p>
        </w:tc>
        <w:tc>
          <w:tcPr>
            <w:tcW w:w="4183" w:type="dxa"/>
          </w:tcPr>
          <w:p w14:paraId="5BD363DA" w14:textId="77777777" w:rsidR="00F43A55" w:rsidRPr="00631B6A" w:rsidRDefault="00F43A55" w:rsidP="00F43A55">
            <w:pPr>
              <w:rPr>
                <w:b/>
              </w:rPr>
            </w:pPr>
            <w:r>
              <w:rPr>
                <w:b/>
              </w:rPr>
              <w:t>Data values (conditions)</w:t>
            </w:r>
            <w:r w:rsidRPr="00631B6A">
              <w:rPr>
                <w:b/>
              </w:rPr>
              <w:t xml:space="preserve"> being tested</w:t>
            </w:r>
          </w:p>
        </w:tc>
        <w:tc>
          <w:tcPr>
            <w:tcW w:w="2742" w:type="dxa"/>
          </w:tcPr>
          <w:p w14:paraId="57AA7BBC" w14:textId="77777777" w:rsidR="00F43A55" w:rsidRPr="00631B6A" w:rsidRDefault="00F43A55" w:rsidP="00F43A55">
            <w:pPr>
              <w:rPr>
                <w:b/>
              </w:rPr>
            </w:pPr>
            <w:r w:rsidRPr="00631B6A">
              <w:rPr>
                <w:b/>
              </w:rPr>
              <w:t>Expected Result</w:t>
            </w:r>
          </w:p>
        </w:tc>
      </w:tr>
      <w:tr w:rsidR="00F43A55" w14:paraId="70746D73" w14:textId="77777777" w:rsidTr="00F43A55">
        <w:tc>
          <w:tcPr>
            <w:tcW w:w="1705" w:type="dxa"/>
          </w:tcPr>
          <w:p w14:paraId="06DFED62" w14:textId="7B8D171E" w:rsidR="00F43A55" w:rsidRDefault="008B2888" w:rsidP="00F43A55">
            <w:r>
              <w:t>WA1</w:t>
            </w:r>
          </w:p>
        </w:tc>
        <w:tc>
          <w:tcPr>
            <w:tcW w:w="2160" w:type="dxa"/>
          </w:tcPr>
          <w:p w14:paraId="57A26EF7" w14:textId="76562457" w:rsidR="00F43A55" w:rsidRDefault="008B2888" w:rsidP="00F43A55">
            <w:r>
              <w:t>Update Request Status</w:t>
            </w:r>
          </w:p>
        </w:tc>
        <w:tc>
          <w:tcPr>
            <w:tcW w:w="2160" w:type="dxa"/>
          </w:tcPr>
          <w:p w14:paraId="0D87D393" w14:textId="61BD162A" w:rsidR="00F43A55" w:rsidRDefault="008B2888" w:rsidP="00F43A55">
            <w:r>
              <w:t>Success</w:t>
            </w:r>
          </w:p>
        </w:tc>
        <w:tc>
          <w:tcPr>
            <w:tcW w:w="4183" w:type="dxa"/>
          </w:tcPr>
          <w:p w14:paraId="2ECC59B6" w14:textId="3AE8C08E" w:rsidR="00F43A55" w:rsidRDefault="008B2888" w:rsidP="00F43A55">
            <w:r>
              <w:t xml:space="preserve">Admin selects one of the status options (approved, cancelled, declined). Add any comment (optional) </w:t>
            </w:r>
          </w:p>
        </w:tc>
        <w:tc>
          <w:tcPr>
            <w:tcW w:w="2742" w:type="dxa"/>
          </w:tcPr>
          <w:p w14:paraId="709A7481" w14:textId="0E2FD4B1" w:rsidR="00F43A55" w:rsidRDefault="008B2888" w:rsidP="00F43A55">
            <w:r>
              <w:t>System saves the data, and displays the list of requests.</w:t>
            </w:r>
          </w:p>
        </w:tc>
      </w:tr>
      <w:tr w:rsidR="00F43A55" w14:paraId="3FE8A2B5" w14:textId="77777777" w:rsidTr="008B2888">
        <w:trPr>
          <w:trHeight w:val="311"/>
        </w:trPr>
        <w:tc>
          <w:tcPr>
            <w:tcW w:w="1705" w:type="dxa"/>
          </w:tcPr>
          <w:p w14:paraId="3D97C6E5" w14:textId="5BFF3A41" w:rsidR="00F43A55" w:rsidRDefault="008B2888" w:rsidP="00F43A55">
            <w:r>
              <w:t>WA2</w:t>
            </w:r>
          </w:p>
        </w:tc>
        <w:tc>
          <w:tcPr>
            <w:tcW w:w="2160" w:type="dxa"/>
          </w:tcPr>
          <w:p w14:paraId="02B60B3F" w14:textId="696AB30A" w:rsidR="00F43A55" w:rsidRDefault="008B2888" w:rsidP="00F43A55">
            <w:r>
              <w:t>Status not selected.</w:t>
            </w:r>
          </w:p>
        </w:tc>
        <w:tc>
          <w:tcPr>
            <w:tcW w:w="2160" w:type="dxa"/>
          </w:tcPr>
          <w:p w14:paraId="1CDA3160" w14:textId="602C6CB3" w:rsidR="00F43A55" w:rsidRDefault="008B2888" w:rsidP="00F43A55">
            <w:r>
              <w:t>Simple Validation</w:t>
            </w:r>
          </w:p>
        </w:tc>
        <w:tc>
          <w:tcPr>
            <w:tcW w:w="4183" w:type="dxa"/>
          </w:tcPr>
          <w:p w14:paraId="79A50046" w14:textId="2353068A" w:rsidR="00F43A55" w:rsidRDefault="008B2888" w:rsidP="00F43A55">
            <w:r>
              <w:t>Status is not selected.</w:t>
            </w:r>
          </w:p>
        </w:tc>
        <w:tc>
          <w:tcPr>
            <w:tcW w:w="2742" w:type="dxa"/>
          </w:tcPr>
          <w:p w14:paraId="4A086A73" w14:textId="432EAB1B" w:rsidR="00F43A55" w:rsidRDefault="008B2888" w:rsidP="00F43A55">
            <w:r>
              <w:t>Error message displays</w:t>
            </w:r>
          </w:p>
        </w:tc>
      </w:tr>
      <w:tr w:rsidR="00F43A55" w14:paraId="39CF4D89" w14:textId="77777777" w:rsidTr="00F43A55">
        <w:tc>
          <w:tcPr>
            <w:tcW w:w="1705" w:type="dxa"/>
          </w:tcPr>
          <w:p w14:paraId="5AB6C6EE" w14:textId="706715E1" w:rsidR="00F43A55" w:rsidRDefault="008B2888" w:rsidP="00F43A55">
            <w:r>
              <w:t>WA3</w:t>
            </w:r>
          </w:p>
        </w:tc>
        <w:tc>
          <w:tcPr>
            <w:tcW w:w="2160" w:type="dxa"/>
          </w:tcPr>
          <w:p w14:paraId="30FA75BF" w14:textId="3DBF483B" w:rsidR="00F43A55" w:rsidRDefault="008B2888" w:rsidP="00F43A55">
            <w:r>
              <w:t>Amount Changed</w:t>
            </w:r>
          </w:p>
        </w:tc>
        <w:tc>
          <w:tcPr>
            <w:tcW w:w="2160" w:type="dxa"/>
          </w:tcPr>
          <w:p w14:paraId="1383FFB3" w14:textId="6E42E40F" w:rsidR="00F43A55" w:rsidRDefault="008B2888" w:rsidP="00F43A55">
            <w:r>
              <w:t>Simple Validation</w:t>
            </w:r>
          </w:p>
        </w:tc>
        <w:tc>
          <w:tcPr>
            <w:tcW w:w="4183" w:type="dxa"/>
          </w:tcPr>
          <w:p w14:paraId="49F52B4D" w14:textId="1734117B" w:rsidR="00F43A55" w:rsidRDefault="008B2888" w:rsidP="00F43A55">
            <w:r>
              <w:t>Amount is empty</w:t>
            </w:r>
          </w:p>
        </w:tc>
        <w:tc>
          <w:tcPr>
            <w:tcW w:w="2742" w:type="dxa"/>
          </w:tcPr>
          <w:p w14:paraId="5D8B086E" w14:textId="438F633D" w:rsidR="00F43A55" w:rsidRDefault="008B2888" w:rsidP="00F43A55">
            <w:r>
              <w:t>Error message displays</w:t>
            </w:r>
          </w:p>
        </w:tc>
      </w:tr>
      <w:tr w:rsidR="00F43A55" w14:paraId="21CD41B4" w14:textId="77777777" w:rsidTr="00F43A55">
        <w:tc>
          <w:tcPr>
            <w:tcW w:w="1705" w:type="dxa"/>
          </w:tcPr>
          <w:p w14:paraId="60DE57FC" w14:textId="77777777" w:rsidR="00F43A55" w:rsidRDefault="00F43A55" w:rsidP="00F43A55"/>
        </w:tc>
        <w:tc>
          <w:tcPr>
            <w:tcW w:w="2160" w:type="dxa"/>
          </w:tcPr>
          <w:p w14:paraId="4CE248DF" w14:textId="77777777" w:rsidR="00F43A55" w:rsidRDefault="00F43A55" w:rsidP="00F43A55"/>
        </w:tc>
        <w:tc>
          <w:tcPr>
            <w:tcW w:w="2160" w:type="dxa"/>
          </w:tcPr>
          <w:p w14:paraId="20126330" w14:textId="6EDF06E8" w:rsidR="00F43A55" w:rsidRDefault="008B2888" w:rsidP="00F43A55">
            <w:r>
              <w:t>Simple Validation</w:t>
            </w:r>
          </w:p>
        </w:tc>
        <w:tc>
          <w:tcPr>
            <w:tcW w:w="4183" w:type="dxa"/>
          </w:tcPr>
          <w:p w14:paraId="7C73E98C" w14:textId="7D18D3C2" w:rsidR="00F43A55" w:rsidRDefault="008B2888" w:rsidP="00F43A55">
            <w:r>
              <w:t>Amount is negative</w:t>
            </w:r>
          </w:p>
        </w:tc>
        <w:tc>
          <w:tcPr>
            <w:tcW w:w="2742" w:type="dxa"/>
          </w:tcPr>
          <w:p w14:paraId="05D39A25" w14:textId="3C80C5D1" w:rsidR="00F43A55" w:rsidRDefault="008B2888" w:rsidP="00F43A55">
            <w:r>
              <w:t>Error message displays</w:t>
            </w:r>
          </w:p>
        </w:tc>
      </w:tr>
      <w:tr w:rsidR="00F43A55" w14:paraId="10DAE1CC" w14:textId="77777777" w:rsidTr="00F43A55">
        <w:tc>
          <w:tcPr>
            <w:tcW w:w="1705" w:type="dxa"/>
          </w:tcPr>
          <w:p w14:paraId="5A5E5C13" w14:textId="77777777" w:rsidR="00F43A55" w:rsidRDefault="00F43A55" w:rsidP="00F43A55"/>
        </w:tc>
        <w:tc>
          <w:tcPr>
            <w:tcW w:w="2160" w:type="dxa"/>
          </w:tcPr>
          <w:p w14:paraId="70FF1BE4" w14:textId="77777777" w:rsidR="00F43A55" w:rsidRDefault="00F43A55" w:rsidP="00F43A55"/>
        </w:tc>
        <w:tc>
          <w:tcPr>
            <w:tcW w:w="2160" w:type="dxa"/>
          </w:tcPr>
          <w:p w14:paraId="05DDF59D" w14:textId="4CBBF6BD" w:rsidR="00F43A55" w:rsidRDefault="008B2888" w:rsidP="00F43A55">
            <w:r>
              <w:t>Business Rule</w:t>
            </w:r>
          </w:p>
        </w:tc>
        <w:tc>
          <w:tcPr>
            <w:tcW w:w="4183" w:type="dxa"/>
          </w:tcPr>
          <w:p w14:paraId="2F243E36" w14:textId="61F581BB" w:rsidR="00F43A55" w:rsidRDefault="008B2888" w:rsidP="00F43A55">
            <w:r>
              <w:t>Different amount from requested</w:t>
            </w:r>
          </w:p>
        </w:tc>
        <w:tc>
          <w:tcPr>
            <w:tcW w:w="2742" w:type="dxa"/>
          </w:tcPr>
          <w:p w14:paraId="1C735D9C" w14:textId="227ED14E" w:rsidR="00F43A55" w:rsidRDefault="008B2888" w:rsidP="00F43A55">
            <w:r>
              <w:t>System saves the data that is changed, displays the list of requests.</w:t>
            </w:r>
          </w:p>
        </w:tc>
      </w:tr>
    </w:tbl>
    <w:p w14:paraId="2369356A" w14:textId="77777777" w:rsidR="00F43A55" w:rsidRDefault="00F43A55"/>
    <w:p w14:paraId="2201AF41" w14:textId="163D2085" w:rsidR="00F43A55" w:rsidRPr="00D11D8A" w:rsidRDefault="00770EC4" w:rsidP="008B2888">
      <w:pPr>
        <w:pStyle w:val="Heading1"/>
        <w:numPr>
          <w:ilvl w:val="0"/>
          <w:numId w:val="9"/>
        </w:numPr>
      </w:pPr>
      <w:bookmarkStart w:id="12" w:name="_Toc434576429"/>
      <w:r>
        <w:t>(ADMIN)</w:t>
      </w:r>
      <w:r w:rsidR="008B2888">
        <w:t>Manage Referral Request</w:t>
      </w:r>
      <w:bookmarkEnd w:id="12"/>
    </w:p>
    <w:p w14:paraId="35AD1613" w14:textId="77777777" w:rsidR="00F43A55" w:rsidRDefault="00F43A55" w:rsidP="00F43A55"/>
    <w:p w14:paraId="4C3498FD" w14:textId="77777777" w:rsidR="00F43A55" w:rsidRDefault="00F43A55" w:rsidP="00F43A55">
      <w:pPr>
        <w:pStyle w:val="ListParagraph"/>
        <w:numPr>
          <w:ilvl w:val="0"/>
          <w:numId w:val="16"/>
        </w:numPr>
      </w:pPr>
      <w:r>
        <w:t>Scenario Table</w:t>
      </w:r>
    </w:p>
    <w:tbl>
      <w:tblPr>
        <w:tblStyle w:val="TableGrid"/>
        <w:tblW w:w="12685" w:type="dxa"/>
        <w:tblLook w:val="04A0" w:firstRow="1" w:lastRow="0" w:firstColumn="1" w:lastColumn="0" w:noHBand="0" w:noVBand="1"/>
      </w:tblPr>
      <w:tblGrid>
        <w:gridCol w:w="3505"/>
        <w:gridCol w:w="9180"/>
      </w:tblGrid>
      <w:tr w:rsidR="00F43A55" w:rsidRPr="00631B6A" w14:paraId="7C63CF08" w14:textId="77777777" w:rsidTr="00F43A55">
        <w:tc>
          <w:tcPr>
            <w:tcW w:w="3505" w:type="dxa"/>
          </w:tcPr>
          <w:p w14:paraId="18DE03B2" w14:textId="77777777" w:rsidR="00F43A55" w:rsidRPr="00631B6A" w:rsidRDefault="00F43A55" w:rsidP="00F43A55">
            <w:pPr>
              <w:rPr>
                <w:b/>
              </w:rPr>
            </w:pPr>
            <w:r>
              <w:rPr>
                <w:b/>
              </w:rPr>
              <w:t>Scenario Name</w:t>
            </w:r>
          </w:p>
        </w:tc>
        <w:tc>
          <w:tcPr>
            <w:tcW w:w="9180" w:type="dxa"/>
          </w:tcPr>
          <w:p w14:paraId="184078B7" w14:textId="77777777" w:rsidR="00F43A55" w:rsidRPr="00631B6A" w:rsidRDefault="00F43A55" w:rsidP="00F43A55">
            <w:pPr>
              <w:rPr>
                <w:b/>
              </w:rPr>
            </w:pPr>
            <w:r>
              <w:rPr>
                <w:b/>
              </w:rPr>
              <w:t>Scenario Description</w:t>
            </w:r>
          </w:p>
        </w:tc>
      </w:tr>
      <w:tr w:rsidR="00F43A55" w14:paraId="3E9C7994" w14:textId="77777777" w:rsidTr="00F43A55">
        <w:tc>
          <w:tcPr>
            <w:tcW w:w="3505" w:type="dxa"/>
          </w:tcPr>
          <w:p w14:paraId="1C0A5BD9" w14:textId="5FA026B7" w:rsidR="00F43A55" w:rsidRDefault="00F43A55" w:rsidP="00F43A55">
            <w:r>
              <w:t xml:space="preserve">Main:  </w:t>
            </w:r>
            <w:r w:rsidR="008B2888">
              <w:t>Request Status Updated</w:t>
            </w:r>
          </w:p>
        </w:tc>
        <w:tc>
          <w:tcPr>
            <w:tcW w:w="9180" w:type="dxa"/>
          </w:tcPr>
          <w:p w14:paraId="547243B6" w14:textId="1DFA11ED" w:rsidR="00F43A55" w:rsidRDefault="008B2888" w:rsidP="00F43A55">
            <w:r>
              <w:t>Admin either accept or declined the request.</w:t>
            </w:r>
          </w:p>
        </w:tc>
      </w:tr>
      <w:tr w:rsidR="00F43A55" w14:paraId="4788ED7B" w14:textId="77777777" w:rsidTr="00F43A55">
        <w:tc>
          <w:tcPr>
            <w:tcW w:w="3505" w:type="dxa"/>
          </w:tcPr>
          <w:p w14:paraId="13F10227" w14:textId="1D8E639A" w:rsidR="00F43A55" w:rsidRDefault="00F43A55" w:rsidP="00F43A55">
            <w:r>
              <w:t xml:space="preserve">Alt:  </w:t>
            </w:r>
            <w:r w:rsidR="008B2888">
              <w:t>Comment Added</w:t>
            </w:r>
          </w:p>
        </w:tc>
        <w:tc>
          <w:tcPr>
            <w:tcW w:w="9180" w:type="dxa"/>
          </w:tcPr>
          <w:p w14:paraId="1FEC4E6A" w14:textId="46D0F7D6" w:rsidR="00F43A55" w:rsidRDefault="008B2888" w:rsidP="00F43A55">
            <w:r>
              <w:t>Admin adds comment</w:t>
            </w:r>
          </w:p>
        </w:tc>
      </w:tr>
    </w:tbl>
    <w:p w14:paraId="3AC2FAB8" w14:textId="77777777" w:rsidR="00F43A55" w:rsidRDefault="00F43A55" w:rsidP="00F43A55"/>
    <w:p w14:paraId="65194A85" w14:textId="77777777" w:rsidR="00F43A55" w:rsidRDefault="00F43A55" w:rsidP="00F43A55">
      <w:pPr>
        <w:pStyle w:val="ListParagraph"/>
        <w:numPr>
          <w:ilvl w:val="0"/>
          <w:numId w:val="16"/>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F43A55" w:rsidRPr="00631B6A" w14:paraId="09F4CFB0" w14:textId="77777777" w:rsidTr="00F43A55">
        <w:trPr>
          <w:tblHeader/>
        </w:trPr>
        <w:tc>
          <w:tcPr>
            <w:tcW w:w="1705" w:type="dxa"/>
          </w:tcPr>
          <w:p w14:paraId="164CBCD1" w14:textId="77777777" w:rsidR="00F43A55" w:rsidRPr="00631B6A" w:rsidRDefault="00F43A55" w:rsidP="00F43A55">
            <w:pPr>
              <w:rPr>
                <w:b/>
              </w:rPr>
            </w:pPr>
            <w:r w:rsidRPr="00631B6A">
              <w:rPr>
                <w:b/>
              </w:rPr>
              <w:t>Test Case</w:t>
            </w:r>
            <w:r>
              <w:rPr>
                <w:b/>
              </w:rPr>
              <w:t xml:space="preserve"> Code</w:t>
            </w:r>
          </w:p>
        </w:tc>
        <w:tc>
          <w:tcPr>
            <w:tcW w:w="2160" w:type="dxa"/>
          </w:tcPr>
          <w:p w14:paraId="18F45201" w14:textId="77777777" w:rsidR="00F43A55" w:rsidRPr="00631B6A" w:rsidRDefault="00F43A55" w:rsidP="00F43A55">
            <w:pPr>
              <w:rPr>
                <w:b/>
              </w:rPr>
            </w:pPr>
            <w:r>
              <w:rPr>
                <w:b/>
              </w:rPr>
              <w:t>Scenario</w:t>
            </w:r>
          </w:p>
        </w:tc>
        <w:tc>
          <w:tcPr>
            <w:tcW w:w="2160" w:type="dxa"/>
          </w:tcPr>
          <w:p w14:paraId="6FFAAD0D" w14:textId="77777777" w:rsidR="00F43A55" w:rsidRPr="00631B6A" w:rsidRDefault="00F43A55" w:rsidP="00F43A55">
            <w:pPr>
              <w:rPr>
                <w:b/>
              </w:rPr>
            </w:pPr>
            <w:r w:rsidRPr="00631B6A">
              <w:rPr>
                <w:b/>
              </w:rPr>
              <w:t>Category</w:t>
            </w:r>
          </w:p>
        </w:tc>
        <w:tc>
          <w:tcPr>
            <w:tcW w:w="4183" w:type="dxa"/>
          </w:tcPr>
          <w:p w14:paraId="7ECDD0DE" w14:textId="77777777" w:rsidR="00F43A55" w:rsidRPr="00631B6A" w:rsidRDefault="00F43A55" w:rsidP="00F43A55">
            <w:pPr>
              <w:rPr>
                <w:b/>
              </w:rPr>
            </w:pPr>
            <w:r>
              <w:rPr>
                <w:b/>
              </w:rPr>
              <w:t>Data values (conditions)</w:t>
            </w:r>
            <w:r w:rsidRPr="00631B6A">
              <w:rPr>
                <w:b/>
              </w:rPr>
              <w:t xml:space="preserve"> being tested</w:t>
            </w:r>
          </w:p>
        </w:tc>
        <w:tc>
          <w:tcPr>
            <w:tcW w:w="2742" w:type="dxa"/>
          </w:tcPr>
          <w:p w14:paraId="38D2CC4F" w14:textId="77777777" w:rsidR="00F43A55" w:rsidRPr="00631B6A" w:rsidRDefault="00F43A55" w:rsidP="00F43A55">
            <w:pPr>
              <w:rPr>
                <w:b/>
              </w:rPr>
            </w:pPr>
            <w:r w:rsidRPr="00631B6A">
              <w:rPr>
                <w:b/>
              </w:rPr>
              <w:t>Expected Result</w:t>
            </w:r>
          </w:p>
        </w:tc>
      </w:tr>
      <w:tr w:rsidR="00F43A55" w14:paraId="7804A835" w14:textId="77777777" w:rsidTr="00F43A55">
        <w:tc>
          <w:tcPr>
            <w:tcW w:w="1705" w:type="dxa"/>
          </w:tcPr>
          <w:p w14:paraId="0FD05660" w14:textId="59C09FFC" w:rsidR="00F43A55" w:rsidRDefault="008B2888" w:rsidP="00F43A55">
            <w:r>
              <w:t>WA1</w:t>
            </w:r>
          </w:p>
        </w:tc>
        <w:tc>
          <w:tcPr>
            <w:tcW w:w="2160" w:type="dxa"/>
          </w:tcPr>
          <w:p w14:paraId="468E66A2" w14:textId="4DC67F2E" w:rsidR="00F43A55" w:rsidRDefault="008B2888" w:rsidP="00F43A55">
            <w:r>
              <w:t>Request Status Updated</w:t>
            </w:r>
          </w:p>
        </w:tc>
        <w:tc>
          <w:tcPr>
            <w:tcW w:w="2160" w:type="dxa"/>
          </w:tcPr>
          <w:p w14:paraId="600432CF" w14:textId="5309F27C" w:rsidR="00F43A55" w:rsidRDefault="008B2888" w:rsidP="00F43A55">
            <w:r>
              <w:t>Success</w:t>
            </w:r>
          </w:p>
        </w:tc>
        <w:tc>
          <w:tcPr>
            <w:tcW w:w="4183" w:type="dxa"/>
          </w:tcPr>
          <w:p w14:paraId="1C1E26DD" w14:textId="6F434F34" w:rsidR="00F43A55" w:rsidRDefault="008B2888" w:rsidP="00F43A55">
            <w:r>
              <w:t>No data input. One click of accept or declined with empty comment field.</w:t>
            </w:r>
          </w:p>
        </w:tc>
        <w:tc>
          <w:tcPr>
            <w:tcW w:w="2742" w:type="dxa"/>
          </w:tcPr>
          <w:p w14:paraId="4BC5A2D5" w14:textId="019F41ED" w:rsidR="00F43A55" w:rsidRDefault="008B2888" w:rsidP="00F43A55">
            <w:r>
              <w:t>System saves the selection, displays the list.</w:t>
            </w:r>
          </w:p>
        </w:tc>
      </w:tr>
      <w:tr w:rsidR="00F43A55" w14:paraId="3CB7D5FD" w14:textId="77777777" w:rsidTr="008B2888">
        <w:trPr>
          <w:trHeight w:val="843"/>
        </w:trPr>
        <w:tc>
          <w:tcPr>
            <w:tcW w:w="1705" w:type="dxa"/>
          </w:tcPr>
          <w:p w14:paraId="65B5E97F" w14:textId="55B0D998" w:rsidR="00F43A55" w:rsidRDefault="008B2888" w:rsidP="00F43A55">
            <w:r>
              <w:lastRenderedPageBreak/>
              <w:t>WA2</w:t>
            </w:r>
          </w:p>
        </w:tc>
        <w:tc>
          <w:tcPr>
            <w:tcW w:w="2160" w:type="dxa"/>
          </w:tcPr>
          <w:p w14:paraId="0ECB8AE0" w14:textId="7C987468" w:rsidR="00F43A55" w:rsidRDefault="008B2888" w:rsidP="00F43A55">
            <w:r>
              <w:t>Comment Added</w:t>
            </w:r>
          </w:p>
        </w:tc>
        <w:tc>
          <w:tcPr>
            <w:tcW w:w="2160" w:type="dxa"/>
          </w:tcPr>
          <w:p w14:paraId="319B6FC5" w14:textId="7FB6BD6D" w:rsidR="00F43A55" w:rsidRDefault="008B2888" w:rsidP="00F43A55">
            <w:r>
              <w:t>Business Rule</w:t>
            </w:r>
          </w:p>
        </w:tc>
        <w:tc>
          <w:tcPr>
            <w:tcW w:w="4183" w:type="dxa"/>
          </w:tcPr>
          <w:p w14:paraId="331B9B7A" w14:textId="208E0459" w:rsidR="00F43A55" w:rsidRDefault="008B2888" w:rsidP="00F43A55">
            <w:r>
              <w:t>Some comments</w:t>
            </w:r>
          </w:p>
        </w:tc>
        <w:tc>
          <w:tcPr>
            <w:tcW w:w="2742" w:type="dxa"/>
          </w:tcPr>
          <w:p w14:paraId="45287907" w14:textId="034986A7" w:rsidR="00F43A55" w:rsidRDefault="008B2888" w:rsidP="00F43A55">
            <w:r>
              <w:t>System saves the selection with the comment. Displays the list.</w:t>
            </w:r>
          </w:p>
        </w:tc>
      </w:tr>
    </w:tbl>
    <w:p w14:paraId="34ED2B11" w14:textId="77777777" w:rsidR="00F43A55" w:rsidRDefault="00F43A55" w:rsidP="008B2888"/>
    <w:p w14:paraId="27D6A58C" w14:textId="77777777" w:rsidR="00FD7583" w:rsidRDefault="00FD7583" w:rsidP="00FD7583"/>
    <w:p w14:paraId="7099A720" w14:textId="77777777" w:rsidR="00FD7583" w:rsidRDefault="00FD7583" w:rsidP="00FD7583">
      <w:pPr>
        <w:pStyle w:val="Heading1"/>
      </w:pPr>
      <w:bookmarkStart w:id="13" w:name="_Toc434576430"/>
      <w:r>
        <w:t>EMPLOYEE ACCOUNT MODULE</w:t>
      </w:r>
      <w:bookmarkEnd w:id="13"/>
    </w:p>
    <w:p w14:paraId="244C5A9C" w14:textId="2DD7A48C" w:rsidR="00691F73" w:rsidRDefault="00691F73" w:rsidP="00691F73">
      <w:pPr>
        <w:pStyle w:val="Heading1"/>
        <w:numPr>
          <w:ilvl w:val="0"/>
          <w:numId w:val="9"/>
        </w:numPr>
      </w:pPr>
      <w:bookmarkStart w:id="14" w:name="_Toc434576431"/>
      <w:r>
        <w:t>Sign in</w:t>
      </w:r>
      <w:bookmarkEnd w:id="14"/>
    </w:p>
    <w:p w14:paraId="1ECCC781" w14:textId="77777777" w:rsidR="00691F73" w:rsidRPr="00691F73" w:rsidRDefault="00691F73" w:rsidP="00691F73"/>
    <w:p w14:paraId="203CC94C" w14:textId="77777777" w:rsidR="00691F73" w:rsidRDefault="00691F73" w:rsidP="00691F73">
      <w:pPr>
        <w:pStyle w:val="ListParagraph"/>
        <w:numPr>
          <w:ilvl w:val="0"/>
          <w:numId w:val="1"/>
        </w:numPr>
      </w:pPr>
      <w:r>
        <w:t>Scenario Table</w:t>
      </w:r>
    </w:p>
    <w:tbl>
      <w:tblPr>
        <w:tblStyle w:val="TableGrid"/>
        <w:tblW w:w="12600" w:type="dxa"/>
        <w:tblLook w:val="04A0" w:firstRow="1" w:lastRow="0" w:firstColumn="1" w:lastColumn="0" w:noHBand="0" w:noVBand="1"/>
      </w:tblPr>
      <w:tblGrid>
        <w:gridCol w:w="3481"/>
        <w:gridCol w:w="9119"/>
      </w:tblGrid>
      <w:tr w:rsidR="00691F73" w:rsidRPr="00631B6A" w14:paraId="1601F2DD" w14:textId="77777777" w:rsidTr="00691F73">
        <w:trPr>
          <w:trHeight w:val="219"/>
        </w:trPr>
        <w:tc>
          <w:tcPr>
            <w:tcW w:w="3481" w:type="dxa"/>
          </w:tcPr>
          <w:p w14:paraId="57032C0B" w14:textId="77777777" w:rsidR="00691F73" w:rsidRPr="00631B6A" w:rsidRDefault="00691F73" w:rsidP="00691F73">
            <w:pPr>
              <w:rPr>
                <w:b/>
              </w:rPr>
            </w:pPr>
            <w:r>
              <w:rPr>
                <w:b/>
              </w:rPr>
              <w:t>Scenario Name</w:t>
            </w:r>
          </w:p>
        </w:tc>
        <w:tc>
          <w:tcPr>
            <w:tcW w:w="9119" w:type="dxa"/>
          </w:tcPr>
          <w:p w14:paraId="2FBD8E1E" w14:textId="77777777" w:rsidR="00691F73" w:rsidRPr="00631B6A" w:rsidRDefault="00691F73" w:rsidP="00691F73">
            <w:pPr>
              <w:rPr>
                <w:b/>
              </w:rPr>
            </w:pPr>
            <w:r>
              <w:rPr>
                <w:b/>
              </w:rPr>
              <w:t>Scenario Description</w:t>
            </w:r>
          </w:p>
        </w:tc>
      </w:tr>
      <w:tr w:rsidR="00691F73" w14:paraId="1DE6C872" w14:textId="77777777" w:rsidTr="00691F73">
        <w:trPr>
          <w:trHeight w:val="229"/>
        </w:trPr>
        <w:tc>
          <w:tcPr>
            <w:tcW w:w="3481" w:type="dxa"/>
          </w:tcPr>
          <w:p w14:paraId="63CEB338" w14:textId="77777777" w:rsidR="00691F73" w:rsidRDefault="00691F73" w:rsidP="00691F73">
            <w:r>
              <w:t>Main:  Successful login</w:t>
            </w:r>
          </w:p>
        </w:tc>
        <w:tc>
          <w:tcPr>
            <w:tcW w:w="9119" w:type="dxa"/>
          </w:tcPr>
          <w:p w14:paraId="0BBE4842" w14:textId="77777777" w:rsidR="00691F73" w:rsidRDefault="00691F73" w:rsidP="00691F73">
            <w:r>
              <w:t>User enters correct log in information and is redirected to home page</w:t>
            </w:r>
          </w:p>
        </w:tc>
      </w:tr>
      <w:tr w:rsidR="00691F73" w14:paraId="79A33132" w14:textId="77777777" w:rsidTr="00691F73">
        <w:trPr>
          <w:trHeight w:val="439"/>
        </w:trPr>
        <w:tc>
          <w:tcPr>
            <w:tcW w:w="3481" w:type="dxa"/>
          </w:tcPr>
          <w:p w14:paraId="39A4874B" w14:textId="77777777" w:rsidR="00691F73" w:rsidRDefault="00691F73" w:rsidP="00691F73">
            <w:r>
              <w:t>Alt:  Incorrect username and/or password</w:t>
            </w:r>
          </w:p>
        </w:tc>
        <w:tc>
          <w:tcPr>
            <w:tcW w:w="9119" w:type="dxa"/>
          </w:tcPr>
          <w:p w14:paraId="77E725D4" w14:textId="77777777" w:rsidR="00691F73" w:rsidRDefault="00691F73" w:rsidP="00691F73">
            <w:r>
              <w:t xml:space="preserve">User entered incorrect information and is requested to retry </w:t>
            </w:r>
          </w:p>
        </w:tc>
      </w:tr>
    </w:tbl>
    <w:p w14:paraId="04A33CAF" w14:textId="77777777" w:rsidR="00691F73" w:rsidRDefault="00691F73" w:rsidP="00691F73"/>
    <w:p w14:paraId="055BC03F" w14:textId="77777777" w:rsidR="00691F73" w:rsidRDefault="00691F73" w:rsidP="00691F73">
      <w:pPr>
        <w:pStyle w:val="ListParagraph"/>
      </w:pPr>
    </w:p>
    <w:p w14:paraId="2BEAECFB" w14:textId="77777777" w:rsidR="00691F73" w:rsidRDefault="00691F73" w:rsidP="00691F73">
      <w:pPr>
        <w:pStyle w:val="ListParagraph"/>
      </w:pPr>
    </w:p>
    <w:p w14:paraId="6E922695" w14:textId="77777777" w:rsidR="00691F73" w:rsidRDefault="00691F73" w:rsidP="00691F73">
      <w:pPr>
        <w:pStyle w:val="ListParagraph"/>
        <w:numPr>
          <w:ilvl w:val="0"/>
          <w:numId w:val="1"/>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691F73" w:rsidRPr="00631B6A" w14:paraId="3F849A65" w14:textId="77777777" w:rsidTr="00691F73">
        <w:trPr>
          <w:tblHeader/>
        </w:trPr>
        <w:tc>
          <w:tcPr>
            <w:tcW w:w="1705" w:type="dxa"/>
          </w:tcPr>
          <w:p w14:paraId="77DF1451" w14:textId="77777777" w:rsidR="00691F73" w:rsidRPr="00631B6A" w:rsidRDefault="00691F73" w:rsidP="00691F73">
            <w:pPr>
              <w:rPr>
                <w:b/>
              </w:rPr>
            </w:pPr>
            <w:r w:rsidRPr="00631B6A">
              <w:rPr>
                <w:b/>
              </w:rPr>
              <w:t>Test Case</w:t>
            </w:r>
            <w:r>
              <w:rPr>
                <w:b/>
              </w:rPr>
              <w:t xml:space="preserve"> Code</w:t>
            </w:r>
          </w:p>
        </w:tc>
        <w:tc>
          <w:tcPr>
            <w:tcW w:w="2160" w:type="dxa"/>
          </w:tcPr>
          <w:p w14:paraId="441B60BC" w14:textId="77777777" w:rsidR="00691F73" w:rsidRPr="00631B6A" w:rsidRDefault="00691F73" w:rsidP="00691F73">
            <w:pPr>
              <w:rPr>
                <w:b/>
              </w:rPr>
            </w:pPr>
            <w:r>
              <w:rPr>
                <w:b/>
              </w:rPr>
              <w:t>Scenario</w:t>
            </w:r>
          </w:p>
        </w:tc>
        <w:tc>
          <w:tcPr>
            <w:tcW w:w="2160" w:type="dxa"/>
          </w:tcPr>
          <w:p w14:paraId="695AE921" w14:textId="77777777" w:rsidR="00691F73" w:rsidRPr="00631B6A" w:rsidRDefault="00691F73" w:rsidP="00691F73">
            <w:pPr>
              <w:rPr>
                <w:b/>
              </w:rPr>
            </w:pPr>
            <w:r w:rsidRPr="00631B6A">
              <w:rPr>
                <w:b/>
              </w:rPr>
              <w:t>Category</w:t>
            </w:r>
          </w:p>
        </w:tc>
        <w:tc>
          <w:tcPr>
            <w:tcW w:w="4183" w:type="dxa"/>
          </w:tcPr>
          <w:p w14:paraId="5FAE9936" w14:textId="77777777" w:rsidR="00691F73" w:rsidRPr="00631B6A" w:rsidRDefault="00691F73" w:rsidP="00691F73">
            <w:pPr>
              <w:rPr>
                <w:b/>
              </w:rPr>
            </w:pPr>
            <w:r>
              <w:rPr>
                <w:b/>
              </w:rPr>
              <w:t>Data values (conditions)</w:t>
            </w:r>
            <w:r w:rsidRPr="00631B6A">
              <w:rPr>
                <w:b/>
              </w:rPr>
              <w:t xml:space="preserve"> being tested</w:t>
            </w:r>
          </w:p>
        </w:tc>
        <w:tc>
          <w:tcPr>
            <w:tcW w:w="2742" w:type="dxa"/>
          </w:tcPr>
          <w:p w14:paraId="4838A0FB" w14:textId="77777777" w:rsidR="00691F73" w:rsidRPr="00631B6A" w:rsidRDefault="00691F73" w:rsidP="00691F73">
            <w:pPr>
              <w:rPr>
                <w:b/>
              </w:rPr>
            </w:pPr>
            <w:r w:rsidRPr="00631B6A">
              <w:rPr>
                <w:b/>
              </w:rPr>
              <w:t>Expected Result</w:t>
            </w:r>
          </w:p>
        </w:tc>
      </w:tr>
      <w:tr w:rsidR="00691F73" w14:paraId="7B3E7D3D" w14:textId="77777777" w:rsidTr="00691F73">
        <w:tc>
          <w:tcPr>
            <w:tcW w:w="1705" w:type="dxa"/>
          </w:tcPr>
          <w:p w14:paraId="5D23ED08" w14:textId="77777777" w:rsidR="00691F73" w:rsidRDefault="00691F73" w:rsidP="00691F73">
            <w:r>
              <w:t>SI1</w:t>
            </w:r>
          </w:p>
        </w:tc>
        <w:tc>
          <w:tcPr>
            <w:tcW w:w="2160" w:type="dxa"/>
          </w:tcPr>
          <w:p w14:paraId="46492BAA" w14:textId="77777777" w:rsidR="00691F73" w:rsidRDefault="00691F73" w:rsidP="00691F73">
            <w:r>
              <w:t>Successful login</w:t>
            </w:r>
          </w:p>
        </w:tc>
        <w:tc>
          <w:tcPr>
            <w:tcW w:w="2160" w:type="dxa"/>
          </w:tcPr>
          <w:p w14:paraId="001CF7D9" w14:textId="77777777" w:rsidR="00691F73" w:rsidRDefault="00691F73" w:rsidP="00691F73">
            <w:r>
              <w:t>Simple validation</w:t>
            </w:r>
          </w:p>
        </w:tc>
        <w:tc>
          <w:tcPr>
            <w:tcW w:w="4183" w:type="dxa"/>
          </w:tcPr>
          <w:p w14:paraId="725CE033" w14:textId="77777777" w:rsidR="00691F73" w:rsidRDefault="00691F73" w:rsidP="00691F73">
            <w:r>
              <w:t>User inputted username, password, and store location, which will be compared to the database stored username, encrypted password, and the encryption key for store location</w:t>
            </w:r>
          </w:p>
        </w:tc>
        <w:tc>
          <w:tcPr>
            <w:tcW w:w="2742" w:type="dxa"/>
          </w:tcPr>
          <w:p w14:paraId="7011F059" w14:textId="77777777" w:rsidR="00691F73" w:rsidRDefault="00691F73" w:rsidP="00691F73">
            <w:r>
              <w:t>User entered username is matched in the database for the store location and the user entered password is matched with the stored encrypted password</w:t>
            </w:r>
          </w:p>
        </w:tc>
      </w:tr>
      <w:tr w:rsidR="00691F73" w14:paraId="446482BF" w14:textId="77777777" w:rsidTr="00691F73">
        <w:tc>
          <w:tcPr>
            <w:tcW w:w="1705" w:type="dxa"/>
          </w:tcPr>
          <w:p w14:paraId="2757978E" w14:textId="77777777" w:rsidR="00691F73" w:rsidRDefault="00691F73" w:rsidP="00691F73">
            <w:r>
              <w:t>SI2</w:t>
            </w:r>
          </w:p>
        </w:tc>
        <w:tc>
          <w:tcPr>
            <w:tcW w:w="2160" w:type="dxa"/>
          </w:tcPr>
          <w:p w14:paraId="665DE8F1" w14:textId="77777777" w:rsidR="00691F73" w:rsidRDefault="00691F73" w:rsidP="00691F73">
            <w:r>
              <w:t>Incorrect username and/or password</w:t>
            </w:r>
          </w:p>
        </w:tc>
        <w:tc>
          <w:tcPr>
            <w:tcW w:w="2160" w:type="dxa"/>
          </w:tcPr>
          <w:p w14:paraId="3BBE54E5" w14:textId="77777777" w:rsidR="00691F73" w:rsidRDefault="00691F73" w:rsidP="00691F73">
            <w:r>
              <w:t>Simple validation</w:t>
            </w:r>
          </w:p>
        </w:tc>
        <w:tc>
          <w:tcPr>
            <w:tcW w:w="4183" w:type="dxa"/>
          </w:tcPr>
          <w:p w14:paraId="0FCBABE3" w14:textId="77777777" w:rsidR="00691F73" w:rsidRDefault="00691F73" w:rsidP="00691F73">
            <w:r>
              <w:t>User inputted username, password, and store location, which will be compared to the database stored username, encrypted password, and the encryption key for store location</w:t>
            </w:r>
          </w:p>
        </w:tc>
        <w:tc>
          <w:tcPr>
            <w:tcW w:w="2742" w:type="dxa"/>
          </w:tcPr>
          <w:p w14:paraId="138DDD03" w14:textId="77777777" w:rsidR="00691F73" w:rsidRDefault="00691F73" w:rsidP="00691F73">
            <w:r>
              <w:t xml:space="preserve">User entered username is not found for store location or user entered password does not match stored password. </w:t>
            </w:r>
          </w:p>
        </w:tc>
      </w:tr>
    </w:tbl>
    <w:p w14:paraId="5B790215" w14:textId="0D1ACD35" w:rsidR="00691F73" w:rsidRDefault="00691F73" w:rsidP="00691F73">
      <w:pPr>
        <w:pStyle w:val="Heading1"/>
        <w:numPr>
          <w:ilvl w:val="0"/>
          <w:numId w:val="9"/>
        </w:numPr>
      </w:pPr>
      <w:bookmarkStart w:id="15" w:name="_Toc434576432"/>
      <w:r>
        <w:lastRenderedPageBreak/>
        <w:t>Manage Employee Accounts</w:t>
      </w:r>
      <w:bookmarkEnd w:id="15"/>
    </w:p>
    <w:p w14:paraId="4C51CEE6" w14:textId="77777777" w:rsidR="00691F73" w:rsidRDefault="00691F73" w:rsidP="00691F73">
      <w:pPr>
        <w:pStyle w:val="ListParagraph"/>
        <w:numPr>
          <w:ilvl w:val="0"/>
          <w:numId w:val="24"/>
        </w:numPr>
      </w:pPr>
      <w:r>
        <w:t>Scenario Table</w:t>
      </w:r>
    </w:p>
    <w:tbl>
      <w:tblPr>
        <w:tblStyle w:val="TableGrid"/>
        <w:tblW w:w="12685" w:type="dxa"/>
        <w:tblLook w:val="04A0" w:firstRow="1" w:lastRow="0" w:firstColumn="1" w:lastColumn="0" w:noHBand="0" w:noVBand="1"/>
      </w:tblPr>
      <w:tblGrid>
        <w:gridCol w:w="3505"/>
        <w:gridCol w:w="9180"/>
      </w:tblGrid>
      <w:tr w:rsidR="00691F73" w:rsidRPr="00631B6A" w14:paraId="59D53502" w14:textId="77777777" w:rsidTr="00691F73">
        <w:tc>
          <w:tcPr>
            <w:tcW w:w="3505" w:type="dxa"/>
          </w:tcPr>
          <w:p w14:paraId="797B1D46" w14:textId="77777777" w:rsidR="00691F73" w:rsidRPr="00631B6A" w:rsidRDefault="00691F73" w:rsidP="00691F73">
            <w:pPr>
              <w:rPr>
                <w:b/>
              </w:rPr>
            </w:pPr>
            <w:r>
              <w:rPr>
                <w:b/>
              </w:rPr>
              <w:t>Scenario Name</w:t>
            </w:r>
          </w:p>
        </w:tc>
        <w:tc>
          <w:tcPr>
            <w:tcW w:w="9180" w:type="dxa"/>
          </w:tcPr>
          <w:p w14:paraId="031F10D4" w14:textId="77777777" w:rsidR="00691F73" w:rsidRPr="00631B6A" w:rsidRDefault="00691F73" w:rsidP="00691F73">
            <w:pPr>
              <w:rPr>
                <w:b/>
              </w:rPr>
            </w:pPr>
            <w:r>
              <w:rPr>
                <w:b/>
              </w:rPr>
              <w:t>Scenario Description</w:t>
            </w:r>
          </w:p>
        </w:tc>
      </w:tr>
      <w:tr w:rsidR="00691F73" w14:paraId="09C519A4" w14:textId="77777777" w:rsidTr="00691F73">
        <w:tc>
          <w:tcPr>
            <w:tcW w:w="3505" w:type="dxa"/>
          </w:tcPr>
          <w:p w14:paraId="635F7D12" w14:textId="77777777" w:rsidR="00691F73" w:rsidRDefault="00691F73" w:rsidP="00691F73">
            <w:r>
              <w:t>Main:  Update Employee Account Status</w:t>
            </w:r>
          </w:p>
        </w:tc>
        <w:tc>
          <w:tcPr>
            <w:tcW w:w="9180" w:type="dxa"/>
          </w:tcPr>
          <w:p w14:paraId="614E093B" w14:textId="77777777" w:rsidR="00691F73" w:rsidRDefault="00691F73" w:rsidP="00691F73">
            <w:r>
              <w:t>User successfully updates the status of an employee</w:t>
            </w:r>
          </w:p>
        </w:tc>
      </w:tr>
      <w:tr w:rsidR="00691F73" w14:paraId="3FD29AAC" w14:textId="77777777" w:rsidTr="00691F73">
        <w:tc>
          <w:tcPr>
            <w:tcW w:w="3505" w:type="dxa"/>
          </w:tcPr>
          <w:p w14:paraId="6975700F" w14:textId="77777777" w:rsidR="00691F73" w:rsidRDefault="00691F73" w:rsidP="00691F73">
            <w:r>
              <w:t xml:space="preserve">Main: View Employee Accounts List </w:t>
            </w:r>
          </w:p>
        </w:tc>
        <w:tc>
          <w:tcPr>
            <w:tcW w:w="9180" w:type="dxa"/>
          </w:tcPr>
          <w:p w14:paraId="5958D43A" w14:textId="77777777" w:rsidR="00691F73" w:rsidRDefault="00691F73" w:rsidP="00691F73">
            <w:r>
              <w:t>User views a list of all employee accounts</w:t>
            </w:r>
          </w:p>
        </w:tc>
      </w:tr>
      <w:tr w:rsidR="00691F73" w14:paraId="50C83DFC" w14:textId="77777777" w:rsidTr="00691F73">
        <w:tc>
          <w:tcPr>
            <w:tcW w:w="3505" w:type="dxa"/>
          </w:tcPr>
          <w:p w14:paraId="0D849E04" w14:textId="77777777" w:rsidR="00691F73" w:rsidRDefault="00691F73" w:rsidP="00691F73">
            <w:r>
              <w:t xml:space="preserve">Main: Update Employee Information </w:t>
            </w:r>
          </w:p>
        </w:tc>
        <w:tc>
          <w:tcPr>
            <w:tcW w:w="9180" w:type="dxa"/>
          </w:tcPr>
          <w:p w14:paraId="33AEB7A7" w14:textId="77777777" w:rsidR="00691F73" w:rsidRDefault="00691F73" w:rsidP="00691F73">
            <w:r>
              <w:t>User successfully updates the selected users information</w:t>
            </w:r>
          </w:p>
        </w:tc>
      </w:tr>
      <w:tr w:rsidR="00691F73" w14:paraId="6247253F" w14:textId="77777777" w:rsidTr="00691F73">
        <w:tc>
          <w:tcPr>
            <w:tcW w:w="3505" w:type="dxa"/>
          </w:tcPr>
          <w:p w14:paraId="2CFECEDB" w14:textId="77777777" w:rsidR="00691F73" w:rsidRDefault="00691F73" w:rsidP="00691F73">
            <w:r>
              <w:t xml:space="preserve">Alt:   new password and  confirm password don’t match </w:t>
            </w:r>
          </w:p>
        </w:tc>
        <w:tc>
          <w:tcPr>
            <w:tcW w:w="9180" w:type="dxa"/>
          </w:tcPr>
          <w:p w14:paraId="46526706" w14:textId="77777777" w:rsidR="00691F73" w:rsidRDefault="00691F73" w:rsidP="00691F73">
            <w:r>
              <w:t xml:space="preserve">The newly updated password does not match the password confirmation </w:t>
            </w:r>
          </w:p>
        </w:tc>
      </w:tr>
      <w:tr w:rsidR="00691F73" w14:paraId="0E57DB17" w14:textId="77777777" w:rsidTr="00691F73">
        <w:tc>
          <w:tcPr>
            <w:tcW w:w="3505" w:type="dxa"/>
          </w:tcPr>
          <w:p w14:paraId="5E6CDA72" w14:textId="77777777" w:rsidR="00691F73" w:rsidRDefault="00691F73" w:rsidP="00691F73">
            <w:r>
              <w:t xml:space="preserve">Alt: Missing mandatory information  </w:t>
            </w:r>
          </w:p>
        </w:tc>
        <w:tc>
          <w:tcPr>
            <w:tcW w:w="9180" w:type="dxa"/>
          </w:tcPr>
          <w:p w14:paraId="11052B39" w14:textId="77777777" w:rsidR="00691F73" w:rsidRDefault="00691F73" w:rsidP="00691F73">
            <w:r>
              <w:t>Some of the data fields were removed and not replaced</w:t>
            </w:r>
          </w:p>
        </w:tc>
      </w:tr>
      <w:tr w:rsidR="00691F73" w14:paraId="68157FD7" w14:textId="77777777" w:rsidTr="00691F73">
        <w:tc>
          <w:tcPr>
            <w:tcW w:w="3505" w:type="dxa"/>
          </w:tcPr>
          <w:p w14:paraId="5B7CA95E" w14:textId="77777777" w:rsidR="00691F73" w:rsidRDefault="00691F73" w:rsidP="00691F73">
            <w:r>
              <w:t xml:space="preserve">Alt: Invalid input format </w:t>
            </w:r>
          </w:p>
        </w:tc>
        <w:tc>
          <w:tcPr>
            <w:tcW w:w="9180" w:type="dxa"/>
          </w:tcPr>
          <w:p w14:paraId="587A54D6" w14:textId="77777777" w:rsidR="00691F73" w:rsidRDefault="00691F73" w:rsidP="00691F73">
            <w:r>
              <w:t>The formatting for data fields such as (phone number, email, address)</w:t>
            </w:r>
          </w:p>
        </w:tc>
      </w:tr>
    </w:tbl>
    <w:p w14:paraId="1BD63CBD" w14:textId="77777777" w:rsidR="00691F73" w:rsidRDefault="00691F73" w:rsidP="00691F73"/>
    <w:p w14:paraId="04E4EC24" w14:textId="77777777" w:rsidR="00691F73" w:rsidRDefault="00691F73" w:rsidP="00691F73">
      <w:pPr>
        <w:pStyle w:val="ListParagraph"/>
      </w:pPr>
    </w:p>
    <w:p w14:paraId="5D43CD82" w14:textId="77777777" w:rsidR="00691F73" w:rsidRDefault="00691F73" w:rsidP="00691F73">
      <w:pPr>
        <w:pStyle w:val="ListParagraph"/>
      </w:pPr>
    </w:p>
    <w:p w14:paraId="0D2FE96B" w14:textId="77777777" w:rsidR="00691F73" w:rsidRDefault="00691F73" w:rsidP="00691F73">
      <w:pPr>
        <w:pStyle w:val="ListParagraph"/>
        <w:numPr>
          <w:ilvl w:val="0"/>
          <w:numId w:val="24"/>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691F73" w:rsidRPr="00631B6A" w14:paraId="22C7ECDE" w14:textId="77777777" w:rsidTr="00691F73">
        <w:trPr>
          <w:tblHeader/>
        </w:trPr>
        <w:tc>
          <w:tcPr>
            <w:tcW w:w="1705" w:type="dxa"/>
          </w:tcPr>
          <w:p w14:paraId="021A64A6" w14:textId="77777777" w:rsidR="00691F73" w:rsidRPr="00631B6A" w:rsidRDefault="00691F73" w:rsidP="00691F73">
            <w:pPr>
              <w:rPr>
                <w:b/>
              </w:rPr>
            </w:pPr>
            <w:r w:rsidRPr="00631B6A">
              <w:rPr>
                <w:b/>
              </w:rPr>
              <w:t>Test Case</w:t>
            </w:r>
            <w:r>
              <w:rPr>
                <w:b/>
              </w:rPr>
              <w:t xml:space="preserve"> Code</w:t>
            </w:r>
          </w:p>
        </w:tc>
        <w:tc>
          <w:tcPr>
            <w:tcW w:w="2160" w:type="dxa"/>
          </w:tcPr>
          <w:p w14:paraId="4993DF50" w14:textId="77777777" w:rsidR="00691F73" w:rsidRPr="00631B6A" w:rsidRDefault="00691F73" w:rsidP="00691F73">
            <w:pPr>
              <w:rPr>
                <w:b/>
              </w:rPr>
            </w:pPr>
            <w:r>
              <w:rPr>
                <w:b/>
              </w:rPr>
              <w:t>Scenario</w:t>
            </w:r>
          </w:p>
        </w:tc>
        <w:tc>
          <w:tcPr>
            <w:tcW w:w="2160" w:type="dxa"/>
          </w:tcPr>
          <w:p w14:paraId="48EAE3F2" w14:textId="77777777" w:rsidR="00691F73" w:rsidRPr="00631B6A" w:rsidRDefault="00691F73" w:rsidP="00691F73">
            <w:pPr>
              <w:rPr>
                <w:b/>
              </w:rPr>
            </w:pPr>
            <w:r w:rsidRPr="00631B6A">
              <w:rPr>
                <w:b/>
              </w:rPr>
              <w:t>Category</w:t>
            </w:r>
          </w:p>
        </w:tc>
        <w:tc>
          <w:tcPr>
            <w:tcW w:w="4183" w:type="dxa"/>
          </w:tcPr>
          <w:p w14:paraId="76378A43" w14:textId="77777777" w:rsidR="00691F73" w:rsidRPr="00631B6A" w:rsidRDefault="00691F73" w:rsidP="00691F73">
            <w:pPr>
              <w:rPr>
                <w:b/>
              </w:rPr>
            </w:pPr>
            <w:r>
              <w:rPr>
                <w:b/>
              </w:rPr>
              <w:t>Data values (conditions)</w:t>
            </w:r>
            <w:r w:rsidRPr="00631B6A">
              <w:rPr>
                <w:b/>
              </w:rPr>
              <w:t xml:space="preserve"> being tested</w:t>
            </w:r>
          </w:p>
        </w:tc>
        <w:tc>
          <w:tcPr>
            <w:tcW w:w="2742" w:type="dxa"/>
          </w:tcPr>
          <w:p w14:paraId="4BC013E4" w14:textId="77777777" w:rsidR="00691F73" w:rsidRPr="00631B6A" w:rsidRDefault="00691F73" w:rsidP="00691F73">
            <w:pPr>
              <w:rPr>
                <w:b/>
              </w:rPr>
            </w:pPr>
            <w:r w:rsidRPr="00631B6A">
              <w:rPr>
                <w:b/>
              </w:rPr>
              <w:t>Expected Result</w:t>
            </w:r>
          </w:p>
        </w:tc>
      </w:tr>
      <w:tr w:rsidR="00691F73" w14:paraId="69434E9E" w14:textId="77777777" w:rsidTr="00691F73">
        <w:tc>
          <w:tcPr>
            <w:tcW w:w="1705" w:type="dxa"/>
          </w:tcPr>
          <w:p w14:paraId="6AD6CEB9" w14:textId="77777777" w:rsidR="00691F73" w:rsidRDefault="00691F73" w:rsidP="00691F73">
            <w:r>
              <w:t>EA1</w:t>
            </w:r>
          </w:p>
        </w:tc>
        <w:tc>
          <w:tcPr>
            <w:tcW w:w="2160" w:type="dxa"/>
          </w:tcPr>
          <w:p w14:paraId="4DC57363" w14:textId="77777777" w:rsidR="00691F73" w:rsidRDefault="00691F73" w:rsidP="00691F73">
            <w:r>
              <w:t>Update Employee Account Status</w:t>
            </w:r>
          </w:p>
        </w:tc>
        <w:tc>
          <w:tcPr>
            <w:tcW w:w="2160" w:type="dxa"/>
          </w:tcPr>
          <w:p w14:paraId="2AE87143" w14:textId="77777777" w:rsidR="00691F73" w:rsidRDefault="00691F73" w:rsidP="00691F73">
            <w:r>
              <w:t>Calculation</w:t>
            </w:r>
          </w:p>
        </w:tc>
        <w:tc>
          <w:tcPr>
            <w:tcW w:w="4183" w:type="dxa"/>
          </w:tcPr>
          <w:p w14:paraId="324DD814" w14:textId="77777777" w:rsidR="00691F73" w:rsidRDefault="00691F73" w:rsidP="00691F73">
            <w:r>
              <w:t>Selected employee accounts status</w:t>
            </w:r>
          </w:p>
        </w:tc>
        <w:tc>
          <w:tcPr>
            <w:tcW w:w="2742" w:type="dxa"/>
          </w:tcPr>
          <w:p w14:paraId="6F674EB4" w14:textId="77777777" w:rsidR="00691F73" w:rsidRDefault="00691F73" w:rsidP="00691F73">
            <w:r>
              <w:t>The employees account status will be updated and the user will be redirected to list of employee accounts</w:t>
            </w:r>
          </w:p>
        </w:tc>
      </w:tr>
      <w:tr w:rsidR="00691F73" w14:paraId="5D0E7BC9" w14:textId="77777777" w:rsidTr="00691F73">
        <w:tc>
          <w:tcPr>
            <w:tcW w:w="1705" w:type="dxa"/>
          </w:tcPr>
          <w:p w14:paraId="562BEDB8" w14:textId="77777777" w:rsidR="00691F73" w:rsidRDefault="00691F73" w:rsidP="00691F73">
            <w:r>
              <w:t>EA2</w:t>
            </w:r>
          </w:p>
        </w:tc>
        <w:tc>
          <w:tcPr>
            <w:tcW w:w="2160" w:type="dxa"/>
          </w:tcPr>
          <w:p w14:paraId="6E4BA261" w14:textId="77777777" w:rsidR="00691F73" w:rsidRDefault="00691F73" w:rsidP="00691F73">
            <w:r>
              <w:t>View Employee Accounts List</w:t>
            </w:r>
          </w:p>
        </w:tc>
        <w:tc>
          <w:tcPr>
            <w:tcW w:w="2160" w:type="dxa"/>
          </w:tcPr>
          <w:p w14:paraId="66A14AB6" w14:textId="77777777" w:rsidR="00691F73" w:rsidRDefault="00691F73" w:rsidP="00691F73">
            <w:r>
              <w:t>Data Availability</w:t>
            </w:r>
          </w:p>
        </w:tc>
        <w:tc>
          <w:tcPr>
            <w:tcW w:w="4183" w:type="dxa"/>
          </w:tcPr>
          <w:p w14:paraId="54BC2279" w14:textId="77777777" w:rsidR="00691F73" w:rsidRDefault="00691F73" w:rsidP="00691F73">
            <w:r>
              <w:t>The employee name, username, address, phone number, email, and status are displayed for each employee  in a table</w:t>
            </w:r>
          </w:p>
        </w:tc>
        <w:tc>
          <w:tcPr>
            <w:tcW w:w="2742" w:type="dxa"/>
          </w:tcPr>
          <w:p w14:paraId="50836D8C" w14:textId="77777777" w:rsidR="00691F73" w:rsidRDefault="00691F73" w:rsidP="00691F73">
            <w:r>
              <w:t>The employee name, username, address, phone number, POS SYSTEM USET ID, email, and status are displayed for each employee</w:t>
            </w:r>
          </w:p>
        </w:tc>
      </w:tr>
      <w:tr w:rsidR="00691F73" w14:paraId="00994BC5" w14:textId="77777777" w:rsidTr="00691F73">
        <w:tc>
          <w:tcPr>
            <w:tcW w:w="1705" w:type="dxa"/>
          </w:tcPr>
          <w:p w14:paraId="0FAFA564" w14:textId="77777777" w:rsidR="00691F73" w:rsidRDefault="00691F73" w:rsidP="00691F73">
            <w:r>
              <w:t>EA3</w:t>
            </w:r>
          </w:p>
        </w:tc>
        <w:tc>
          <w:tcPr>
            <w:tcW w:w="2160" w:type="dxa"/>
          </w:tcPr>
          <w:p w14:paraId="606898DC" w14:textId="77777777" w:rsidR="00691F73" w:rsidRDefault="00691F73" w:rsidP="00691F73">
            <w:r>
              <w:t>Update Employee Information</w:t>
            </w:r>
          </w:p>
        </w:tc>
        <w:tc>
          <w:tcPr>
            <w:tcW w:w="2160" w:type="dxa"/>
          </w:tcPr>
          <w:p w14:paraId="27BD1E38" w14:textId="77777777" w:rsidR="00691F73" w:rsidRDefault="00691F73" w:rsidP="00691F73">
            <w:r>
              <w:t>Calculation</w:t>
            </w:r>
          </w:p>
        </w:tc>
        <w:tc>
          <w:tcPr>
            <w:tcW w:w="4183" w:type="dxa"/>
          </w:tcPr>
          <w:p w14:paraId="1D3D0C35" w14:textId="77777777" w:rsidR="00691F73" w:rsidRDefault="00691F73" w:rsidP="00691F73">
            <w:r>
              <w:t>All mandatory fields are filled. Password, confirm password, address, phone number, email</w:t>
            </w:r>
          </w:p>
        </w:tc>
        <w:tc>
          <w:tcPr>
            <w:tcW w:w="2742" w:type="dxa"/>
          </w:tcPr>
          <w:p w14:paraId="4A0A1A21" w14:textId="77777777" w:rsidR="00691F73" w:rsidRDefault="00691F73" w:rsidP="00691F73">
            <w:r>
              <w:t xml:space="preserve">Employee information which was modified is updated and the user is redirected to the list of employee accounts  </w:t>
            </w:r>
          </w:p>
        </w:tc>
      </w:tr>
      <w:tr w:rsidR="00691F73" w14:paraId="3C5CD0DC" w14:textId="77777777" w:rsidTr="00691F73">
        <w:tc>
          <w:tcPr>
            <w:tcW w:w="1705" w:type="dxa"/>
          </w:tcPr>
          <w:p w14:paraId="13FC67A3" w14:textId="77777777" w:rsidR="00691F73" w:rsidRDefault="00691F73" w:rsidP="00691F73">
            <w:r>
              <w:t>EA4</w:t>
            </w:r>
          </w:p>
        </w:tc>
        <w:tc>
          <w:tcPr>
            <w:tcW w:w="2160" w:type="dxa"/>
          </w:tcPr>
          <w:p w14:paraId="55208BFE" w14:textId="77777777" w:rsidR="00691F73" w:rsidRDefault="00691F73" w:rsidP="00691F73">
            <w:r>
              <w:t>new password and  confirm password don’t match</w:t>
            </w:r>
          </w:p>
        </w:tc>
        <w:tc>
          <w:tcPr>
            <w:tcW w:w="2160" w:type="dxa"/>
          </w:tcPr>
          <w:p w14:paraId="5CA761F5" w14:textId="77777777" w:rsidR="00691F73" w:rsidRDefault="00691F73" w:rsidP="00691F73">
            <w:r>
              <w:t>Simple Validation</w:t>
            </w:r>
          </w:p>
        </w:tc>
        <w:tc>
          <w:tcPr>
            <w:tcW w:w="4183" w:type="dxa"/>
          </w:tcPr>
          <w:p w14:paraId="1C65CB86" w14:textId="77777777" w:rsidR="00691F73" w:rsidRDefault="00691F73" w:rsidP="00691F73">
            <w:r>
              <w:t>Password and confirm password all other data values don’t matter</w:t>
            </w:r>
          </w:p>
        </w:tc>
        <w:tc>
          <w:tcPr>
            <w:tcW w:w="2742" w:type="dxa"/>
          </w:tcPr>
          <w:p w14:paraId="083D8D27" w14:textId="77777777" w:rsidR="00691F73" w:rsidRDefault="00691F73" w:rsidP="00691F73">
            <w:r>
              <w:t xml:space="preserve">Password doesn’t match confirm password exactly causing the update to fail. </w:t>
            </w:r>
            <w:r>
              <w:lastRenderedPageBreak/>
              <w:t>User is asked to renter password and password confirm</w:t>
            </w:r>
          </w:p>
        </w:tc>
      </w:tr>
      <w:tr w:rsidR="00691F73" w14:paraId="7497A588" w14:textId="77777777" w:rsidTr="00691F73">
        <w:tc>
          <w:tcPr>
            <w:tcW w:w="1705" w:type="dxa"/>
          </w:tcPr>
          <w:p w14:paraId="4FC54A88" w14:textId="77777777" w:rsidR="00691F73" w:rsidRDefault="00691F73" w:rsidP="00691F73">
            <w:r>
              <w:lastRenderedPageBreak/>
              <w:t>EA5</w:t>
            </w:r>
          </w:p>
        </w:tc>
        <w:tc>
          <w:tcPr>
            <w:tcW w:w="2160" w:type="dxa"/>
          </w:tcPr>
          <w:p w14:paraId="5EC92F9A" w14:textId="77777777" w:rsidR="00691F73" w:rsidRDefault="00691F73" w:rsidP="00691F73">
            <w:r>
              <w:t xml:space="preserve">Missing mandatory information  </w:t>
            </w:r>
          </w:p>
        </w:tc>
        <w:tc>
          <w:tcPr>
            <w:tcW w:w="2160" w:type="dxa"/>
          </w:tcPr>
          <w:p w14:paraId="67340BDF" w14:textId="77777777" w:rsidR="00691F73" w:rsidRDefault="00691F73" w:rsidP="00691F73">
            <w:r>
              <w:t>Simple Validation</w:t>
            </w:r>
          </w:p>
        </w:tc>
        <w:tc>
          <w:tcPr>
            <w:tcW w:w="4183" w:type="dxa"/>
          </w:tcPr>
          <w:p w14:paraId="52B85D8D" w14:textId="77777777" w:rsidR="00691F73" w:rsidRDefault="00691F73" w:rsidP="00691F73">
            <w:r>
              <w:t>Any number of data values of: address, phone number, email, password, password confirm which are blank</w:t>
            </w:r>
          </w:p>
        </w:tc>
        <w:tc>
          <w:tcPr>
            <w:tcW w:w="2742" w:type="dxa"/>
          </w:tcPr>
          <w:p w14:paraId="05E9C783" w14:textId="77777777" w:rsidR="00691F73" w:rsidRDefault="00691F73" w:rsidP="00691F73">
            <w:r>
              <w:t>Updating account information fails and user is requested to add a  value to all empty form elements</w:t>
            </w:r>
          </w:p>
        </w:tc>
      </w:tr>
      <w:tr w:rsidR="00691F73" w14:paraId="185C6CC1" w14:textId="77777777" w:rsidTr="00691F73">
        <w:tc>
          <w:tcPr>
            <w:tcW w:w="1705" w:type="dxa"/>
          </w:tcPr>
          <w:p w14:paraId="78B65467" w14:textId="77777777" w:rsidR="00691F73" w:rsidRDefault="00691F73" w:rsidP="00691F73">
            <w:r>
              <w:t>EA6</w:t>
            </w:r>
          </w:p>
        </w:tc>
        <w:tc>
          <w:tcPr>
            <w:tcW w:w="2160" w:type="dxa"/>
          </w:tcPr>
          <w:p w14:paraId="05D0F952" w14:textId="77777777" w:rsidR="00691F73" w:rsidRDefault="00691F73" w:rsidP="00691F73">
            <w:r>
              <w:t>Invalid input format</w:t>
            </w:r>
          </w:p>
        </w:tc>
        <w:tc>
          <w:tcPr>
            <w:tcW w:w="2160" w:type="dxa"/>
          </w:tcPr>
          <w:p w14:paraId="3CF962AE" w14:textId="77777777" w:rsidR="00691F73" w:rsidRDefault="00691F73" w:rsidP="00691F73">
            <w:r>
              <w:t>Simple Validation</w:t>
            </w:r>
          </w:p>
        </w:tc>
        <w:tc>
          <w:tcPr>
            <w:tcW w:w="4183" w:type="dxa"/>
          </w:tcPr>
          <w:p w14:paraId="464B8746" w14:textId="77777777" w:rsidR="00691F73" w:rsidRDefault="00691F73" w:rsidP="00691F73">
            <w:r>
              <w:t xml:space="preserve">Any number of email, phone number, or address which have an incorrect format </w:t>
            </w:r>
          </w:p>
        </w:tc>
        <w:tc>
          <w:tcPr>
            <w:tcW w:w="2742" w:type="dxa"/>
          </w:tcPr>
          <w:p w14:paraId="5A916F01" w14:textId="77777777" w:rsidR="00691F73" w:rsidRDefault="00691F73" w:rsidP="00691F73">
            <w:r>
              <w:t>Updating account information fails and user is requested to adjust data so that it is following the correct format</w:t>
            </w:r>
          </w:p>
        </w:tc>
      </w:tr>
      <w:tr w:rsidR="00691F73" w14:paraId="2D195CFF" w14:textId="77777777" w:rsidTr="00691F73">
        <w:tc>
          <w:tcPr>
            <w:tcW w:w="1705" w:type="dxa"/>
          </w:tcPr>
          <w:p w14:paraId="2CC4F777" w14:textId="77777777" w:rsidR="00691F73" w:rsidRDefault="00691F73" w:rsidP="00691F73"/>
        </w:tc>
        <w:tc>
          <w:tcPr>
            <w:tcW w:w="2160" w:type="dxa"/>
          </w:tcPr>
          <w:p w14:paraId="1B56516C" w14:textId="77777777" w:rsidR="00691F73" w:rsidRDefault="00691F73" w:rsidP="00691F73"/>
        </w:tc>
        <w:tc>
          <w:tcPr>
            <w:tcW w:w="2160" w:type="dxa"/>
          </w:tcPr>
          <w:p w14:paraId="597E50C2" w14:textId="77777777" w:rsidR="00691F73" w:rsidRDefault="00691F73" w:rsidP="00691F73"/>
        </w:tc>
        <w:tc>
          <w:tcPr>
            <w:tcW w:w="4183" w:type="dxa"/>
          </w:tcPr>
          <w:p w14:paraId="5DED08FA" w14:textId="77777777" w:rsidR="00691F73" w:rsidRDefault="00691F73" w:rsidP="00691F73"/>
        </w:tc>
        <w:tc>
          <w:tcPr>
            <w:tcW w:w="2742" w:type="dxa"/>
          </w:tcPr>
          <w:p w14:paraId="697E4B3D" w14:textId="77777777" w:rsidR="00691F73" w:rsidRDefault="00691F73" w:rsidP="00691F73"/>
        </w:tc>
      </w:tr>
    </w:tbl>
    <w:p w14:paraId="41116373" w14:textId="77777777" w:rsidR="00691F73" w:rsidRDefault="00691F73" w:rsidP="00691F73"/>
    <w:p w14:paraId="369D332F" w14:textId="5EFAFD25" w:rsidR="00691F73" w:rsidRPr="00D11D8A" w:rsidRDefault="00691F73" w:rsidP="00691F73">
      <w:pPr>
        <w:pStyle w:val="Heading1"/>
        <w:numPr>
          <w:ilvl w:val="0"/>
          <w:numId w:val="9"/>
        </w:numPr>
      </w:pPr>
      <w:bookmarkStart w:id="16" w:name="_Toc434576433"/>
      <w:r>
        <w:t>Manage Employee Account: Change Password, Create New Account, Update Employee Account</w:t>
      </w:r>
      <w:bookmarkEnd w:id="16"/>
    </w:p>
    <w:p w14:paraId="47C15642" w14:textId="77777777" w:rsidR="00691F73" w:rsidRDefault="00691F73" w:rsidP="00691F73"/>
    <w:p w14:paraId="5F17070E" w14:textId="77777777" w:rsidR="00691F73" w:rsidRDefault="00691F73" w:rsidP="00691F73">
      <w:pPr>
        <w:pStyle w:val="ListParagraph"/>
        <w:numPr>
          <w:ilvl w:val="0"/>
          <w:numId w:val="21"/>
        </w:numPr>
      </w:pPr>
      <w:r>
        <w:t>Scenario Table</w:t>
      </w:r>
    </w:p>
    <w:tbl>
      <w:tblPr>
        <w:tblStyle w:val="TableGrid"/>
        <w:tblW w:w="12685" w:type="dxa"/>
        <w:tblLook w:val="04A0" w:firstRow="1" w:lastRow="0" w:firstColumn="1" w:lastColumn="0" w:noHBand="0" w:noVBand="1"/>
      </w:tblPr>
      <w:tblGrid>
        <w:gridCol w:w="3505"/>
        <w:gridCol w:w="9180"/>
      </w:tblGrid>
      <w:tr w:rsidR="00691F73" w:rsidRPr="00631B6A" w14:paraId="6E556D18" w14:textId="77777777" w:rsidTr="00691F73">
        <w:tc>
          <w:tcPr>
            <w:tcW w:w="3505" w:type="dxa"/>
          </w:tcPr>
          <w:p w14:paraId="11767F34" w14:textId="77777777" w:rsidR="00691F73" w:rsidRPr="00631B6A" w:rsidRDefault="00691F73" w:rsidP="00691F73">
            <w:pPr>
              <w:rPr>
                <w:b/>
              </w:rPr>
            </w:pPr>
            <w:r>
              <w:rPr>
                <w:b/>
              </w:rPr>
              <w:t>Scenario Name</w:t>
            </w:r>
          </w:p>
        </w:tc>
        <w:tc>
          <w:tcPr>
            <w:tcW w:w="9180" w:type="dxa"/>
          </w:tcPr>
          <w:p w14:paraId="09FA9C93" w14:textId="77777777" w:rsidR="00691F73" w:rsidRPr="00631B6A" w:rsidRDefault="00691F73" w:rsidP="00691F73">
            <w:pPr>
              <w:rPr>
                <w:b/>
              </w:rPr>
            </w:pPr>
            <w:r>
              <w:rPr>
                <w:b/>
              </w:rPr>
              <w:t>Scenario Description</w:t>
            </w:r>
          </w:p>
        </w:tc>
      </w:tr>
      <w:tr w:rsidR="00691F73" w14:paraId="1F6BE6B3" w14:textId="77777777" w:rsidTr="00691F73">
        <w:tc>
          <w:tcPr>
            <w:tcW w:w="3505" w:type="dxa"/>
          </w:tcPr>
          <w:p w14:paraId="5E472CAD" w14:textId="77777777" w:rsidR="00691F73" w:rsidRDefault="00691F73" w:rsidP="00691F73">
            <w:r>
              <w:t>Main:  A new account was created</w:t>
            </w:r>
          </w:p>
        </w:tc>
        <w:tc>
          <w:tcPr>
            <w:tcW w:w="9180" w:type="dxa"/>
          </w:tcPr>
          <w:p w14:paraId="6B89C588" w14:textId="77777777" w:rsidR="00691F73" w:rsidRDefault="00691F73" w:rsidP="00691F73">
            <w:r>
              <w:t xml:space="preserve">The employee registers a new account </w:t>
            </w:r>
          </w:p>
        </w:tc>
      </w:tr>
      <w:tr w:rsidR="00691F73" w14:paraId="03010869" w14:textId="77777777" w:rsidTr="00691F73">
        <w:tc>
          <w:tcPr>
            <w:tcW w:w="3505" w:type="dxa"/>
          </w:tcPr>
          <w:p w14:paraId="097E10E9" w14:textId="77777777" w:rsidR="00691F73" w:rsidRDefault="00691F73" w:rsidP="00691F73">
            <w:pPr>
              <w:tabs>
                <w:tab w:val="left" w:pos="1118"/>
              </w:tabs>
            </w:pPr>
            <w:r>
              <w:t>Alt:  data format is invalid</w:t>
            </w:r>
          </w:p>
        </w:tc>
        <w:tc>
          <w:tcPr>
            <w:tcW w:w="9180" w:type="dxa"/>
          </w:tcPr>
          <w:p w14:paraId="445B70BE" w14:textId="77777777" w:rsidR="00691F73" w:rsidRDefault="00691F73" w:rsidP="00691F73">
            <w:r>
              <w:t xml:space="preserve">The submitted form has invalid fields </w:t>
            </w:r>
          </w:p>
        </w:tc>
      </w:tr>
      <w:tr w:rsidR="00691F73" w14:paraId="5BA537EC" w14:textId="77777777" w:rsidTr="00691F73">
        <w:tc>
          <w:tcPr>
            <w:tcW w:w="3505" w:type="dxa"/>
          </w:tcPr>
          <w:p w14:paraId="59AC6063" w14:textId="77777777" w:rsidR="00691F73" w:rsidRDefault="00691F73" w:rsidP="00691F73">
            <w:pPr>
              <w:tabs>
                <w:tab w:val="left" w:pos="1118"/>
              </w:tabs>
            </w:pPr>
            <w:r>
              <w:t>Alt: Mandatory fields are empty</w:t>
            </w:r>
          </w:p>
        </w:tc>
        <w:tc>
          <w:tcPr>
            <w:tcW w:w="9180" w:type="dxa"/>
          </w:tcPr>
          <w:p w14:paraId="44FA914E" w14:textId="77777777" w:rsidR="00691F73" w:rsidRDefault="00691F73" w:rsidP="00691F73">
            <w:r>
              <w:t>There are fields that were left empty</w:t>
            </w:r>
          </w:p>
        </w:tc>
      </w:tr>
      <w:tr w:rsidR="00691F73" w14:paraId="6A949994" w14:textId="77777777" w:rsidTr="00691F73">
        <w:tc>
          <w:tcPr>
            <w:tcW w:w="3505" w:type="dxa"/>
          </w:tcPr>
          <w:p w14:paraId="6C5F49B9" w14:textId="77777777" w:rsidR="00691F73" w:rsidRDefault="00691F73" w:rsidP="00691F73">
            <w:pPr>
              <w:tabs>
                <w:tab w:val="left" w:pos="1118"/>
              </w:tabs>
            </w:pPr>
            <w:r>
              <w:t>Alt: confirm password and new password do not match</w:t>
            </w:r>
          </w:p>
        </w:tc>
        <w:tc>
          <w:tcPr>
            <w:tcW w:w="9180" w:type="dxa"/>
          </w:tcPr>
          <w:p w14:paraId="1E9C3B1D" w14:textId="77777777" w:rsidR="00691F73" w:rsidRDefault="00691F73" w:rsidP="00691F73">
            <w:r>
              <w:t>The employee filled the confirm password filled with content that does not match the new password</w:t>
            </w:r>
          </w:p>
        </w:tc>
      </w:tr>
      <w:tr w:rsidR="00691F73" w14:paraId="3446CD63" w14:textId="77777777" w:rsidTr="00691F73">
        <w:tc>
          <w:tcPr>
            <w:tcW w:w="3505" w:type="dxa"/>
          </w:tcPr>
          <w:p w14:paraId="61D4BEFF" w14:textId="77777777" w:rsidR="00691F73" w:rsidRDefault="00691F73" w:rsidP="00691F73">
            <w:pPr>
              <w:tabs>
                <w:tab w:val="left" w:pos="1118"/>
              </w:tabs>
            </w:pPr>
            <w:r>
              <w:t>Alt: a piece of information exists in another account</w:t>
            </w:r>
          </w:p>
        </w:tc>
        <w:tc>
          <w:tcPr>
            <w:tcW w:w="9180" w:type="dxa"/>
          </w:tcPr>
          <w:p w14:paraId="39B01C9F" w14:textId="77777777" w:rsidR="00691F73" w:rsidRDefault="00691F73" w:rsidP="00691F73">
            <w:r>
              <w:t xml:space="preserve">A piece of information that must be unique to the account, like its email address, combination of last and first name and POS SYSTEM USET ID, has been found in an existing account </w:t>
            </w:r>
          </w:p>
        </w:tc>
      </w:tr>
      <w:tr w:rsidR="00691F73" w14:paraId="2DE6BA8F" w14:textId="77777777" w:rsidTr="00691F73">
        <w:tc>
          <w:tcPr>
            <w:tcW w:w="3505" w:type="dxa"/>
          </w:tcPr>
          <w:p w14:paraId="1B422FB3" w14:textId="77777777" w:rsidR="00691F73" w:rsidRDefault="00691F73" w:rsidP="00691F73">
            <w:pPr>
              <w:tabs>
                <w:tab w:val="left" w:pos="1118"/>
              </w:tabs>
            </w:pPr>
          </w:p>
        </w:tc>
        <w:tc>
          <w:tcPr>
            <w:tcW w:w="9180" w:type="dxa"/>
          </w:tcPr>
          <w:p w14:paraId="552CAC9C" w14:textId="77777777" w:rsidR="00691F73" w:rsidRDefault="00691F73" w:rsidP="00691F73"/>
        </w:tc>
      </w:tr>
      <w:tr w:rsidR="00691F73" w14:paraId="3E570F1C" w14:textId="77777777" w:rsidTr="00691F73">
        <w:tc>
          <w:tcPr>
            <w:tcW w:w="3505" w:type="dxa"/>
          </w:tcPr>
          <w:p w14:paraId="078FCA48" w14:textId="77777777" w:rsidR="00691F73" w:rsidRDefault="00691F73" w:rsidP="00691F73">
            <w:r>
              <w:t>Main: Successfully changed the user’s password</w:t>
            </w:r>
          </w:p>
        </w:tc>
        <w:tc>
          <w:tcPr>
            <w:tcW w:w="9180" w:type="dxa"/>
          </w:tcPr>
          <w:p w14:paraId="324FE6D4" w14:textId="77777777" w:rsidR="00691F73" w:rsidRDefault="00691F73" w:rsidP="00691F73">
            <w:r>
              <w:t xml:space="preserve">The employee changes the password of his account </w:t>
            </w:r>
          </w:p>
        </w:tc>
      </w:tr>
      <w:tr w:rsidR="00691F73" w14:paraId="4814D361" w14:textId="77777777" w:rsidTr="00691F73">
        <w:tc>
          <w:tcPr>
            <w:tcW w:w="3505" w:type="dxa"/>
          </w:tcPr>
          <w:p w14:paraId="2CEB7293" w14:textId="77777777" w:rsidR="00691F73" w:rsidRDefault="00691F73" w:rsidP="00691F73">
            <w:r>
              <w:t>Alt:  the current password is incorrect</w:t>
            </w:r>
          </w:p>
        </w:tc>
        <w:tc>
          <w:tcPr>
            <w:tcW w:w="9180" w:type="dxa"/>
          </w:tcPr>
          <w:p w14:paraId="5F973D3A" w14:textId="77777777" w:rsidR="00691F73" w:rsidRDefault="00691F73" w:rsidP="00691F73">
            <w:r>
              <w:t>The employee enters a password that does not match what is currently in the data base</w:t>
            </w:r>
          </w:p>
        </w:tc>
      </w:tr>
      <w:tr w:rsidR="00691F73" w14:paraId="09615C51" w14:textId="77777777" w:rsidTr="00691F73">
        <w:tc>
          <w:tcPr>
            <w:tcW w:w="3505" w:type="dxa"/>
          </w:tcPr>
          <w:p w14:paraId="61FE0CFF" w14:textId="77777777" w:rsidR="00691F73" w:rsidRDefault="00691F73" w:rsidP="00691F73">
            <w:r>
              <w:lastRenderedPageBreak/>
              <w:t>Alt: confirm password and new password do not match</w:t>
            </w:r>
          </w:p>
        </w:tc>
        <w:tc>
          <w:tcPr>
            <w:tcW w:w="9180" w:type="dxa"/>
          </w:tcPr>
          <w:p w14:paraId="6A458DE4" w14:textId="77777777" w:rsidR="00691F73" w:rsidRDefault="00691F73" w:rsidP="00691F73">
            <w:r>
              <w:t>The employee filled the confirm password filled with content that does not match the new password</w:t>
            </w:r>
          </w:p>
        </w:tc>
      </w:tr>
      <w:tr w:rsidR="00691F73" w14:paraId="1A1E2B06" w14:textId="77777777" w:rsidTr="00691F73">
        <w:tc>
          <w:tcPr>
            <w:tcW w:w="3505" w:type="dxa"/>
          </w:tcPr>
          <w:p w14:paraId="771F45E5" w14:textId="77777777" w:rsidR="00691F73" w:rsidRDefault="00691F73" w:rsidP="00691F73">
            <w:r>
              <w:t>Alt: Mandatory fields are empty</w:t>
            </w:r>
          </w:p>
        </w:tc>
        <w:tc>
          <w:tcPr>
            <w:tcW w:w="9180" w:type="dxa"/>
          </w:tcPr>
          <w:p w14:paraId="05C9646C" w14:textId="77777777" w:rsidR="00691F73" w:rsidRDefault="00691F73" w:rsidP="00691F73">
            <w:r>
              <w:t>There are fields that were left empty</w:t>
            </w:r>
          </w:p>
        </w:tc>
      </w:tr>
      <w:tr w:rsidR="00691F73" w14:paraId="11039D87" w14:textId="77777777" w:rsidTr="00691F73">
        <w:tc>
          <w:tcPr>
            <w:tcW w:w="3505" w:type="dxa"/>
          </w:tcPr>
          <w:p w14:paraId="126549F8" w14:textId="77777777" w:rsidR="00691F73" w:rsidRDefault="00691F73" w:rsidP="00691F73"/>
        </w:tc>
        <w:tc>
          <w:tcPr>
            <w:tcW w:w="9180" w:type="dxa"/>
          </w:tcPr>
          <w:p w14:paraId="52D358D4" w14:textId="77777777" w:rsidR="00691F73" w:rsidRDefault="00691F73" w:rsidP="00691F73"/>
        </w:tc>
      </w:tr>
      <w:tr w:rsidR="00691F73" w14:paraId="392327ED" w14:textId="77777777" w:rsidTr="00691F73">
        <w:tc>
          <w:tcPr>
            <w:tcW w:w="3505" w:type="dxa"/>
          </w:tcPr>
          <w:p w14:paraId="52BEF5B8" w14:textId="77777777" w:rsidR="00691F73" w:rsidRDefault="00691F73" w:rsidP="00691F73">
            <w:r>
              <w:t>Main: Successfully changed account information</w:t>
            </w:r>
          </w:p>
        </w:tc>
        <w:tc>
          <w:tcPr>
            <w:tcW w:w="9180" w:type="dxa"/>
          </w:tcPr>
          <w:p w14:paraId="02E57E19" w14:textId="77777777" w:rsidR="00691F73" w:rsidRDefault="00691F73" w:rsidP="00691F73">
            <w:r>
              <w:t>The employee edits the information in his account</w:t>
            </w:r>
          </w:p>
        </w:tc>
      </w:tr>
      <w:tr w:rsidR="00691F73" w14:paraId="712EF9AC" w14:textId="77777777" w:rsidTr="00691F73">
        <w:tc>
          <w:tcPr>
            <w:tcW w:w="3505" w:type="dxa"/>
          </w:tcPr>
          <w:p w14:paraId="14BF7456" w14:textId="77777777" w:rsidR="00691F73" w:rsidRDefault="00691F73" w:rsidP="00691F73">
            <w:r>
              <w:t>Alt: data format is invalid</w:t>
            </w:r>
          </w:p>
        </w:tc>
        <w:tc>
          <w:tcPr>
            <w:tcW w:w="9180" w:type="dxa"/>
          </w:tcPr>
          <w:p w14:paraId="0FDECB6E" w14:textId="77777777" w:rsidR="00691F73" w:rsidRDefault="00691F73" w:rsidP="00691F73">
            <w:r>
              <w:t>The email address, home address, and/or phone number are in an incorrect format</w:t>
            </w:r>
          </w:p>
        </w:tc>
      </w:tr>
      <w:tr w:rsidR="00691F73" w14:paraId="6B666233" w14:textId="77777777" w:rsidTr="00691F73">
        <w:tc>
          <w:tcPr>
            <w:tcW w:w="3505" w:type="dxa"/>
          </w:tcPr>
          <w:p w14:paraId="322D3CF6" w14:textId="77777777" w:rsidR="00691F73" w:rsidRDefault="00691F73" w:rsidP="00691F73">
            <w:r>
              <w:t>Alt: Mandatory fields are empty</w:t>
            </w:r>
          </w:p>
        </w:tc>
        <w:tc>
          <w:tcPr>
            <w:tcW w:w="9180" w:type="dxa"/>
          </w:tcPr>
          <w:p w14:paraId="0C887E6A" w14:textId="77777777" w:rsidR="00691F73" w:rsidRDefault="00691F73" w:rsidP="00691F73">
            <w:r>
              <w:t>There are fields that were left empty</w:t>
            </w:r>
          </w:p>
        </w:tc>
      </w:tr>
    </w:tbl>
    <w:p w14:paraId="51D2397C" w14:textId="77777777" w:rsidR="00691F73" w:rsidRDefault="00691F73" w:rsidP="00691F73"/>
    <w:p w14:paraId="08F426BD" w14:textId="77777777" w:rsidR="00691F73" w:rsidRDefault="00691F73" w:rsidP="00691F73">
      <w:pPr>
        <w:pStyle w:val="ListParagraph"/>
      </w:pPr>
    </w:p>
    <w:p w14:paraId="197EC83A" w14:textId="77777777" w:rsidR="00691F73" w:rsidRDefault="00691F73" w:rsidP="00691F73">
      <w:pPr>
        <w:pStyle w:val="ListParagraph"/>
      </w:pPr>
    </w:p>
    <w:p w14:paraId="2FD408F3" w14:textId="77777777" w:rsidR="00691F73" w:rsidRDefault="00691F73" w:rsidP="00691F73">
      <w:pPr>
        <w:pStyle w:val="ListParagraph"/>
        <w:numPr>
          <w:ilvl w:val="0"/>
          <w:numId w:val="21"/>
        </w:numPr>
      </w:pPr>
      <w:r>
        <w:t xml:space="preserve">Test Cases </w:t>
      </w:r>
    </w:p>
    <w:tbl>
      <w:tblPr>
        <w:tblStyle w:val="TableGrid"/>
        <w:tblW w:w="0" w:type="auto"/>
        <w:tblLook w:val="04A0" w:firstRow="1" w:lastRow="0" w:firstColumn="1" w:lastColumn="0" w:noHBand="0" w:noVBand="1"/>
      </w:tblPr>
      <w:tblGrid>
        <w:gridCol w:w="1668"/>
        <w:gridCol w:w="2013"/>
        <w:gridCol w:w="1843"/>
        <w:gridCol w:w="4110"/>
        <w:gridCol w:w="3316"/>
      </w:tblGrid>
      <w:tr w:rsidR="00691F73" w:rsidRPr="00631B6A" w14:paraId="25DE4AB5" w14:textId="77777777" w:rsidTr="00691F73">
        <w:trPr>
          <w:tblHeader/>
        </w:trPr>
        <w:tc>
          <w:tcPr>
            <w:tcW w:w="1668" w:type="dxa"/>
          </w:tcPr>
          <w:p w14:paraId="74682EBC" w14:textId="77777777" w:rsidR="00691F73" w:rsidRPr="00631B6A" w:rsidRDefault="00691F73" w:rsidP="00691F73">
            <w:pPr>
              <w:rPr>
                <w:b/>
              </w:rPr>
            </w:pPr>
            <w:r w:rsidRPr="00631B6A">
              <w:rPr>
                <w:b/>
              </w:rPr>
              <w:t>Test Case</w:t>
            </w:r>
            <w:r>
              <w:rPr>
                <w:b/>
              </w:rPr>
              <w:t xml:space="preserve"> Code</w:t>
            </w:r>
          </w:p>
        </w:tc>
        <w:tc>
          <w:tcPr>
            <w:tcW w:w="2013" w:type="dxa"/>
          </w:tcPr>
          <w:p w14:paraId="5BD5E80B" w14:textId="77777777" w:rsidR="00691F73" w:rsidRPr="00631B6A" w:rsidRDefault="00691F73" w:rsidP="00691F73">
            <w:pPr>
              <w:rPr>
                <w:b/>
              </w:rPr>
            </w:pPr>
            <w:r>
              <w:rPr>
                <w:b/>
              </w:rPr>
              <w:t>Scenario</w:t>
            </w:r>
          </w:p>
        </w:tc>
        <w:tc>
          <w:tcPr>
            <w:tcW w:w="1843" w:type="dxa"/>
          </w:tcPr>
          <w:p w14:paraId="3833D0AD" w14:textId="77777777" w:rsidR="00691F73" w:rsidRPr="00631B6A" w:rsidRDefault="00691F73" w:rsidP="00691F73">
            <w:pPr>
              <w:rPr>
                <w:b/>
              </w:rPr>
            </w:pPr>
            <w:r w:rsidRPr="00631B6A">
              <w:rPr>
                <w:b/>
              </w:rPr>
              <w:t>Category</w:t>
            </w:r>
          </w:p>
        </w:tc>
        <w:tc>
          <w:tcPr>
            <w:tcW w:w="4110" w:type="dxa"/>
          </w:tcPr>
          <w:p w14:paraId="36D95F28" w14:textId="77777777" w:rsidR="00691F73" w:rsidRPr="00631B6A" w:rsidRDefault="00691F73" w:rsidP="00691F73">
            <w:pPr>
              <w:rPr>
                <w:b/>
              </w:rPr>
            </w:pPr>
            <w:r>
              <w:rPr>
                <w:b/>
              </w:rPr>
              <w:t>Data values (conditions)</w:t>
            </w:r>
            <w:r w:rsidRPr="00631B6A">
              <w:rPr>
                <w:b/>
              </w:rPr>
              <w:t xml:space="preserve"> being tested</w:t>
            </w:r>
          </w:p>
        </w:tc>
        <w:tc>
          <w:tcPr>
            <w:tcW w:w="3316" w:type="dxa"/>
          </w:tcPr>
          <w:p w14:paraId="4C2440FF" w14:textId="77777777" w:rsidR="00691F73" w:rsidRPr="00631B6A" w:rsidRDefault="00691F73" w:rsidP="00691F73">
            <w:pPr>
              <w:rPr>
                <w:b/>
              </w:rPr>
            </w:pPr>
            <w:r w:rsidRPr="00631B6A">
              <w:rPr>
                <w:b/>
              </w:rPr>
              <w:t>Expected Result</w:t>
            </w:r>
          </w:p>
        </w:tc>
      </w:tr>
      <w:tr w:rsidR="00691F73" w14:paraId="7056A228" w14:textId="77777777" w:rsidTr="00691F73">
        <w:tc>
          <w:tcPr>
            <w:tcW w:w="1668" w:type="dxa"/>
          </w:tcPr>
          <w:p w14:paraId="5BE4D3F3" w14:textId="77777777" w:rsidR="00691F73" w:rsidRDefault="00691F73" w:rsidP="00691F73">
            <w:r>
              <w:t>AC1</w:t>
            </w:r>
          </w:p>
        </w:tc>
        <w:tc>
          <w:tcPr>
            <w:tcW w:w="2013" w:type="dxa"/>
          </w:tcPr>
          <w:p w14:paraId="74A3F514" w14:textId="77777777" w:rsidR="00691F73" w:rsidRDefault="00691F73" w:rsidP="00691F73">
            <w:r>
              <w:t>A new account was created</w:t>
            </w:r>
          </w:p>
        </w:tc>
        <w:tc>
          <w:tcPr>
            <w:tcW w:w="1843" w:type="dxa"/>
          </w:tcPr>
          <w:p w14:paraId="50FDFE5F" w14:textId="77777777" w:rsidR="00691F73" w:rsidRDefault="00691F73" w:rsidP="00691F73">
            <w:r>
              <w:t>Calculation</w:t>
            </w:r>
          </w:p>
        </w:tc>
        <w:tc>
          <w:tcPr>
            <w:tcW w:w="4110" w:type="dxa"/>
          </w:tcPr>
          <w:p w14:paraId="3B1450F6" w14:textId="77777777" w:rsidR="00691F73" w:rsidRDefault="00691F73" w:rsidP="00691F73">
            <w:r>
              <w:t>All mandatory fields are filled. Phone number, Email address, POS SYSTEM USET ID, and home address are valid meet format requirements, and the combination of first name and last name, POS SYSTEM USET ID and email are all unique to the created account.</w:t>
            </w:r>
          </w:p>
        </w:tc>
        <w:tc>
          <w:tcPr>
            <w:tcW w:w="3316" w:type="dxa"/>
          </w:tcPr>
          <w:p w14:paraId="1572CE07" w14:textId="77777777" w:rsidR="00691F73" w:rsidRDefault="00691F73" w:rsidP="00691F73">
            <w:r>
              <w:t>The new account is added to the database. The list of employees is updated. The employee is directed to his home page.</w:t>
            </w:r>
          </w:p>
        </w:tc>
      </w:tr>
      <w:tr w:rsidR="00691F73" w14:paraId="4DE657C1" w14:textId="77777777" w:rsidTr="00691F73">
        <w:tc>
          <w:tcPr>
            <w:tcW w:w="1668" w:type="dxa"/>
          </w:tcPr>
          <w:p w14:paraId="4697BA8A" w14:textId="77777777" w:rsidR="00691F73" w:rsidRDefault="00691F73" w:rsidP="00691F73">
            <w:r>
              <w:t>AC2</w:t>
            </w:r>
          </w:p>
        </w:tc>
        <w:tc>
          <w:tcPr>
            <w:tcW w:w="2013" w:type="dxa"/>
          </w:tcPr>
          <w:p w14:paraId="45DC0A16" w14:textId="77777777" w:rsidR="00691F73" w:rsidRDefault="00691F73" w:rsidP="00691F73">
            <w:r>
              <w:t>data format is invalid</w:t>
            </w:r>
          </w:p>
        </w:tc>
        <w:tc>
          <w:tcPr>
            <w:tcW w:w="1843" w:type="dxa"/>
          </w:tcPr>
          <w:p w14:paraId="257BD28C" w14:textId="77777777" w:rsidR="00691F73" w:rsidRDefault="00691F73" w:rsidP="00691F73">
            <w:r>
              <w:t>Simple validation</w:t>
            </w:r>
          </w:p>
        </w:tc>
        <w:tc>
          <w:tcPr>
            <w:tcW w:w="4110" w:type="dxa"/>
          </w:tcPr>
          <w:p w14:paraId="1A49158F" w14:textId="77777777" w:rsidR="00691F73" w:rsidRDefault="00691F73" w:rsidP="00691F73">
            <w:r>
              <w:t>One or more inputs such as emails and phone numbers do not follow the expected format.</w:t>
            </w:r>
          </w:p>
        </w:tc>
        <w:tc>
          <w:tcPr>
            <w:tcW w:w="3316" w:type="dxa"/>
          </w:tcPr>
          <w:p w14:paraId="00CCDA7B" w14:textId="77777777" w:rsidR="00691F73" w:rsidRDefault="00691F73" w:rsidP="00691F73">
            <w:r>
              <w:t>An error statement is displayed besides the submit button and the violating fields are highlighted</w:t>
            </w:r>
          </w:p>
        </w:tc>
      </w:tr>
      <w:tr w:rsidR="00691F73" w14:paraId="5B044F31" w14:textId="77777777" w:rsidTr="00691F73">
        <w:tc>
          <w:tcPr>
            <w:tcW w:w="1668" w:type="dxa"/>
          </w:tcPr>
          <w:p w14:paraId="18C1745D" w14:textId="77777777" w:rsidR="00691F73" w:rsidRDefault="00691F73" w:rsidP="00691F73">
            <w:r>
              <w:t>AC3</w:t>
            </w:r>
          </w:p>
        </w:tc>
        <w:tc>
          <w:tcPr>
            <w:tcW w:w="2013" w:type="dxa"/>
          </w:tcPr>
          <w:p w14:paraId="5099CC48" w14:textId="77777777" w:rsidR="00691F73" w:rsidRDefault="00691F73" w:rsidP="00691F73">
            <w:r>
              <w:t>Mandatory fields are empty</w:t>
            </w:r>
          </w:p>
        </w:tc>
        <w:tc>
          <w:tcPr>
            <w:tcW w:w="1843" w:type="dxa"/>
          </w:tcPr>
          <w:p w14:paraId="373EBE59" w14:textId="77777777" w:rsidR="00691F73" w:rsidRDefault="00691F73" w:rsidP="00691F73">
            <w:r>
              <w:t>Simple validation</w:t>
            </w:r>
          </w:p>
        </w:tc>
        <w:tc>
          <w:tcPr>
            <w:tcW w:w="4110" w:type="dxa"/>
          </w:tcPr>
          <w:p w14:paraId="7D192E26" w14:textId="77777777" w:rsidR="00691F73" w:rsidRDefault="00691F73" w:rsidP="00691F73">
            <w:r>
              <w:t>The form contains fields that were left empty</w:t>
            </w:r>
          </w:p>
        </w:tc>
        <w:tc>
          <w:tcPr>
            <w:tcW w:w="3316" w:type="dxa"/>
          </w:tcPr>
          <w:p w14:paraId="4A0C757E" w14:textId="77777777" w:rsidR="00691F73" w:rsidRDefault="00691F73" w:rsidP="00691F73">
            <w:r>
              <w:t>An error statement is displayed besides the submit button and the empty fields are highlighted</w:t>
            </w:r>
          </w:p>
        </w:tc>
      </w:tr>
      <w:tr w:rsidR="00691F73" w14:paraId="562A89C1" w14:textId="77777777" w:rsidTr="00691F73">
        <w:tc>
          <w:tcPr>
            <w:tcW w:w="1668" w:type="dxa"/>
          </w:tcPr>
          <w:p w14:paraId="4F5F04A2" w14:textId="77777777" w:rsidR="00691F73" w:rsidRDefault="00691F73" w:rsidP="00691F73">
            <w:r>
              <w:t>AC4</w:t>
            </w:r>
          </w:p>
        </w:tc>
        <w:tc>
          <w:tcPr>
            <w:tcW w:w="2013" w:type="dxa"/>
          </w:tcPr>
          <w:p w14:paraId="0B41A208" w14:textId="77777777" w:rsidR="00691F73" w:rsidRDefault="00691F73" w:rsidP="00691F73">
            <w:r>
              <w:t>confirm password and new password do not match</w:t>
            </w:r>
          </w:p>
        </w:tc>
        <w:tc>
          <w:tcPr>
            <w:tcW w:w="1843" w:type="dxa"/>
          </w:tcPr>
          <w:p w14:paraId="6FF1C4F3" w14:textId="77777777" w:rsidR="00691F73" w:rsidRDefault="00691F73" w:rsidP="00691F73">
            <w:r>
              <w:t>Simple validation</w:t>
            </w:r>
          </w:p>
        </w:tc>
        <w:tc>
          <w:tcPr>
            <w:tcW w:w="4110" w:type="dxa"/>
          </w:tcPr>
          <w:p w14:paraId="291D9963" w14:textId="77777777" w:rsidR="00691F73" w:rsidRDefault="00691F73" w:rsidP="00691F73">
            <w:r>
              <w:t>The new password field’s content does not match the content of the confirm password field</w:t>
            </w:r>
          </w:p>
        </w:tc>
        <w:tc>
          <w:tcPr>
            <w:tcW w:w="3316" w:type="dxa"/>
          </w:tcPr>
          <w:p w14:paraId="6F922F39" w14:textId="77777777" w:rsidR="00691F73" w:rsidRDefault="00691F73" w:rsidP="00691F73">
            <w:r>
              <w:t>An error statement is displayed besides the submit button and the two password fields are highlighted</w:t>
            </w:r>
          </w:p>
        </w:tc>
      </w:tr>
      <w:tr w:rsidR="00691F73" w14:paraId="71A724B7" w14:textId="77777777" w:rsidTr="00691F73">
        <w:tc>
          <w:tcPr>
            <w:tcW w:w="1668" w:type="dxa"/>
          </w:tcPr>
          <w:p w14:paraId="38F38841" w14:textId="77777777" w:rsidR="00691F73" w:rsidRDefault="00691F73" w:rsidP="00691F73">
            <w:r>
              <w:t>AC5</w:t>
            </w:r>
          </w:p>
        </w:tc>
        <w:tc>
          <w:tcPr>
            <w:tcW w:w="2013" w:type="dxa"/>
          </w:tcPr>
          <w:p w14:paraId="71BF08F7" w14:textId="77777777" w:rsidR="00691F73" w:rsidRDefault="00691F73" w:rsidP="00691F73">
            <w:r>
              <w:t>a piece of information exists in another account</w:t>
            </w:r>
          </w:p>
        </w:tc>
        <w:tc>
          <w:tcPr>
            <w:tcW w:w="1843" w:type="dxa"/>
          </w:tcPr>
          <w:p w14:paraId="48C7E663" w14:textId="77777777" w:rsidR="00691F73" w:rsidRDefault="00691F73" w:rsidP="00691F73">
            <w:r>
              <w:t xml:space="preserve">Simple validation </w:t>
            </w:r>
          </w:p>
        </w:tc>
        <w:tc>
          <w:tcPr>
            <w:tcW w:w="4110" w:type="dxa"/>
          </w:tcPr>
          <w:p w14:paraId="37DE4B24" w14:textId="77777777" w:rsidR="00691F73" w:rsidRDefault="00691F73" w:rsidP="00691F73">
            <w:r>
              <w:t>The either the user name, the employee name, POS SYSTEM USET ID or email address is found in an existing account</w:t>
            </w:r>
          </w:p>
          <w:p w14:paraId="65F5827C" w14:textId="77777777" w:rsidR="00691F73" w:rsidRPr="00A70CAB" w:rsidRDefault="00691F73" w:rsidP="00691F73">
            <w:pPr>
              <w:ind w:firstLine="720"/>
            </w:pPr>
          </w:p>
        </w:tc>
        <w:tc>
          <w:tcPr>
            <w:tcW w:w="3316" w:type="dxa"/>
          </w:tcPr>
          <w:p w14:paraId="169BCA28" w14:textId="77777777" w:rsidR="00691F73" w:rsidRDefault="00691F73" w:rsidP="00691F73">
            <w:r>
              <w:t>An error statement is displayed besides the submit button and the violating fields are highlighted</w:t>
            </w:r>
          </w:p>
        </w:tc>
      </w:tr>
      <w:tr w:rsidR="00691F73" w14:paraId="4023D641" w14:textId="77777777" w:rsidTr="00691F73">
        <w:tc>
          <w:tcPr>
            <w:tcW w:w="1668" w:type="dxa"/>
          </w:tcPr>
          <w:p w14:paraId="3438658F" w14:textId="77777777" w:rsidR="00691F73" w:rsidRDefault="00691F73" w:rsidP="00691F73">
            <w:r>
              <w:lastRenderedPageBreak/>
              <w:t>CP1</w:t>
            </w:r>
          </w:p>
        </w:tc>
        <w:tc>
          <w:tcPr>
            <w:tcW w:w="2013" w:type="dxa"/>
          </w:tcPr>
          <w:p w14:paraId="729CFA22" w14:textId="77777777" w:rsidR="00691F73" w:rsidRDefault="00691F73" w:rsidP="00691F73">
            <w:r>
              <w:t>Successfully changed the user’s password</w:t>
            </w:r>
          </w:p>
        </w:tc>
        <w:tc>
          <w:tcPr>
            <w:tcW w:w="1843" w:type="dxa"/>
          </w:tcPr>
          <w:p w14:paraId="0B34ECBB" w14:textId="77777777" w:rsidR="00691F73" w:rsidRDefault="00691F73" w:rsidP="00691F73">
            <w:r>
              <w:t>Calculation</w:t>
            </w:r>
          </w:p>
        </w:tc>
        <w:tc>
          <w:tcPr>
            <w:tcW w:w="4110" w:type="dxa"/>
          </w:tcPr>
          <w:p w14:paraId="086A7783" w14:textId="77777777" w:rsidR="00691F73" w:rsidRDefault="00691F73" w:rsidP="00691F73">
            <w:r>
              <w:t>The current password matches what is in the database and the new and confirm passwords are valid and they match</w:t>
            </w:r>
          </w:p>
        </w:tc>
        <w:tc>
          <w:tcPr>
            <w:tcW w:w="3316" w:type="dxa"/>
          </w:tcPr>
          <w:p w14:paraId="77778B31" w14:textId="77777777" w:rsidR="00691F73" w:rsidRDefault="00691F73" w:rsidP="00691F73">
            <w:r>
              <w:t>The account’s password has been updated and the employee is redirected to his home page.</w:t>
            </w:r>
          </w:p>
        </w:tc>
      </w:tr>
      <w:tr w:rsidR="00691F73" w14:paraId="071F98B5" w14:textId="77777777" w:rsidTr="00691F73">
        <w:tc>
          <w:tcPr>
            <w:tcW w:w="1668" w:type="dxa"/>
          </w:tcPr>
          <w:p w14:paraId="39DF5467" w14:textId="77777777" w:rsidR="00691F73" w:rsidRDefault="00691F73" w:rsidP="00691F73">
            <w:r>
              <w:t>CP2</w:t>
            </w:r>
          </w:p>
        </w:tc>
        <w:tc>
          <w:tcPr>
            <w:tcW w:w="2013" w:type="dxa"/>
          </w:tcPr>
          <w:p w14:paraId="47B5D69F" w14:textId="77777777" w:rsidR="00691F73" w:rsidRDefault="00691F73" w:rsidP="00691F73">
            <w:r>
              <w:t>the current password is incorrect</w:t>
            </w:r>
          </w:p>
        </w:tc>
        <w:tc>
          <w:tcPr>
            <w:tcW w:w="1843" w:type="dxa"/>
          </w:tcPr>
          <w:p w14:paraId="25F77E7C" w14:textId="77777777" w:rsidR="00691F73" w:rsidRDefault="00691F73" w:rsidP="00691F73">
            <w:r>
              <w:t>Simple validation</w:t>
            </w:r>
          </w:p>
        </w:tc>
        <w:tc>
          <w:tcPr>
            <w:tcW w:w="4110" w:type="dxa"/>
          </w:tcPr>
          <w:p w14:paraId="22BC2407" w14:textId="77777777" w:rsidR="00691F73" w:rsidRDefault="00691F73" w:rsidP="00691F73">
            <w:r>
              <w:t>The current password does not match what is in the database</w:t>
            </w:r>
          </w:p>
        </w:tc>
        <w:tc>
          <w:tcPr>
            <w:tcW w:w="3316" w:type="dxa"/>
          </w:tcPr>
          <w:p w14:paraId="26BEF73D" w14:textId="77777777" w:rsidR="00691F73" w:rsidRDefault="00691F73" w:rsidP="00691F73">
            <w:r>
              <w:t>An error statement is displayed besides the submit button and the current password field is highlighted</w:t>
            </w:r>
          </w:p>
        </w:tc>
      </w:tr>
      <w:tr w:rsidR="00691F73" w14:paraId="094C96AE" w14:textId="77777777" w:rsidTr="00691F73">
        <w:tc>
          <w:tcPr>
            <w:tcW w:w="1668" w:type="dxa"/>
          </w:tcPr>
          <w:p w14:paraId="62321E69" w14:textId="77777777" w:rsidR="00691F73" w:rsidRDefault="00691F73" w:rsidP="00691F73">
            <w:r>
              <w:t>CP3</w:t>
            </w:r>
          </w:p>
        </w:tc>
        <w:tc>
          <w:tcPr>
            <w:tcW w:w="2013" w:type="dxa"/>
          </w:tcPr>
          <w:p w14:paraId="37C58700" w14:textId="77777777" w:rsidR="00691F73" w:rsidRDefault="00691F73" w:rsidP="00691F73">
            <w:r>
              <w:t>confirm password and new password do not match</w:t>
            </w:r>
          </w:p>
        </w:tc>
        <w:tc>
          <w:tcPr>
            <w:tcW w:w="1843" w:type="dxa"/>
          </w:tcPr>
          <w:p w14:paraId="2FD8D136" w14:textId="77777777" w:rsidR="00691F73" w:rsidRDefault="00691F73" w:rsidP="00691F73">
            <w:r>
              <w:t>Simple validation</w:t>
            </w:r>
          </w:p>
        </w:tc>
        <w:tc>
          <w:tcPr>
            <w:tcW w:w="4110" w:type="dxa"/>
          </w:tcPr>
          <w:p w14:paraId="2BDEBFAA" w14:textId="77777777" w:rsidR="00691F73" w:rsidRDefault="00691F73" w:rsidP="00691F73">
            <w:r>
              <w:t>The new password field’s content does not match the content of the confirm password field</w:t>
            </w:r>
          </w:p>
        </w:tc>
        <w:tc>
          <w:tcPr>
            <w:tcW w:w="3316" w:type="dxa"/>
          </w:tcPr>
          <w:p w14:paraId="1B6B9555" w14:textId="77777777" w:rsidR="00691F73" w:rsidRDefault="00691F73" w:rsidP="00691F73">
            <w:r>
              <w:t>An error statement is displayed besides the submit button and the two password fields are highlighted</w:t>
            </w:r>
          </w:p>
        </w:tc>
      </w:tr>
      <w:tr w:rsidR="00691F73" w14:paraId="63B5DEFD" w14:textId="77777777" w:rsidTr="00691F73">
        <w:tc>
          <w:tcPr>
            <w:tcW w:w="1668" w:type="dxa"/>
          </w:tcPr>
          <w:p w14:paraId="5A3D388C" w14:textId="77777777" w:rsidR="00691F73" w:rsidRDefault="00691F73" w:rsidP="00691F73">
            <w:r>
              <w:t>CP4</w:t>
            </w:r>
          </w:p>
        </w:tc>
        <w:tc>
          <w:tcPr>
            <w:tcW w:w="2013" w:type="dxa"/>
          </w:tcPr>
          <w:p w14:paraId="79AF3A8F" w14:textId="77777777" w:rsidR="00691F73" w:rsidRDefault="00691F73" w:rsidP="00691F73">
            <w:r>
              <w:t>Mandatory fields are empty</w:t>
            </w:r>
          </w:p>
        </w:tc>
        <w:tc>
          <w:tcPr>
            <w:tcW w:w="1843" w:type="dxa"/>
          </w:tcPr>
          <w:p w14:paraId="526668C6" w14:textId="77777777" w:rsidR="00691F73" w:rsidRDefault="00691F73" w:rsidP="00691F73">
            <w:r>
              <w:t>Simple validation</w:t>
            </w:r>
          </w:p>
        </w:tc>
        <w:tc>
          <w:tcPr>
            <w:tcW w:w="4110" w:type="dxa"/>
          </w:tcPr>
          <w:p w14:paraId="3DCE5244" w14:textId="77777777" w:rsidR="00691F73" w:rsidRDefault="00691F73" w:rsidP="00691F73">
            <w:r>
              <w:t>The either the user name, the employee name, POS SYSTEM USET ID</w:t>
            </w:r>
          </w:p>
        </w:tc>
        <w:tc>
          <w:tcPr>
            <w:tcW w:w="3316" w:type="dxa"/>
          </w:tcPr>
          <w:p w14:paraId="2F36C87B" w14:textId="77777777" w:rsidR="00691F73" w:rsidRDefault="00691F73" w:rsidP="00691F73">
            <w:r>
              <w:t>An error statement is displayed besides the submit button and the empty fields are highlighted</w:t>
            </w:r>
          </w:p>
        </w:tc>
      </w:tr>
      <w:tr w:rsidR="00691F73" w14:paraId="78ADA10E" w14:textId="77777777" w:rsidTr="00691F73">
        <w:tc>
          <w:tcPr>
            <w:tcW w:w="1668" w:type="dxa"/>
          </w:tcPr>
          <w:p w14:paraId="5338749D" w14:textId="77777777" w:rsidR="00691F73" w:rsidRDefault="00691F73" w:rsidP="00691F73">
            <w:r>
              <w:t>CI1</w:t>
            </w:r>
          </w:p>
        </w:tc>
        <w:tc>
          <w:tcPr>
            <w:tcW w:w="2013" w:type="dxa"/>
          </w:tcPr>
          <w:p w14:paraId="37DE89AC" w14:textId="77777777" w:rsidR="00691F73" w:rsidRDefault="00691F73" w:rsidP="00691F73">
            <w:r>
              <w:t>Successfully changed account information</w:t>
            </w:r>
          </w:p>
        </w:tc>
        <w:tc>
          <w:tcPr>
            <w:tcW w:w="1843" w:type="dxa"/>
          </w:tcPr>
          <w:p w14:paraId="6F544EC4" w14:textId="77777777" w:rsidR="00691F73" w:rsidRDefault="00691F73" w:rsidP="00691F73">
            <w:r>
              <w:t>Calculation</w:t>
            </w:r>
          </w:p>
        </w:tc>
        <w:tc>
          <w:tcPr>
            <w:tcW w:w="4110" w:type="dxa"/>
          </w:tcPr>
          <w:p w14:paraId="105EB9C1" w14:textId="77777777" w:rsidR="00691F73" w:rsidRDefault="00691F73" w:rsidP="00691F73">
            <w:r>
              <w:t>All mandatory fields are filled. Phone number, Email address, POS SYSTEM USET ID, and home address are valid meet format requirements, and the combination of email address is all unique to the created account.</w:t>
            </w:r>
          </w:p>
        </w:tc>
        <w:tc>
          <w:tcPr>
            <w:tcW w:w="3316" w:type="dxa"/>
          </w:tcPr>
          <w:p w14:paraId="1D08E108" w14:textId="77777777" w:rsidR="00691F73" w:rsidRDefault="00691F73" w:rsidP="00691F73">
            <w:r>
              <w:t>The altered fields are saved to the account and the employee is directed to his home page.</w:t>
            </w:r>
          </w:p>
        </w:tc>
      </w:tr>
      <w:tr w:rsidR="00691F73" w14:paraId="228F2F66" w14:textId="77777777" w:rsidTr="00691F73">
        <w:tc>
          <w:tcPr>
            <w:tcW w:w="1668" w:type="dxa"/>
          </w:tcPr>
          <w:p w14:paraId="38089C49" w14:textId="77777777" w:rsidR="00691F73" w:rsidRDefault="00691F73" w:rsidP="00691F73">
            <w:r>
              <w:t>CI2</w:t>
            </w:r>
          </w:p>
        </w:tc>
        <w:tc>
          <w:tcPr>
            <w:tcW w:w="2013" w:type="dxa"/>
          </w:tcPr>
          <w:p w14:paraId="3D605C49" w14:textId="77777777" w:rsidR="00691F73" w:rsidRDefault="00691F73" w:rsidP="00691F73">
            <w:r>
              <w:t>data format is invalid</w:t>
            </w:r>
          </w:p>
        </w:tc>
        <w:tc>
          <w:tcPr>
            <w:tcW w:w="1843" w:type="dxa"/>
          </w:tcPr>
          <w:p w14:paraId="34C1261A" w14:textId="77777777" w:rsidR="00691F73" w:rsidRDefault="00691F73" w:rsidP="00691F73">
            <w:r>
              <w:t>Simple validation</w:t>
            </w:r>
          </w:p>
        </w:tc>
        <w:tc>
          <w:tcPr>
            <w:tcW w:w="4110" w:type="dxa"/>
          </w:tcPr>
          <w:p w14:paraId="70DF7528" w14:textId="77777777" w:rsidR="00691F73" w:rsidRDefault="00691F73" w:rsidP="00691F73">
            <w:r>
              <w:t>One or more inputs such as emails and phone numbers do not follow the expected format.</w:t>
            </w:r>
          </w:p>
        </w:tc>
        <w:tc>
          <w:tcPr>
            <w:tcW w:w="3316" w:type="dxa"/>
          </w:tcPr>
          <w:p w14:paraId="479E64D6" w14:textId="77777777" w:rsidR="00691F73" w:rsidRDefault="00691F73" w:rsidP="00691F73">
            <w:r>
              <w:t>An error statement is displayed besides the submit button and the violating fields are highlighted the violating fields are highlighted</w:t>
            </w:r>
          </w:p>
        </w:tc>
      </w:tr>
      <w:tr w:rsidR="00691F73" w14:paraId="5A602C6F" w14:textId="77777777" w:rsidTr="00691F73">
        <w:tc>
          <w:tcPr>
            <w:tcW w:w="1668" w:type="dxa"/>
          </w:tcPr>
          <w:p w14:paraId="6A1A24BC" w14:textId="77777777" w:rsidR="00691F73" w:rsidRDefault="00691F73" w:rsidP="00691F73">
            <w:r>
              <w:t>CI3</w:t>
            </w:r>
          </w:p>
        </w:tc>
        <w:tc>
          <w:tcPr>
            <w:tcW w:w="2013" w:type="dxa"/>
          </w:tcPr>
          <w:p w14:paraId="0800217C" w14:textId="77777777" w:rsidR="00691F73" w:rsidRDefault="00691F73" w:rsidP="00691F73">
            <w:r>
              <w:t>Mandatory fields are empty</w:t>
            </w:r>
          </w:p>
        </w:tc>
        <w:tc>
          <w:tcPr>
            <w:tcW w:w="1843" w:type="dxa"/>
          </w:tcPr>
          <w:p w14:paraId="081135B7" w14:textId="77777777" w:rsidR="00691F73" w:rsidRDefault="00691F73" w:rsidP="00691F73">
            <w:r>
              <w:t>Simple validation</w:t>
            </w:r>
          </w:p>
        </w:tc>
        <w:tc>
          <w:tcPr>
            <w:tcW w:w="4110" w:type="dxa"/>
          </w:tcPr>
          <w:p w14:paraId="174672A4" w14:textId="77777777" w:rsidR="00691F73" w:rsidRDefault="00691F73" w:rsidP="00691F73">
            <w:r>
              <w:t>The either the user name, the employee name, POS SYSTEM USET ID</w:t>
            </w:r>
          </w:p>
        </w:tc>
        <w:tc>
          <w:tcPr>
            <w:tcW w:w="3316" w:type="dxa"/>
          </w:tcPr>
          <w:p w14:paraId="04A8CA29" w14:textId="77777777" w:rsidR="00691F73" w:rsidRDefault="00691F73" w:rsidP="00691F73">
            <w:r>
              <w:t>An error statement is displayed besides the submit button and the empty fields are highlighted</w:t>
            </w:r>
          </w:p>
        </w:tc>
      </w:tr>
    </w:tbl>
    <w:p w14:paraId="3695783D" w14:textId="77777777" w:rsidR="00691F73" w:rsidRDefault="00691F73" w:rsidP="00691F73"/>
    <w:p w14:paraId="59A73672" w14:textId="749F06FF" w:rsidR="00FD7583" w:rsidRDefault="00FD7583" w:rsidP="00FD7583">
      <w:pPr>
        <w:pStyle w:val="Heading1"/>
      </w:pPr>
      <w:bookmarkStart w:id="17" w:name="_Toc434576434"/>
      <w:r>
        <w:lastRenderedPageBreak/>
        <w:t>SALES MODULE</w:t>
      </w:r>
      <w:bookmarkEnd w:id="17"/>
    </w:p>
    <w:p w14:paraId="0E51E924" w14:textId="085DE80A" w:rsidR="00354300" w:rsidRPr="00D11D8A" w:rsidRDefault="00354300" w:rsidP="00354300">
      <w:pPr>
        <w:pStyle w:val="Heading1"/>
        <w:numPr>
          <w:ilvl w:val="0"/>
          <w:numId w:val="9"/>
        </w:numPr>
      </w:pPr>
      <w:bookmarkStart w:id="18" w:name="_Toc434576435"/>
      <w:r>
        <w:t>Review Sales Target</w:t>
      </w:r>
      <w:bookmarkEnd w:id="18"/>
    </w:p>
    <w:p w14:paraId="7769B562" w14:textId="77777777" w:rsidR="00354300" w:rsidRDefault="00354300" w:rsidP="00354300"/>
    <w:p w14:paraId="2D60705B" w14:textId="77777777" w:rsidR="00354300" w:rsidRDefault="00354300" w:rsidP="00354300">
      <w:pPr>
        <w:pStyle w:val="ListParagraph"/>
        <w:numPr>
          <w:ilvl w:val="0"/>
          <w:numId w:val="32"/>
        </w:numPr>
      </w:pPr>
      <w:r>
        <w:t>Scenario Table</w:t>
      </w:r>
    </w:p>
    <w:tbl>
      <w:tblPr>
        <w:tblStyle w:val="TableGrid"/>
        <w:tblW w:w="12685" w:type="dxa"/>
        <w:tblLook w:val="04A0" w:firstRow="1" w:lastRow="0" w:firstColumn="1" w:lastColumn="0" w:noHBand="0" w:noVBand="1"/>
      </w:tblPr>
      <w:tblGrid>
        <w:gridCol w:w="3505"/>
        <w:gridCol w:w="9180"/>
      </w:tblGrid>
      <w:tr w:rsidR="00354300" w:rsidRPr="00631B6A" w14:paraId="0D76E84D" w14:textId="77777777" w:rsidTr="00354300">
        <w:tc>
          <w:tcPr>
            <w:tcW w:w="3505" w:type="dxa"/>
          </w:tcPr>
          <w:p w14:paraId="67C3215B" w14:textId="77777777" w:rsidR="00354300" w:rsidRPr="00631B6A" w:rsidRDefault="00354300" w:rsidP="00354300">
            <w:pPr>
              <w:rPr>
                <w:b/>
              </w:rPr>
            </w:pPr>
            <w:r>
              <w:rPr>
                <w:b/>
              </w:rPr>
              <w:t>Scenario Name</w:t>
            </w:r>
          </w:p>
        </w:tc>
        <w:tc>
          <w:tcPr>
            <w:tcW w:w="9180" w:type="dxa"/>
          </w:tcPr>
          <w:p w14:paraId="43E39925" w14:textId="77777777" w:rsidR="00354300" w:rsidRPr="00631B6A" w:rsidRDefault="00354300" w:rsidP="00354300">
            <w:pPr>
              <w:rPr>
                <w:b/>
              </w:rPr>
            </w:pPr>
            <w:r>
              <w:rPr>
                <w:b/>
              </w:rPr>
              <w:t>Scenario Description</w:t>
            </w:r>
          </w:p>
        </w:tc>
      </w:tr>
      <w:tr w:rsidR="00354300" w14:paraId="1ED52E58" w14:textId="77777777" w:rsidTr="00354300">
        <w:tc>
          <w:tcPr>
            <w:tcW w:w="3505" w:type="dxa"/>
          </w:tcPr>
          <w:p w14:paraId="25BA8CDE" w14:textId="77777777" w:rsidR="00354300" w:rsidRDefault="00354300" w:rsidP="00354300">
            <w:r>
              <w:t>Main:  Successfully review sales targets</w:t>
            </w:r>
          </w:p>
        </w:tc>
        <w:tc>
          <w:tcPr>
            <w:tcW w:w="9180" w:type="dxa"/>
          </w:tcPr>
          <w:p w14:paraId="00BAF1A6" w14:textId="77777777" w:rsidR="00354300" w:rsidRDefault="00354300" w:rsidP="00354300">
            <w:r>
              <w:t>User successfully views the month’s sales targets and compares them with current sales and last year’s sales for the month</w:t>
            </w:r>
          </w:p>
        </w:tc>
      </w:tr>
      <w:tr w:rsidR="00354300" w14:paraId="2D791065" w14:textId="77777777" w:rsidTr="00354300">
        <w:tc>
          <w:tcPr>
            <w:tcW w:w="3505" w:type="dxa"/>
          </w:tcPr>
          <w:p w14:paraId="735FB2EB" w14:textId="77777777" w:rsidR="00354300" w:rsidRDefault="00354300" w:rsidP="00354300">
            <w:r>
              <w:t>Alt:  Target sales not available</w:t>
            </w:r>
          </w:p>
        </w:tc>
        <w:tc>
          <w:tcPr>
            <w:tcW w:w="9180" w:type="dxa"/>
          </w:tcPr>
          <w:p w14:paraId="395FDB9E" w14:textId="77777777" w:rsidR="00354300" w:rsidRDefault="00354300" w:rsidP="00354300">
            <w:r>
              <w:t>Target sales for the month have not been set by the management</w:t>
            </w:r>
          </w:p>
        </w:tc>
      </w:tr>
      <w:tr w:rsidR="00354300" w14:paraId="01F0E2FB" w14:textId="77777777" w:rsidTr="00354300">
        <w:tc>
          <w:tcPr>
            <w:tcW w:w="3505" w:type="dxa"/>
          </w:tcPr>
          <w:p w14:paraId="1876BDEC" w14:textId="346F502A" w:rsidR="00354300" w:rsidRDefault="00354300" w:rsidP="00354300">
            <w:r>
              <w:t xml:space="preserve">Alt:  Last </w:t>
            </w:r>
            <w:r w:rsidR="00FD7583">
              <w:t>year’s</w:t>
            </w:r>
            <w:r>
              <w:t xml:space="preserve"> sales not available</w:t>
            </w:r>
          </w:p>
        </w:tc>
        <w:tc>
          <w:tcPr>
            <w:tcW w:w="9180" w:type="dxa"/>
          </w:tcPr>
          <w:p w14:paraId="1E60C84D" w14:textId="77777777" w:rsidR="00354300" w:rsidRDefault="00354300" w:rsidP="00354300">
            <w:r>
              <w:t>Last year’s sales figures for the same month not found in the database</w:t>
            </w:r>
          </w:p>
        </w:tc>
      </w:tr>
    </w:tbl>
    <w:p w14:paraId="114062B8" w14:textId="77777777" w:rsidR="00354300" w:rsidRDefault="00354300" w:rsidP="00354300">
      <w:pPr>
        <w:pStyle w:val="ListParagraph"/>
      </w:pPr>
    </w:p>
    <w:p w14:paraId="6E17F4C6" w14:textId="77777777" w:rsidR="00354300" w:rsidRDefault="00354300" w:rsidP="00354300">
      <w:pPr>
        <w:pStyle w:val="ListParagraph"/>
      </w:pPr>
    </w:p>
    <w:p w14:paraId="28164F29" w14:textId="77777777" w:rsidR="00354300" w:rsidRDefault="00354300" w:rsidP="00354300">
      <w:pPr>
        <w:pStyle w:val="ListParagraph"/>
        <w:numPr>
          <w:ilvl w:val="0"/>
          <w:numId w:val="32"/>
        </w:numPr>
      </w:pPr>
      <w:r>
        <w:t xml:space="preserve">Test Cases </w:t>
      </w:r>
    </w:p>
    <w:tbl>
      <w:tblPr>
        <w:tblStyle w:val="TableGrid"/>
        <w:tblW w:w="0" w:type="auto"/>
        <w:tblLook w:val="04A0" w:firstRow="1" w:lastRow="0" w:firstColumn="1" w:lastColumn="0" w:noHBand="0" w:noVBand="1"/>
      </w:tblPr>
      <w:tblGrid>
        <w:gridCol w:w="988"/>
        <w:gridCol w:w="1701"/>
        <w:gridCol w:w="1701"/>
        <w:gridCol w:w="3260"/>
        <w:gridCol w:w="5300"/>
      </w:tblGrid>
      <w:tr w:rsidR="00354300" w:rsidRPr="00631B6A" w14:paraId="481DDFC7" w14:textId="77777777" w:rsidTr="00354300">
        <w:trPr>
          <w:tblHeader/>
        </w:trPr>
        <w:tc>
          <w:tcPr>
            <w:tcW w:w="988" w:type="dxa"/>
          </w:tcPr>
          <w:p w14:paraId="7AE79BDA" w14:textId="77777777" w:rsidR="00354300" w:rsidRPr="00631B6A" w:rsidRDefault="00354300" w:rsidP="00354300">
            <w:pPr>
              <w:rPr>
                <w:b/>
              </w:rPr>
            </w:pPr>
            <w:r w:rsidRPr="00631B6A">
              <w:rPr>
                <w:b/>
              </w:rPr>
              <w:t>Test Case</w:t>
            </w:r>
            <w:r>
              <w:rPr>
                <w:b/>
              </w:rPr>
              <w:t xml:space="preserve"> Code</w:t>
            </w:r>
          </w:p>
        </w:tc>
        <w:tc>
          <w:tcPr>
            <w:tcW w:w="1701" w:type="dxa"/>
          </w:tcPr>
          <w:p w14:paraId="2252F0BC" w14:textId="77777777" w:rsidR="00354300" w:rsidRPr="00631B6A" w:rsidRDefault="00354300" w:rsidP="00354300">
            <w:pPr>
              <w:rPr>
                <w:b/>
              </w:rPr>
            </w:pPr>
            <w:r>
              <w:rPr>
                <w:b/>
              </w:rPr>
              <w:t>Scenario</w:t>
            </w:r>
          </w:p>
        </w:tc>
        <w:tc>
          <w:tcPr>
            <w:tcW w:w="1701" w:type="dxa"/>
          </w:tcPr>
          <w:p w14:paraId="62EA1D8F" w14:textId="77777777" w:rsidR="00354300" w:rsidRPr="00631B6A" w:rsidRDefault="00354300" w:rsidP="00354300">
            <w:pPr>
              <w:rPr>
                <w:b/>
              </w:rPr>
            </w:pPr>
            <w:r w:rsidRPr="00631B6A">
              <w:rPr>
                <w:b/>
              </w:rPr>
              <w:t>Category</w:t>
            </w:r>
          </w:p>
        </w:tc>
        <w:tc>
          <w:tcPr>
            <w:tcW w:w="3260" w:type="dxa"/>
          </w:tcPr>
          <w:p w14:paraId="4A7CD8CE" w14:textId="77777777" w:rsidR="00354300" w:rsidRPr="00631B6A" w:rsidRDefault="00354300" w:rsidP="00354300">
            <w:pPr>
              <w:rPr>
                <w:b/>
              </w:rPr>
            </w:pPr>
            <w:r>
              <w:rPr>
                <w:b/>
              </w:rPr>
              <w:t>Data values (conditions)</w:t>
            </w:r>
            <w:r w:rsidRPr="00631B6A">
              <w:rPr>
                <w:b/>
              </w:rPr>
              <w:t xml:space="preserve"> being tested</w:t>
            </w:r>
          </w:p>
        </w:tc>
        <w:tc>
          <w:tcPr>
            <w:tcW w:w="5300" w:type="dxa"/>
          </w:tcPr>
          <w:p w14:paraId="32963938" w14:textId="77777777" w:rsidR="00354300" w:rsidRPr="00631B6A" w:rsidRDefault="00354300" w:rsidP="00354300">
            <w:pPr>
              <w:rPr>
                <w:b/>
              </w:rPr>
            </w:pPr>
            <w:r w:rsidRPr="00631B6A">
              <w:rPr>
                <w:b/>
              </w:rPr>
              <w:t>Expected Result</w:t>
            </w:r>
          </w:p>
        </w:tc>
      </w:tr>
      <w:tr w:rsidR="00354300" w14:paraId="51C28FD5" w14:textId="77777777" w:rsidTr="00354300">
        <w:tc>
          <w:tcPr>
            <w:tcW w:w="988" w:type="dxa"/>
          </w:tcPr>
          <w:p w14:paraId="3D1EA53E" w14:textId="77777777" w:rsidR="00354300" w:rsidRDefault="00354300" w:rsidP="00354300">
            <w:r>
              <w:t>RT1</w:t>
            </w:r>
          </w:p>
        </w:tc>
        <w:tc>
          <w:tcPr>
            <w:tcW w:w="1701" w:type="dxa"/>
          </w:tcPr>
          <w:p w14:paraId="5BB60E18" w14:textId="77777777" w:rsidR="00354300" w:rsidRDefault="00354300" w:rsidP="00354300">
            <w:r>
              <w:t>Successfully review sales targets</w:t>
            </w:r>
          </w:p>
        </w:tc>
        <w:tc>
          <w:tcPr>
            <w:tcW w:w="1701" w:type="dxa"/>
          </w:tcPr>
          <w:p w14:paraId="72478F00" w14:textId="77777777" w:rsidR="00354300" w:rsidRDefault="00354300" w:rsidP="00354300">
            <w:r>
              <w:t xml:space="preserve">Data </w:t>
            </w:r>
            <w:proofErr w:type="spellStart"/>
            <w:r>
              <w:t>Avaiability</w:t>
            </w:r>
            <w:proofErr w:type="spellEnd"/>
          </w:p>
        </w:tc>
        <w:tc>
          <w:tcPr>
            <w:tcW w:w="3260" w:type="dxa"/>
          </w:tcPr>
          <w:p w14:paraId="3E45DC80" w14:textId="77777777" w:rsidR="00354300" w:rsidRDefault="00354300" w:rsidP="00354300">
            <w:r>
              <w:t>Target sales have been set for each category, last year’s sales figures available, current sales figures available</w:t>
            </w:r>
          </w:p>
        </w:tc>
        <w:tc>
          <w:tcPr>
            <w:tcW w:w="5300" w:type="dxa"/>
          </w:tcPr>
          <w:p w14:paraId="1928EAC0" w14:textId="77777777" w:rsidR="00354300" w:rsidRDefault="00354300" w:rsidP="00354300">
            <w:r>
              <w:t xml:space="preserve">Sales targets, current sales and last year’s sales figures for the month are </w:t>
            </w:r>
            <w:proofErr w:type="spellStart"/>
            <w:r>
              <w:t>diplayed</w:t>
            </w:r>
            <w:proofErr w:type="spellEnd"/>
            <w:r>
              <w:t xml:space="preserve"> for each category of sale. Difference between target and current sales for each category also displayed</w:t>
            </w:r>
          </w:p>
        </w:tc>
      </w:tr>
      <w:tr w:rsidR="00354300" w14:paraId="205C9B63" w14:textId="77777777" w:rsidTr="00354300">
        <w:tc>
          <w:tcPr>
            <w:tcW w:w="988" w:type="dxa"/>
          </w:tcPr>
          <w:p w14:paraId="3014AE2E" w14:textId="77777777" w:rsidR="00354300" w:rsidRDefault="00354300" w:rsidP="00354300">
            <w:r>
              <w:t>RT2</w:t>
            </w:r>
          </w:p>
        </w:tc>
        <w:tc>
          <w:tcPr>
            <w:tcW w:w="1701" w:type="dxa"/>
          </w:tcPr>
          <w:p w14:paraId="246ADF59" w14:textId="77777777" w:rsidR="00354300" w:rsidRDefault="00354300" w:rsidP="00354300"/>
        </w:tc>
        <w:tc>
          <w:tcPr>
            <w:tcW w:w="1701" w:type="dxa"/>
          </w:tcPr>
          <w:p w14:paraId="33071B7F" w14:textId="77777777" w:rsidR="00354300" w:rsidRDefault="00354300" w:rsidP="00354300">
            <w:r>
              <w:t>Calculation</w:t>
            </w:r>
          </w:p>
        </w:tc>
        <w:tc>
          <w:tcPr>
            <w:tcW w:w="3260" w:type="dxa"/>
          </w:tcPr>
          <w:p w14:paraId="32B69986" w14:textId="77777777" w:rsidR="00354300" w:rsidRDefault="00354300" w:rsidP="00354300">
            <w:r>
              <w:t>Target sales have been set for each category, current sales figures available</w:t>
            </w:r>
          </w:p>
        </w:tc>
        <w:tc>
          <w:tcPr>
            <w:tcW w:w="5300" w:type="dxa"/>
          </w:tcPr>
          <w:p w14:paraId="222C80F9" w14:textId="77777777" w:rsidR="00354300" w:rsidRDefault="00354300" w:rsidP="00354300">
            <w:r>
              <w:t xml:space="preserve">Sales targets and current sales for the month are </w:t>
            </w:r>
            <w:proofErr w:type="spellStart"/>
            <w:r>
              <w:t>diplayed</w:t>
            </w:r>
            <w:proofErr w:type="spellEnd"/>
            <w:r>
              <w:t xml:space="preserve"> for each category of sale. Total sale is calculated and displayed for both. Difference between target and current sales for each category are displayed</w:t>
            </w:r>
          </w:p>
        </w:tc>
      </w:tr>
      <w:tr w:rsidR="00354300" w14:paraId="69DE74D2" w14:textId="77777777" w:rsidTr="00354300">
        <w:tc>
          <w:tcPr>
            <w:tcW w:w="988" w:type="dxa"/>
          </w:tcPr>
          <w:p w14:paraId="1BC1F105" w14:textId="77777777" w:rsidR="00354300" w:rsidRDefault="00354300" w:rsidP="00354300">
            <w:r>
              <w:t>RT3</w:t>
            </w:r>
          </w:p>
        </w:tc>
        <w:tc>
          <w:tcPr>
            <w:tcW w:w="1701" w:type="dxa"/>
          </w:tcPr>
          <w:p w14:paraId="7A480E4D" w14:textId="77777777" w:rsidR="00354300" w:rsidRDefault="00354300" w:rsidP="00354300">
            <w:r>
              <w:t>Target sales not available</w:t>
            </w:r>
          </w:p>
        </w:tc>
        <w:tc>
          <w:tcPr>
            <w:tcW w:w="1701" w:type="dxa"/>
          </w:tcPr>
          <w:p w14:paraId="395996BC" w14:textId="77777777" w:rsidR="00354300" w:rsidRDefault="00354300" w:rsidP="00354300">
            <w:r>
              <w:t xml:space="preserve">Data </w:t>
            </w:r>
            <w:proofErr w:type="spellStart"/>
            <w:r>
              <w:t>Avaiability</w:t>
            </w:r>
            <w:proofErr w:type="spellEnd"/>
          </w:p>
        </w:tc>
        <w:tc>
          <w:tcPr>
            <w:tcW w:w="3260" w:type="dxa"/>
          </w:tcPr>
          <w:p w14:paraId="3CF88064" w14:textId="77777777" w:rsidR="00354300" w:rsidRDefault="00354300" w:rsidP="00354300">
            <w:r>
              <w:t>Target sales have not been set for the month, current sales figures available.</w:t>
            </w:r>
          </w:p>
        </w:tc>
        <w:tc>
          <w:tcPr>
            <w:tcW w:w="5300" w:type="dxa"/>
          </w:tcPr>
          <w:p w14:paraId="24624ADB" w14:textId="77777777" w:rsidR="00354300" w:rsidRDefault="00354300" w:rsidP="00354300">
            <w:r>
              <w:t xml:space="preserve">Sales targets for each category are displayed as “Not Available”. Current sales for the month are </w:t>
            </w:r>
            <w:proofErr w:type="spellStart"/>
            <w:r>
              <w:t>diplayed</w:t>
            </w:r>
            <w:proofErr w:type="spellEnd"/>
            <w:r>
              <w:t xml:space="preserve"> for each category of sale and total sale. Difference between target and current sales is displayed as “Not Available”</w:t>
            </w:r>
          </w:p>
        </w:tc>
      </w:tr>
      <w:tr w:rsidR="00354300" w14:paraId="60D9848B" w14:textId="77777777" w:rsidTr="00354300">
        <w:tc>
          <w:tcPr>
            <w:tcW w:w="988" w:type="dxa"/>
          </w:tcPr>
          <w:p w14:paraId="16347E26" w14:textId="77777777" w:rsidR="00354300" w:rsidRDefault="00354300" w:rsidP="00354300">
            <w:r>
              <w:t>RT4</w:t>
            </w:r>
          </w:p>
        </w:tc>
        <w:tc>
          <w:tcPr>
            <w:tcW w:w="1701" w:type="dxa"/>
          </w:tcPr>
          <w:p w14:paraId="76D833D2" w14:textId="77777777" w:rsidR="00354300" w:rsidRDefault="00354300" w:rsidP="00354300"/>
        </w:tc>
        <w:tc>
          <w:tcPr>
            <w:tcW w:w="1701" w:type="dxa"/>
          </w:tcPr>
          <w:p w14:paraId="5F48EC15" w14:textId="77777777" w:rsidR="00354300" w:rsidRDefault="00354300" w:rsidP="00354300">
            <w:r>
              <w:t>Calculation</w:t>
            </w:r>
          </w:p>
        </w:tc>
        <w:tc>
          <w:tcPr>
            <w:tcW w:w="3260" w:type="dxa"/>
          </w:tcPr>
          <w:p w14:paraId="0B95D7F2" w14:textId="77777777" w:rsidR="00354300" w:rsidRDefault="00354300" w:rsidP="00354300">
            <w:r>
              <w:t>Target sales have not been set for the month, current sales figures available.</w:t>
            </w:r>
          </w:p>
        </w:tc>
        <w:tc>
          <w:tcPr>
            <w:tcW w:w="5300" w:type="dxa"/>
          </w:tcPr>
          <w:p w14:paraId="0E8A0B20" w14:textId="77777777" w:rsidR="00354300" w:rsidRDefault="00354300" w:rsidP="00354300">
            <w:r>
              <w:t xml:space="preserve">Sales targets for each category are displayed as “Not Available”. Current sales for the month are </w:t>
            </w:r>
            <w:proofErr w:type="spellStart"/>
            <w:r>
              <w:t>diplayed</w:t>
            </w:r>
            <w:proofErr w:type="spellEnd"/>
            <w:r>
              <w:t xml:space="preserve"> for each category of sale and total sale. Difference between target and current sales is displayed as “Not Available”</w:t>
            </w:r>
          </w:p>
        </w:tc>
      </w:tr>
      <w:tr w:rsidR="00354300" w14:paraId="6C000611" w14:textId="77777777" w:rsidTr="00354300">
        <w:tc>
          <w:tcPr>
            <w:tcW w:w="988" w:type="dxa"/>
          </w:tcPr>
          <w:p w14:paraId="13BEB200" w14:textId="77777777" w:rsidR="00354300" w:rsidRDefault="00354300" w:rsidP="00354300">
            <w:r>
              <w:lastRenderedPageBreak/>
              <w:t>RT5</w:t>
            </w:r>
          </w:p>
        </w:tc>
        <w:tc>
          <w:tcPr>
            <w:tcW w:w="1701" w:type="dxa"/>
          </w:tcPr>
          <w:p w14:paraId="15BF53E3" w14:textId="77777777" w:rsidR="00354300" w:rsidRDefault="00354300" w:rsidP="00354300">
            <w:r>
              <w:t>Last year’s sales not available</w:t>
            </w:r>
          </w:p>
        </w:tc>
        <w:tc>
          <w:tcPr>
            <w:tcW w:w="1701" w:type="dxa"/>
          </w:tcPr>
          <w:p w14:paraId="6801F38B" w14:textId="77777777" w:rsidR="00354300" w:rsidRDefault="00354300" w:rsidP="00354300">
            <w:r>
              <w:t>Data Availability</w:t>
            </w:r>
          </w:p>
        </w:tc>
        <w:tc>
          <w:tcPr>
            <w:tcW w:w="3260" w:type="dxa"/>
          </w:tcPr>
          <w:p w14:paraId="2DE911A9" w14:textId="77777777" w:rsidR="00354300" w:rsidRDefault="00354300" w:rsidP="00354300">
            <w:r>
              <w:t>Last year’s sales figures are not available, current sales figures available</w:t>
            </w:r>
          </w:p>
        </w:tc>
        <w:tc>
          <w:tcPr>
            <w:tcW w:w="5300" w:type="dxa"/>
          </w:tcPr>
          <w:p w14:paraId="61574507" w14:textId="77777777" w:rsidR="00354300" w:rsidRDefault="00354300" w:rsidP="00354300">
            <w:r>
              <w:t xml:space="preserve">Sales targets and current sales figures for the month are </w:t>
            </w:r>
            <w:proofErr w:type="spellStart"/>
            <w:r>
              <w:t>diplayed</w:t>
            </w:r>
            <w:proofErr w:type="spellEnd"/>
            <w:r>
              <w:t xml:space="preserve"> for each category of sale and total sale. Last year’s sales are displayed as “Not Available”</w:t>
            </w:r>
          </w:p>
        </w:tc>
      </w:tr>
    </w:tbl>
    <w:p w14:paraId="57F5A2ED" w14:textId="2DCD9507" w:rsidR="00354300" w:rsidRPr="00D11D8A" w:rsidRDefault="00354300" w:rsidP="00354300">
      <w:pPr>
        <w:pStyle w:val="Heading1"/>
        <w:numPr>
          <w:ilvl w:val="0"/>
          <w:numId w:val="9"/>
        </w:numPr>
      </w:pPr>
      <w:bookmarkStart w:id="19" w:name="_Toc434576436"/>
      <w:r>
        <w:t>Add New Sale</w:t>
      </w:r>
      <w:bookmarkEnd w:id="19"/>
    </w:p>
    <w:p w14:paraId="0578358B" w14:textId="77777777" w:rsidR="00354300" w:rsidRDefault="00354300" w:rsidP="00354300"/>
    <w:p w14:paraId="6FAAC7FF" w14:textId="77777777" w:rsidR="00354300" w:rsidRDefault="00354300" w:rsidP="00354300">
      <w:pPr>
        <w:pStyle w:val="ListParagraph"/>
        <w:numPr>
          <w:ilvl w:val="0"/>
          <w:numId w:val="33"/>
        </w:numPr>
      </w:pPr>
      <w:r>
        <w:t>Scenario Table</w:t>
      </w:r>
    </w:p>
    <w:tbl>
      <w:tblPr>
        <w:tblStyle w:val="TableGrid"/>
        <w:tblW w:w="12685" w:type="dxa"/>
        <w:tblLook w:val="04A0" w:firstRow="1" w:lastRow="0" w:firstColumn="1" w:lastColumn="0" w:noHBand="0" w:noVBand="1"/>
      </w:tblPr>
      <w:tblGrid>
        <w:gridCol w:w="3505"/>
        <w:gridCol w:w="9180"/>
      </w:tblGrid>
      <w:tr w:rsidR="00354300" w:rsidRPr="00631B6A" w14:paraId="17E37DB3" w14:textId="77777777" w:rsidTr="00354300">
        <w:tc>
          <w:tcPr>
            <w:tcW w:w="3505" w:type="dxa"/>
          </w:tcPr>
          <w:p w14:paraId="05C76BD0" w14:textId="77777777" w:rsidR="00354300" w:rsidRPr="00631B6A" w:rsidRDefault="00354300" w:rsidP="00354300">
            <w:pPr>
              <w:rPr>
                <w:b/>
              </w:rPr>
            </w:pPr>
            <w:r>
              <w:rPr>
                <w:b/>
              </w:rPr>
              <w:t>Scenario Name</w:t>
            </w:r>
          </w:p>
        </w:tc>
        <w:tc>
          <w:tcPr>
            <w:tcW w:w="9180" w:type="dxa"/>
          </w:tcPr>
          <w:p w14:paraId="4E7FCCE0" w14:textId="77777777" w:rsidR="00354300" w:rsidRPr="00631B6A" w:rsidRDefault="00354300" w:rsidP="00354300">
            <w:pPr>
              <w:rPr>
                <w:b/>
              </w:rPr>
            </w:pPr>
            <w:r>
              <w:rPr>
                <w:b/>
              </w:rPr>
              <w:t>Scenario Description</w:t>
            </w:r>
          </w:p>
        </w:tc>
      </w:tr>
      <w:tr w:rsidR="00354300" w14:paraId="72BB0DEC" w14:textId="77777777" w:rsidTr="00354300">
        <w:tc>
          <w:tcPr>
            <w:tcW w:w="3505" w:type="dxa"/>
          </w:tcPr>
          <w:p w14:paraId="0D5A0B15" w14:textId="77777777" w:rsidR="00354300" w:rsidRDefault="00354300" w:rsidP="00354300">
            <w:r>
              <w:t>Main:  Successful addition of new sale</w:t>
            </w:r>
          </w:p>
        </w:tc>
        <w:tc>
          <w:tcPr>
            <w:tcW w:w="9180" w:type="dxa"/>
          </w:tcPr>
          <w:p w14:paraId="5267C9F1" w14:textId="77777777" w:rsidR="00354300" w:rsidRDefault="00354300" w:rsidP="00354300">
            <w:r>
              <w:t>User successfully adds a new sale with valid customer information and product information.</w:t>
            </w:r>
          </w:p>
        </w:tc>
      </w:tr>
      <w:tr w:rsidR="00354300" w14:paraId="632F9900" w14:textId="77777777" w:rsidTr="00354300">
        <w:tc>
          <w:tcPr>
            <w:tcW w:w="3505" w:type="dxa"/>
          </w:tcPr>
          <w:p w14:paraId="0D11FBBE" w14:textId="77777777" w:rsidR="00354300" w:rsidRDefault="00354300" w:rsidP="00354300">
            <w:r>
              <w:t>Alt:  Missing mandatory information</w:t>
            </w:r>
          </w:p>
        </w:tc>
        <w:tc>
          <w:tcPr>
            <w:tcW w:w="9180" w:type="dxa"/>
          </w:tcPr>
          <w:p w14:paraId="05F355CF" w14:textId="77777777" w:rsidR="00354300" w:rsidRDefault="00354300" w:rsidP="00354300">
            <w:r>
              <w:t>User leaves a mandatory text field blank</w:t>
            </w:r>
          </w:p>
        </w:tc>
      </w:tr>
      <w:tr w:rsidR="00354300" w14:paraId="1E129228" w14:textId="77777777" w:rsidTr="00354300">
        <w:tc>
          <w:tcPr>
            <w:tcW w:w="3505" w:type="dxa"/>
          </w:tcPr>
          <w:p w14:paraId="340D74AF" w14:textId="77777777" w:rsidR="00354300" w:rsidRDefault="00354300" w:rsidP="00354300">
            <w:r>
              <w:t>Alt:  Invalid phone number, IMEI or SIM number</w:t>
            </w:r>
          </w:p>
        </w:tc>
        <w:tc>
          <w:tcPr>
            <w:tcW w:w="9180" w:type="dxa"/>
          </w:tcPr>
          <w:p w14:paraId="034235B2" w14:textId="77777777" w:rsidR="00354300" w:rsidRDefault="00354300" w:rsidP="00354300">
            <w:r>
              <w:t>User enters phone number, IMEI or SIM number that doesn’t match the validation criteria.</w:t>
            </w:r>
          </w:p>
        </w:tc>
      </w:tr>
      <w:tr w:rsidR="00354300" w14:paraId="6AEE510B" w14:textId="77777777" w:rsidTr="00354300">
        <w:tc>
          <w:tcPr>
            <w:tcW w:w="3505" w:type="dxa"/>
          </w:tcPr>
          <w:p w14:paraId="497DCD9E" w14:textId="77777777" w:rsidR="00354300" w:rsidRDefault="00354300" w:rsidP="00354300">
            <w:r>
              <w:t>Alt:  Invalid input format</w:t>
            </w:r>
          </w:p>
        </w:tc>
        <w:tc>
          <w:tcPr>
            <w:tcW w:w="9180" w:type="dxa"/>
          </w:tcPr>
          <w:p w14:paraId="7A460302" w14:textId="77777777" w:rsidR="00354300" w:rsidRDefault="00354300" w:rsidP="00354300">
            <w:r>
              <w:t>User enters input such as email, postal code or contact that is invalid or in the wrong format</w:t>
            </w:r>
          </w:p>
        </w:tc>
      </w:tr>
      <w:tr w:rsidR="00354300" w14:paraId="5F3B75E9" w14:textId="77777777" w:rsidTr="00354300">
        <w:tc>
          <w:tcPr>
            <w:tcW w:w="3505" w:type="dxa"/>
          </w:tcPr>
          <w:p w14:paraId="53A813CC" w14:textId="77777777" w:rsidR="00354300" w:rsidRDefault="00354300" w:rsidP="00354300">
            <w:r>
              <w:t>Alt:  Employee not authorized</w:t>
            </w:r>
          </w:p>
        </w:tc>
        <w:tc>
          <w:tcPr>
            <w:tcW w:w="9180" w:type="dxa"/>
          </w:tcPr>
          <w:p w14:paraId="720C5C3D" w14:textId="77777777" w:rsidR="00354300" w:rsidRDefault="00354300" w:rsidP="00354300">
            <w:r>
              <w:t>Employee logged into the system is not authorized to add a new sale</w:t>
            </w:r>
          </w:p>
        </w:tc>
      </w:tr>
      <w:tr w:rsidR="00354300" w14:paraId="6418F19F" w14:textId="77777777" w:rsidTr="00354300">
        <w:tc>
          <w:tcPr>
            <w:tcW w:w="3505" w:type="dxa"/>
          </w:tcPr>
          <w:p w14:paraId="07275F43" w14:textId="77777777" w:rsidR="00354300" w:rsidRDefault="00354300" w:rsidP="00354300">
            <w:r>
              <w:t>Alt: Price plan and/or Add On and/or Tab amounts are too high or too low</w:t>
            </w:r>
          </w:p>
        </w:tc>
        <w:tc>
          <w:tcPr>
            <w:tcW w:w="9180" w:type="dxa"/>
          </w:tcPr>
          <w:p w14:paraId="0C7E4B3C" w14:textId="77777777" w:rsidR="00354300" w:rsidRDefault="00354300" w:rsidP="00354300">
            <w:r>
              <w:t xml:space="preserve">Price plan selected is currently not available or is beyond the acceptable range, and / or add on amount entered is higher than the upper limit allowed for add </w:t>
            </w:r>
            <w:proofErr w:type="spellStart"/>
            <w:r>
              <w:t>ons</w:t>
            </w:r>
            <w:proofErr w:type="spellEnd"/>
            <w:r>
              <w:t>, and/or Tab amount is above the maximum limit</w:t>
            </w:r>
          </w:p>
        </w:tc>
      </w:tr>
      <w:tr w:rsidR="00354300" w14:paraId="5370409E" w14:textId="77777777" w:rsidTr="00354300">
        <w:tc>
          <w:tcPr>
            <w:tcW w:w="3505" w:type="dxa"/>
          </w:tcPr>
          <w:p w14:paraId="2BFA3CC6" w14:textId="77777777" w:rsidR="00354300" w:rsidRDefault="00354300" w:rsidP="00354300"/>
        </w:tc>
        <w:tc>
          <w:tcPr>
            <w:tcW w:w="9180" w:type="dxa"/>
          </w:tcPr>
          <w:p w14:paraId="39FA53DE" w14:textId="77777777" w:rsidR="00354300" w:rsidRDefault="00354300" w:rsidP="00354300"/>
        </w:tc>
      </w:tr>
    </w:tbl>
    <w:p w14:paraId="146BC67E" w14:textId="77777777" w:rsidR="00354300" w:rsidRDefault="00354300" w:rsidP="00354300"/>
    <w:p w14:paraId="05AA8221" w14:textId="77777777" w:rsidR="00354300" w:rsidRDefault="00354300" w:rsidP="00354300">
      <w:pPr>
        <w:pStyle w:val="ListParagraph"/>
      </w:pPr>
    </w:p>
    <w:p w14:paraId="794EE1DC" w14:textId="77777777" w:rsidR="00354300" w:rsidRDefault="00354300" w:rsidP="00354300">
      <w:pPr>
        <w:pStyle w:val="ListParagraph"/>
      </w:pPr>
    </w:p>
    <w:p w14:paraId="623BA5C3" w14:textId="77777777" w:rsidR="00354300" w:rsidRDefault="00354300" w:rsidP="00354300">
      <w:pPr>
        <w:pStyle w:val="ListParagraph"/>
        <w:numPr>
          <w:ilvl w:val="0"/>
          <w:numId w:val="33"/>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354300" w:rsidRPr="00631B6A" w14:paraId="4FE6C869" w14:textId="77777777" w:rsidTr="00354300">
        <w:trPr>
          <w:tblHeader/>
        </w:trPr>
        <w:tc>
          <w:tcPr>
            <w:tcW w:w="988" w:type="dxa"/>
          </w:tcPr>
          <w:p w14:paraId="255318F6" w14:textId="77777777" w:rsidR="00354300" w:rsidRPr="00631B6A" w:rsidRDefault="00354300" w:rsidP="00354300">
            <w:pPr>
              <w:rPr>
                <w:b/>
              </w:rPr>
            </w:pPr>
            <w:r w:rsidRPr="00631B6A">
              <w:rPr>
                <w:b/>
              </w:rPr>
              <w:t>Test Case</w:t>
            </w:r>
            <w:r>
              <w:rPr>
                <w:b/>
              </w:rPr>
              <w:t xml:space="preserve"> Code</w:t>
            </w:r>
          </w:p>
        </w:tc>
        <w:tc>
          <w:tcPr>
            <w:tcW w:w="2126" w:type="dxa"/>
          </w:tcPr>
          <w:p w14:paraId="7FF15727" w14:textId="77777777" w:rsidR="00354300" w:rsidRPr="00631B6A" w:rsidRDefault="00354300" w:rsidP="00354300">
            <w:pPr>
              <w:rPr>
                <w:b/>
              </w:rPr>
            </w:pPr>
            <w:r>
              <w:rPr>
                <w:b/>
              </w:rPr>
              <w:t>Scenario</w:t>
            </w:r>
          </w:p>
        </w:tc>
        <w:tc>
          <w:tcPr>
            <w:tcW w:w="1984" w:type="dxa"/>
          </w:tcPr>
          <w:p w14:paraId="68A95F70" w14:textId="77777777" w:rsidR="00354300" w:rsidRPr="00631B6A" w:rsidRDefault="00354300" w:rsidP="00354300">
            <w:pPr>
              <w:rPr>
                <w:b/>
              </w:rPr>
            </w:pPr>
            <w:r w:rsidRPr="00631B6A">
              <w:rPr>
                <w:b/>
              </w:rPr>
              <w:t>Category</w:t>
            </w:r>
          </w:p>
        </w:tc>
        <w:tc>
          <w:tcPr>
            <w:tcW w:w="3686" w:type="dxa"/>
          </w:tcPr>
          <w:p w14:paraId="44BF37A9" w14:textId="77777777" w:rsidR="00354300" w:rsidRPr="00631B6A" w:rsidRDefault="00354300" w:rsidP="00354300">
            <w:pPr>
              <w:rPr>
                <w:b/>
              </w:rPr>
            </w:pPr>
            <w:r>
              <w:rPr>
                <w:b/>
              </w:rPr>
              <w:t>Data values (conditions)</w:t>
            </w:r>
            <w:r w:rsidRPr="00631B6A">
              <w:rPr>
                <w:b/>
              </w:rPr>
              <w:t xml:space="preserve"> being tested</w:t>
            </w:r>
          </w:p>
        </w:tc>
        <w:tc>
          <w:tcPr>
            <w:tcW w:w="4166" w:type="dxa"/>
          </w:tcPr>
          <w:p w14:paraId="76C71E6A" w14:textId="77777777" w:rsidR="00354300" w:rsidRPr="00631B6A" w:rsidRDefault="00354300" w:rsidP="00354300">
            <w:pPr>
              <w:rPr>
                <w:b/>
              </w:rPr>
            </w:pPr>
            <w:r w:rsidRPr="00631B6A">
              <w:rPr>
                <w:b/>
              </w:rPr>
              <w:t>Expected Result</w:t>
            </w:r>
          </w:p>
        </w:tc>
      </w:tr>
      <w:tr w:rsidR="00354300" w14:paraId="2711C44F" w14:textId="77777777" w:rsidTr="00354300">
        <w:tc>
          <w:tcPr>
            <w:tcW w:w="988" w:type="dxa"/>
          </w:tcPr>
          <w:p w14:paraId="63A34061" w14:textId="77777777" w:rsidR="00354300" w:rsidRDefault="00354300" w:rsidP="00354300">
            <w:r>
              <w:t>AS1</w:t>
            </w:r>
          </w:p>
        </w:tc>
        <w:tc>
          <w:tcPr>
            <w:tcW w:w="2126" w:type="dxa"/>
          </w:tcPr>
          <w:p w14:paraId="08E9BA15" w14:textId="77777777" w:rsidR="00354300" w:rsidRDefault="00354300" w:rsidP="00354300">
            <w:r>
              <w:t>Successful addition of new sale</w:t>
            </w:r>
          </w:p>
        </w:tc>
        <w:tc>
          <w:tcPr>
            <w:tcW w:w="1984" w:type="dxa"/>
          </w:tcPr>
          <w:p w14:paraId="0994803D" w14:textId="77777777" w:rsidR="00354300" w:rsidRDefault="00354300" w:rsidP="00354300">
            <w:r>
              <w:t>Calculation</w:t>
            </w:r>
          </w:p>
        </w:tc>
        <w:tc>
          <w:tcPr>
            <w:tcW w:w="3686" w:type="dxa"/>
          </w:tcPr>
          <w:p w14:paraId="21085803" w14:textId="77777777" w:rsidR="00354300" w:rsidRDefault="00354300" w:rsidP="00354300">
            <w:r>
              <w:t xml:space="preserve">All mandatory fields are filled. Phone number, IMEI and SIM numbers are valid, entries meet format requirements, user is authorized to </w:t>
            </w:r>
            <w:r>
              <w:lastRenderedPageBreak/>
              <w:t>add sale, amounts selected are allowed for the sale type.</w:t>
            </w:r>
          </w:p>
        </w:tc>
        <w:tc>
          <w:tcPr>
            <w:tcW w:w="4166" w:type="dxa"/>
          </w:tcPr>
          <w:p w14:paraId="5825393D" w14:textId="77777777" w:rsidR="00354300" w:rsidRDefault="00354300" w:rsidP="00354300">
            <w:r>
              <w:lastRenderedPageBreak/>
              <w:t xml:space="preserve">New sale is added. Counts of sale type and model sold are updated, sale progress for the store and comparison with sales targets are updated. Phone number, IMEI and SIM </w:t>
            </w:r>
            <w:r>
              <w:lastRenderedPageBreak/>
              <w:t>numbers are saved as key for searching the sale, a receipt number is generated for the sale and saved. View daily sales page is displayed with the new sale updated.</w:t>
            </w:r>
          </w:p>
        </w:tc>
      </w:tr>
      <w:tr w:rsidR="00354300" w14:paraId="1C55994C" w14:textId="77777777" w:rsidTr="00354300">
        <w:tc>
          <w:tcPr>
            <w:tcW w:w="988" w:type="dxa"/>
          </w:tcPr>
          <w:p w14:paraId="6FA4DACC" w14:textId="77777777" w:rsidR="00354300" w:rsidRDefault="00354300" w:rsidP="00354300">
            <w:r>
              <w:lastRenderedPageBreak/>
              <w:t>AS2</w:t>
            </w:r>
          </w:p>
        </w:tc>
        <w:tc>
          <w:tcPr>
            <w:tcW w:w="2126" w:type="dxa"/>
          </w:tcPr>
          <w:p w14:paraId="226AA49F" w14:textId="77777777" w:rsidR="00354300" w:rsidRDefault="00354300" w:rsidP="00354300">
            <w:r>
              <w:t>Missing mandatory information</w:t>
            </w:r>
          </w:p>
        </w:tc>
        <w:tc>
          <w:tcPr>
            <w:tcW w:w="1984" w:type="dxa"/>
          </w:tcPr>
          <w:p w14:paraId="703A1970" w14:textId="77777777" w:rsidR="00354300" w:rsidRDefault="00354300" w:rsidP="00354300">
            <w:r>
              <w:t>Simple Validation</w:t>
            </w:r>
          </w:p>
        </w:tc>
        <w:tc>
          <w:tcPr>
            <w:tcW w:w="3686" w:type="dxa"/>
          </w:tcPr>
          <w:p w14:paraId="7FEEC7EF" w14:textId="77777777" w:rsidR="00354300" w:rsidRDefault="00354300" w:rsidP="00354300">
            <w:r>
              <w:t xml:space="preserve">One or more mandatory fields are blank. </w:t>
            </w:r>
          </w:p>
        </w:tc>
        <w:tc>
          <w:tcPr>
            <w:tcW w:w="4166" w:type="dxa"/>
          </w:tcPr>
          <w:p w14:paraId="06790B8C" w14:textId="77777777" w:rsidR="00354300" w:rsidRDefault="00354300" w:rsidP="00354300">
            <w:r>
              <w:t xml:space="preserve">Error statement “*Information </w:t>
            </w:r>
            <w:proofErr w:type="spellStart"/>
            <w:r>
              <w:t>Missin</w:t>
            </w:r>
            <w:proofErr w:type="spellEnd"/>
            <w:r>
              <w:t>” is displayed before the “Add Sale” button. Text fields that need to be filled are highlighted with a hint on top of the field.</w:t>
            </w:r>
          </w:p>
          <w:p w14:paraId="6CBCA6BD" w14:textId="77777777" w:rsidR="00354300" w:rsidRDefault="00354300" w:rsidP="00354300">
            <w:r>
              <w:t>New sale is not added, no information is updated nor saved.</w:t>
            </w:r>
          </w:p>
        </w:tc>
      </w:tr>
      <w:tr w:rsidR="00354300" w14:paraId="3351040B" w14:textId="77777777" w:rsidTr="00354300">
        <w:tc>
          <w:tcPr>
            <w:tcW w:w="988" w:type="dxa"/>
          </w:tcPr>
          <w:p w14:paraId="1AE6BD2C" w14:textId="77777777" w:rsidR="00354300" w:rsidRDefault="00354300" w:rsidP="00354300">
            <w:r>
              <w:t>AS3</w:t>
            </w:r>
          </w:p>
        </w:tc>
        <w:tc>
          <w:tcPr>
            <w:tcW w:w="2126" w:type="dxa"/>
          </w:tcPr>
          <w:p w14:paraId="20F3FC2E" w14:textId="77777777" w:rsidR="00354300" w:rsidRDefault="00354300" w:rsidP="00354300">
            <w:r>
              <w:t>Invalid phone number, IMEI or SIM number</w:t>
            </w:r>
          </w:p>
        </w:tc>
        <w:tc>
          <w:tcPr>
            <w:tcW w:w="1984" w:type="dxa"/>
          </w:tcPr>
          <w:p w14:paraId="4B1E3738" w14:textId="77777777" w:rsidR="00354300" w:rsidRDefault="00354300" w:rsidP="00354300">
            <w:r>
              <w:t>Simple Validation</w:t>
            </w:r>
          </w:p>
        </w:tc>
        <w:tc>
          <w:tcPr>
            <w:tcW w:w="3686" w:type="dxa"/>
          </w:tcPr>
          <w:p w14:paraId="61393642" w14:textId="77777777" w:rsidR="00354300" w:rsidRDefault="00354300" w:rsidP="00354300">
            <w:r>
              <w:t>Phone number entered is not 10 digits in length, and/or not a GTA number, and/or if the IMEI is not 15 digits long, and/or  the SIM number is not 19 digits long.</w:t>
            </w:r>
          </w:p>
        </w:tc>
        <w:tc>
          <w:tcPr>
            <w:tcW w:w="4166" w:type="dxa"/>
          </w:tcPr>
          <w:p w14:paraId="6AE376CA" w14:textId="77777777" w:rsidR="00354300" w:rsidRDefault="00354300" w:rsidP="00354300">
            <w:r>
              <w:t>Error displaying “Invalid Input” is displayed before the “Add Sale” button, concerned text field(s) is highlighted and reason for the error is displayed next to the text field.</w:t>
            </w:r>
          </w:p>
        </w:tc>
      </w:tr>
      <w:tr w:rsidR="00354300" w14:paraId="4843E6AE" w14:textId="77777777" w:rsidTr="00354300">
        <w:tc>
          <w:tcPr>
            <w:tcW w:w="988" w:type="dxa"/>
          </w:tcPr>
          <w:p w14:paraId="4614D9C3" w14:textId="77777777" w:rsidR="00354300" w:rsidRDefault="00354300" w:rsidP="00354300">
            <w:r>
              <w:t>AS4</w:t>
            </w:r>
          </w:p>
        </w:tc>
        <w:tc>
          <w:tcPr>
            <w:tcW w:w="2126" w:type="dxa"/>
          </w:tcPr>
          <w:p w14:paraId="28F2D76C" w14:textId="77777777" w:rsidR="00354300" w:rsidRDefault="00354300" w:rsidP="00354300">
            <w:r>
              <w:t>Invalid input format</w:t>
            </w:r>
          </w:p>
        </w:tc>
        <w:tc>
          <w:tcPr>
            <w:tcW w:w="1984" w:type="dxa"/>
          </w:tcPr>
          <w:p w14:paraId="073F0BF3" w14:textId="77777777" w:rsidR="00354300" w:rsidRDefault="00354300" w:rsidP="00354300">
            <w:r>
              <w:t>Simple Validation</w:t>
            </w:r>
          </w:p>
        </w:tc>
        <w:tc>
          <w:tcPr>
            <w:tcW w:w="3686" w:type="dxa"/>
          </w:tcPr>
          <w:p w14:paraId="18BA2838" w14:textId="77777777" w:rsidR="00354300" w:rsidRDefault="00354300" w:rsidP="00354300">
            <w:r>
              <w:t>One or more inputs such as emails and phone numbers do not follow the expected format.</w:t>
            </w:r>
          </w:p>
        </w:tc>
        <w:tc>
          <w:tcPr>
            <w:tcW w:w="4166" w:type="dxa"/>
          </w:tcPr>
          <w:p w14:paraId="38A5B600" w14:textId="77777777" w:rsidR="00354300" w:rsidRDefault="00354300" w:rsidP="00354300">
            <w:r>
              <w:t>Error statement “Invalid Input” is displayed before the “Add Sale” button, concerned text field(s) is highlighted and reason for the error is displayed next to the text field.</w:t>
            </w:r>
          </w:p>
        </w:tc>
      </w:tr>
      <w:tr w:rsidR="00354300" w14:paraId="70F808DE" w14:textId="77777777" w:rsidTr="00354300">
        <w:tc>
          <w:tcPr>
            <w:tcW w:w="988" w:type="dxa"/>
          </w:tcPr>
          <w:p w14:paraId="6FF58264" w14:textId="77777777" w:rsidR="00354300" w:rsidRDefault="00354300" w:rsidP="00354300">
            <w:r>
              <w:t>AS5</w:t>
            </w:r>
          </w:p>
        </w:tc>
        <w:tc>
          <w:tcPr>
            <w:tcW w:w="2126" w:type="dxa"/>
          </w:tcPr>
          <w:p w14:paraId="389826B9" w14:textId="77777777" w:rsidR="00354300" w:rsidRDefault="00354300" w:rsidP="00354300">
            <w:r>
              <w:t>Employee not authorized</w:t>
            </w:r>
          </w:p>
        </w:tc>
        <w:tc>
          <w:tcPr>
            <w:tcW w:w="1984" w:type="dxa"/>
          </w:tcPr>
          <w:p w14:paraId="40124C5E" w14:textId="77777777" w:rsidR="00354300" w:rsidRDefault="00354300" w:rsidP="00354300">
            <w:r>
              <w:t>Authorization</w:t>
            </w:r>
          </w:p>
        </w:tc>
        <w:tc>
          <w:tcPr>
            <w:tcW w:w="3686" w:type="dxa"/>
          </w:tcPr>
          <w:p w14:paraId="19087EBA" w14:textId="78EAF972" w:rsidR="00354300" w:rsidRDefault="00354300" w:rsidP="00354300">
            <w:r>
              <w:t xml:space="preserve">User doesn’t have </w:t>
            </w:r>
            <w:r w:rsidR="003E3D50">
              <w:t>permissions</w:t>
            </w:r>
            <w:r>
              <w:t xml:space="preserve"> / correct role to perform the use case successfully</w:t>
            </w:r>
          </w:p>
        </w:tc>
        <w:tc>
          <w:tcPr>
            <w:tcW w:w="4166" w:type="dxa"/>
          </w:tcPr>
          <w:p w14:paraId="75F27178" w14:textId="77777777" w:rsidR="00354300" w:rsidRDefault="00354300" w:rsidP="00354300">
            <w:r>
              <w:t>Error Message Displayed “You are not authorized to perform this function, contact admin for details”.</w:t>
            </w:r>
          </w:p>
        </w:tc>
      </w:tr>
      <w:tr w:rsidR="00354300" w14:paraId="622F8BE4" w14:textId="77777777" w:rsidTr="00354300">
        <w:tc>
          <w:tcPr>
            <w:tcW w:w="988" w:type="dxa"/>
          </w:tcPr>
          <w:p w14:paraId="76792BA6" w14:textId="77777777" w:rsidR="00354300" w:rsidRDefault="00354300" w:rsidP="00354300">
            <w:r>
              <w:t>AS6</w:t>
            </w:r>
          </w:p>
        </w:tc>
        <w:tc>
          <w:tcPr>
            <w:tcW w:w="2126" w:type="dxa"/>
          </w:tcPr>
          <w:p w14:paraId="218C7B03" w14:textId="77777777" w:rsidR="00354300" w:rsidRDefault="00354300" w:rsidP="00354300">
            <w:r>
              <w:t>Price plan and/or Tab and/or Add On amounts are too high or too low</w:t>
            </w:r>
          </w:p>
        </w:tc>
        <w:tc>
          <w:tcPr>
            <w:tcW w:w="1984" w:type="dxa"/>
          </w:tcPr>
          <w:p w14:paraId="2557F7BC" w14:textId="77777777" w:rsidR="00354300" w:rsidRDefault="00354300" w:rsidP="00354300">
            <w:r>
              <w:t>Business Rule</w:t>
            </w:r>
          </w:p>
        </w:tc>
        <w:tc>
          <w:tcPr>
            <w:tcW w:w="3686" w:type="dxa"/>
          </w:tcPr>
          <w:p w14:paraId="3AC7B260" w14:textId="77777777" w:rsidR="00354300" w:rsidRDefault="00354300" w:rsidP="00354300">
            <w:r>
              <w:t xml:space="preserve">Price plan entered is higher than the maximum </w:t>
            </w:r>
            <w:proofErr w:type="spellStart"/>
            <w:r>
              <w:t>amout</w:t>
            </w:r>
            <w:proofErr w:type="spellEnd"/>
            <w:r>
              <w:t xml:space="preserve"> permitted ($100) or lower than the minimum amount permitted. The Tab amount is more than the maximum limit ($504). The Add On amount is higher than the maximum amount permitted.</w:t>
            </w:r>
          </w:p>
        </w:tc>
        <w:tc>
          <w:tcPr>
            <w:tcW w:w="4166" w:type="dxa"/>
          </w:tcPr>
          <w:p w14:paraId="1A12E6DE" w14:textId="77777777" w:rsidR="00354300" w:rsidRDefault="00354300" w:rsidP="00354300">
            <w:r>
              <w:t>Error statement “Invalid Input” is displayed before the “Add Sale” button, concerned text field(s) is highlighted. Error statement indicating the problem with the amount entered is displayed next to the concerned text field.</w:t>
            </w:r>
          </w:p>
        </w:tc>
      </w:tr>
      <w:tr w:rsidR="00354300" w14:paraId="134EED44" w14:textId="77777777" w:rsidTr="00354300">
        <w:tc>
          <w:tcPr>
            <w:tcW w:w="988" w:type="dxa"/>
          </w:tcPr>
          <w:p w14:paraId="5516A156" w14:textId="77777777" w:rsidR="00354300" w:rsidRDefault="00354300" w:rsidP="00354300"/>
        </w:tc>
        <w:tc>
          <w:tcPr>
            <w:tcW w:w="2126" w:type="dxa"/>
          </w:tcPr>
          <w:p w14:paraId="60385594" w14:textId="77777777" w:rsidR="00354300" w:rsidRDefault="00354300" w:rsidP="00354300"/>
        </w:tc>
        <w:tc>
          <w:tcPr>
            <w:tcW w:w="1984" w:type="dxa"/>
          </w:tcPr>
          <w:p w14:paraId="6C37F9D6" w14:textId="77777777" w:rsidR="00354300" w:rsidRDefault="00354300" w:rsidP="00354300"/>
        </w:tc>
        <w:tc>
          <w:tcPr>
            <w:tcW w:w="3686" w:type="dxa"/>
          </w:tcPr>
          <w:p w14:paraId="3A78763C" w14:textId="77777777" w:rsidR="00354300" w:rsidRDefault="00354300" w:rsidP="00354300"/>
        </w:tc>
        <w:tc>
          <w:tcPr>
            <w:tcW w:w="4166" w:type="dxa"/>
          </w:tcPr>
          <w:p w14:paraId="3A5CC06D" w14:textId="77777777" w:rsidR="00354300" w:rsidRDefault="00354300" w:rsidP="00354300"/>
        </w:tc>
      </w:tr>
    </w:tbl>
    <w:p w14:paraId="55F1111C" w14:textId="77777777" w:rsidR="00354300" w:rsidRDefault="00354300" w:rsidP="00354300"/>
    <w:p w14:paraId="0BE37370" w14:textId="4C57B631" w:rsidR="00354300" w:rsidRPr="00D11D8A" w:rsidRDefault="00354300" w:rsidP="00354300">
      <w:pPr>
        <w:pStyle w:val="Heading1"/>
        <w:numPr>
          <w:ilvl w:val="0"/>
          <w:numId w:val="9"/>
        </w:numPr>
      </w:pPr>
      <w:bookmarkStart w:id="20" w:name="_Toc434576437"/>
      <w:r>
        <w:lastRenderedPageBreak/>
        <w:t>Manage Sales: View Daily Sales / View Sale / Delete Sale / Get Receipt</w:t>
      </w:r>
      <w:bookmarkEnd w:id="20"/>
    </w:p>
    <w:p w14:paraId="2FD04B68" w14:textId="77777777" w:rsidR="00354300" w:rsidRDefault="00354300" w:rsidP="00354300"/>
    <w:p w14:paraId="64E9A5B4" w14:textId="77777777" w:rsidR="00354300" w:rsidRDefault="00354300" w:rsidP="00354300">
      <w:pPr>
        <w:pStyle w:val="ListParagraph"/>
        <w:numPr>
          <w:ilvl w:val="0"/>
          <w:numId w:val="25"/>
        </w:numPr>
      </w:pPr>
      <w:r>
        <w:t>Scenario Table</w:t>
      </w:r>
    </w:p>
    <w:tbl>
      <w:tblPr>
        <w:tblStyle w:val="TableGrid"/>
        <w:tblW w:w="12685" w:type="dxa"/>
        <w:tblLook w:val="04A0" w:firstRow="1" w:lastRow="0" w:firstColumn="1" w:lastColumn="0" w:noHBand="0" w:noVBand="1"/>
      </w:tblPr>
      <w:tblGrid>
        <w:gridCol w:w="3505"/>
        <w:gridCol w:w="9180"/>
      </w:tblGrid>
      <w:tr w:rsidR="00354300" w:rsidRPr="00631B6A" w14:paraId="37BD94BA" w14:textId="77777777" w:rsidTr="00354300">
        <w:tc>
          <w:tcPr>
            <w:tcW w:w="3505" w:type="dxa"/>
          </w:tcPr>
          <w:p w14:paraId="7286CAD2" w14:textId="77777777" w:rsidR="00354300" w:rsidRPr="00631B6A" w:rsidRDefault="00354300" w:rsidP="00354300">
            <w:pPr>
              <w:rPr>
                <w:b/>
              </w:rPr>
            </w:pPr>
            <w:r>
              <w:rPr>
                <w:b/>
              </w:rPr>
              <w:t>Scenario Name</w:t>
            </w:r>
          </w:p>
        </w:tc>
        <w:tc>
          <w:tcPr>
            <w:tcW w:w="9180" w:type="dxa"/>
          </w:tcPr>
          <w:p w14:paraId="381FD1BA" w14:textId="77777777" w:rsidR="00354300" w:rsidRPr="00631B6A" w:rsidRDefault="00354300" w:rsidP="00354300">
            <w:pPr>
              <w:rPr>
                <w:b/>
              </w:rPr>
            </w:pPr>
            <w:r>
              <w:rPr>
                <w:b/>
              </w:rPr>
              <w:t>Scenario Description</w:t>
            </w:r>
          </w:p>
        </w:tc>
      </w:tr>
      <w:tr w:rsidR="00354300" w14:paraId="211493E0" w14:textId="77777777" w:rsidTr="00354300">
        <w:tc>
          <w:tcPr>
            <w:tcW w:w="3505" w:type="dxa"/>
          </w:tcPr>
          <w:p w14:paraId="7EFF7A55" w14:textId="77777777" w:rsidR="00354300" w:rsidRDefault="00354300" w:rsidP="00354300">
            <w:r>
              <w:t>Main:  Successfully view the day’s sales</w:t>
            </w:r>
          </w:p>
        </w:tc>
        <w:tc>
          <w:tcPr>
            <w:tcW w:w="9180" w:type="dxa"/>
          </w:tcPr>
          <w:p w14:paraId="2A051C1F" w14:textId="77777777" w:rsidR="00354300" w:rsidRDefault="00354300" w:rsidP="00354300">
            <w:r>
              <w:t>User views the list of sales for the current business day</w:t>
            </w:r>
          </w:p>
        </w:tc>
      </w:tr>
      <w:tr w:rsidR="00354300" w14:paraId="6145C440" w14:textId="77777777" w:rsidTr="00354300">
        <w:tc>
          <w:tcPr>
            <w:tcW w:w="3505" w:type="dxa"/>
          </w:tcPr>
          <w:p w14:paraId="2D79BE36" w14:textId="77777777" w:rsidR="00354300" w:rsidRDefault="00354300" w:rsidP="00354300">
            <w:r>
              <w:t>Alt:  No sales to view</w:t>
            </w:r>
          </w:p>
        </w:tc>
        <w:tc>
          <w:tcPr>
            <w:tcW w:w="9180" w:type="dxa"/>
          </w:tcPr>
          <w:p w14:paraId="3282DC2F" w14:textId="77777777" w:rsidR="00354300" w:rsidRDefault="00354300" w:rsidP="00354300">
            <w:r>
              <w:t>There have been no sales added on the day</w:t>
            </w:r>
          </w:p>
        </w:tc>
      </w:tr>
      <w:tr w:rsidR="00354300" w14:paraId="433E2DE7" w14:textId="77777777" w:rsidTr="00354300">
        <w:tc>
          <w:tcPr>
            <w:tcW w:w="3505" w:type="dxa"/>
          </w:tcPr>
          <w:p w14:paraId="4C86A889" w14:textId="77777777" w:rsidR="00354300" w:rsidRDefault="00354300" w:rsidP="00354300">
            <w:r>
              <w:t>Alt:  Too many sales for the page</w:t>
            </w:r>
          </w:p>
        </w:tc>
        <w:tc>
          <w:tcPr>
            <w:tcW w:w="9180" w:type="dxa"/>
          </w:tcPr>
          <w:p w14:paraId="64FC6F14" w14:textId="77777777" w:rsidR="00354300" w:rsidRDefault="00354300" w:rsidP="00354300">
            <w:r>
              <w:t>The pages displays less number of sales than the number of sales made on the day</w:t>
            </w:r>
          </w:p>
        </w:tc>
      </w:tr>
      <w:tr w:rsidR="00354300" w14:paraId="2641B4FF" w14:textId="77777777" w:rsidTr="00354300">
        <w:tc>
          <w:tcPr>
            <w:tcW w:w="3505" w:type="dxa"/>
          </w:tcPr>
          <w:p w14:paraId="4373D660" w14:textId="77777777" w:rsidR="00354300" w:rsidRDefault="00354300" w:rsidP="00354300"/>
        </w:tc>
        <w:tc>
          <w:tcPr>
            <w:tcW w:w="9180" w:type="dxa"/>
          </w:tcPr>
          <w:p w14:paraId="4DF40A73" w14:textId="77777777" w:rsidR="00354300" w:rsidRDefault="00354300" w:rsidP="00354300"/>
        </w:tc>
      </w:tr>
      <w:tr w:rsidR="00354300" w14:paraId="38B44A97" w14:textId="77777777" w:rsidTr="00354300">
        <w:tc>
          <w:tcPr>
            <w:tcW w:w="3505" w:type="dxa"/>
          </w:tcPr>
          <w:p w14:paraId="41C95E99" w14:textId="77777777" w:rsidR="00354300" w:rsidRDefault="00354300" w:rsidP="00354300">
            <w:r>
              <w:t>Main: View Sale</w:t>
            </w:r>
          </w:p>
        </w:tc>
        <w:tc>
          <w:tcPr>
            <w:tcW w:w="9180" w:type="dxa"/>
          </w:tcPr>
          <w:p w14:paraId="653EE3C1" w14:textId="77777777" w:rsidR="00354300" w:rsidRDefault="00354300" w:rsidP="00354300">
            <w:r>
              <w:t>User views details of a particular sale from the list of day’s sales</w:t>
            </w:r>
          </w:p>
        </w:tc>
      </w:tr>
      <w:tr w:rsidR="00354300" w14:paraId="46AE1158" w14:textId="77777777" w:rsidTr="00354300">
        <w:tc>
          <w:tcPr>
            <w:tcW w:w="3505" w:type="dxa"/>
          </w:tcPr>
          <w:p w14:paraId="779E56C6" w14:textId="77777777" w:rsidR="00354300" w:rsidRDefault="00354300" w:rsidP="00354300">
            <w:r>
              <w:t>Main: Delete Sale</w:t>
            </w:r>
          </w:p>
        </w:tc>
        <w:tc>
          <w:tcPr>
            <w:tcW w:w="9180" w:type="dxa"/>
          </w:tcPr>
          <w:p w14:paraId="1073D48E" w14:textId="77777777" w:rsidR="00354300" w:rsidRDefault="00354300" w:rsidP="00354300">
            <w:r>
              <w:t>User successfully deletes a particular sale from the list of day’s sales</w:t>
            </w:r>
          </w:p>
        </w:tc>
      </w:tr>
      <w:tr w:rsidR="00354300" w14:paraId="45C42863" w14:textId="77777777" w:rsidTr="00354300">
        <w:tc>
          <w:tcPr>
            <w:tcW w:w="3505" w:type="dxa"/>
          </w:tcPr>
          <w:p w14:paraId="1EDC3AEE" w14:textId="77777777" w:rsidR="00354300" w:rsidRDefault="00354300" w:rsidP="00354300">
            <w:r>
              <w:t>Alt: “Go Back” option</w:t>
            </w:r>
          </w:p>
        </w:tc>
        <w:tc>
          <w:tcPr>
            <w:tcW w:w="9180" w:type="dxa"/>
          </w:tcPr>
          <w:p w14:paraId="01CD8DC3" w14:textId="77777777" w:rsidR="00354300" w:rsidRDefault="00354300" w:rsidP="00354300">
            <w:r>
              <w:t>User decides not to delete the sale and chooses the “Go Back” option</w:t>
            </w:r>
          </w:p>
        </w:tc>
      </w:tr>
      <w:tr w:rsidR="00354300" w14:paraId="08978ECC" w14:textId="77777777" w:rsidTr="00354300">
        <w:tc>
          <w:tcPr>
            <w:tcW w:w="3505" w:type="dxa"/>
          </w:tcPr>
          <w:p w14:paraId="114E40CD" w14:textId="77777777" w:rsidR="00354300" w:rsidRDefault="00354300" w:rsidP="00354300">
            <w:r>
              <w:t xml:space="preserve">Alt: User not authorized to delete </w:t>
            </w:r>
          </w:p>
        </w:tc>
        <w:tc>
          <w:tcPr>
            <w:tcW w:w="9180" w:type="dxa"/>
          </w:tcPr>
          <w:p w14:paraId="0218B2FF" w14:textId="77777777" w:rsidR="00354300" w:rsidRDefault="00354300" w:rsidP="00354300">
            <w:r>
              <w:t>User is not authorized to delete any sales</w:t>
            </w:r>
          </w:p>
        </w:tc>
      </w:tr>
      <w:tr w:rsidR="00354300" w14:paraId="7608A60D" w14:textId="77777777" w:rsidTr="00354300">
        <w:tc>
          <w:tcPr>
            <w:tcW w:w="3505" w:type="dxa"/>
          </w:tcPr>
          <w:p w14:paraId="394DD764" w14:textId="77777777" w:rsidR="00354300" w:rsidRDefault="00354300" w:rsidP="00354300"/>
        </w:tc>
        <w:tc>
          <w:tcPr>
            <w:tcW w:w="9180" w:type="dxa"/>
          </w:tcPr>
          <w:p w14:paraId="7A4CF966" w14:textId="77777777" w:rsidR="00354300" w:rsidRDefault="00354300" w:rsidP="00354300"/>
        </w:tc>
      </w:tr>
      <w:tr w:rsidR="00354300" w14:paraId="381C3144" w14:textId="77777777" w:rsidTr="00354300">
        <w:tc>
          <w:tcPr>
            <w:tcW w:w="3505" w:type="dxa"/>
          </w:tcPr>
          <w:p w14:paraId="44D7456C" w14:textId="77777777" w:rsidR="00354300" w:rsidRDefault="00354300" w:rsidP="00354300">
            <w:r>
              <w:t>Main: Get Receipt Code</w:t>
            </w:r>
          </w:p>
        </w:tc>
        <w:tc>
          <w:tcPr>
            <w:tcW w:w="9180" w:type="dxa"/>
          </w:tcPr>
          <w:p w14:paraId="118F0E17" w14:textId="77777777" w:rsidR="00354300" w:rsidRDefault="00354300" w:rsidP="00354300">
            <w:r>
              <w:t>Get the receipt code for a particular sale on the list of sales</w:t>
            </w:r>
          </w:p>
        </w:tc>
      </w:tr>
      <w:tr w:rsidR="00354300" w14:paraId="78FFA22B" w14:textId="77777777" w:rsidTr="00354300">
        <w:tc>
          <w:tcPr>
            <w:tcW w:w="3505" w:type="dxa"/>
          </w:tcPr>
          <w:p w14:paraId="2C9ADE4A" w14:textId="77777777" w:rsidR="00354300" w:rsidRDefault="00354300" w:rsidP="00354300">
            <w:r>
              <w:t xml:space="preserve">Alt:  Unable to generate receipt code </w:t>
            </w:r>
          </w:p>
        </w:tc>
        <w:tc>
          <w:tcPr>
            <w:tcW w:w="9180" w:type="dxa"/>
          </w:tcPr>
          <w:p w14:paraId="4C4E7587" w14:textId="77777777" w:rsidR="00354300" w:rsidRDefault="00354300" w:rsidP="00354300">
            <w:r>
              <w:t>System fails to generate the receipt code for the updated sale</w:t>
            </w:r>
          </w:p>
        </w:tc>
      </w:tr>
    </w:tbl>
    <w:p w14:paraId="01FD3B91" w14:textId="77777777" w:rsidR="00354300" w:rsidRDefault="00354300" w:rsidP="00354300"/>
    <w:p w14:paraId="6AE2EB89" w14:textId="77777777" w:rsidR="00354300" w:rsidRDefault="00354300" w:rsidP="00354300">
      <w:pPr>
        <w:pStyle w:val="ListParagraph"/>
      </w:pPr>
    </w:p>
    <w:p w14:paraId="1E72DA04" w14:textId="77777777" w:rsidR="00354300" w:rsidRDefault="00354300" w:rsidP="00354300">
      <w:pPr>
        <w:pStyle w:val="ListParagraph"/>
      </w:pPr>
    </w:p>
    <w:p w14:paraId="37227D95" w14:textId="77777777" w:rsidR="00354300" w:rsidRDefault="00354300" w:rsidP="00354300">
      <w:pPr>
        <w:pStyle w:val="ListParagraph"/>
        <w:numPr>
          <w:ilvl w:val="0"/>
          <w:numId w:val="25"/>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354300" w:rsidRPr="00631B6A" w14:paraId="07834AB6" w14:textId="77777777" w:rsidTr="00354300">
        <w:trPr>
          <w:tblHeader/>
        </w:trPr>
        <w:tc>
          <w:tcPr>
            <w:tcW w:w="988" w:type="dxa"/>
          </w:tcPr>
          <w:p w14:paraId="41388476" w14:textId="77777777" w:rsidR="00354300" w:rsidRPr="00631B6A" w:rsidRDefault="00354300" w:rsidP="00354300">
            <w:pPr>
              <w:rPr>
                <w:b/>
              </w:rPr>
            </w:pPr>
            <w:r w:rsidRPr="00631B6A">
              <w:rPr>
                <w:b/>
              </w:rPr>
              <w:t>Test Case</w:t>
            </w:r>
            <w:r>
              <w:rPr>
                <w:b/>
              </w:rPr>
              <w:t xml:space="preserve"> Code</w:t>
            </w:r>
          </w:p>
        </w:tc>
        <w:tc>
          <w:tcPr>
            <w:tcW w:w="2126" w:type="dxa"/>
          </w:tcPr>
          <w:p w14:paraId="303E79B6" w14:textId="77777777" w:rsidR="00354300" w:rsidRPr="00631B6A" w:rsidRDefault="00354300" w:rsidP="00354300">
            <w:pPr>
              <w:rPr>
                <w:b/>
              </w:rPr>
            </w:pPr>
            <w:r>
              <w:rPr>
                <w:b/>
              </w:rPr>
              <w:t>Scenario</w:t>
            </w:r>
          </w:p>
        </w:tc>
        <w:tc>
          <w:tcPr>
            <w:tcW w:w="1984" w:type="dxa"/>
          </w:tcPr>
          <w:p w14:paraId="67D00299" w14:textId="77777777" w:rsidR="00354300" w:rsidRPr="00631B6A" w:rsidRDefault="00354300" w:rsidP="00354300">
            <w:pPr>
              <w:rPr>
                <w:b/>
              </w:rPr>
            </w:pPr>
            <w:r w:rsidRPr="00631B6A">
              <w:rPr>
                <w:b/>
              </w:rPr>
              <w:t>Category</w:t>
            </w:r>
          </w:p>
        </w:tc>
        <w:tc>
          <w:tcPr>
            <w:tcW w:w="3686" w:type="dxa"/>
          </w:tcPr>
          <w:p w14:paraId="32008C5D" w14:textId="77777777" w:rsidR="00354300" w:rsidRPr="00631B6A" w:rsidRDefault="00354300" w:rsidP="00354300">
            <w:pPr>
              <w:rPr>
                <w:b/>
              </w:rPr>
            </w:pPr>
            <w:r>
              <w:rPr>
                <w:b/>
              </w:rPr>
              <w:t>Data values (conditions)</w:t>
            </w:r>
            <w:r w:rsidRPr="00631B6A">
              <w:rPr>
                <w:b/>
              </w:rPr>
              <w:t xml:space="preserve"> being tested</w:t>
            </w:r>
          </w:p>
        </w:tc>
        <w:tc>
          <w:tcPr>
            <w:tcW w:w="4166" w:type="dxa"/>
          </w:tcPr>
          <w:p w14:paraId="5A158B06" w14:textId="77777777" w:rsidR="00354300" w:rsidRPr="00631B6A" w:rsidRDefault="00354300" w:rsidP="00354300">
            <w:pPr>
              <w:rPr>
                <w:b/>
              </w:rPr>
            </w:pPr>
            <w:r w:rsidRPr="00631B6A">
              <w:rPr>
                <w:b/>
              </w:rPr>
              <w:t>Expected Result</w:t>
            </w:r>
          </w:p>
        </w:tc>
      </w:tr>
      <w:tr w:rsidR="00354300" w14:paraId="451657FB" w14:textId="77777777" w:rsidTr="00354300">
        <w:tc>
          <w:tcPr>
            <w:tcW w:w="988" w:type="dxa"/>
          </w:tcPr>
          <w:p w14:paraId="52D5E050" w14:textId="77777777" w:rsidR="00354300" w:rsidRDefault="00354300" w:rsidP="00354300">
            <w:r>
              <w:t>VS1</w:t>
            </w:r>
          </w:p>
        </w:tc>
        <w:tc>
          <w:tcPr>
            <w:tcW w:w="2126" w:type="dxa"/>
          </w:tcPr>
          <w:p w14:paraId="720B3FBE" w14:textId="77777777" w:rsidR="00354300" w:rsidRDefault="00354300" w:rsidP="00354300">
            <w:r>
              <w:t>Successfully view the day’s sales</w:t>
            </w:r>
          </w:p>
        </w:tc>
        <w:tc>
          <w:tcPr>
            <w:tcW w:w="1984" w:type="dxa"/>
          </w:tcPr>
          <w:p w14:paraId="34993E55" w14:textId="77777777" w:rsidR="00354300" w:rsidRDefault="00354300" w:rsidP="00354300">
            <w:r>
              <w:t>Data Availability</w:t>
            </w:r>
          </w:p>
        </w:tc>
        <w:tc>
          <w:tcPr>
            <w:tcW w:w="3686" w:type="dxa"/>
          </w:tcPr>
          <w:p w14:paraId="75F90257" w14:textId="77777777" w:rsidR="00354300" w:rsidRDefault="00354300" w:rsidP="00354300">
            <w:r>
              <w:t xml:space="preserve">Sale Id, user’s name, </w:t>
            </w:r>
            <w:proofErr w:type="spellStart"/>
            <w:r>
              <w:t>pone</w:t>
            </w:r>
            <w:proofErr w:type="spellEnd"/>
            <w:r>
              <w:t xml:space="preserve"> number, phone model, IMEI#, SIM# and Sale type are </w:t>
            </w:r>
            <w:proofErr w:type="spellStart"/>
            <w:r>
              <w:t>availabe</w:t>
            </w:r>
            <w:proofErr w:type="spellEnd"/>
            <w:r>
              <w:t xml:space="preserve"> for every sale added on the business day</w:t>
            </w:r>
          </w:p>
        </w:tc>
        <w:tc>
          <w:tcPr>
            <w:tcW w:w="4166" w:type="dxa"/>
          </w:tcPr>
          <w:p w14:paraId="6CDBBE09" w14:textId="77777777" w:rsidR="00354300" w:rsidRDefault="00354300" w:rsidP="00354300">
            <w:r>
              <w:t xml:space="preserve">Sale Id, user’s name, </w:t>
            </w:r>
            <w:proofErr w:type="spellStart"/>
            <w:r>
              <w:t>pone</w:t>
            </w:r>
            <w:proofErr w:type="spellEnd"/>
            <w:r>
              <w:t xml:space="preserve"> number, phone model, IMEI#, SIM# and Sale type are displayed for every sale added on the business day with most recent sale on top.</w:t>
            </w:r>
          </w:p>
        </w:tc>
      </w:tr>
      <w:tr w:rsidR="00354300" w14:paraId="52BCDE99" w14:textId="77777777" w:rsidTr="00354300">
        <w:tc>
          <w:tcPr>
            <w:tcW w:w="988" w:type="dxa"/>
          </w:tcPr>
          <w:p w14:paraId="053A03A4" w14:textId="77777777" w:rsidR="00354300" w:rsidRDefault="00354300" w:rsidP="00354300">
            <w:r>
              <w:t>VS2</w:t>
            </w:r>
          </w:p>
        </w:tc>
        <w:tc>
          <w:tcPr>
            <w:tcW w:w="2126" w:type="dxa"/>
          </w:tcPr>
          <w:p w14:paraId="1DAA5AAF" w14:textId="77777777" w:rsidR="00354300" w:rsidRDefault="00354300" w:rsidP="00354300">
            <w:r>
              <w:t>No sales to view</w:t>
            </w:r>
          </w:p>
        </w:tc>
        <w:tc>
          <w:tcPr>
            <w:tcW w:w="1984" w:type="dxa"/>
          </w:tcPr>
          <w:p w14:paraId="2B65B694" w14:textId="77777777" w:rsidR="00354300" w:rsidRDefault="00354300" w:rsidP="00354300">
            <w:r>
              <w:t>Data Availability</w:t>
            </w:r>
          </w:p>
        </w:tc>
        <w:tc>
          <w:tcPr>
            <w:tcW w:w="3686" w:type="dxa"/>
          </w:tcPr>
          <w:p w14:paraId="781A1EC8" w14:textId="77777777" w:rsidR="00354300" w:rsidRDefault="00354300" w:rsidP="00354300">
            <w:r>
              <w:t xml:space="preserve">No Sale Id, user’s name, </w:t>
            </w:r>
            <w:proofErr w:type="spellStart"/>
            <w:r>
              <w:t>pone</w:t>
            </w:r>
            <w:proofErr w:type="spellEnd"/>
            <w:r>
              <w:t xml:space="preserve"> number, phone model, IMEI#, SIM# and Sale type are </w:t>
            </w:r>
            <w:proofErr w:type="spellStart"/>
            <w:r>
              <w:t>availabe</w:t>
            </w:r>
            <w:proofErr w:type="spellEnd"/>
            <w:r>
              <w:t xml:space="preserve"> for the business day</w:t>
            </w:r>
          </w:p>
        </w:tc>
        <w:tc>
          <w:tcPr>
            <w:tcW w:w="4166" w:type="dxa"/>
          </w:tcPr>
          <w:p w14:paraId="1D1BE8C0" w14:textId="77777777" w:rsidR="00354300" w:rsidRDefault="00354300" w:rsidP="00354300">
            <w:r>
              <w:t>Table is empty and a message is displayed “No Sales added today”</w:t>
            </w:r>
          </w:p>
        </w:tc>
      </w:tr>
      <w:tr w:rsidR="00354300" w14:paraId="302C2367" w14:textId="77777777" w:rsidTr="00354300">
        <w:tc>
          <w:tcPr>
            <w:tcW w:w="988" w:type="dxa"/>
          </w:tcPr>
          <w:p w14:paraId="32B46D0C" w14:textId="77777777" w:rsidR="00354300" w:rsidRDefault="00354300" w:rsidP="00354300">
            <w:r>
              <w:lastRenderedPageBreak/>
              <w:t>VS3</w:t>
            </w:r>
          </w:p>
        </w:tc>
        <w:tc>
          <w:tcPr>
            <w:tcW w:w="2126" w:type="dxa"/>
          </w:tcPr>
          <w:p w14:paraId="4EC83A8D" w14:textId="77777777" w:rsidR="00354300" w:rsidRDefault="00354300" w:rsidP="00354300">
            <w:r>
              <w:t>Too many sales for the page</w:t>
            </w:r>
          </w:p>
        </w:tc>
        <w:tc>
          <w:tcPr>
            <w:tcW w:w="1984" w:type="dxa"/>
          </w:tcPr>
          <w:p w14:paraId="727B2137" w14:textId="77777777" w:rsidR="00354300" w:rsidRDefault="00354300" w:rsidP="00354300">
            <w:r>
              <w:t>Calculation</w:t>
            </w:r>
          </w:p>
        </w:tc>
        <w:tc>
          <w:tcPr>
            <w:tcW w:w="3686" w:type="dxa"/>
          </w:tcPr>
          <w:p w14:paraId="78B62DB1" w14:textId="77777777" w:rsidR="00354300" w:rsidRDefault="00354300" w:rsidP="00354300">
            <w:r>
              <w:t xml:space="preserve">Number of sales added on the day are higher than the number of rows in the table displayed. </w:t>
            </w:r>
          </w:p>
        </w:tc>
        <w:tc>
          <w:tcPr>
            <w:tcW w:w="4166" w:type="dxa"/>
          </w:tcPr>
          <w:p w14:paraId="0003E31B" w14:textId="77777777" w:rsidR="00354300" w:rsidRDefault="00354300" w:rsidP="00354300">
            <w:r>
              <w:t>Most recent sales of the day are displayed immediately. “Pagination” appears below the table allowing user to move to the next list of sales.</w:t>
            </w:r>
          </w:p>
        </w:tc>
      </w:tr>
      <w:tr w:rsidR="00354300" w14:paraId="4AA94618" w14:textId="77777777" w:rsidTr="00354300">
        <w:tc>
          <w:tcPr>
            <w:tcW w:w="988" w:type="dxa"/>
          </w:tcPr>
          <w:p w14:paraId="285700C9" w14:textId="77777777" w:rsidR="00354300" w:rsidRDefault="00354300" w:rsidP="00354300">
            <w:r>
              <w:t>VS4</w:t>
            </w:r>
          </w:p>
        </w:tc>
        <w:tc>
          <w:tcPr>
            <w:tcW w:w="2126" w:type="dxa"/>
          </w:tcPr>
          <w:p w14:paraId="2CC5E292" w14:textId="77777777" w:rsidR="00354300" w:rsidRDefault="00354300" w:rsidP="00354300">
            <w:r>
              <w:t>View Sale</w:t>
            </w:r>
          </w:p>
        </w:tc>
        <w:tc>
          <w:tcPr>
            <w:tcW w:w="1984" w:type="dxa"/>
          </w:tcPr>
          <w:p w14:paraId="3E91B812" w14:textId="77777777" w:rsidR="00354300" w:rsidRDefault="00354300" w:rsidP="00354300">
            <w:r>
              <w:t>Data Availability</w:t>
            </w:r>
          </w:p>
        </w:tc>
        <w:tc>
          <w:tcPr>
            <w:tcW w:w="3686" w:type="dxa"/>
          </w:tcPr>
          <w:p w14:paraId="774F4F22" w14:textId="77777777" w:rsidR="00354300" w:rsidRDefault="00354300" w:rsidP="00354300">
            <w:r>
              <w:t>Customer information and product information for the sale selected retrieved from database.</w:t>
            </w:r>
          </w:p>
        </w:tc>
        <w:tc>
          <w:tcPr>
            <w:tcW w:w="4166" w:type="dxa"/>
          </w:tcPr>
          <w:p w14:paraId="389BC38A" w14:textId="77777777" w:rsidR="00354300" w:rsidRDefault="00354300" w:rsidP="00354300">
            <w:r>
              <w:t>Customer information and product information for the sale selected displayed.</w:t>
            </w:r>
          </w:p>
        </w:tc>
      </w:tr>
      <w:tr w:rsidR="00354300" w14:paraId="434F8C5D" w14:textId="77777777" w:rsidTr="00354300">
        <w:tc>
          <w:tcPr>
            <w:tcW w:w="988" w:type="dxa"/>
          </w:tcPr>
          <w:p w14:paraId="5AF2F310" w14:textId="77777777" w:rsidR="00354300" w:rsidRDefault="00354300" w:rsidP="00354300">
            <w:r>
              <w:t>VS6</w:t>
            </w:r>
          </w:p>
        </w:tc>
        <w:tc>
          <w:tcPr>
            <w:tcW w:w="2126" w:type="dxa"/>
          </w:tcPr>
          <w:p w14:paraId="35639FAE" w14:textId="77777777" w:rsidR="00354300" w:rsidRDefault="00354300" w:rsidP="00354300">
            <w:r>
              <w:t>Delete Sale</w:t>
            </w:r>
          </w:p>
        </w:tc>
        <w:tc>
          <w:tcPr>
            <w:tcW w:w="1984" w:type="dxa"/>
          </w:tcPr>
          <w:p w14:paraId="49F19B25" w14:textId="77777777" w:rsidR="00354300" w:rsidRDefault="00354300" w:rsidP="00354300">
            <w:r>
              <w:t>Data Availability</w:t>
            </w:r>
          </w:p>
        </w:tc>
        <w:tc>
          <w:tcPr>
            <w:tcW w:w="3686" w:type="dxa"/>
          </w:tcPr>
          <w:p w14:paraId="54D9B87A" w14:textId="77777777" w:rsidR="00354300" w:rsidRDefault="00354300" w:rsidP="00354300">
            <w:r>
              <w:t>Customer information and product information for the sale selected retrieved from database.</w:t>
            </w:r>
          </w:p>
        </w:tc>
        <w:tc>
          <w:tcPr>
            <w:tcW w:w="4166" w:type="dxa"/>
          </w:tcPr>
          <w:p w14:paraId="3F86F896" w14:textId="77777777" w:rsidR="00354300" w:rsidRDefault="00354300" w:rsidP="00354300">
            <w:r>
              <w:t>Customer information and product information for the sale selected displayed.</w:t>
            </w:r>
          </w:p>
          <w:p w14:paraId="37FB6B48" w14:textId="77777777" w:rsidR="00354300" w:rsidRDefault="00354300" w:rsidP="00354300">
            <w:r>
              <w:t>Sale removed from list of sales upon confirmation. View daily sales is displayed without the deleted sale.</w:t>
            </w:r>
          </w:p>
        </w:tc>
      </w:tr>
      <w:tr w:rsidR="00354300" w14:paraId="69565CEA" w14:textId="77777777" w:rsidTr="00354300">
        <w:tc>
          <w:tcPr>
            <w:tcW w:w="988" w:type="dxa"/>
          </w:tcPr>
          <w:p w14:paraId="5DC89224" w14:textId="77777777" w:rsidR="00354300" w:rsidRDefault="00354300" w:rsidP="00354300">
            <w:r>
              <w:t>VS7</w:t>
            </w:r>
          </w:p>
        </w:tc>
        <w:tc>
          <w:tcPr>
            <w:tcW w:w="2126" w:type="dxa"/>
          </w:tcPr>
          <w:p w14:paraId="729B5E6B" w14:textId="77777777" w:rsidR="00354300" w:rsidRDefault="00354300" w:rsidP="00354300"/>
        </w:tc>
        <w:tc>
          <w:tcPr>
            <w:tcW w:w="1984" w:type="dxa"/>
          </w:tcPr>
          <w:p w14:paraId="4D822BED" w14:textId="77777777" w:rsidR="00354300" w:rsidRDefault="00354300" w:rsidP="00354300">
            <w:r>
              <w:t>Calculation</w:t>
            </w:r>
          </w:p>
        </w:tc>
        <w:tc>
          <w:tcPr>
            <w:tcW w:w="3686" w:type="dxa"/>
          </w:tcPr>
          <w:p w14:paraId="15DC0315" w14:textId="77777777" w:rsidR="00354300" w:rsidRDefault="00354300" w:rsidP="00354300">
            <w:r>
              <w:t>Customer information and product information for the sale selected retrieved from database.</w:t>
            </w:r>
          </w:p>
        </w:tc>
        <w:tc>
          <w:tcPr>
            <w:tcW w:w="4166" w:type="dxa"/>
          </w:tcPr>
          <w:p w14:paraId="346F0A41" w14:textId="77777777" w:rsidR="00354300" w:rsidRDefault="00354300" w:rsidP="00354300">
            <w:r>
              <w:t>Sale removed from list of sales upon confirmation. View daily sales is displayed without the deleted sale.</w:t>
            </w:r>
          </w:p>
          <w:p w14:paraId="22E94059" w14:textId="77777777" w:rsidR="00354300" w:rsidRDefault="00354300" w:rsidP="00354300">
            <w:r>
              <w:t>Counts deducted for the product and model type from the daily inventory, sale deducted for the sale type from current sales in Sales Target comparison and Sales progress.</w:t>
            </w:r>
          </w:p>
        </w:tc>
      </w:tr>
      <w:tr w:rsidR="00354300" w14:paraId="776ED4EB" w14:textId="77777777" w:rsidTr="00354300">
        <w:tc>
          <w:tcPr>
            <w:tcW w:w="988" w:type="dxa"/>
          </w:tcPr>
          <w:p w14:paraId="31375AE5" w14:textId="77777777" w:rsidR="00354300" w:rsidRDefault="00354300" w:rsidP="00354300">
            <w:r>
              <w:t>VS8</w:t>
            </w:r>
          </w:p>
        </w:tc>
        <w:tc>
          <w:tcPr>
            <w:tcW w:w="2126" w:type="dxa"/>
          </w:tcPr>
          <w:p w14:paraId="33A6CD85" w14:textId="77777777" w:rsidR="00354300" w:rsidRDefault="00354300" w:rsidP="00354300">
            <w:r>
              <w:t>Go Back Option</w:t>
            </w:r>
          </w:p>
        </w:tc>
        <w:tc>
          <w:tcPr>
            <w:tcW w:w="1984" w:type="dxa"/>
          </w:tcPr>
          <w:p w14:paraId="2127485A" w14:textId="77777777" w:rsidR="00354300" w:rsidRDefault="00354300" w:rsidP="00354300">
            <w:r>
              <w:t>Business Rule</w:t>
            </w:r>
          </w:p>
        </w:tc>
        <w:tc>
          <w:tcPr>
            <w:tcW w:w="3686" w:type="dxa"/>
          </w:tcPr>
          <w:p w14:paraId="7B0F60C9" w14:textId="77777777" w:rsidR="00354300" w:rsidRDefault="00354300" w:rsidP="00354300">
            <w:r>
              <w:t>Customer information and product information doesn’t matter.</w:t>
            </w:r>
          </w:p>
        </w:tc>
        <w:tc>
          <w:tcPr>
            <w:tcW w:w="4166" w:type="dxa"/>
          </w:tcPr>
          <w:p w14:paraId="1800F2C9" w14:textId="77777777" w:rsidR="00354300" w:rsidRDefault="00354300" w:rsidP="00354300">
            <w:r>
              <w:t>No changes are saved. Return to View Daily Sales with the current sale displayed unchanged</w:t>
            </w:r>
          </w:p>
        </w:tc>
      </w:tr>
      <w:tr w:rsidR="00354300" w14:paraId="307EA334" w14:textId="77777777" w:rsidTr="00354300">
        <w:tc>
          <w:tcPr>
            <w:tcW w:w="988" w:type="dxa"/>
          </w:tcPr>
          <w:p w14:paraId="71EB3BA5" w14:textId="77777777" w:rsidR="00354300" w:rsidRDefault="00354300" w:rsidP="00354300">
            <w:r>
              <w:t>VS9</w:t>
            </w:r>
          </w:p>
        </w:tc>
        <w:tc>
          <w:tcPr>
            <w:tcW w:w="2126" w:type="dxa"/>
          </w:tcPr>
          <w:p w14:paraId="685C27F1" w14:textId="77777777" w:rsidR="00354300" w:rsidRDefault="00354300" w:rsidP="00354300">
            <w:r>
              <w:t>User not authorized</w:t>
            </w:r>
          </w:p>
        </w:tc>
        <w:tc>
          <w:tcPr>
            <w:tcW w:w="1984" w:type="dxa"/>
          </w:tcPr>
          <w:p w14:paraId="32754442" w14:textId="77777777" w:rsidR="00354300" w:rsidRDefault="00354300" w:rsidP="00354300">
            <w:r>
              <w:t>Authorization</w:t>
            </w:r>
          </w:p>
        </w:tc>
        <w:tc>
          <w:tcPr>
            <w:tcW w:w="3686" w:type="dxa"/>
          </w:tcPr>
          <w:p w14:paraId="57C86D8B" w14:textId="77777777" w:rsidR="00354300" w:rsidRDefault="00354300" w:rsidP="00354300">
            <w:r>
              <w:t>User’s permissions and/or role not same as the permissions required and/or role required to delete a sale.</w:t>
            </w:r>
          </w:p>
        </w:tc>
        <w:tc>
          <w:tcPr>
            <w:tcW w:w="4166" w:type="dxa"/>
          </w:tcPr>
          <w:p w14:paraId="3F1F57F8" w14:textId="77777777" w:rsidR="00354300" w:rsidRDefault="00354300" w:rsidP="00354300">
            <w:r>
              <w:t>Error message displayed “You are not authorized to perform this function, please contact Admin for details”</w:t>
            </w:r>
          </w:p>
        </w:tc>
      </w:tr>
      <w:tr w:rsidR="00354300" w14:paraId="371C8664" w14:textId="77777777" w:rsidTr="00354300">
        <w:tc>
          <w:tcPr>
            <w:tcW w:w="988" w:type="dxa"/>
          </w:tcPr>
          <w:p w14:paraId="0547E121" w14:textId="77777777" w:rsidR="00354300" w:rsidRDefault="00354300" w:rsidP="00354300">
            <w:r>
              <w:t>VS10</w:t>
            </w:r>
          </w:p>
        </w:tc>
        <w:tc>
          <w:tcPr>
            <w:tcW w:w="2126" w:type="dxa"/>
          </w:tcPr>
          <w:p w14:paraId="31945D4C" w14:textId="77777777" w:rsidR="00354300" w:rsidRDefault="00354300" w:rsidP="00354300">
            <w:r>
              <w:t>Get Receipt Code</w:t>
            </w:r>
          </w:p>
        </w:tc>
        <w:tc>
          <w:tcPr>
            <w:tcW w:w="1984" w:type="dxa"/>
          </w:tcPr>
          <w:p w14:paraId="23CBE9D4" w14:textId="77777777" w:rsidR="00354300" w:rsidRDefault="00354300" w:rsidP="00354300">
            <w:r>
              <w:t>Business Rule</w:t>
            </w:r>
          </w:p>
        </w:tc>
        <w:tc>
          <w:tcPr>
            <w:tcW w:w="3686" w:type="dxa"/>
          </w:tcPr>
          <w:p w14:paraId="60D62CDA" w14:textId="77777777" w:rsidR="00354300" w:rsidRDefault="00354300" w:rsidP="00354300">
            <w:r>
              <w:t>System generates a unique receipt code for the sale which can be copied to the clipboard by the user</w:t>
            </w:r>
          </w:p>
        </w:tc>
        <w:tc>
          <w:tcPr>
            <w:tcW w:w="4166" w:type="dxa"/>
          </w:tcPr>
          <w:p w14:paraId="138381F0" w14:textId="77777777" w:rsidR="00354300" w:rsidRDefault="00354300" w:rsidP="00354300">
            <w:r>
              <w:t xml:space="preserve">Dialog box </w:t>
            </w:r>
            <w:proofErr w:type="spellStart"/>
            <w:r>
              <w:t>appeard</w:t>
            </w:r>
            <w:proofErr w:type="spellEnd"/>
            <w:r>
              <w:t xml:space="preserve"> with the receipt code and gives option to copy the code to the clipboard</w:t>
            </w:r>
          </w:p>
        </w:tc>
      </w:tr>
      <w:tr w:rsidR="00354300" w14:paraId="02C7A53A" w14:textId="77777777" w:rsidTr="00354300">
        <w:tc>
          <w:tcPr>
            <w:tcW w:w="988" w:type="dxa"/>
          </w:tcPr>
          <w:p w14:paraId="5C5C78A0" w14:textId="77777777" w:rsidR="00354300" w:rsidRDefault="00354300" w:rsidP="00354300">
            <w:r>
              <w:t>VS11</w:t>
            </w:r>
          </w:p>
        </w:tc>
        <w:tc>
          <w:tcPr>
            <w:tcW w:w="2126" w:type="dxa"/>
          </w:tcPr>
          <w:p w14:paraId="628C8B35" w14:textId="77777777" w:rsidR="00354300" w:rsidRDefault="00354300" w:rsidP="00354300">
            <w:r>
              <w:t>Unable to generate receipt code</w:t>
            </w:r>
          </w:p>
        </w:tc>
        <w:tc>
          <w:tcPr>
            <w:tcW w:w="1984" w:type="dxa"/>
          </w:tcPr>
          <w:p w14:paraId="44C55E79" w14:textId="77777777" w:rsidR="00354300" w:rsidRDefault="00354300" w:rsidP="00354300">
            <w:r>
              <w:t>System Error</w:t>
            </w:r>
          </w:p>
        </w:tc>
        <w:tc>
          <w:tcPr>
            <w:tcW w:w="3686" w:type="dxa"/>
          </w:tcPr>
          <w:p w14:paraId="62C62936" w14:textId="77777777" w:rsidR="00354300" w:rsidRDefault="00354300" w:rsidP="00354300">
            <w:r>
              <w:t>Get receipt button fails to generate a new receipt code.</w:t>
            </w:r>
          </w:p>
        </w:tc>
        <w:tc>
          <w:tcPr>
            <w:tcW w:w="4166" w:type="dxa"/>
          </w:tcPr>
          <w:p w14:paraId="6727F3FA" w14:textId="77777777" w:rsidR="00354300" w:rsidRDefault="00354300" w:rsidP="00354300">
            <w:r>
              <w:t xml:space="preserve">Receipt code is shown as a blank when “get receipt” button is clicked. </w:t>
            </w:r>
          </w:p>
        </w:tc>
      </w:tr>
    </w:tbl>
    <w:p w14:paraId="401A48A9" w14:textId="6D59141C" w:rsidR="00354300" w:rsidRPr="00D11D8A" w:rsidRDefault="00354300" w:rsidP="00354300">
      <w:pPr>
        <w:pStyle w:val="Heading1"/>
        <w:numPr>
          <w:ilvl w:val="0"/>
          <w:numId w:val="9"/>
        </w:numPr>
      </w:pPr>
      <w:bookmarkStart w:id="21" w:name="_Toc434576438"/>
      <w:r>
        <w:lastRenderedPageBreak/>
        <w:t>Search Sales / Process Return</w:t>
      </w:r>
      <w:bookmarkEnd w:id="21"/>
    </w:p>
    <w:p w14:paraId="4B6243C7" w14:textId="77777777" w:rsidR="00354300" w:rsidRDefault="00354300" w:rsidP="00354300"/>
    <w:p w14:paraId="13CF059C" w14:textId="77777777" w:rsidR="00354300" w:rsidRDefault="00354300" w:rsidP="00354300">
      <w:pPr>
        <w:pStyle w:val="ListParagraph"/>
        <w:numPr>
          <w:ilvl w:val="0"/>
          <w:numId w:val="26"/>
        </w:numPr>
      </w:pPr>
      <w:r>
        <w:t>Scenario Table</w:t>
      </w:r>
    </w:p>
    <w:tbl>
      <w:tblPr>
        <w:tblStyle w:val="TableGrid"/>
        <w:tblW w:w="12685" w:type="dxa"/>
        <w:tblLook w:val="04A0" w:firstRow="1" w:lastRow="0" w:firstColumn="1" w:lastColumn="0" w:noHBand="0" w:noVBand="1"/>
      </w:tblPr>
      <w:tblGrid>
        <w:gridCol w:w="3823"/>
        <w:gridCol w:w="8862"/>
      </w:tblGrid>
      <w:tr w:rsidR="00354300" w:rsidRPr="00631B6A" w14:paraId="0D8731F5" w14:textId="77777777" w:rsidTr="00354300">
        <w:tc>
          <w:tcPr>
            <w:tcW w:w="3823" w:type="dxa"/>
          </w:tcPr>
          <w:p w14:paraId="0816DCC2" w14:textId="77777777" w:rsidR="00354300" w:rsidRPr="00631B6A" w:rsidRDefault="00354300" w:rsidP="00354300">
            <w:pPr>
              <w:rPr>
                <w:b/>
              </w:rPr>
            </w:pPr>
            <w:r>
              <w:rPr>
                <w:b/>
              </w:rPr>
              <w:t>Scenario Name</w:t>
            </w:r>
          </w:p>
        </w:tc>
        <w:tc>
          <w:tcPr>
            <w:tcW w:w="8862" w:type="dxa"/>
          </w:tcPr>
          <w:p w14:paraId="701FC2F5" w14:textId="77777777" w:rsidR="00354300" w:rsidRPr="00631B6A" w:rsidRDefault="00354300" w:rsidP="00354300">
            <w:pPr>
              <w:rPr>
                <w:b/>
              </w:rPr>
            </w:pPr>
            <w:r>
              <w:rPr>
                <w:b/>
              </w:rPr>
              <w:t>Scenario Description</w:t>
            </w:r>
          </w:p>
        </w:tc>
      </w:tr>
      <w:tr w:rsidR="00354300" w14:paraId="5233258E" w14:textId="77777777" w:rsidTr="00354300">
        <w:tc>
          <w:tcPr>
            <w:tcW w:w="3823" w:type="dxa"/>
          </w:tcPr>
          <w:p w14:paraId="16944EB6" w14:textId="77777777" w:rsidR="00354300" w:rsidRDefault="00354300" w:rsidP="00354300">
            <w:r>
              <w:t xml:space="preserve">Main: Successfully search for a sale </w:t>
            </w:r>
          </w:p>
        </w:tc>
        <w:tc>
          <w:tcPr>
            <w:tcW w:w="8862" w:type="dxa"/>
          </w:tcPr>
          <w:p w14:paraId="529C5343" w14:textId="77777777" w:rsidR="00354300" w:rsidRDefault="00354300" w:rsidP="00354300">
            <w:r>
              <w:t>Search for a sale using phone number or IMEI number or SIM number and get a record in result</w:t>
            </w:r>
          </w:p>
        </w:tc>
      </w:tr>
      <w:tr w:rsidR="00354300" w14:paraId="39C0AAE0" w14:textId="77777777" w:rsidTr="00354300">
        <w:tc>
          <w:tcPr>
            <w:tcW w:w="3823" w:type="dxa"/>
          </w:tcPr>
          <w:p w14:paraId="0F3487DD" w14:textId="77777777" w:rsidR="00354300" w:rsidRDefault="00354300" w:rsidP="00354300">
            <w:r>
              <w:t>Alt: Invalid phone number or IMEI number or SIM number</w:t>
            </w:r>
          </w:p>
        </w:tc>
        <w:tc>
          <w:tcPr>
            <w:tcW w:w="8862" w:type="dxa"/>
          </w:tcPr>
          <w:p w14:paraId="6D4CE381" w14:textId="77777777" w:rsidR="00354300" w:rsidRDefault="00354300" w:rsidP="00354300">
            <w:r>
              <w:t>Search results no records and the number entered for search is invalid.</w:t>
            </w:r>
          </w:p>
        </w:tc>
      </w:tr>
      <w:tr w:rsidR="00354300" w14:paraId="5F52B61B" w14:textId="77777777" w:rsidTr="00354300">
        <w:tc>
          <w:tcPr>
            <w:tcW w:w="3823" w:type="dxa"/>
          </w:tcPr>
          <w:p w14:paraId="2F681324" w14:textId="77777777" w:rsidR="00354300" w:rsidRDefault="00354300" w:rsidP="00354300">
            <w:r>
              <w:t xml:space="preserve">Main:  Successfully process a return </w:t>
            </w:r>
          </w:p>
        </w:tc>
        <w:tc>
          <w:tcPr>
            <w:tcW w:w="8862" w:type="dxa"/>
          </w:tcPr>
          <w:p w14:paraId="46B315A8" w14:textId="77777777" w:rsidR="00354300" w:rsidRDefault="00354300" w:rsidP="00354300">
            <w:r>
              <w:t>User successfully processes a return, the sale’s status is updated.</w:t>
            </w:r>
          </w:p>
        </w:tc>
      </w:tr>
      <w:tr w:rsidR="00354300" w14:paraId="0961417D" w14:textId="77777777" w:rsidTr="00354300">
        <w:tc>
          <w:tcPr>
            <w:tcW w:w="3823" w:type="dxa"/>
          </w:tcPr>
          <w:p w14:paraId="03210F1E" w14:textId="77777777" w:rsidR="00354300" w:rsidRDefault="00354300" w:rsidP="00354300">
            <w:r>
              <w:t>Alt:  Phone number not found</w:t>
            </w:r>
          </w:p>
        </w:tc>
        <w:tc>
          <w:tcPr>
            <w:tcW w:w="8862" w:type="dxa"/>
          </w:tcPr>
          <w:p w14:paraId="264D9531" w14:textId="77777777" w:rsidR="00354300" w:rsidRDefault="00354300" w:rsidP="00354300">
            <w:r>
              <w:t>Phone number search yields no results for sales entries</w:t>
            </w:r>
          </w:p>
        </w:tc>
      </w:tr>
      <w:tr w:rsidR="00354300" w14:paraId="25FD36E1" w14:textId="77777777" w:rsidTr="00354300">
        <w:tc>
          <w:tcPr>
            <w:tcW w:w="3823" w:type="dxa"/>
          </w:tcPr>
          <w:p w14:paraId="731A03DE" w14:textId="77777777" w:rsidR="00354300" w:rsidRDefault="00354300" w:rsidP="00354300">
            <w:r>
              <w:t>Alt:  Sales record found is different</w:t>
            </w:r>
          </w:p>
        </w:tc>
        <w:tc>
          <w:tcPr>
            <w:tcW w:w="8862" w:type="dxa"/>
          </w:tcPr>
          <w:p w14:paraId="481342F9" w14:textId="77777777" w:rsidR="00354300" w:rsidRDefault="00354300" w:rsidP="00354300">
            <w:r>
              <w:t>Sales record found for the phone number is different from the one needed</w:t>
            </w:r>
          </w:p>
        </w:tc>
      </w:tr>
      <w:tr w:rsidR="00354300" w14:paraId="050C0373" w14:textId="77777777" w:rsidTr="00354300">
        <w:tc>
          <w:tcPr>
            <w:tcW w:w="3823" w:type="dxa"/>
          </w:tcPr>
          <w:p w14:paraId="7E2F2934" w14:textId="77777777" w:rsidR="00354300" w:rsidRDefault="00354300" w:rsidP="00354300">
            <w:r>
              <w:t>Alt:  Process return option is disabled</w:t>
            </w:r>
          </w:p>
        </w:tc>
        <w:tc>
          <w:tcPr>
            <w:tcW w:w="8862" w:type="dxa"/>
          </w:tcPr>
          <w:p w14:paraId="724CBD6D" w14:textId="77777777" w:rsidR="00354300" w:rsidRDefault="00354300" w:rsidP="00354300">
            <w:r>
              <w:t>Process return button is disabled for the particular sale</w:t>
            </w:r>
          </w:p>
        </w:tc>
      </w:tr>
      <w:tr w:rsidR="00354300" w14:paraId="28323411" w14:textId="77777777" w:rsidTr="00354300">
        <w:tc>
          <w:tcPr>
            <w:tcW w:w="3823" w:type="dxa"/>
          </w:tcPr>
          <w:p w14:paraId="38ED0834" w14:textId="77777777" w:rsidR="00354300" w:rsidRDefault="00354300" w:rsidP="00354300">
            <w:r>
              <w:t xml:space="preserve">Alt:  Unable to generate receipt code </w:t>
            </w:r>
          </w:p>
        </w:tc>
        <w:tc>
          <w:tcPr>
            <w:tcW w:w="8862" w:type="dxa"/>
          </w:tcPr>
          <w:p w14:paraId="786079EB" w14:textId="77777777" w:rsidR="00354300" w:rsidRDefault="00354300" w:rsidP="00354300">
            <w:r>
              <w:t>System fails to generate the receipt code for the updated sale</w:t>
            </w:r>
          </w:p>
        </w:tc>
      </w:tr>
      <w:tr w:rsidR="00354300" w14:paraId="2B39B0A4" w14:textId="77777777" w:rsidTr="00354300">
        <w:tc>
          <w:tcPr>
            <w:tcW w:w="3823" w:type="dxa"/>
          </w:tcPr>
          <w:p w14:paraId="29044838" w14:textId="77777777" w:rsidR="00354300" w:rsidRDefault="00354300" w:rsidP="00354300">
            <w:r>
              <w:t>Alt: “Go Back” option</w:t>
            </w:r>
          </w:p>
        </w:tc>
        <w:tc>
          <w:tcPr>
            <w:tcW w:w="8862" w:type="dxa"/>
          </w:tcPr>
          <w:p w14:paraId="2453503B" w14:textId="77777777" w:rsidR="00354300" w:rsidRDefault="00354300" w:rsidP="00354300">
            <w:r>
              <w:t>User cancels the return process and chooses “Go Back” option to return to search results</w:t>
            </w:r>
          </w:p>
        </w:tc>
      </w:tr>
      <w:tr w:rsidR="00354300" w14:paraId="05D124F5" w14:textId="77777777" w:rsidTr="00354300">
        <w:tc>
          <w:tcPr>
            <w:tcW w:w="3823" w:type="dxa"/>
          </w:tcPr>
          <w:p w14:paraId="5F3A48CF" w14:textId="77777777" w:rsidR="00354300" w:rsidRDefault="00354300" w:rsidP="00354300"/>
        </w:tc>
        <w:tc>
          <w:tcPr>
            <w:tcW w:w="8862" w:type="dxa"/>
          </w:tcPr>
          <w:p w14:paraId="5A08271B" w14:textId="77777777" w:rsidR="00354300" w:rsidRDefault="00354300" w:rsidP="00354300"/>
        </w:tc>
      </w:tr>
    </w:tbl>
    <w:p w14:paraId="43837EEE" w14:textId="77777777" w:rsidR="00354300" w:rsidRDefault="00354300" w:rsidP="00354300"/>
    <w:p w14:paraId="26A94595" w14:textId="77777777" w:rsidR="00354300" w:rsidRDefault="00354300" w:rsidP="00354300">
      <w:pPr>
        <w:pStyle w:val="ListParagraph"/>
      </w:pPr>
    </w:p>
    <w:p w14:paraId="46DF25CB" w14:textId="77777777" w:rsidR="00354300" w:rsidRDefault="00354300" w:rsidP="00354300">
      <w:pPr>
        <w:pStyle w:val="ListParagraph"/>
      </w:pPr>
    </w:p>
    <w:p w14:paraId="79B9AD37" w14:textId="77777777" w:rsidR="00354300" w:rsidRDefault="00354300" w:rsidP="00354300">
      <w:pPr>
        <w:pStyle w:val="ListParagraph"/>
        <w:numPr>
          <w:ilvl w:val="0"/>
          <w:numId w:val="26"/>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354300" w:rsidRPr="00631B6A" w14:paraId="44BCC0F5" w14:textId="77777777" w:rsidTr="00354300">
        <w:trPr>
          <w:tblHeader/>
        </w:trPr>
        <w:tc>
          <w:tcPr>
            <w:tcW w:w="988" w:type="dxa"/>
          </w:tcPr>
          <w:p w14:paraId="63371A54" w14:textId="77777777" w:rsidR="00354300" w:rsidRPr="00631B6A" w:rsidRDefault="00354300" w:rsidP="00354300">
            <w:pPr>
              <w:rPr>
                <w:b/>
              </w:rPr>
            </w:pPr>
            <w:r w:rsidRPr="00631B6A">
              <w:rPr>
                <w:b/>
              </w:rPr>
              <w:t>Test Case</w:t>
            </w:r>
            <w:r>
              <w:rPr>
                <w:b/>
              </w:rPr>
              <w:t xml:space="preserve"> Code</w:t>
            </w:r>
          </w:p>
        </w:tc>
        <w:tc>
          <w:tcPr>
            <w:tcW w:w="2126" w:type="dxa"/>
          </w:tcPr>
          <w:p w14:paraId="53F9F263" w14:textId="77777777" w:rsidR="00354300" w:rsidRPr="00631B6A" w:rsidRDefault="00354300" w:rsidP="00354300">
            <w:pPr>
              <w:rPr>
                <w:b/>
              </w:rPr>
            </w:pPr>
            <w:r>
              <w:rPr>
                <w:b/>
              </w:rPr>
              <w:t>Scenario</w:t>
            </w:r>
          </w:p>
        </w:tc>
        <w:tc>
          <w:tcPr>
            <w:tcW w:w="1984" w:type="dxa"/>
          </w:tcPr>
          <w:p w14:paraId="36D4B30E" w14:textId="77777777" w:rsidR="00354300" w:rsidRPr="00631B6A" w:rsidRDefault="00354300" w:rsidP="00354300">
            <w:pPr>
              <w:rPr>
                <w:b/>
              </w:rPr>
            </w:pPr>
            <w:r w:rsidRPr="00631B6A">
              <w:rPr>
                <w:b/>
              </w:rPr>
              <w:t>Category</w:t>
            </w:r>
          </w:p>
        </w:tc>
        <w:tc>
          <w:tcPr>
            <w:tcW w:w="3686" w:type="dxa"/>
          </w:tcPr>
          <w:p w14:paraId="18E5F9ED" w14:textId="77777777" w:rsidR="00354300" w:rsidRPr="00631B6A" w:rsidRDefault="00354300" w:rsidP="00354300">
            <w:pPr>
              <w:rPr>
                <w:b/>
              </w:rPr>
            </w:pPr>
            <w:r>
              <w:rPr>
                <w:b/>
              </w:rPr>
              <w:t>Data values (conditions)</w:t>
            </w:r>
            <w:r w:rsidRPr="00631B6A">
              <w:rPr>
                <w:b/>
              </w:rPr>
              <w:t xml:space="preserve"> being tested</w:t>
            </w:r>
          </w:p>
        </w:tc>
        <w:tc>
          <w:tcPr>
            <w:tcW w:w="4166" w:type="dxa"/>
          </w:tcPr>
          <w:p w14:paraId="49B1CAC5" w14:textId="77777777" w:rsidR="00354300" w:rsidRPr="00631B6A" w:rsidRDefault="00354300" w:rsidP="00354300">
            <w:pPr>
              <w:rPr>
                <w:b/>
              </w:rPr>
            </w:pPr>
            <w:r w:rsidRPr="00631B6A">
              <w:rPr>
                <w:b/>
              </w:rPr>
              <w:t>Expected Result</w:t>
            </w:r>
          </w:p>
        </w:tc>
      </w:tr>
      <w:tr w:rsidR="00354300" w14:paraId="37F1EA7A" w14:textId="77777777" w:rsidTr="00354300">
        <w:trPr>
          <w:trHeight w:val="532"/>
        </w:trPr>
        <w:tc>
          <w:tcPr>
            <w:tcW w:w="988" w:type="dxa"/>
          </w:tcPr>
          <w:p w14:paraId="1843453B" w14:textId="77777777" w:rsidR="00354300" w:rsidRDefault="00354300" w:rsidP="00354300">
            <w:r>
              <w:t>SR1</w:t>
            </w:r>
          </w:p>
        </w:tc>
        <w:tc>
          <w:tcPr>
            <w:tcW w:w="2126" w:type="dxa"/>
          </w:tcPr>
          <w:p w14:paraId="67C3B42F" w14:textId="77777777" w:rsidR="00354300" w:rsidRDefault="00354300" w:rsidP="00354300">
            <w:r>
              <w:t>Successfully search for a sale</w:t>
            </w:r>
          </w:p>
        </w:tc>
        <w:tc>
          <w:tcPr>
            <w:tcW w:w="1984" w:type="dxa"/>
          </w:tcPr>
          <w:p w14:paraId="59E4616A" w14:textId="77777777" w:rsidR="00354300" w:rsidRDefault="00354300" w:rsidP="00354300">
            <w:r>
              <w:t>Data Availability</w:t>
            </w:r>
          </w:p>
        </w:tc>
        <w:tc>
          <w:tcPr>
            <w:tcW w:w="3686" w:type="dxa"/>
          </w:tcPr>
          <w:p w14:paraId="297A0064" w14:textId="77777777" w:rsidR="00354300" w:rsidRDefault="00354300" w:rsidP="00354300">
            <w:r>
              <w:t>A valid Phone number or IMEI number or SIM number searched returns an associated sale entry.</w:t>
            </w:r>
          </w:p>
        </w:tc>
        <w:tc>
          <w:tcPr>
            <w:tcW w:w="4166" w:type="dxa"/>
          </w:tcPr>
          <w:p w14:paraId="486DD0D9" w14:textId="77777777" w:rsidR="00354300" w:rsidRDefault="00354300" w:rsidP="00354300">
            <w:r>
              <w:t xml:space="preserve">Sale </w:t>
            </w:r>
            <w:proofErr w:type="spellStart"/>
            <w:r>
              <w:t>associted</w:t>
            </w:r>
            <w:proofErr w:type="spellEnd"/>
            <w:r>
              <w:t xml:space="preserve"> with the searched phone number or IMEI number or SIM number is displayed.</w:t>
            </w:r>
          </w:p>
        </w:tc>
      </w:tr>
      <w:tr w:rsidR="00354300" w14:paraId="5733EE56" w14:textId="77777777" w:rsidTr="00354300">
        <w:tc>
          <w:tcPr>
            <w:tcW w:w="988" w:type="dxa"/>
          </w:tcPr>
          <w:p w14:paraId="56BD1566" w14:textId="77777777" w:rsidR="00354300" w:rsidRDefault="00354300" w:rsidP="00354300">
            <w:r>
              <w:t>SR2</w:t>
            </w:r>
          </w:p>
        </w:tc>
        <w:tc>
          <w:tcPr>
            <w:tcW w:w="2126" w:type="dxa"/>
          </w:tcPr>
          <w:p w14:paraId="2EEAC40C" w14:textId="77777777" w:rsidR="00354300" w:rsidRDefault="00354300" w:rsidP="00354300">
            <w:r>
              <w:t>Invalid phone number or IMEI number or SIM number</w:t>
            </w:r>
          </w:p>
        </w:tc>
        <w:tc>
          <w:tcPr>
            <w:tcW w:w="1984" w:type="dxa"/>
          </w:tcPr>
          <w:p w14:paraId="7F6FB99A" w14:textId="77777777" w:rsidR="00354300" w:rsidRDefault="00354300" w:rsidP="00354300">
            <w:r>
              <w:t>Simple Validation</w:t>
            </w:r>
          </w:p>
        </w:tc>
        <w:tc>
          <w:tcPr>
            <w:tcW w:w="3686" w:type="dxa"/>
          </w:tcPr>
          <w:p w14:paraId="7C304074" w14:textId="77777777" w:rsidR="00354300" w:rsidRDefault="00354300" w:rsidP="00354300">
            <w:r>
              <w:t>Phone number or IMEI number or SIM number searched is invalid and doesn’t meet the length or format requirements</w:t>
            </w:r>
          </w:p>
        </w:tc>
        <w:tc>
          <w:tcPr>
            <w:tcW w:w="4166" w:type="dxa"/>
          </w:tcPr>
          <w:p w14:paraId="6225978D" w14:textId="77777777" w:rsidR="00354300" w:rsidRDefault="00354300" w:rsidP="00354300">
            <w:proofErr w:type="spellStart"/>
            <w:r>
              <w:t>Displayes</w:t>
            </w:r>
            <w:proofErr w:type="spellEnd"/>
            <w:r>
              <w:t xml:space="preserve"> message “Invalid search” and “No results found”. System identifies the closest type of search attempted (IMEI/Phone/SIM) and gives hints on the required length, starting digit and format for the number.</w:t>
            </w:r>
          </w:p>
        </w:tc>
      </w:tr>
      <w:tr w:rsidR="00354300" w14:paraId="7BCAFDE3" w14:textId="77777777" w:rsidTr="00354300">
        <w:tc>
          <w:tcPr>
            <w:tcW w:w="988" w:type="dxa"/>
          </w:tcPr>
          <w:p w14:paraId="7E4B4B94" w14:textId="77777777" w:rsidR="00354300" w:rsidRDefault="00354300" w:rsidP="00354300">
            <w:r>
              <w:t>PR1</w:t>
            </w:r>
          </w:p>
        </w:tc>
        <w:tc>
          <w:tcPr>
            <w:tcW w:w="2126" w:type="dxa"/>
          </w:tcPr>
          <w:p w14:paraId="299F7403" w14:textId="77777777" w:rsidR="00354300" w:rsidRDefault="00354300" w:rsidP="00354300">
            <w:r>
              <w:t>Successfully process a return</w:t>
            </w:r>
          </w:p>
        </w:tc>
        <w:tc>
          <w:tcPr>
            <w:tcW w:w="1984" w:type="dxa"/>
          </w:tcPr>
          <w:p w14:paraId="65326BAF" w14:textId="77777777" w:rsidR="00354300" w:rsidRDefault="00354300" w:rsidP="00354300">
            <w:r>
              <w:t>Data Availability</w:t>
            </w:r>
          </w:p>
        </w:tc>
        <w:tc>
          <w:tcPr>
            <w:tcW w:w="3686" w:type="dxa"/>
          </w:tcPr>
          <w:p w14:paraId="5A59F52F" w14:textId="77777777" w:rsidR="00354300" w:rsidRDefault="00354300" w:rsidP="00354300">
            <w:r>
              <w:t>Phone number or IMEI number or SIM number searched returns an associated sale entry.</w:t>
            </w:r>
          </w:p>
          <w:p w14:paraId="481FF965" w14:textId="77777777" w:rsidR="00354300" w:rsidRDefault="00354300" w:rsidP="00354300">
            <w:r>
              <w:lastRenderedPageBreak/>
              <w:t xml:space="preserve">All return </w:t>
            </w:r>
            <w:proofErr w:type="spellStart"/>
            <w:r>
              <w:t>criterias</w:t>
            </w:r>
            <w:proofErr w:type="spellEnd"/>
            <w:r>
              <w:t xml:space="preserve"> are met: location of return, 15 days grace period, proof of purchase.</w:t>
            </w:r>
          </w:p>
          <w:p w14:paraId="0DAF720F" w14:textId="77777777" w:rsidR="00354300" w:rsidRDefault="00354300" w:rsidP="00354300">
            <w:r>
              <w:t>Return is approved by a user with permissions to process a return</w:t>
            </w:r>
          </w:p>
        </w:tc>
        <w:tc>
          <w:tcPr>
            <w:tcW w:w="4166" w:type="dxa"/>
          </w:tcPr>
          <w:p w14:paraId="1EB75F2D" w14:textId="77777777" w:rsidR="00354300" w:rsidRDefault="00354300" w:rsidP="00354300">
            <w:r>
              <w:lastRenderedPageBreak/>
              <w:t>Return is successfully processed. System changes the status of the sale in the database, saves the updated status. Displays sales info and sends notification emails..</w:t>
            </w:r>
          </w:p>
        </w:tc>
      </w:tr>
      <w:tr w:rsidR="00354300" w14:paraId="309922D1" w14:textId="77777777" w:rsidTr="00354300">
        <w:tc>
          <w:tcPr>
            <w:tcW w:w="988" w:type="dxa"/>
          </w:tcPr>
          <w:p w14:paraId="357AE4AD" w14:textId="77777777" w:rsidR="00354300" w:rsidRDefault="00354300" w:rsidP="00354300">
            <w:r>
              <w:lastRenderedPageBreak/>
              <w:t>PR2</w:t>
            </w:r>
          </w:p>
        </w:tc>
        <w:tc>
          <w:tcPr>
            <w:tcW w:w="2126" w:type="dxa"/>
          </w:tcPr>
          <w:p w14:paraId="46A39A63" w14:textId="77777777" w:rsidR="00354300" w:rsidRDefault="00354300" w:rsidP="00354300"/>
        </w:tc>
        <w:tc>
          <w:tcPr>
            <w:tcW w:w="1984" w:type="dxa"/>
          </w:tcPr>
          <w:p w14:paraId="0D66A421" w14:textId="77777777" w:rsidR="00354300" w:rsidRDefault="00354300" w:rsidP="00354300">
            <w:r>
              <w:t>Business Rule</w:t>
            </w:r>
          </w:p>
        </w:tc>
        <w:tc>
          <w:tcPr>
            <w:tcW w:w="3686" w:type="dxa"/>
          </w:tcPr>
          <w:p w14:paraId="35B34980" w14:textId="77777777" w:rsidR="00354300" w:rsidRDefault="00354300" w:rsidP="00354300">
            <w:r>
              <w:t>Phone number or IMEI number or SIM number searched returns an associated sale entry.</w:t>
            </w:r>
          </w:p>
          <w:p w14:paraId="3A17803A" w14:textId="77777777" w:rsidR="00354300" w:rsidRDefault="00354300" w:rsidP="00354300">
            <w:r>
              <w:t xml:space="preserve">All return </w:t>
            </w:r>
            <w:proofErr w:type="spellStart"/>
            <w:r>
              <w:t>criterias</w:t>
            </w:r>
            <w:proofErr w:type="spellEnd"/>
            <w:r>
              <w:t xml:space="preserve"> are met: location of return, 15 days grace period, proof of purchase.</w:t>
            </w:r>
          </w:p>
          <w:p w14:paraId="329F0AE9" w14:textId="77777777" w:rsidR="00354300" w:rsidRDefault="00354300" w:rsidP="00354300">
            <w:r>
              <w:t>Return is approved by a user with permissions to process a return</w:t>
            </w:r>
          </w:p>
        </w:tc>
        <w:tc>
          <w:tcPr>
            <w:tcW w:w="4166" w:type="dxa"/>
          </w:tcPr>
          <w:p w14:paraId="1A725E52" w14:textId="77777777" w:rsidR="00354300" w:rsidRDefault="00354300" w:rsidP="00354300">
            <w:r>
              <w:t>Return is successfully processed. System changes the status of the sale in the database, saves the updated status. Displays sales info and sends notification emails.</w:t>
            </w:r>
          </w:p>
        </w:tc>
      </w:tr>
      <w:tr w:rsidR="00354300" w14:paraId="68F83262" w14:textId="77777777" w:rsidTr="00354300">
        <w:tc>
          <w:tcPr>
            <w:tcW w:w="988" w:type="dxa"/>
          </w:tcPr>
          <w:p w14:paraId="7DD97A26" w14:textId="77777777" w:rsidR="00354300" w:rsidRDefault="00354300" w:rsidP="00354300">
            <w:r>
              <w:t>PR3</w:t>
            </w:r>
          </w:p>
        </w:tc>
        <w:tc>
          <w:tcPr>
            <w:tcW w:w="2126" w:type="dxa"/>
          </w:tcPr>
          <w:p w14:paraId="1B2FF5EC" w14:textId="77777777" w:rsidR="00354300" w:rsidRDefault="00354300" w:rsidP="00354300"/>
        </w:tc>
        <w:tc>
          <w:tcPr>
            <w:tcW w:w="1984" w:type="dxa"/>
          </w:tcPr>
          <w:p w14:paraId="19FA2ACA" w14:textId="77777777" w:rsidR="00354300" w:rsidRDefault="00354300" w:rsidP="00354300">
            <w:r>
              <w:t>Authorization</w:t>
            </w:r>
          </w:p>
        </w:tc>
        <w:tc>
          <w:tcPr>
            <w:tcW w:w="3686" w:type="dxa"/>
          </w:tcPr>
          <w:p w14:paraId="2D4848DF" w14:textId="77777777" w:rsidR="00354300" w:rsidRDefault="00354300" w:rsidP="00354300">
            <w:r>
              <w:t>Phone number or IMEI number or SIM number searched returns an associated sale entry.</w:t>
            </w:r>
          </w:p>
          <w:p w14:paraId="49206369" w14:textId="77777777" w:rsidR="00354300" w:rsidRDefault="00354300" w:rsidP="00354300">
            <w:r>
              <w:t xml:space="preserve">All return </w:t>
            </w:r>
            <w:proofErr w:type="spellStart"/>
            <w:r>
              <w:t>criterias</w:t>
            </w:r>
            <w:proofErr w:type="spellEnd"/>
            <w:r>
              <w:t xml:space="preserve"> are met: location of return, 15 days grace period, proof of purchase.</w:t>
            </w:r>
          </w:p>
          <w:p w14:paraId="7A928929" w14:textId="77777777" w:rsidR="00354300" w:rsidRDefault="00354300" w:rsidP="00354300">
            <w:r>
              <w:t>Return is approved by a user with permissions to process a return</w:t>
            </w:r>
          </w:p>
        </w:tc>
        <w:tc>
          <w:tcPr>
            <w:tcW w:w="4166" w:type="dxa"/>
          </w:tcPr>
          <w:p w14:paraId="62A4D7D0" w14:textId="77777777" w:rsidR="00354300" w:rsidRDefault="00354300" w:rsidP="00354300">
            <w:r>
              <w:t>Return is successfully processed. System changes the status of the sale in the database, saves the updated status. Displays sales info and sends notification emails.</w:t>
            </w:r>
          </w:p>
        </w:tc>
      </w:tr>
      <w:tr w:rsidR="00354300" w14:paraId="56CB7FAB" w14:textId="77777777" w:rsidTr="00354300">
        <w:tc>
          <w:tcPr>
            <w:tcW w:w="988" w:type="dxa"/>
          </w:tcPr>
          <w:p w14:paraId="14B1C20E" w14:textId="77777777" w:rsidR="00354300" w:rsidRDefault="00354300" w:rsidP="00354300">
            <w:r>
              <w:t>PR4</w:t>
            </w:r>
          </w:p>
        </w:tc>
        <w:tc>
          <w:tcPr>
            <w:tcW w:w="2126" w:type="dxa"/>
          </w:tcPr>
          <w:p w14:paraId="026E4E82" w14:textId="77777777" w:rsidR="00354300" w:rsidRDefault="00354300" w:rsidP="00354300">
            <w:r>
              <w:t>Phone number not found</w:t>
            </w:r>
          </w:p>
        </w:tc>
        <w:tc>
          <w:tcPr>
            <w:tcW w:w="1984" w:type="dxa"/>
          </w:tcPr>
          <w:p w14:paraId="5CC68646" w14:textId="77777777" w:rsidR="00354300" w:rsidRDefault="00354300" w:rsidP="00354300">
            <w:r>
              <w:t>Data Availability</w:t>
            </w:r>
          </w:p>
        </w:tc>
        <w:tc>
          <w:tcPr>
            <w:tcW w:w="3686" w:type="dxa"/>
          </w:tcPr>
          <w:p w14:paraId="471A1C59" w14:textId="77777777" w:rsidR="00354300" w:rsidRDefault="00354300" w:rsidP="00354300">
            <w:r>
              <w:t>No sale fond against the associated phone  number searched.</w:t>
            </w:r>
          </w:p>
        </w:tc>
        <w:tc>
          <w:tcPr>
            <w:tcW w:w="4166" w:type="dxa"/>
          </w:tcPr>
          <w:p w14:paraId="4FBE68E9" w14:textId="77777777" w:rsidR="00354300" w:rsidRDefault="00354300" w:rsidP="00354300">
            <w:r>
              <w:t xml:space="preserve">Error message displayed ”No results found”. Hint is displayed “Try searching with the customer’s IMEI or SIM number”.  </w:t>
            </w:r>
          </w:p>
        </w:tc>
      </w:tr>
      <w:tr w:rsidR="00354300" w14:paraId="1D6825F2" w14:textId="77777777" w:rsidTr="00354300">
        <w:tc>
          <w:tcPr>
            <w:tcW w:w="988" w:type="dxa"/>
          </w:tcPr>
          <w:p w14:paraId="57EDB8D5" w14:textId="77777777" w:rsidR="00354300" w:rsidRDefault="00354300" w:rsidP="00354300">
            <w:r>
              <w:t>PR5</w:t>
            </w:r>
          </w:p>
        </w:tc>
        <w:tc>
          <w:tcPr>
            <w:tcW w:w="2126" w:type="dxa"/>
          </w:tcPr>
          <w:p w14:paraId="55D8AAEE" w14:textId="77777777" w:rsidR="00354300" w:rsidRDefault="00354300" w:rsidP="00354300">
            <w:r>
              <w:t>Sales record found is different</w:t>
            </w:r>
          </w:p>
        </w:tc>
        <w:tc>
          <w:tcPr>
            <w:tcW w:w="1984" w:type="dxa"/>
          </w:tcPr>
          <w:p w14:paraId="74224759" w14:textId="77777777" w:rsidR="00354300" w:rsidRDefault="00354300" w:rsidP="00354300">
            <w:r>
              <w:t>Data Availability</w:t>
            </w:r>
          </w:p>
        </w:tc>
        <w:tc>
          <w:tcPr>
            <w:tcW w:w="3686" w:type="dxa"/>
          </w:tcPr>
          <w:p w14:paraId="621807D5" w14:textId="77777777" w:rsidR="00354300" w:rsidRDefault="00354300" w:rsidP="00354300">
            <w:r>
              <w:t>Sale found against the associated phone number, but it’s a different sale.</w:t>
            </w:r>
          </w:p>
        </w:tc>
        <w:tc>
          <w:tcPr>
            <w:tcW w:w="4166" w:type="dxa"/>
          </w:tcPr>
          <w:p w14:paraId="4EF162CD" w14:textId="77777777" w:rsidR="00354300" w:rsidRDefault="00354300" w:rsidP="00354300">
            <w:r>
              <w:t>The search result is displayed with a view link that can be used to confirm details of the sale.</w:t>
            </w:r>
          </w:p>
        </w:tc>
      </w:tr>
      <w:tr w:rsidR="00354300" w14:paraId="16B24EAC" w14:textId="77777777" w:rsidTr="00354300">
        <w:tc>
          <w:tcPr>
            <w:tcW w:w="988" w:type="dxa"/>
          </w:tcPr>
          <w:p w14:paraId="3F8475BA" w14:textId="77777777" w:rsidR="00354300" w:rsidRDefault="00354300" w:rsidP="00354300">
            <w:r>
              <w:t>PR6</w:t>
            </w:r>
          </w:p>
        </w:tc>
        <w:tc>
          <w:tcPr>
            <w:tcW w:w="2126" w:type="dxa"/>
          </w:tcPr>
          <w:p w14:paraId="57A53EFB" w14:textId="77777777" w:rsidR="00354300" w:rsidRDefault="00354300" w:rsidP="00354300">
            <w:r>
              <w:t>Process return option is disabled</w:t>
            </w:r>
          </w:p>
        </w:tc>
        <w:tc>
          <w:tcPr>
            <w:tcW w:w="1984" w:type="dxa"/>
          </w:tcPr>
          <w:p w14:paraId="796DF7ED" w14:textId="77777777" w:rsidR="00354300" w:rsidRDefault="00354300" w:rsidP="00354300">
            <w:r>
              <w:t>Business Rule</w:t>
            </w:r>
          </w:p>
        </w:tc>
        <w:tc>
          <w:tcPr>
            <w:tcW w:w="3686" w:type="dxa"/>
          </w:tcPr>
          <w:p w14:paraId="0ACD29A6" w14:textId="77777777" w:rsidR="00354300" w:rsidRDefault="00354300" w:rsidP="00354300">
            <w:r>
              <w:t xml:space="preserve">More than 15 days have passed since the purchase, and/or the location of the purchase is different from the current store location, and/or </w:t>
            </w:r>
            <w:r>
              <w:lastRenderedPageBreak/>
              <w:t>customer is not carrying a proof of purchase.</w:t>
            </w:r>
          </w:p>
        </w:tc>
        <w:tc>
          <w:tcPr>
            <w:tcW w:w="4166" w:type="dxa"/>
          </w:tcPr>
          <w:p w14:paraId="7BC3842B" w14:textId="77777777" w:rsidR="00354300" w:rsidRDefault="00354300" w:rsidP="00354300">
            <w:r>
              <w:lastRenderedPageBreak/>
              <w:t xml:space="preserve">Process return page displays sales </w:t>
            </w:r>
            <w:proofErr w:type="spellStart"/>
            <w:r>
              <w:t>informarion</w:t>
            </w:r>
            <w:proofErr w:type="spellEnd"/>
            <w:r>
              <w:t xml:space="preserve">. The “Process Return” button is disabled. No changes are saved to the sales </w:t>
            </w:r>
            <w:r>
              <w:lastRenderedPageBreak/>
              <w:t xml:space="preserve">info. “Go Back” option is </w:t>
            </w:r>
            <w:proofErr w:type="spellStart"/>
            <w:r>
              <w:t>availabe</w:t>
            </w:r>
            <w:proofErr w:type="spellEnd"/>
            <w:r>
              <w:t xml:space="preserve"> to return to search results.</w:t>
            </w:r>
          </w:p>
        </w:tc>
      </w:tr>
      <w:tr w:rsidR="00354300" w14:paraId="437B816F" w14:textId="77777777" w:rsidTr="00354300">
        <w:tc>
          <w:tcPr>
            <w:tcW w:w="988" w:type="dxa"/>
          </w:tcPr>
          <w:p w14:paraId="5180E96F" w14:textId="77777777" w:rsidR="00354300" w:rsidRDefault="00354300" w:rsidP="00354300">
            <w:r>
              <w:lastRenderedPageBreak/>
              <w:t>PR7</w:t>
            </w:r>
          </w:p>
        </w:tc>
        <w:tc>
          <w:tcPr>
            <w:tcW w:w="2126" w:type="dxa"/>
          </w:tcPr>
          <w:p w14:paraId="59883611" w14:textId="77777777" w:rsidR="00354300" w:rsidRDefault="00354300" w:rsidP="00354300">
            <w:r>
              <w:t>Unable to generate receipt code</w:t>
            </w:r>
          </w:p>
        </w:tc>
        <w:tc>
          <w:tcPr>
            <w:tcW w:w="1984" w:type="dxa"/>
          </w:tcPr>
          <w:p w14:paraId="598F15D9" w14:textId="77777777" w:rsidR="00354300" w:rsidRDefault="00354300" w:rsidP="00354300">
            <w:r>
              <w:t>System Error</w:t>
            </w:r>
          </w:p>
        </w:tc>
        <w:tc>
          <w:tcPr>
            <w:tcW w:w="3686" w:type="dxa"/>
          </w:tcPr>
          <w:p w14:paraId="61460058" w14:textId="77777777" w:rsidR="00354300" w:rsidRDefault="00354300" w:rsidP="00354300">
            <w:r>
              <w:t>Phone number or IMEI number or SIM number searched returns an associated sale entry.</w:t>
            </w:r>
          </w:p>
          <w:p w14:paraId="558819FE" w14:textId="77777777" w:rsidR="00354300" w:rsidRDefault="00354300" w:rsidP="00354300">
            <w:r>
              <w:t xml:space="preserve">All return </w:t>
            </w:r>
            <w:proofErr w:type="spellStart"/>
            <w:r>
              <w:t>criterias</w:t>
            </w:r>
            <w:proofErr w:type="spellEnd"/>
            <w:r>
              <w:t xml:space="preserve"> are met: location of return, 15 days grace period, proof of purchase.</w:t>
            </w:r>
          </w:p>
          <w:p w14:paraId="6159FFEF" w14:textId="77777777" w:rsidR="00354300" w:rsidRDefault="00354300" w:rsidP="00354300">
            <w:r>
              <w:t>Return is approved by a user with permissions to process a return.</w:t>
            </w:r>
          </w:p>
          <w:p w14:paraId="54BC6BC9" w14:textId="77777777" w:rsidR="00354300" w:rsidRDefault="00354300" w:rsidP="00354300">
            <w:r>
              <w:t>Get receipt button fails to generate a new receipt code.</w:t>
            </w:r>
          </w:p>
        </w:tc>
        <w:tc>
          <w:tcPr>
            <w:tcW w:w="4166" w:type="dxa"/>
          </w:tcPr>
          <w:p w14:paraId="5B7FD070" w14:textId="77777777" w:rsidR="00354300" w:rsidRDefault="00354300" w:rsidP="00354300">
            <w:r>
              <w:t>Return is successfully processed. System changes the status of the sale in the database, saves the updated status. Displays sales info and sends notification emails.</w:t>
            </w:r>
          </w:p>
          <w:p w14:paraId="516C5165" w14:textId="77777777" w:rsidR="00354300" w:rsidRDefault="00354300" w:rsidP="00354300">
            <w:r>
              <w:t xml:space="preserve">Receipt code is shown as a blank when “get receipt” button is clicked. </w:t>
            </w:r>
          </w:p>
        </w:tc>
      </w:tr>
      <w:tr w:rsidR="00354300" w14:paraId="1B2247CD" w14:textId="77777777" w:rsidTr="00354300">
        <w:tc>
          <w:tcPr>
            <w:tcW w:w="988" w:type="dxa"/>
          </w:tcPr>
          <w:p w14:paraId="74214ED2" w14:textId="77777777" w:rsidR="00354300" w:rsidRDefault="00354300" w:rsidP="00354300">
            <w:r>
              <w:t>PR8</w:t>
            </w:r>
          </w:p>
        </w:tc>
        <w:tc>
          <w:tcPr>
            <w:tcW w:w="2126" w:type="dxa"/>
          </w:tcPr>
          <w:p w14:paraId="3CD9C3C7" w14:textId="77777777" w:rsidR="00354300" w:rsidRDefault="00354300" w:rsidP="00354300">
            <w:r>
              <w:t>“Go Back” option</w:t>
            </w:r>
          </w:p>
        </w:tc>
        <w:tc>
          <w:tcPr>
            <w:tcW w:w="1984" w:type="dxa"/>
          </w:tcPr>
          <w:p w14:paraId="09387BF1" w14:textId="77777777" w:rsidR="00354300" w:rsidRDefault="00354300" w:rsidP="00354300">
            <w:r>
              <w:t>Business Rule</w:t>
            </w:r>
          </w:p>
        </w:tc>
        <w:tc>
          <w:tcPr>
            <w:tcW w:w="3686" w:type="dxa"/>
          </w:tcPr>
          <w:p w14:paraId="56F78D70" w14:textId="77777777" w:rsidR="00354300" w:rsidRDefault="00354300" w:rsidP="00354300">
            <w:r>
              <w:t>User chooses to abort the return process at any time. Sales information does not matter. Go Back option is available.</w:t>
            </w:r>
          </w:p>
        </w:tc>
        <w:tc>
          <w:tcPr>
            <w:tcW w:w="4166" w:type="dxa"/>
          </w:tcPr>
          <w:p w14:paraId="71F9E710" w14:textId="77777777" w:rsidR="00354300" w:rsidRDefault="00354300" w:rsidP="00354300">
            <w:r>
              <w:t>User returns to search results page. No changes are made to the sales status or the sales info. Return is not processed.</w:t>
            </w:r>
          </w:p>
        </w:tc>
      </w:tr>
    </w:tbl>
    <w:p w14:paraId="0D294809" w14:textId="77777777" w:rsidR="00354300" w:rsidRDefault="00354300" w:rsidP="00354300"/>
    <w:p w14:paraId="03BD3C78" w14:textId="77777777" w:rsidR="00354300" w:rsidRDefault="00354300" w:rsidP="00354300"/>
    <w:p w14:paraId="0DC567BE" w14:textId="77777777" w:rsidR="00354300" w:rsidRDefault="00354300" w:rsidP="00354300"/>
    <w:p w14:paraId="69299493" w14:textId="77777777" w:rsidR="00354300" w:rsidRDefault="00354300" w:rsidP="00354300"/>
    <w:p w14:paraId="7B35C036" w14:textId="77777777" w:rsidR="00354300" w:rsidRDefault="00354300" w:rsidP="00354300"/>
    <w:p w14:paraId="581BDEA3" w14:textId="77777777" w:rsidR="00354300" w:rsidRDefault="00354300" w:rsidP="00354300"/>
    <w:p w14:paraId="4038F958" w14:textId="77777777" w:rsidR="00354300" w:rsidRDefault="00354300" w:rsidP="00354300"/>
    <w:p w14:paraId="64C26E8C" w14:textId="77777777" w:rsidR="00354300" w:rsidRDefault="00354300" w:rsidP="00354300"/>
    <w:p w14:paraId="1217D8F0" w14:textId="77777777" w:rsidR="00354300" w:rsidRDefault="00354300" w:rsidP="00354300"/>
    <w:p w14:paraId="37EA2E21" w14:textId="77777777" w:rsidR="00354300" w:rsidRDefault="00354300" w:rsidP="00354300"/>
    <w:p w14:paraId="2DF871A5" w14:textId="77777777" w:rsidR="00354300" w:rsidRDefault="00354300" w:rsidP="00354300"/>
    <w:p w14:paraId="2F2C8FA0" w14:textId="77777777" w:rsidR="00354300" w:rsidRDefault="00354300" w:rsidP="00354300"/>
    <w:p w14:paraId="5B8EA7F1" w14:textId="05E5F05F" w:rsidR="00354300" w:rsidRPr="00D11D8A" w:rsidRDefault="00354300" w:rsidP="00354300">
      <w:pPr>
        <w:pStyle w:val="Heading1"/>
        <w:numPr>
          <w:ilvl w:val="0"/>
          <w:numId w:val="9"/>
        </w:numPr>
      </w:pPr>
      <w:bookmarkStart w:id="22" w:name="_Toc434576439"/>
      <w:r>
        <w:lastRenderedPageBreak/>
        <w:t>Update Sale</w:t>
      </w:r>
      <w:bookmarkEnd w:id="22"/>
    </w:p>
    <w:p w14:paraId="0ACDB8F2" w14:textId="77777777" w:rsidR="00354300" w:rsidRDefault="00354300" w:rsidP="00354300"/>
    <w:p w14:paraId="113CE113" w14:textId="77777777" w:rsidR="00354300" w:rsidRDefault="00354300" w:rsidP="00354300">
      <w:pPr>
        <w:pStyle w:val="ListParagraph"/>
        <w:numPr>
          <w:ilvl w:val="0"/>
          <w:numId w:val="27"/>
        </w:numPr>
      </w:pPr>
      <w:r>
        <w:t>Scenario Table</w:t>
      </w:r>
    </w:p>
    <w:tbl>
      <w:tblPr>
        <w:tblStyle w:val="TableGrid"/>
        <w:tblW w:w="12685" w:type="dxa"/>
        <w:tblLook w:val="04A0" w:firstRow="1" w:lastRow="0" w:firstColumn="1" w:lastColumn="0" w:noHBand="0" w:noVBand="1"/>
      </w:tblPr>
      <w:tblGrid>
        <w:gridCol w:w="3505"/>
        <w:gridCol w:w="9180"/>
      </w:tblGrid>
      <w:tr w:rsidR="00354300" w:rsidRPr="00631B6A" w14:paraId="58295868" w14:textId="77777777" w:rsidTr="00354300">
        <w:tc>
          <w:tcPr>
            <w:tcW w:w="3505" w:type="dxa"/>
          </w:tcPr>
          <w:p w14:paraId="6793627A" w14:textId="77777777" w:rsidR="00354300" w:rsidRPr="00631B6A" w:rsidRDefault="00354300" w:rsidP="00354300">
            <w:pPr>
              <w:rPr>
                <w:b/>
              </w:rPr>
            </w:pPr>
            <w:r>
              <w:rPr>
                <w:b/>
              </w:rPr>
              <w:t>Scenario Name</w:t>
            </w:r>
          </w:p>
        </w:tc>
        <w:tc>
          <w:tcPr>
            <w:tcW w:w="9180" w:type="dxa"/>
          </w:tcPr>
          <w:p w14:paraId="1C35D497" w14:textId="77777777" w:rsidR="00354300" w:rsidRPr="00631B6A" w:rsidRDefault="00354300" w:rsidP="00354300">
            <w:pPr>
              <w:rPr>
                <w:b/>
              </w:rPr>
            </w:pPr>
            <w:r>
              <w:rPr>
                <w:b/>
              </w:rPr>
              <w:t>Scenario Description</w:t>
            </w:r>
          </w:p>
        </w:tc>
      </w:tr>
      <w:tr w:rsidR="00354300" w14:paraId="2959AD77" w14:textId="77777777" w:rsidTr="00354300">
        <w:tc>
          <w:tcPr>
            <w:tcW w:w="3505" w:type="dxa"/>
          </w:tcPr>
          <w:p w14:paraId="4531666C" w14:textId="77777777" w:rsidR="00354300" w:rsidRDefault="00354300" w:rsidP="00354300">
            <w:r>
              <w:t>Main:  Successfully update a sale</w:t>
            </w:r>
          </w:p>
        </w:tc>
        <w:tc>
          <w:tcPr>
            <w:tcW w:w="9180" w:type="dxa"/>
          </w:tcPr>
          <w:p w14:paraId="13331281" w14:textId="77777777" w:rsidR="00354300" w:rsidRDefault="00354300" w:rsidP="00354300">
            <w:r>
              <w:t>User successfully updates an existing sale with valid product information.</w:t>
            </w:r>
          </w:p>
        </w:tc>
      </w:tr>
      <w:tr w:rsidR="00354300" w14:paraId="7ADF78C6" w14:textId="77777777" w:rsidTr="00354300">
        <w:tc>
          <w:tcPr>
            <w:tcW w:w="3505" w:type="dxa"/>
          </w:tcPr>
          <w:p w14:paraId="70607675" w14:textId="77777777" w:rsidR="00354300" w:rsidRDefault="00354300" w:rsidP="00354300">
            <w:r>
              <w:t>Alt:  Missing mandatory information</w:t>
            </w:r>
          </w:p>
        </w:tc>
        <w:tc>
          <w:tcPr>
            <w:tcW w:w="9180" w:type="dxa"/>
          </w:tcPr>
          <w:p w14:paraId="3FAD6A9A" w14:textId="77777777" w:rsidR="00354300" w:rsidRDefault="00354300" w:rsidP="00354300">
            <w:r>
              <w:t>User leaves a mandatory text field blank</w:t>
            </w:r>
          </w:p>
        </w:tc>
      </w:tr>
      <w:tr w:rsidR="00354300" w14:paraId="6655CA99" w14:textId="77777777" w:rsidTr="00354300">
        <w:tc>
          <w:tcPr>
            <w:tcW w:w="3505" w:type="dxa"/>
          </w:tcPr>
          <w:p w14:paraId="6A29342C" w14:textId="77777777" w:rsidR="00354300" w:rsidRDefault="00354300" w:rsidP="00354300">
            <w:r>
              <w:t>Alt:  Invalid phone number, IMEI or SIM number</w:t>
            </w:r>
          </w:p>
        </w:tc>
        <w:tc>
          <w:tcPr>
            <w:tcW w:w="9180" w:type="dxa"/>
          </w:tcPr>
          <w:p w14:paraId="49C359B8" w14:textId="77777777" w:rsidR="00354300" w:rsidRDefault="00354300" w:rsidP="00354300">
            <w:r>
              <w:t>User enters phone number, IMEI or SIM number that doesn’t match the validation criteria.</w:t>
            </w:r>
          </w:p>
        </w:tc>
      </w:tr>
      <w:tr w:rsidR="00354300" w14:paraId="34E10426" w14:textId="77777777" w:rsidTr="00354300">
        <w:tc>
          <w:tcPr>
            <w:tcW w:w="3505" w:type="dxa"/>
          </w:tcPr>
          <w:p w14:paraId="044A38DC" w14:textId="77777777" w:rsidR="00354300" w:rsidRDefault="00354300" w:rsidP="00354300">
            <w:r>
              <w:t>Alt:  Invalid input format</w:t>
            </w:r>
          </w:p>
        </w:tc>
        <w:tc>
          <w:tcPr>
            <w:tcW w:w="9180" w:type="dxa"/>
          </w:tcPr>
          <w:p w14:paraId="2E740B44" w14:textId="77777777" w:rsidR="00354300" w:rsidRDefault="00354300" w:rsidP="00354300">
            <w:r>
              <w:t>User enters input such as email, postal code or contact that is invalid or in the wrong format</w:t>
            </w:r>
          </w:p>
        </w:tc>
      </w:tr>
      <w:tr w:rsidR="00354300" w14:paraId="222174B8" w14:textId="77777777" w:rsidTr="00354300">
        <w:tc>
          <w:tcPr>
            <w:tcW w:w="3505" w:type="dxa"/>
          </w:tcPr>
          <w:p w14:paraId="3768F47B" w14:textId="77777777" w:rsidR="00354300" w:rsidRDefault="00354300" w:rsidP="00354300">
            <w:r>
              <w:t>Alt:  Employee not authorized</w:t>
            </w:r>
          </w:p>
        </w:tc>
        <w:tc>
          <w:tcPr>
            <w:tcW w:w="9180" w:type="dxa"/>
          </w:tcPr>
          <w:p w14:paraId="5077E1E2" w14:textId="77777777" w:rsidR="00354300" w:rsidRDefault="00354300" w:rsidP="00354300">
            <w:r>
              <w:t>Employee logged into the system is not authorized to update a sale</w:t>
            </w:r>
          </w:p>
        </w:tc>
      </w:tr>
      <w:tr w:rsidR="00354300" w14:paraId="48EEDBD9" w14:textId="77777777" w:rsidTr="00354300">
        <w:tc>
          <w:tcPr>
            <w:tcW w:w="3505" w:type="dxa"/>
          </w:tcPr>
          <w:p w14:paraId="7887739C" w14:textId="77777777" w:rsidR="00354300" w:rsidRDefault="00354300" w:rsidP="00354300">
            <w:r>
              <w:t>Alt: Price plan and / or Add On and/or Tab amounts are too high or too low</w:t>
            </w:r>
          </w:p>
        </w:tc>
        <w:tc>
          <w:tcPr>
            <w:tcW w:w="9180" w:type="dxa"/>
          </w:tcPr>
          <w:p w14:paraId="7F6B0D6C" w14:textId="77777777" w:rsidR="00354300" w:rsidRDefault="00354300" w:rsidP="00354300">
            <w:r>
              <w:t xml:space="preserve">Price plan selected is currently not available or is beyond the acceptable range, and/or add on amount entered is higher than the upper limit allowed for add </w:t>
            </w:r>
            <w:proofErr w:type="spellStart"/>
            <w:r>
              <w:t>ons</w:t>
            </w:r>
            <w:proofErr w:type="spellEnd"/>
            <w:r>
              <w:t>, and/or Tab amount is above the maximum limit</w:t>
            </w:r>
          </w:p>
        </w:tc>
      </w:tr>
      <w:tr w:rsidR="00354300" w14:paraId="00F10D9E" w14:textId="77777777" w:rsidTr="00354300">
        <w:tc>
          <w:tcPr>
            <w:tcW w:w="3505" w:type="dxa"/>
          </w:tcPr>
          <w:p w14:paraId="0E74F82A" w14:textId="77777777" w:rsidR="00354300" w:rsidRDefault="00354300" w:rsidP="00354300"/>
        </w:tc>
        <w:tc>
          <w:tcPr>
            <w:tcW w:w="9180" w:type="dxa"/>
          </w:tcPr>
          <w:p w14:paraId="38611F0D" w14:textId="77777777" w:rsidR="00354300" w:rsidRDefault="00354300" w:rsidP="00354300"/>
        </w:tc>
      </w:tr>
    </w:tbl>
    <w:p w14:paraId="3AA41C59" w14:textId="77777777" w:rsidR="00354300" w:rsidRDefault="00354300" w:rsidP="00354300"/>
    <w:p w14:paraId="44E053C8" w14:textId="77777777" w:rsidR="00354300" w:rsidRDefault="00354300" w:rsidP="00354300">
      <w:pPr>
        <w:pStyle w:val="ListParagraph"/>
      </w:pPr>
    </w:p>
    <w:p w14:paraId="6CFAEF9A" w14:textId="77777777" w:rsidR="00354300" w:rsidRDefault="00354300" w:rsidP="00354300">
      <w:pPr>
        <w:pStyle w:val="ListParagraph"/>
      </w:pPr>
    </w:p>
    <w:p w14:paraId="71C6DFE0" w14:textId="77777777" w:rsidR="00354300" w:rsidRDefault="00354300" w:rsidP="00354300">
      <w:pPr>
        <w:pStyle w:val="ListParagraph"/>
        <w:numPr>
          <w:ilvl w:val="0"/>
          <w:numId w:val="27"/>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354300" w:rsidRPr="00631B6A" w14:paraId="28EFC340" w14:textId="77777777" w:rsidTr="00354300">
        <w:trPr>
          <w:tblHeader/>
        </w:trPr>
        <w:tc>
          <w:tcPr>
            <w:tcW w:w="988" w:type="dxa"/>
          </w:tcPr>
          <w:p w14:paraId="75879B2B" w14:textId="77777777" w:rsidR="00354300" w:rsidRPr="00631B6A" w:rsidRDefault="00354300" w:rsidP="00354300">
            <w:pPr>
              <w:rPr>
                <w:b/>
              </w:rPr>
            </w:pPr>
            <w:r w:rsidRPr="00631B6A">
              <w:rPr>
                <w:b/>
              </w:rPr>
              <w:t>Test Case</w:t>
            </w:r>
            <w:r>
              <w:rPr>
                <w:b/>
              </w:rPr>
              <w:t xml:space="preserve"> Code</w:t>
            </w:r>
          </w:p>
        </w:tc>
        <w:tc>
          <w:tcPr>
            <w:tcW w:w="2126" w:type="dxa"/>
          </w:tcPr>
          <w:p w14:paraId="6E58B821" w14:textId="77777777" w:rsidR="00354300" w:rsidRPr="00631B6A" w:rsidRDefault="00354300" w:rsidP="00354300">
            <w:pPr>
              <w:rPr>
                <w:b/>
              </w:rPr>
            </w:pPr>
            <w:r>
              <w:rPr>
                <w:b/>
              </w:rPr>
              <w:t>Scenario</w:t>
            </w:r>
          </w:p>
        </w:tc>
        <w:tc>
          <w:tcPr>
            <w:tcW w:w="1984" w:type="dxa"/>
          </w:tcPr>
          <w:p w14:paraId="5C9CBF66" w14:textId="77777777" w:rsidR="00354300" w:rsidRPr="00631B6A" w:rsidRDefault="00354300" w:rsidP="00354300">
            <w:pPr>
              <w:rPr>
                <w:b/>
              </w:rPr>
            </w:pPr>
            <w:r w:rsidRPr="00631B6A">
              <w:rPr>
                <w:b/>
              </w:rPr>
              <w:t>Category</w:t>
            </w:r>
          </w:p>
        </w:tc>
        <w:tc>
          <w:tcPr>
            <w:tcW w:w="3686" w:type="dxa"/>
          </w:tcPr>
          <w:p w14:paraId="04679E2D" w14:textId="77777777" w:rsidR="00354300" w:rsidRPr="00631B6A" w:rsidRDefault="00354300" w:rsidP="00354300">
            <w:pPr>
              <w:rPr>
                <w:b/>
              </w:rPr>
            </w:pPr>
            <w:r>
              <w:rPr>
                <w:b/>
              </w:rPr>
              <w:t>Data values (conditions)</w:t>
            </w:r>
            <w:r w:rsidRPr="00631B6A">
              <w:rPr>
                <w:b/>
              </w:rPr>
              <w:t xml:space="preserve"> being tested</w:t>
            </w:r>
          </w:p>
        </w:tc>
        <w:tc>
          <w:tcPr>
            <w:tcW w:w="4166" w:type="dxa"/>
          </w:tcPr>
          <w:p w14:paraId="162BC9F7" w14:textId="77777777" w:rsidR="00354300" w:rsidRPr="00631B6A" w:rsidRDefault="00354300" w:rsidP="00354300">
            <w:pPr>
              <w:rPr>
                <w:b/>
              </w:rPr>
            </w:pPr>
            <w:r w:rsidRPr="00631B6A">
              <w:rPr>
                <w:b/>
              </w:rPr>
              <w:t>Expected Result</w:t>
            </w:r>
          </w:p>
        </w:tc>
      </w:tr>
      <w:tr w:rsidR="00354300" w14:paraId="294F07F1" w14:textId="77777777" w:rsidTr="00354300">
        <w:tc>
          <w:tcPr>
            <w:tcW w:w="988" w:type="dxa"/>
          </w:tcPr>
          <w:p w14:paraId="112242C6" w14:textId="77777777" w:rsidR="00354300" w:rsidRDefault="00354300" w:rsidP="00354300">
            <w:r>
              <w:t>AS1</w:t>
            </w:r>
          </w:p>
        </w:tc>
        <w:tc>
          <w:tcPr>
            <w:tcW w:w="2126" w:type="dxa"/>
          </w:tcPr>
          <w:p w14:paraId="6A685535" w14:textId="77777777" w:rsidR="00354300" w:rsidRDefault="00354300" w:rsidP="00354300">
            <w:r>
              <w:t>Successfully update a sale</w:t>
            </w:r>
          </w:p>
        </w:tc>
        <w:tc>
          <w:tcPr>
            <w:tcW w:w="1984" w:type="dxa"/>
          </w:tcPr>
          <w:p w14:paraId="3F99C3B2" w14:textId="77777777" w:rsidR="00354300" w:rsidRDefault="00354300" w:rsidP="00354300">
            <w:r>
              <w:t>Calculation</w:t>
            </w:r>
          </w:p>
        </w:tc>
        <w:tc>
          <w:tcPr>
            <w:tcW w:w="3686" w:type="dxa"/>
          </w:tcPr>
          <w:p w14:paraId="08F55DA8" w14:textId="77777777" w:rsidR="00354300" w:rsidRDefault="00354300" w:rsidP="00354300">
            <w:r>
              <w:t>All mandatory fields are filled. Phone number, IMEI and SIM numbers are valid, entries meet format requirements, user is authorized to update a sale, amounts selected are allowed for the sale type.</w:t>
            </w:r>
          </w:p>
        </w:tc>
        <w:tc>
          <w:tcPr>
            <w:tcW w:w="4166" w:type="dxa"/>
          </w:tcPr>
          <w:p w14:paraId="4816AF47" w14:textId="77777777" w:rsidR="00354300" w:rsidRDefault="00354300" w:rsidP="00354300">
            <w:r>
              <w:t>The sale is updated. Counts of sale type and model sold are updated, sale progress for the store and comparison with sales targets are updated. Phone number, IMEI and SIM numbers are saved again as key for searching the sale, a receipt number is generated for the edited sale and saved. View daily sales page is displayed with the sale updated.</w:t>
            </w:r>
          </w:p>
        </w:tc>
      </w:tr>
      <w:tr w:rsidR="00354300" w14:paraId="63742D9D" w14:textId="77777777" w:rsidTr="00354300">
        <w:tc>
          <w:tcPr>
            <w:tcW w:w="988" w:type="dxa"/>
          </w:tcPr>
          <w:p w14:paraId="57F07786" w14:textId="77777777" w:rsidR="00354300" w:rsidRDefault="00354300" w:rsidP="00354300">
            <w:r>
              <w:t>AS2</w:t>
            </w:r>
          </w:p>
        </w:tc>
        <w:tc>
          <w:tcPr>
            <w:tcW w:w="2126" w:type="dxa"/>
          </w:tcPr>
          <w:p w14:paraId="3F263AC1" w14:textId="77777777" w:rsidR="00354300" w:rsidRDefault="00354300" w:rsidP="00354300">
            <w:r>
              <w:t>Missing mandatory information</w:t>
            </w:r>
          </w:p>
        </w:tc>
        <w:tc>
          <w:tcPr>
            <w:tcW w:w="1984" w:type="dxa"/>
          </w:tcPr>
          <w:p w14:paraId="38A8C73E" w14:textId="77777777" w:rsidR="00354300" w:rsidRDefault="00354300" w:rsidP="00354300">
            <w:r>
              <w:t>Simple Validation</w:t>
            </w:r>
          </w:p>
        </w:tc>
        <w:tc>
          <w:tcPr>
            <w:tcW w:w="3686" w:type="dxa"/>
          </w:tcPr>
          <w:p w14:paraId="3DF07A27" w14:textId="77777777" w:rsidR="00354300" w:rsidRDefault="00354300" w:rsidP="00354300">
            <w:r>
              <w:t xml:space="preserve">One or more mandatory fields are blank. </w:t>
            </w:r>
          </w:p>
        </w:tc>
        <w:tc>
          <w:tcPr>
            <w:tcW w:w="4166" w:type="dxa"/>
          </w:tcPr>
          <w:p w14:paraId="4D8B01D5" w14:textId="77777777" w:rsidR="00354300" w:rsidRDefault="00354300" w:rsidP="00354300">
            <w:r>
              <w:t xml:space="preserve">Error statement “*Information </w:t>
            </w:r>
            <w:proofErr w:type="spellStart"/>
            <w:r>
              <w:t>Missin</w:t>
            </w:r>
            <w:proofErr w:type="spellEnd"/>
            <w:r>
              <w:t>” is displayed before the “Update” button. Text fields that need to be filled are highlighted with a hint on top of the field.</w:t>
            </w:r>
          </w:p>
          <w:p w14:paraId="68D23626" w14:textId="77777777" w:rsidR="00354300" w:rsidRDefault="00354300" w:rsidP="00354300">
            <w:r>
              <w:lastRenderedPageBreak/>
              <w:t>New sale is not added, no information is updated nor saved.</w:t>
            </w:r>
          </w:p>
        </w:tc>
      </w:tr>
      <w:tr w:rsidR="00354300" w14:paraId="649E9206" w14:textId="77777777" w:rsidTr="00354300">
        <w:tc>
          <w:tcPr>
            <w:tcW w:w="988" w:type="dxa"/>
          </w:tcPr>
          <w:p w14:paraId="7B06C9C1" w14:textId="77777777" w:rsidR="00354300" w:rsidRDefault="00354300" w:rsidP="00354300">
            <w:r>
              <w:lastRenderedPageBreak/>
              <w:t>AS3</w:t>
            </w:r>
          </w:p>
        </w:tc>
        <w:tc>
          <w:tcPr>
            <w:tcW w:w="2126" w:type="dxa"/>
          </w:tcPr>
          <w:p w14:paraId="4E76FCA1" w14:textId="77777777" w:rsidR="00354300" w:rsidRDefault="00354300" w:rsidP="00354300">
            <w:r>
              <w:t>Invalid phone number, IMEI or SIM number</w:t>
            </w:r>
          </w:p>
        </w:tc>
        <w:tc>
          <w:tcPr>
            <w:tcW w:w="1984" w:type="dxa"/>
          </w:tcPr>
          <w:p w14:paraId="45C68EB8" w14:textId="77777777" w:rsidR="00354300" w:rsidRDefault="00354300" w:rsidP="00354300">
            <w:r>
              <w:t>Simple Validation</w:t>
            </w:r>
          </w:p>
        </w:tc>
        <w:tc>
          <w:tcPr>
            <w:tcW w:w="3686" w:type="dxa"/>
          </w:tcPr>
          <w:p w14:paraId="6D5E07B3" w14:textId="77777777" w:rsidR="00354300" w:rsidRDefault="00354300" w:rsidP="00354300">
            <w:r>
              <w:t>Phone number entered is not 10 digits in length, and/or not a GTA number, and/or if the IMEI is not 15 digits long, and/or  the SIM number is not 19 digits long.</w:t>
            </w:r>
          </w:p>
        </w:tc>
        <w:tc>
          <w:tcPr>
            <w:tcW w:w="4166" w:type="dxa"/>
          </w:tcPr>
          <w:p w14:paraId="4B5A5C95" w14:textId="77777777" w:rsidR="00354300" w:rsidRDefault="00354300" w:rsidP="00354300">
            <w:r>
              <w:t>Error displaying “Invalid Input” is displayed before the “Update” button, concerned text field(s) is highlighted and reason for the error is displayed next to the text field.</w:t>
            </w:r>
          </w:p>
        </w:tc>
      </w:tr>
      <w:tr w:rsidR="00354300" w14:paraId="6036D4DF" w14:textId="77777777" w:rsidTr="00354300">
        <w:tc>
          <w:tcPr>
            <w:tcW w:w="988" w:type="dxa"/>
          </w:tcPr>
          <w:p w14:paraId="3254DE7A" w14:textId="77777777" w:rsidR="00354300" w:rsidRDefault="00354300" w:rsidP="00354300">
            <w:r>
              <w:t>AS4</w:t>
            </w:r>
          </w:p>
        </w:tc>
        <w:tc>
          <w:tcPr>
            <w:tcW w:w="2126" w:type="dxa"/>
          </w:tcPr>
          <w:p w14:paraId="7CE7B02E" w14:textId="77777777" w:rsidR="00354300" w:rsidRDefault="00354300" w:rsidP="00354300">
            <w:r>
              <w:t>Invalid input format</w:t>
            </w:r>
          </w:p>
        </w:tc>
        <w:tc>
          <w:tcPr>
            <w:tcW w:w="1984" w:type="dxa"/>
          </w:tcPr>
          <w:p w14:paraId="5F5EC7F3" w14:textId="77777777" w:rsidR="00354300" w:rsidRDefault="00354300" w:rsidP="00354300">
            <w:r>
              <w:t>Simple Validation</w:t>
            </w:r>
          </w:p>
        </w:tc>
        <w:tc>
          <w:tcPr>
            <w:tcW w:w="3686" w:type="dxa"/>
          </w:tcPr>
          <w:p w14:paraId="52299D34" w14:textId="77777777" w:rsidR="00354300" w:rsidRDefault="00354300" w:rsidP="00354300">
            <w:r>
              <w:t>One or more inputs such as emails and phone numbers do not follow the expected format.</w:t>
            </w:r>
          </w:p>
        </w:tc>
        <w:tc>
          <w:tcPr>
            <w:tcW w:w="4166" w:type="dxa"/>
          </w:tcPr>
          <w:p w14:paraId="2180AB42" w14:textId="77777777" w:rsidR="00354300" w:rsidRDefault="00354300" w:rsidP="00354300">
            <w:r>
              <w:t>Error statement “Invalid Input” is displayed before the “Update” button, concerned text field(s) is highlighted and reason for the error is displayed next to the text field.</w:t>
            </w:r>
          </w:p>
        </w:tc>
      </w:tr>
      <w:tr w:rsidR="00354300" w14:paraId="7295EF49" w14:textId="77777777" w:rsidTr="00354300">
        <w:tc>
          <w:tcPr>
            <w:tcW w:w="988" w:type="dxa"/>
          </w:tcPr>
          <w:p w14:paraId="32915D4F" w14:textId="77777777" w:rsidR="00354300" w:rsidRDefault="00354300" w:rsidP="00354300">
            <w:r>
              <w:t>AS5</w:t>
            </w:r>
          </w:p>
        </w:tc>
        <w:tc>
          <w:tcPr>
            <w:tcW w:w="2126" w:type="dxa"/>
          </w:tcPr>
          <w:p w14:paraId="0DB56191" w14:textId="77777777" w:rsidR="00354300" w:rsidRDefault="00354300" w:rsidP="00354300">
            <w:r>
              <w:t>Employee not authorized</w:t>
            </w:r>
          </w:p>
        </w:tc>
        <w:tc>
          <w:tcPr>
            <w:tcW w:w="1984" w:type="dxa"/>
          </w:tcPr>
          <w:p w14:paraId="026C9E31" w14:textId="77777777" w:rsidR="00354300" w:rsidRDefault="00354300" w:rsidP="00354300">
            <w:r>
              <w:t>Authorization</w:t>
            </w:r>
          </w:p>
        </w:tc>
        <w:tc>
          <w:tcPr>
            <w:tcW w:w="3686" w:type="dxa"/>
          </w:tcPr>
          <w:p w14:paraId="1BFD7F37" w14:textId="77777777" w:rsidR="00354300" w:rsidRDefault="00354300" w:rsidP="00354300">
            <w:r>
              <w:t xml:space="preserve">User doesn’t have </w:t>
            </w:r>
            <w:proofErr w:type="spellStart"/>
            <w:r>
              <w:t>persmissions</w:t>
            </w:r>
            <w:proofErr w:type="spellEnd"/>
            <w:r>
              <w:t xml:space="preserve"> / correct role to perform the use case successfully</w:t>
            </w:r>
          </w:p>
        </w:tc>
        <w:tc>
          <w:tcPr>
            <w:tcW w:w="4166" w:type="dxa"/>
          </w:tcPr>
          <w:p w14:paraId="67062A69" w14:textId="77777777" w:rsidR="00354300" w:rsidRDefault="00354300" w:rsidP="00354300">
            <w:r>
              <w:t>Error Message Displayed “You are not authorized to perform this function, contact admin for details”.</w:t>
            </w:r>
          </w:p>
        </w:tc>
      </w:tr>
      <w:tr w:rsidR="00354300" w14:paraId="2049C13A" w14:textId="77777777" w:rsidTr="00354300">
        <w:tc>
          <w:tcPr>
            <w:tcW w:w="988" w:type="dxa"/>
          </w:tcPr>
          <w:p w14:paraId="7D09A7FF" w14:textId="77777777" w:rsidR="00354300" w:rsidRDefault="00354300" w:rsidP="00354300">
            <w:r>
              <w:t>AS6</w:t>
            </w:r>
          </w:p>
        </w:tc>
        <w:tc>
          <w:tcPr>
            <w:tcW w:w="2126" w:type="dxa"/>
          </w:tcPr>
          <w:p w14:paraId="767ED1CD" w14:textId="77777777" w:rsidR="00354300" w:rsidRDefault="00354300" w:rsidP="00354300">
            <w:r>
              <w:t>Price plan and/or Tab and/or Add On amounts are too high or too low</w:t>
            </w:r>
          </w:p>
        </w:tc>
        <w:tc>
          <w:tcPr>
            <w:tcW w:w="1984" w:type="dxa"/>
          </w:tcPr>
          <w:p w14:paraId="7A43A286" w14:textId="77777777" w:rsidR="00354300" w:rsidRDefault="00354300" w:rsidP="00354300">
            <w:r>
              <w:t>Limit</w:t>
            </w:r>
          </w:p>
        </w:tc>
        <w:tc>
          <w:tcPr>
            <w:tcW w:w="3686" w:type="dxa"/>
          </w:tcPr>
          <w:p w14:paraId="0FBEF508" w14:textId="77777777" w:rsidR="00354300" w:rsidRDefault="00354300" w:rsidP="00354300">
            <w:r>
              <w:t xml:space="preserve">Price plan entered is higher than the maximum </w:t>
            </w:r>
            <w:proofErr w:type="spellStart"/>
            <w:r>
              <w:t>amout</w:t>
            </w:r>
            <w:proofErr w:type="spellEnd"/>
            <w:r>
              <w:t xml:space="preserve"> permitted ($100) or lower than the minimum amount permitted. The Tab amount is more than the maximum limit ($504). The Add On amount is higher than the maximum amount permitted.</w:t>
            </w:r>
          </w:p>
        </w:tc>
        <w:tc>
          <w:tcPr>
            <w:tcW w:w="4166" w:type="dxa"/>
          </w:tcPr>
          <w:p w14:paraId="2BCADB3F" w14:textId="77777777" w:rsidR="00354300" w:rsidRDefault="00354300" w:rsidP="00354300">
            <w:r>
              <w:t>Error statement “Invalid Input” is displayed before the “Update” button, concerned text field(s) is highlighted. Error statement indicating the problem with the amount entered is displayed next to the concerned text field.</w:t>
            </w:r>
          </w:p>
        </w:tc>
      </w:tr>
    </w:tbl>
    <w:p w14:paraId="1F8B59EE" w14:textId="77777777" w:rsidR="00354300" w:rsidRDefault="00354300" w:rsidP="00354300">
      <w:pPr>
        <w:pStyle w:val="Heading1"/>
      </w:pPr>
    </w:p>
    <w:p w14:paraId="4A81E211" w14:textId="77777777" w:rsidR="003E3D50" w:rsidRDefault="003E3D50" w:rsidP="003E3D50"/>
    <w:p w14:paraId="73CA9032" w14:textId="77777777" w:rsidR="003E3D50" w:rsidRDefault="003E3D50" w:rsidP="003E3D50"/>
    <w:p w14:paraId="3D0ACF31" w14:textId="77777777" w:rsidR="003E3D50" w:rsidRDefault="003E3D50" w:rsidP="003E3D50"/>
    <w:p w14:paraId="62BB5C8C" w14:textId="77777777" w:rsidR="003E3D50" w:rsidRPr="003E3D50" w:rsidRDefault="003E3D50" w:rsidP="003E3D50"/>
    <w:p w14:paraId="4005CBF7" w14:textId="6679E6BA" w:rsidR="00354300" w:rsidRPr="00D11D8A" w:rsidRDefault="00354300" w:rsidP="00354300">
      <w:pPr>
        <w:pStyle w:val="Heading1"/>
        <w:numPr>
          <w:ilvl w:val="0"/>
          <w:numId w:val="9"/>
        </w:numPr>
      </w:pPr>
      <w:bookmarkStart w:id="23" w:name="_Toc434576440"/>
      <w:r>
        <w:lastRenderedPageBreak/>
        <w:t>Manage Sales Summary: View Daily Sales Summary / Send Summary Report</w:t>
      </w:r>
      <w:bookmarkEnd w:id="23"/>
    </w:p>
    <w:p w14:paraId="396E87AA" w14:textId="77777777" w:rsidR="00354300" w:rsidRDefault="00354300" w:rsidP="00354300"/>
    <w:p w14:paraId="605762CB" w14:textId="77777777" w:rsidR="00354300" w:rsidRDefault="00354300" w:rsidP="00354300">
      <w:pPr>
        <w:pStyle w:val="ListParagraph"/>
        <w:numPr>
          <w:ilvl w:val="0"/>
          <w:numId w:val="28"/>
        </w:numPr>
      </w:pPr>
      <w:r>
        <w:t>Scenario Table</w:t>
      </w:r>
    </w:p>
    <w:tbl>
      <w:tblPr>
        <w:tblStyle w:val="TableGrid"/>
        <w:tblW w:w="12685" w:type="dxa"/>
        <w:tblLook w:val="04A0" w:firstRow="1" w:lastRow="0" w:firstColumn="1" w:lastColumn="0" w:noHBand="0" w:noVBand="1"/>
      </w:tblPr>
      <w:tblGrid>
        <w:gridCol w:w="3964"/>
        <w:gridCol w:w="8721"/>
      </w:tblGrid>
      <w:tr w:rsidR="00354300" w:rsidRPr="00631B6A" w14:paraId="569627F1" w14:textId="77777777" w:rsidTr="00354300">
        <w:tc>
          <w:tcPr>
            <w:tcW w:w="3964" w:type="dxa"/>
          </w:tcPr>
          <w:p w14:paraId="1375DE04" w14:textId="77777777" w:rsidR="00354300" w:rsidRPr="00631B6A" w:rsidRDefault="00354300" w:rsidP="00354300">
            <w:pPr>
              <w:rPr>
                <w:b/>
              </w:rPr>
            </w:pPr>
            <w:r>
              <w:rPr>
                <w:b/>
              </w:rPr>
              <w:t>Scenario Name</w:t>
            </w:r>
          </w:p>
        </w:tc>
        <w:tc>
          <w:tcPr>
            <w:tcW w:w="8721" w:type="dxa"/>
          </w:tcPr>
          <w:p w14:paraId="2BD2F1E2" w14:textId="77777777" w:rsidR="00354300" w:rsidRPr="00631B6A" w:rsidRDefault="00354300" w:rsidP="00354300">
            <w:pPr>
              <w:rPr>
                <w:b/>
              </w:rPr>
            </w:pPr>
            <w:r>
              <w:rPr>
                <w:b/>
              </w:rPr>
              <w:t>Scenario Description</w:t>
            </w:r>
          </w:p>
        </w:tc>
      </w:tr>
      <w:tr w:rsidR="00354300" w14:paraId="0F3E9DD7" w14:textId="77777777" w:rsidTr="00354300">
        <w:tc>
          <w:tcPr>
            <w:tcW w:w="3964" w:type="dxa"/>
          </w:tcPr>
          <w:p w14:paraId="59873545" w14:textId="77777777" w:rsidR="00354300" w:rsidRDefault="00354300" w:rsidP="00354300">
            <w:r>
              <w:t>Main:  View daily sales summary report</w:t>
            </w:r>
          </w:p>
        </w:tc>
        <w:tc>
          <w:tcPr>
            <w:tcW w:w="8721" w:type="dxa"/>
          </w:tcPr>
          <w:p w14:paraId="33138769" w14:textId="77777777" w:rsidR="00354300" w:rsidRDefault="00354300" w:rsidP="00354300">
            <w:r>
              <w:t>User views the sales summary report for the day.</w:t>
            </w:r>
          </w:p>
        </w:tc>
      </w:tr>
      <w:tr w:rsidR="00354300" w14:paraId="055A1816" w14:textId="77777777" w:rsidTr="00354300">
        <w:tc>
          <w:tcPr>
            <w:tcW w:w="3964" w:type="dxa"/>
          </w:tcPr>
          <w:p w14:paraId="7039FAA6" w14:textId="77777777" w:rsidR="00354300" w:rsidRDefault="00354300" w:rsidP="00354300">
            <w:r>
              <w:t>Alt:  Daily sales comparison not available</w:t>
            </w:r>
          </w:p>
        </w:tc>
        <w:tc>
          <w:tcPr>
            <w:tcW w:w="8721" w:type="dxa"/>
          </w:tcPr>
          <w:p w14:paraId="7B519F52" w14:textId="77777777" w:rsidR="00354300" w:rsidRDefault="00354300" w:rsidP="00354300">
            <w:r>
              <w:t>Sales figures for other outlets not available for comparison</w:t>
            </w:r>
          </w:p>
        </w:tc>
      </w:tr>
      <w:tr w:rsidR="00354300" w14:paraId="3ED4B49D" w14:textId="77777777" w:rsidTr="00354300">
        <w:tc>
          <w:tcPr>
            <w:tcW w:w="3964" w:type="dxa"/>
          </w:tcPr>
          <w:p w14:paraId="6C5AAAE1" w14:textId="77777777" w:rsidR="00354300" w:rsidRDefault="00354300" w:rsidP="00354300">
            <w:r>
              <w:t>Main: Send daily sales summary report</w:t>
            </w:r>
          </w:p>
        </w:tc>
        <w:tc>
          <w:tcPr>
            <w:tcW w:w="8721" w:type="dxa"/>
          </w:tcPr>
          <w:p w14:paraId="6D5A5DFD" w14:textId="77777777" w:rsidR="00354300" w:rsidRDefault="00354300" w:rsidP="00354300">
            <w:r>
              <w:t>User sends management the sales summary report with the counts and sales totals at the end of the business day.</w:t>
            </w:r>
          </w:p>
        </w:tc>
      </w:tr>
      <w:tr w:rsidR="00354300" w14:paraId="6967111D" w14:textId="77777777" w:rsidTr="00354300">
        <w:tc>
          <w:tcPr>
            <w:tcW w:w="3964" w:type="dxa"/>
          </w:tcPr>
          <w:p w14:paraId="0121AEB3" w14:textId="77777777" w:rsidR="00354300" w:rsidRDefault="00354300" w:rsidP="00354300">
            <w:r>
              <w:t>Alt:  Email sending fails</w:t>
            </w:r>
          </w:p>
        </w:tc>
        <w:tc>
          <w:tcPr>
            <w:tcW w:w="8721" w:type="dxa"/>
          </w:tcPr>
          <w:p w14:paraId="0437BD55" w14:textId="77777777" w:rsidR="00354300" w:rsidRDefault="00354300" w:rsidP="00354300">
            <w:r>
              <w:t>Sending report via emails fails</w:t>
            </w:r>
          </w:p>
        </w:tc>
      </w:tr>
      <w:tr w:rsidR="00354300" w14:paraId="488B59A2" w14:textId="77777777" w:rsidTr="00354300">
        <w:tc>
          <w:tcPr>
            <w:tcW w:w="3964" w:type="dxa"/>
          </w:tcPr>
          <w:p w14:paraId="32086374" w14:textId="77777777" w:rsidR="00354300" w:rsidRDefault="00354300" w:rsidP="00354300">
            <w:r>
              <w:t>Alt: User not authorised</w:t>
            </w:r>
          </w:p>
        </w:tc>
        <w:tc>
          <w:tcPr>
            <w:tcW w:w="8721" w:type="dxa"/>
          </w:tcPr>
          <w:p w14:paraId="06DC3289" w14:textId="77777777" w:rsidR="00354300" w:rsidRDefault="00354300" w:rsidP="00354300">
            <w:r>
              <w:t>User is not authorized to send sales summary report</w:t>
            </w:r>
          </w:p>
        </w:tc>
      </w:tr>
    </w:tbl>
    <w:p w14:paraId="24FA679B" w14:textId="77777777" w:rsidR="00354300" w:rsidRDefault="00354300" w:rsidP="00354300"/>
    <w:p w14:paraId="35657149" w14:textId="77777777" w:rsidR="00354300" w:rsidRDefault="00354300" w:rsidP="00354300">
      <w:pPr>
        <w:pStyle w:val="ListParagraph"/>
      </w:pPr>
    </w:p>
    <w:p w14:paraId="0FB7DE68" w14:textId="77777777" w:rsidR="00354300" w:rsidRDefault="00354300" w:rsidP="00354300">
      <w:pPr>
        <w:pStyle w:val="ListParagraph"/>
      </w:pPr>
    </w:p>
    <w:p w14:paraId="1BDBE9F1" w14:textId="77777777" w:rsidR="00354300" w:rsidRDefault="00354300" w:rsidP="00354300">
      <w:pPr>
        <w:pStyle w:val="ListParagraph"/>
        <w:numPr>
          <w:ilvl w:val="0"/>
          <w:numId w:val="28"/>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354300" w:rsidRPr="00631B6A" w14:paraId="593BBAB9" w14:textId="77777777" w:rsidTr="00354300">
        <w:trPr>
          <w:tblHeader/>
        </w:trPr>
        <w:tc>
          <w:tcPr>
            <w:tcW w:w="988" w:type="dxa"/>
          </w:tcPr>
          <w:p w14:paraId="5EAA71D4" w14:textId="77777777" w:rsidR="00354300" w:rsidRPr="00631B6A" w:rsidRDefault="00354300" w:rsidP="00354300">
            <w:pPr>
              <w:rPr>
                <w:b/>
              </w:rPr>
            </w:pPr>
            <w:r w:rsidRPr="00631B6A">
              <w:rPr>
                <w:b/>
              </w:rPr>
              <w:t>Test Case</w:t>
            </w:r>
            <w:r>
              <w:rPr>
                <w:b/>
              </w:rPr>
              <w:t xml:space="preserve"> Code</w:t>
            </w:r>
          </w:p>
        </w:tc>
        <w:tc>
          <w:tcPr>
            <w:tcW w:w="2126" w:type="dxa"/>
          </w:tcPr>
          <w:p w14:paraId="4BDDC375" w14:textId="77777777" w:rsidR="00354300" w:rsidRPr="00631B6A" w:rsidRDefault="00354300" w:rsidP="00354300">
            <w:pPr>
              <w:rPr>
                <w:b/>
              </w:rPr>
            </w:pPr>
            <w:r>
              <w:rPr>
                <w:b/>
              </w:rPr>
              <w:t>Scenario</w:t>
            </w:r>
          </w:p>
        </w:tc>
        <w:tc>
          <w:tcPr>
            <w:tcW w:w="1984" w:type="dxa"/>
          </w:tcPr>
          <w:p w14:paraId="15A0397F" w14:textId="77777777" w:rsidR="00354300" w:rsidRPr="00631B6A" w:rsidRDefault="00354300" w:rsidP="00354300">
            <w:pPr>
              <w:rPr>
                <w:b/>
              </w:rPr>
            </w:pPr>
            <w:r w:rsidRPr="00631B6A">
              <w:rPr>
                <w:b/>
              </w:rPr>
              <w:t>Category</w:t>
            </w:r>
          </w:p>
        </w:tc>
        <w:tc>
          <w:tcPr>
            <w:tcW w:w="3686" w:type="dxa"/>
          </w:tcPr>
          <w:p w14:paraId="3ECA7662" w14:textId="77777777" w:rsidR="00354300" w:rsidRPr="00631B6A" w:rsidRDefault="00354300" w:rsidP="00354300">
            <w:pPr>
              <w:rPr>
                <w:b/>
              </w:rPr>
            </w:pPr>
            <w:r>
              <w:rPr>
                <w:b/>
              </w:rPr>
              <w:t>Data values (conditions)</w:t>
            </w:r>
            <w:r w:rsidRPr="00631B6A">
              <w:rPr>
                <w:b/>
              </w:rPr>
              <w:t xml:space="preserve"> being tested</w:t>
            </w:r>
          </w:p>
        </w:tc>
        <w:tc>
          <w:tcPr>
            <w:tcW w:w="4166" w:type="dxa"/>
          </w:tcPr>
          <w:p w14:paraId="782C5EBF" w14:textId="77777777" w:rsidR="00354300" w:rsidRPr="00631B6A" w:rsidRDefault="00354300" w:rsidP="00354300">
            <w:pPr>
              <w:rPr>
                <w:b/>
              </w:rPr>
            </w:pPr>
            <w:r w:rsidRPr="00631B6A">
              <w:rPr>
                <w:b/>
              </w:rPr>
              <w:t>Expected Result</w:t>
            </w:r>
          </w:p>
        </w:tc>
      </w:tr>
      <w:tr w:rsidR="00354300" w14:paraId="36F91D4D" w14:textId="77777777" w:rsidTr="00354300">
        <w:tc>
          <w:tcPr>
            <w:tcW w:w="988" w:type="dxa"/>
          </w:tcPr>
          <w:p w14:paraId="6377366D" w14:textId="77777777" w:rsidR="00354300" w:rsidRDefault="00354300" w:rsidP="00354300">
            <w:r>
              <w:t>SS1</w:t>
            </w:r>
          </w:p>
        </w:tc>
        <w:tc>
          <w:tcPr>
            <w:tcW w:w="2126" w:type="dxa"/>
          </w:tcPr>
          <w:p w14:paraId="6F6FF106" w14:textId="77777777" w:rsidR="00354300" w:rsidRDefault="00354300" w:rsidP="00354300">
            <w:r>
              <w:t>View daily sales summary report</w:t>
            </w:r>
          </w:p>
        </w:tc>
        <w:tc>
          <w:tcPr>
            <w:tcW w:w="1984" w:type="dxa"/>
          </w:tcPr>
          <w:p w14:paraId="347E75EE" w14:textId="77777777" w:rsidR="00354300" w:rsidRDefault="00354300" w:rsidP="00354300">
            <w:r>
              <w:t>Data Availability</w:t>
            </w:r>
          </w:p>
        </w:tc>
        <w:tc>
          <w:tcPr>
            <w:tcW w:w="3686" w:type="dxa"/>
          </w:tcPr>
          <w:p w14:paraId="727F03F3" w14:textId="77777777" w:rsidR="00354300" w:rsidRDefault="00354300" w:rsidP="00354300">
            <w:r>
              <w:t>Sum of sales for each category of sale type for the outlet is available, sum of sales for each category of sale type for other outlets is available</w:t>
            </w:r>
          </w:p>
        </w:tc>
        <w:tc>
          <w:tcPr>
            <w:tcW w:w="4166" w:type="dxa"/>
          </w:tcPr>
          <w:p w14:paraId="0DC76EFA" w14:textId="77777777" w:rsidR="00354300" w:rsidRDefault="00354300" w:rsidP="00354300">
            <w:r>
              <w:t>Sale figures for each category of sale for each outlet are displayed for the business day.</w:t>
            </w:r>
          </w:p>
        </w:tc>
      </w:tr>
      <w:tr w:rsidR="00354300" w14:paraId="10A2E97E" w14:textId="77777777" w:rsidTr="00354300">
        <w:tc>
          <w:tcPr>
            <w:tcW w:w="988" w:type="dxa"/>
          </w:tcPr>
          <w:p w14:paraId="0DE5DA75" w14:textId="77777777" w:rsidR="00354300" w:rsidRDefault="00354300" w:rsidP="00354300">
            <w:r>
              <w:t>SS2</w:t>
            </w:r>
          </w:p>
        </w:tc>
        <w:tc>
          <w:tcPr>
            <w:tcW w:w="2126" w:type="dxa"/>
          </w:tcPr>
          <w:p w14:paraId="45FA78EB" w14:textId="77777777" w:rsidR="00354300" w:rsidRDefault="00354300" w:rsidP="00354300">
            <w:r>
              <w:t>Daily sales comparison not available</w:t>
            </w:r>
          </w:p>
        </w:tc>
        <w:tc>
          <w:tcPr>
            <w:tcW w:w="1984" w:type="dxa"/>
          </w:tcPr>
          <w:p w14:paraId="34FDB4FA" w14:textId="77777777" w:rsidR="00354300" w:rsidRDefault="00354300" w:rsidP="00354300">
            <w:r>
              <w:t>Data Availability</w:t>
            </w:r>
          </w:p>
        </w:tc>
        <w:tc>
          <w:tcPr>
            <w:tcW w:w="3686" w:type="dxa"/>
          </w:tcPr>
          <w:p w14:paraId="041499FD" w14:textId="77777777" w:rsidR="00354300" w:rsidRDefault="00354300" w:rsidP="00354300">
            <w:r>
              <w:t xml:space="preserve">Sales figures for one or more category of sale for one or more outlets are not available. </w:t>
            </w:r>
          </w:p>
        </w:tc>
        <w:tc>
          <w:tcPr>
            <w:tcW w:w="4166" w:type="dxa"/>
          </w:tcPr>
          <w:p w14:paraId="2564371C" w14:textId="77777777" w:rsidR="00354300" w:rsidRDefault="00354300" w:rsidP="00354300">
            <w:r>
              <w:t>Sale figures for each category of sale for each outlet are displayed for the business day. If a sales figure is not available, “Not Available” is displayed.</w:t>
            </w:r>
          </w:p>
        </w:tc>
      </w:tr>
      <w:tr w:rsidR="00354300" w14:paraId="5C106AAE" w14:textId="77777777" w:rsidTr="00354300">
        <w:tc>
          <w:tcPr>
            <w:tcW w:w="988" w:type="dxa"/>
          </w:tcPr>
          <w:p w14:paraId="54E442B7" w14:textId="77777777" w:rsidR="00354300" w:rsidRDefault="00354300" w:rsidP="00354300">
            <w:r>
              <w:t>SS3</w:t>
            </w:r>
          </w:p>
        </w:tc>
        <w:tc>
          <w:tcPr>
            <w:tcW w:w="2126" w:type="dxa"/>
          </w:tcPr>
          <w:p w14:paraId="53E04C4F" w14:textId="77777777" w:rsidR="00354300" w:rsidRDefault="00354300" w:rsidP="00354300">
            <w:r>
              <w:t>Send daily sales summary report</w:t>
            </w:r>
          </w:p>
        </w:tc>
        <w:tc>
          <w:tcPr>
            <w:tcW w:w="1984" w:type="dxa"/>
          </w:tcPr>
          <w:p w14:paraId="5EDC46C4" w14:textId="77777777" w:rsidR="00354300" w:rsidRDefault="00354300" w:rsidP="00354300">
            <w:r>
              <w:t>Connectivity</w:t>
            </w:r>
          </w:p>
        </w:tc>
        <w:tc>
          <w:tcPr>
            <w:tcW w:w="3686" w:type="dxa"/>
          </w:tcPr>
          <w:p w14:paraId="4393C5C3" w14:textId="77777777" w:rsidR="00354300" w:rsidRDefault="00354300" w:rsidP="00354300">
            <w:r>
              <w:t>Internet connection is available, email addresses set into the system are valid and active, email client-server connectivity is good</w:t>
            </w:r>
          </w:p>
        </w:tc>
        <w:tc>
          <w:tcPr>
            <w:tcW w:w="4166" w:type="dxa"/>
          </w:tcPr>
          <w:p w14:paraId="1716ADA6" w14:textId="77777777" w:rsidR="00354300" w:rsidRDefault="00354300" w:rsidP="00354300">
            <w:r>
              <w:t>Daily sales summary report is sent to the management, confirmation message is displayed.</w:t>
            </w:r>
          </w:p>
        </w:tc>
      </w:tr>
      <w:tr w:rsidR="00354300" w14:paraId="72BF73A7" w14:textId="77777777" w:rsidTr="00354300">
        <w:tc>
          <w:tcPr>
            <w:tcW w:w="988" w:type="dxa"/>
          </w:tcPr>
          <w:p w14:paraId="7CD989F2" w14:textId="77777777" w:rsidR="00354300" w:rsidRDefault="00354300" w:rsidP="00354300">
            <w:r>
              <w:t>SS4</w:t>
            </w:r>
          </w:p>
        </w:tc>
        <w:tc>
          <w:tcPr>
            <w:tcW w:w="2126" w:type="dxa"/>
          </w:tcPr>
          <w:p w14:paraId="408E08F8" w14:textId="77777777" w:rsidR="00354300" w:rsidRDefault="00354300" w:rsidP="00354300">
            <w:r>
              <w:t>Email sending fails</w:t>
            </w:r>
          </w:p>
        </w:tc>
        <w:tc>
          <w:tcPr>
            <w:tcW w:w="1984" w:type="dxa"/>
          </w:tcPr>
          <w:p w14:paraId="23FAD5E8" w14:textId="77777777" w:rsidR="00354300" w:rsidRDefault="00354300" w:rsidP="00354300">
            <w:r>
              <w:t>Connectivity</w:t>
            </w:r>
          </w:p>
        </w:tc>
        <w:tc>
          <w:tcPr>
            <w:tcW w:w="3686" w:type="dxa"/>
          </w:tcPr>
          <w:p w14:paraId="68ECE784" w14:textId="77777777" w:rsidR="00354300" w:rsidRDefault="00354300" w:rsidP="00354300">
            <w:r>
              <w:t>Internet connection is not available, and/or one or more email addresses set into the system are invalid or not active, and/or email client-server connectivity is poor</w:t>
            </w:r>
          </w:p>
        </w:tc>
        <w:tc>
          <w:tcPr>
            <w:tcW w:w="4166" w:type="dxa"/>
          </w:tcPr>
          <w:p w14:paraId="637AA2AB" w14:textId="77777777" w:rsidR="00354300" w:rsidRDefault="00354300" w:rsidP="00354300">
            <w:r>
              <w:t>Daily sales summary report is not sent to the management, error message is displayed “Report sending Failed, please check your internet connection and try again”.</w:t>
            </w:r>
          </w:p>
        </w:tc>
      </w:tr>
      <w:tr w:rsidR="00354300" w14:paraId="617273F9" w14:textId="77777777" w:rsidTr="00354300">
        <w:tc>
          <w:tcPr>
            <w:tcW w:w="988" w:type="dxa"/>
          </w:tcPr>
          <w:p w14:paraId="35C4BF56" w14:textId="77777777" w:rsidR="00354300" w:rsidRDefault="00354300" w:rsidP="00354300">
            <w:r>
              <w:lastRenderedPageBreak/>
              <w:t>SS5</w:t>
            </w:r>
          </w:p>
        </w:tc>
        <w:tc>
          <w:tcPr>
            <w:tcW w:w="2126" w:type="dxa"/>
          </w:tcPr>
          <w:p w14:paraId="57ED0ED9" w14:textId="77777777" w:rsidR="00354300" w:rsidRDefault="00354300" w:rsidP="00354300">
            <w:r>
              <w:t>User not authorised</w:t>
            </w:r>
          </w:p>
        </w:tc>
        <w:tc>
          <w:tcPr>
            <w:tcW w:w="1984" w:type="dxa"/>
          </w:tcPr>
          <w:p w14:paraId="3C5F750C" w14:textId="77777777" w:rsidR="00354300" w:rsidRDefault="00354300" w:rsidP="00354300">
            <w:r>
              <w:t>Authorization</w:t>
            </w:r>
          </w:p>
        </w:tc>
        <w:tc>
          <w:tcPr>
            <w:tcW w:w="3686" w:type="dxa"/>
          </w:tcPr>
          <w:p w14:paraId="351A1B83" w14:textId="7D29DFF6" w:rsidR="00354300" w:rsidRDefault="00354300" w:rsidP="00354300">
            <w:r>
              <w:t xml:space="preserve">User doesn’t have </w:t>
            </w:r>
            <w:r w:rsidR="003E3D50">
              <w:t>permissions</w:t>
            </w:r>
            <w:r>
              <w:t xml:space="preserve"> / correct role to perform the use case successfully</w:t>
            </w:r>
          </w:p>
        </w:tc>
        <w:tc>
          <w:tcPr>
            <w:tcW w:w="4166" w:type="dxa"/>
          </w:tcPr>
          <w:p w14:paraId="459E3560" w14:textId="77777777" w:rsidR="00354300" w:rsidRDefault="00354300" w:rsidP="00354300">
            <w:r>
              <w:t>Error Message Displayed “You are not authorized to perform this function, contact admin for details”.</w:t>
            </w:r>
          </w:p>
        </w:tc>
      </w:tr>
    </w:tbl>
    <w:p w14:paraId="7ED7F7F6" w14:textId="77777777" w:rsidR="00354300" w:rsidRDefault="00354300" w:rsidP="00354300"/>
    <w:p w14:paraId="3E5096C6" w14:textId="77777777" w:rsidR="00354300" w:rsidRDefault="00354300" w:rsidP="00354300"/>
    <w:p w14:paraId="34B4EDE4" w14:textId="77777777" w:rsidR="00354300" w:rsidRDefault="00354300" w:rsidP="00354300">
      <w:r>
        <w:br w:type="page"/>
      </w:r>
    </w:p>
    <w:p w14:paraId="1C171401" w14:textId="1739C6C5" w:rsidR="00354300" w:rsidRPr="00D11D8A" w:rsidRDefault="00354300" w:rsidP="00354300">
      <w:pPr>
        <w:pStyle w:val="Heading1"/>
        <w:numPr>
          <w:ilvl w:val="0"/>
          <w:numId w:val="9"/>
        </w:numPr>
      </w:pPr>
      <w:bookmarkStart w:id="24" w:name="_Toc434576441"/>
      <w:r>
        <w:lastRenderedPageBreak/>
        <w:t>Manage Sales: View Periodic Sales / View Sale Detail / Delete Sale / Get Receipt - (ADMIN)</w:t>
      </w:r>
      <w:bookmarkEnd w:id="24"/>
    </w:p>
    <w:p w14:paraId="3C672B7A" w14:textId="77777777" w:rsidR="00354300" w:rsidRDefault="00354300" w:rsidP="00354300"/>
    <w:p w14:paraId="5CFBBB3D" w14:textId="77777777" w:rsidR="00354300" w:rsidRDefault="00354300" w:rsidP="00354300">
      <w:pPr>
        <w:pStyle w:val="ListParagraph"/>
        <w:numPr>
          <w:ilvl w:val="0"/>
          <w:numId w:val="31"/>
        </w:numPr>
      </w:pPr>
      <w:r>
        <w:t>Scenario Table</w:t>
      </w:r>
    </w:p>
    <w:tbl>
      <w:tblPr>
        <w:tblStyle w:val="TableGrid"/>
        <w:tblW w:w="12685" w:type="dxa"/>
        <w:tblLook w:val="04A0" w:firstRow="1" w:lastRow="0" w:firstColumn="1" w:lastColumn="0" w:noHBand="0" w:noVBand="1"/>
      </w:tblPr>
      <w:tblGrid>
        <w:gridCol w:w="3505"/>
        <w:gridCol w:w="9180"/>
      </w:tblGrid>
      <w:tr w:rsidR="00354300" w:rsidRPr="00631B6A" w14:paraId="723E4961" w14:textId="77777777" w:rsidTr="00354300">
        <w:tc>
          <w:tcPr>
            <w:tcW w:w="3505" w:type="dxa"/>
          </w:tcPr>
          <w:p w14:paraId="404AFDC9" w14:textId="77777777" w:rsidR="00354300" w:rsidRPr="00631B6A" w:rsidRDefault="00354300" w:rsidP="00354300">
            <w:pPr>
              <w:rPr>
                <w:b/>
              </w:rPr>
            </w:pPr>
            <w:r>
              <w:rPr>
                <w:b/>
              </w:rPr>
              <w:t>Scenario Name</w:t>
            </w:r>
          </w:p>
        </w:tc>
        <w:tc>
          <w:tcPr>
            <w:tcW w:w="9180" w:type="dxa"/>
          </w:tcPr>
          <w:p w14:paraId="17F6CDB5" w14:textId="77777777" w:rsidR="00354300" w:rsidRPr="00631B6A" w:rsidRDefault="00354300" w:rsidP="00354300">
            <w:pPr>
              <w:rPr>
                <w:b/>
              </w:rPr>
            </w:pPr>
            <w:r>
              <w:rPr>
                <w:b/>
              </w:rPr>
              <w:t>Scenario Description</w:t>
            </w:r>
          </w:p>
        </w:tc>
      </w:tr>
      <w:tr w:rsidR="00354300" w14:paraId="583FE90C" w14:textId="77777777" w:rsidTr="00354300">
        <w:tc>
          <w:tcPr>
            <w:tcW w:w="3505" w:type="dxa"/>
          </w:tcPr>
          <w:p w14:paraId="5A920A05" w14:textId="77777777" w:rsidR="00354300" w:rsidRDefault="00354300" w:rsidP="00354300">
            <w:r>
              <w:t>Main:  Successfully view sales list for the selected period</w:t>
            </w:r>
          </w:p>
        </w:tc>
        <w:tc>
          <w:tcPr>
            <w:tcW w:w="9180" w:type="dxa"/>
          </w:tcPr>
          <w:p w14:paraId="2F973E5B" w14:textId="77777777" w:rsidR="00354300" w:rsidRDefault="00354300" w:rsidP="00354300">
            <w:r>
              <w:t>User views the list of sales for the period of time selected</w:t>
            </w:r>
          </w:p>
        </w:tc>
      </w:tr>
      <w:tr w:rsidR="00354300" w14:paraId="4B6AE423" w14:textId="77777777" w:rsidTr="00354300">
        <w:tc>
          <w:tcPr>
            <w:tcW w:w="3505" w:type="dxa"/>
          </w:tcPr>
          <w:p w14:paraId="26DC4FD9" w14:textId="77777777" w:rsidR="00354300" w:rsidRDefault="00354300" w:rsidP="00354300">
            <w:r>
              <w:t>Alt:  No sales to view</w:t>
            </w:r>
          </w:p>
        </w:tc>
        <w:tc>
          <w:tcPr>
            <w:tcW w:w="9180" w:type="dxa"/>
          </w:tcPr>
          <w:p w14:paraId="6CEFED2E" w14:textId="77777777" w:rsidR="00354300" w:rsidRDefault="00354300" w:rsidP="00354300">
            <w:r>
              <w:t>There are no sales to display for the time period</w:t>
            </w:r>
          </w:p>
        </w:tc>
      </w:tr>
      <w:tr w:rsidR="00354300" w14:paraId="253BA550" w14:textId="77777777" w:rsidTr="00354300">
        <w:tc>
          <w:tcPr>
            <w:tcW w:w="3505" w:type="dxa"/>
          </w:tcPr>
          <w:p w14:paraId="5EBEF83E" w14:textId="77777777" w:rsidR="00354300" w:rsidRDefault="00354300" w:rsidP="00354300">
            <w:r>
              <w:t>Alt:  Too many sales for the page</w:t>
            </w:r>
          </w:p>
        </w:tc>
        <w:tc>
          <w:tcPr>
            <w:tcW w:w="9180" w:type="dxa"/>
          </w:tcPr>
          <w:p w14:paraId="5F464115" w14:textId="77777777" w:rsidR="00354300" w:rsidRDefault="00354300" w:rsidP="00354300">
            <w:r>
              <w:t>The pages displays less number of sales than the number of sales for the period</w:t>
            </w:r>
          </w:p>
        </w:tc>
      </w:tr>
      <w:tr w:rsidR="00354300" w14:paraId="3EAA01F2" w14:textId="77777777" w:rsidTr="00354300">
        <w:tc>
          <w:tcPr>
            <w:tcW w:w="3505" w:type="dxa"/>
          </w:tcPr>
          <w:p w14:paraId="7C41AA00" w14:textId="77777777" w:rsidR="00354300" w:rsidRDefault="00354300" w:rsidP="00354300"/>
        </w:tc>
        <w:tc>
          <w:tcPr>
            <w:tcW w:w="9180" w:type="dxa"/>
          </w:tcPr>
          <w:p w14:paraId="7E23CE30" w14:textId="77777777" w:rsidR="00354300" w:rsidRDefault="00354300" w:rsidP="00354300"/>
        </w:tc>
      </w:tr>
      <w:tr w:rsidR="00354300" w14:paraId="55421C48" w14:textId="77777777" w:rsidTr="00354300">
        <w:tc>
          <w:tcPr>
            <w:tcW w:w="3505" w:type="dxa"/>
          </w:tcPr>
          <w:p w14:paraId="1B197A28" w14:textId="77777777" w:rsidR="00354300" w:rsidRDefault="00354300" w:rsidP="00354300">
            <w:r>
              <w:t>Main: View Sale Detail</w:t>
            </w:r>
          </w:p>
        </w:tc>
        <w:tc>
          <w:tcPr>
            <w:tcW w:w="9180" w:type="dxa"/>
          </w:tcPr>
          <w:p w14:paraId="3B7010D2" w14:textId="77777777" w:rsidR="00354300" w:rsidRDefault="00354300" w:rsidP="00354300">
            <w:r>
              <w:t>User views details of a particular sale from the list sales</w:t>
            </w:r>
          </w:p>
        </w:tc>
      </w:tr>
      <w:tr w:rsidR="00354300" w14:paraId="57143E6E" w14:textId="77777777" w:rsidTr="00354300">
        <w:tc>
          <w:tcPr>
            <w:tcW w:w="3505" w:type="dxa"/>
          </w:tcPr>
          <w:p w14:paraId="6443E7BF" w14:textId="77777777" w:rsidR="00354300" w:rsidRDefault="00354300" w:rsidP="00354300">
            <w:r>
              <w:t>Main: Delete Sale</w:t>
            </w:r>
          </w:p>
        </w:tc>
        <w:tc>
          <w:tcPr>
            <w:tcW w:w="9180" w:type="dxa"/>
          </w:tcPr>
          <w:p w14:paraId="1C1E7251" w14:textId="77777777" w:rsidR="00354300" w:rsidRDefault="00354300" w:rsidP="00354300">
            <w:r>
              <w:t>User successfully deletes a particular sale from the list of sales</w:t>
            </w:r>
          </w:p>
        </w:tc>
      </w:tr>
      <w:tr w:rsidR="00354300" w14:paraId="41D5A16C" w14:textId="77777777" w:rsidTr="00354300">
        <w:tc>
          <w:tcPr>
            <w:tcW w:w="3505" w:type="dxa"/>
          </w:tcPr>
          <w:p w14:paraId="3EABD3DC" w14:textId="77777777" w:rsidR="00354300" w:rsidRDefault="00354300" w:rsidP="00354300">
            <w:r>
              <w:t>Alt: “Go Back” option</w:t>
            </w:r>
          </w:p>
        </w:tc>
        <w:tc>
          <w:tcPr>
            <w:tcW w:w="9180" w:type="dxa"/>
          </w:tcPr>
          <w:p w14:paraId="60EB66DA" w14:textId="77777777" w:rsidR="00354300" w:rsidRDefault="00354300" w:rsidP="00354300">
            <w:r>
              <w:t>User decides not to delete the sale and chooses the “Go Back” option</w:t>
            </w:r>
          </w:p>
        </w:tc>
      </w:tr>
      <w:tr w:rsidR="00354300" w14:paraId="0FDF49B6" w14:textId="77777777" w:rsidTr="00354300">
        <w:tc>
          <w:tcPr>
            <w:tcW w:w="3505" w:type="dxa"/>
          </w:tcPr>
          <w:p w14:paraId="3B9E791D" w14:textId="77777777" w:rsidR="00354300" w:rsidRDefault="00354300" w:rsidP="00354300">
            <w:r>
              <w:t xml:space="preserve">Alt: User not authorized to delete </w:t>
            </w:r>
          </w:p>
        </w:tc>
        <w:tc>
          <w:tcPr>
            <w:tcW w:w="9180" w:type="dxa"/>
          </w:tcPr>
          <w:p w14:paraId="49990EF3" w14:textId="77777777" w:rsidR="00354300" w:rsidRDefault="00354300" w:rsidP="00354300">
            <w:r>
              <w:t>User is not authorized to delete any sales</w:t>
            </w:r>
          </w:p>
        </w:tc>
      </w:tr>
      <w:tr w:rsidR="00354300" w14:paraId="0062D1C9" w14:textId="77777777" w:rsidTr="00354300">
        <w:tc>
          <w:tcPr>
            <w:tcW w:w="3505" w:type="dxa"/>
          </w:tcPr>
          <w:p w14:paraId="041B7EE6" w14:textId="77777777" w:rsidR="00354300" w:rsidRDefault="00354300" w:rsidP="00354300"/>
        </w:tc>
        <w:tc>
          <w:tcPr>
            <w:tcW w:w="9180" w:type="dxa"/>
          </w:tcPr>
          <w:p w14:paraId="2DDFDE60" w14:textId="77777777" w:rsidR="00354300" w:rsidRDefault="00354300" w:rsidP="00354300"/>
        </w:tc>
      </w:tr>
      <w:tr w:rsidR="00354300" w14:paraId="20B0E1BD" w14:textId="77777777" w:rsidTr="00354300">
        <w:tc>
          <w:tcPr>
            <w:tcW w:w="3505" w:type="dxa"/>
          </w:tcPr>
          <w:p w14:paraId="6A16B561" w14:textId="77777777" w:rsidR="00354300" w:rsidRDefault="00354300" w:rsidP="00354300">
            <w:r>
              <w:t>Main: Get Receipt Code</w:t>
            </w:r>
          </w:p>
        </w:tc>
        <w:tc>
          <w:tcPr>
            <w:tcW w:w="9180" w:type="dxa"/>
          </w:tcPr>
          <w:p w14:paraId="04392E46" w14:textId="77777777" w:rsidR="00354300" w:rsidRDefault="00354300" w:rsidP="00354300">
            <w:r>
              <w:t>Get the receipt code for a particular sale on the list of sales</w:t>
            </w:r>
          </w:p>
        </w:tc>
      </w:tr>
      <w:tr w:rsidR="00354300" w14:paraId="7BAD6023" w14:textId="77777777" w:rsidTr="00354300">
        <w:tc>
          <w:tcPr>
            <w:tcW w:w="3505" w:type="dxa"/>
          </w:tcPr>
          <w:p w14:paraId="3CD0CCE1" w14:textId="77777777" w:rsidR="00354300" w:rsidRDefault="00354300" w:rsidP="00354300">
            <w:r>
              <w:t xml:space="preserve">Alt:  Unable to generate receipt code </w:t>
            </w:r>
          </w:p>
        </w:tc>
        <w:tc>
          <w:tcPr>
            <w:tcW w:w="9180" w:type="dxa"/>
          </w:tcPr>
          <w:p w14:paraId="31509693" w14:textId="77777777" w:rsidR="00354300" w:rsidRDefault="00354300" w:rsidP="00354300">
            <w:r>
              <w:t>System fails to generate the receipt code for the updated sale</w:t>
            </w:r>
          </w:p>
        </w:tc>
      </w:tr>
    </w:tbl>
    <w:p w14:paraId="454E1DA5" w14:textId="77777777" w:rsidR="00354300" w:rsidRDefault="00354300" w:rsidP="00354300"/>
    <w:p w14:paraId="60D41164" w14:textId="77777777" w:rsidR="00354300" w:rsidRDefault="00354300" w:rsidP="00354300">
      <w:pPr>
        <w:pStyle w:val="ListParagraph"/>
      </w:pPr>
    </w:p>
    <w:p w14:paraId="42AC09FC" w14:textId="77777777" w:rsidR="00354300" w:rsidRDefault="00354300" w:rsidP="00354300">
      <w:pPr>
        <w:pStyle w:val="ListParagraph"/>
      </w:pPr>
    </w:p>
    <w:p w14:paraId="5D07EE86" w14:textId="77777777" w:rsidR="00354300" w:rsidRDefault="00354300" w:rsidP="00354300">
      <w:pPr>
        <w:pStyle w:val="ListParagraph"/>
        <w:numPr>
          <w:ilvl w:val="0"/>
          <w:numId w:val="31"/>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354300" w:rsidRPr="00631B6A" w14:paraId="0E192CF0" w14:textId="77777777" w:rsidTr="00354300">
        <w:trPr>
          <w:tblHeader/>
        </w:trPr>
        <w:tc>
          <w:tcPr>
            <w:tcW w:w="988" w:type="dxa"/>
          </w:tcPr>
          <w:p w14:paraId="14566CB0" w14:textId="77777777" w:rsidR="00354300" w:rsidRPr="00631B6A" w:rsidRDefault="00354300" w:rsidP="00354300">
            <w:pPr>
              <w:rPr>
                <w:b/>
              </w:rPr>
            </w:pPr>
            <w:r w:rsidRPr="00631B6A">
              <w:rPr>
                <w:b/>
              </w:rPr>
              <w:t>Test Case</w:t>
            </w:r>
            <w:r>
              <w:rPr>
                <w:b/>
              </w:rPr>
              <w:t xml:space="preserve"> Code</w:t>
            </w:r>
          </w:p>
        </w:tc>
        <w:tc>
          <w:tcPr>
            <w:tcW w:w="2126" w:type="dxa"/>
          </w:tcPr>
          <w:p w14:paraId="529465E4" w14:textId="77777777" w:rsidR="00354300" w:rsidRPr="00631B6A" w:rsidRDefault="00354300" w:rsidP="00354300">
            <w:pPr>
              <w:rPr>
                <w:b/>
              </w:rPr>
            </w:pPr>
            <w:r>
              <w:rPr>
                <w:b/>
              </w:rPr>
              <w:t>Scenario</w:t>
            </w:r>
          </w:p>
        </w:tc>
        <w:tc>
          <w:tcPr>
            <w:tcW w:w="1984" w:type="dxa"/>
          </w:tcPr>
          <w:p w14:paraId="2215C062" w14:textId="77777777" w:rsidR="00354300" w:rsidRPr="00631B6A" w:rsidRDefault="00354300" w:rsidP="00354300">
            <w:pPr>
              <w:rPr>
                <w:b/>
              </w:rPr>
            </w:pPr>
            <w:r w:rsidRPr="00631B6A">
              <w:rPr>
                <w:b/>
              </w:rPr>
              <w:t>Category</w:t>
            </w:r>
          </w:p>
        </w:tc>
        <w:tc>
          <w:tcPr>
            <w:tcW w:w="3686" w:type="dxa"/>
          </w:tcPr>
          <w:p w14:paraId="3782404D" w14:textId="77777777" w:rsidR="00354300" w:rsidRPr="00631B6A" w:rsidRDefault="00354300" w:rsidP="00354300">
            <w:pPr>
              <w:rPr>
                <w:b/>
              </w:rPr>
            </w:pPr>
            <w:r>
              <w:rPr>
                <w:b/>
              </w:rPr>
              <w:t>Data values (conditions)</w:t>
            </w:r>
            <w:r w:rsidRPr="00631B6A">
              <w:rPr>
                <w:b/>
              </w:rPr>
              <w:t xml:space="preserve"> being tested</w:t>
            </w:r>
          </w:p>
        </w:tc>
        <w:tc>
          <w:tcPr>
            <w:tcW w:w="4166" w:type="dxa"/>
          </w:tcPr>
          <w:p w14:paraId="1AE99581" w14:textId="77777777" w:rsidR="00354300" w:rsidRPr="00631B6A" w:rsidRDefault="00354300" w:rsidP="00354300">
            <w:pPr>
              <w:rPr>
                <w:b/>
              </w:rPr>
            </w:pPr>
            <w:r w:rsidRPr="00631B6A">
              <w:rPr>
                <w:b/>
              </w:rPr>
              <w:t>Expected Result</w:t>
            </w:r>
          </w:p>
        </w:tc>
      </w:tr>
      <w:tr w:rsidR="00354300" w14:paraId="6342196E" w14:textId="77777777" w:rsidTr="00354300">
        <w:tc>
          <w:tcPr>
            <w:tcW w:w="988" w:type="dxa"/>
          </w:tcPr>
          <w:p w14:paraId="76DDBA11" w14:textId="77777777" w:rsidR="00354300" w:rsidRDefault="00354300" w:rsidP="00354300">
            <w:r>
              <w:t>VSA1</w:t>
            </w:r>
          </w:p>
        </w:tc>
        <w:tc>
          <w:tcPr>
            <w:tcW w:w="2126" w:type="dxa"/>
          </w:tcPr>
          <w:p w14:paraId="333817EF" w14:textId="77777777" w:rsidR="00354300" w:rsidRDefault="00354300" w:rsidP="00354300">
            <w:r>
              <w:t>Successfully view sales list for the selected period</w:t>
            </w:r>
          </w:p>
        </w:tc>
        <w:tc>
          <w:tcPr>
            <w:tcW w:w="1984" w:type="dxa"/>
          </w:tcPr>
          <w:p w14:paraId="09FB0C1C" w14:textId="77777777" w:rsidR="00354300" w:rsidRDefault="00354300" w:rsidP="00354300">
            <w:r>
              <w:t>Data Availability</w:t>
            </w:r>
          </w:p>
        </w:tc>
        <w:tc>
          <w:tcPr>
            <w:tcW w:w="3686" w:type="dxa"/>
          </w:tcPr>
          <w:p w14:paraId="7F0C514E" w14:textId="6CB04289" w:rsidR="00354300" w:rsidRDefault="00354300" w:rsidP="00354300">
            <w:r>
              <w:t>Sale Id, user’s name, p</w:t>
            </w:r>
            <w:r w:rsidR="00A962BC">
              <w:t>h</w:t>
            </w:r>
            <w:r>
              <w:t xml:space="preserve">one number, phone model, IMEI#, SIM# and Sale type are </w:t>
            </w:r>
            <w:r w:rsidR="00A962BC">
              <w:t>available</w:t>
            </w:r>
            <w:r>
              <w:t xml:space="preserve"> for every sale added during the time period selected</w:t>
            </w:r>
          </w:p>
        </w:tc>
        <w:tc>
          <w:tcPr>
            <w:tcW w:w="4166" w:type="dxa"/>
          </w:tcPr>
          <w:p w14:paraId="169813F3" w14:textId="47EE7CB6" w:rsidR="00354300" w:rsidRDefault="00354300" w:rsidP="00354300">
            <w:r>
              <w:t xml:space="preserve">Sale Id, user’s name, </w:t>
            </w:r>
            <w:r w:rsidR="00A962BC">
              <w:t>phone</w:t>
            </w:r>
            <w:r>
              <w:t xml:space="preserve"> number, phone model, IMEI#, SIM# and Sale type are displayed for every sale added during the selected period with most recent sale on top.</w:t>
            </w:r>
          </w:p>
        </w:tc>
      </w:tr>
      <w:tr w:rsidR="00354300" w14:paraId="7B12C9FF" w14:textId="77777777" w:rsidTr="00354300">
        <w:tc>
          <w:tcPr>
            <w:tcW w:w="988" w:type="dxa"/>
          </w:tcPr>
          <w:p w14:paraId="79D68E17" w14:textId="77777777" w:rsidR="00354300" w:rsidRDefault="00354300" w:rsidP="00354300">
            <w:r>
              <w:t>VSA2</w:t>
            </w:r>
          </w:p>
        </w:tc>
        <w:tc>
          <w:tcPr>
            <w:tcW w:w="2126" w:type="dxa"/>
          </w:tcPr>
          <w:p w14:paraId="3715EF3C" w14:textId="77777777" w:rsidR="00354300" w:rsidRDefault="00354300" w:rsidP="00354300">
            <w:r>
              <w:t>No sales to view</w:t>
            </w:r>
          </w:p>
        </w:tc>
        <w:tc>
          <w:tcPr>
            <w:tcW w:w="1984" w:type="dxa"/>
          </w:tcPr>
          <w:p w14:paraId="5F879368" w14:textId="77777777" w:rsidR="00354300" w:rsidRDefault="00354300" w:rsidP="00354300">
            <w:r>
              <w:t>Data Availability</w:t>
            </w:r>
          </w:p>
        </w:tc>
        <w:tc>
          <w:tcPr>
            <w:tcW w:w="3686" w:type="dxa"/>
          </w:tcPr>
          <w:p w14:paraId="6F2EE8FA" w14:textId="409EE7ED" w:rsidR="00354300" w:rsidRDefault="00354300" w:rsidP="00354300">
            <w:r>
              <w:t>No Sale Id, user’s name, p</w:t>
            </w:r>
            <w:r w:rsidR="00A962BC">
              <w:t>h</w:t>
            </w:r>
            <w:r>
              <w:t xml:space="preserve">one number, phone model, IMEI#, SIM# and Sale type are </w:t>
            </w:r>
            <w:r w:rsidR="00A962BC">
              <w:t>available</w:t>
            </w:r>
            <w:r>
              <w:t xml:space="preserve"> for the time period selected</w:t>
            </w:r>
          </w:p>
        </w:tc>
        <w:tc>
          <w:tcPr>
            <w:tcW w:w="4166" w:type="dxa"/>
          </w:tcPr>
          <w:p w14:paraId="75ACA3BF" w14:textId="77777777" w:rsidR="00354300" w:rsidRDefault="00354300" w:rsidP="00354300">
            <w:r>
              <w:t>Table is empty and a message is displayed “No Sales to show for the time period”</w:t>
            </w:r>
          </w:p>
        </w:tc>
      </w:tr>
      <w:tr w:rsidR="00354300" w14:paraId="58E0AD51" w14:textId="77777777" w:rsidTr="00354300">
        <w:tc>
          <w:tcPr>
            <w:tcW w:w="988" w:type="dxa"/>
          </w:tcPr>
          <w:p w14:paraId="1ADC4655" w14:textId="77777777" w:rsidR="00354300" w:rsidRDefault="00354300" w:rsidP="00354300">
            <w:r>
              <w:lastRenderedPageBreak/>
              <w:t>VSA3</w:t>
            </w:r>
          </w:p>
        </w:tc>
        <w:tc>
          <w:tcPr>
            <w:tcW w:w="2126" w:type="dxa"/>
          </w:tcPr>
          <w:p w14:paraId="0F82E6C0" w14:textId="77777777" w:rsidR="00354300" w:rsidRDefault="00354300" w:rsidP="00354300">
            <w:r>
              <w:t>Too many sales for the page</w:t>
            </w:r>
          </w:p>
        </w:tc>
        <w:tc>
          <w:tcPr>
            <w:tcW w:w="1984" w:type="dxa"/>
          </w:tcPr>
          <w:p w14:paraId="2BDB0C3F" w14:textId="77777777" w:rsidR="00354300" w:rsidRDefault="00354300" w:rsidP="00354300">
            <w:r>
              <w:t>Calculation</w:t>
            </w:r>
          </w:p>
        </w:tc>
        <w:tc>
          <w:tcPr>
            <w:tcW w:w="3686" w:type="dxa"/>
          </w:tcPr>
          <w:p w14:paraId="0D71A515" w14:textId="77777777" w:rsidR="00354300" w:rsidRDefault="00354300" w:rsidP="00354300">
            <w:r>
              <w:t xml:space="preserve">Number of sales added during the time period selected are higher than the number of rows in the table displayed. </w:t>
            </w:r>
          </w:p>
        </w:tc>
        <w:tc>
          <w:tcPr>
            <w:tcW w:w="4166" w:type="dxa"/>
          </w:tcPr>
          <w:p w14:paraId="5BD6C216" w14:textId="77777777" w:rsidR="00354300" w:rsidRDefault="00354300" w:rsidP="00354300">
            <w:r>
              <w:t>Most recent sales of the day are displayed immediately. “Pagination” appears below the table allowing user to move to the next list of sales.</w:t>
            </w:r>
          </w:p>
        </w:tc>
      </w:tr>
      <w:tr w:rsidR="00354300" w14:paraId="2BDFCFDA" w14:textId="77777777" w:rsidTr="00354300">
        <w:tc>
          <w:tcPr>
            <w:tcW w:w="988" w:type="dxa"/>
          </w:tcPr>
          <w:p w14:paraId="3E65E8C6" w14:textId="77777777" w:rsidR="00354300" w:rsidRDefault="00354300" w:rsidP="00354300">
            <w:r>
              <w:t>VSA4</w:t>
            </w:r>
          </w:p>
        </w:tc>
        <w:tc>
          <w:tcPr>
            <w:tcW w:w="2126" w:type="dxa"/>
          </w:tcPr>
          <w:p w14:paraId="669FC06E" w14:textId="77777777" w:rsidR="00354300" w:rsidRDefault="00354300" w:rsidP="00354300">
            <w:r>
              <w:t>View Sale Detail</w:t>
            </w:r>
          </w:p>
        </w:tc>
        <w:tc>
          <w:tcPr>
            <w:tcW w:w="1984" w:type="dxa"/>
          </w:tcPr>
          <w:p w14:paraId="19A62743" w14:textId="77777777" w:rsidR="00354300" w:rsidRDefault="00354300" w:rsidP="00354300">
            <w:r>
              <w:t>Data Availability</w:t>
            </w:r>
          </w:p>
        </w:tc>
        <w:tc>
          <w:tcPr>
            <w:tcW w:w="3686" w:type="dxa"/>
          </w:tcPr>
          <w:p w14:paraId="163CED04" w14:textId="77777777" w:rsidR="00354300" w:rsidRDefault="00354300" w:rsidP="00354300">
            <w:r>
              <w:t>Customer information and product information for the sale selected is retrieved from database.</w:t>
            </w:r>
          </w:p>
        </w:tc>
        <w:tc>
          <w:tcPr>
            <w:tcW w:w="4166" w:type="dxa"/>
          </w:tcPr>
          <w:p w14:paraId="3A5D645B" w14:textId="77777777" w:rsidR="00354300" w:rsidRDefault="00354300" w:rsidP="00354300">
            <w:r>
              <w:t>Customer information and product information for the sale selected displayed.</w:t>
            </w:r>
          </w:p>
        </w:tc>
      </w:tr>
      <w:tr w:rsidR="00354300" w14:paraId="32E7D55A" w14:textId="77777777" w:rsidTr="00354300">
        <w:tc>
          <w:tcPr>
            <w:tcW w:w="988" w:type="dxa"/>
          </w:tcPr>
          <w:p w14:paraId="44359B0A" w14:textId="77777777" w:rsidR="00354300" w:rsidRDefault="00354300" w:rsidP="00354300">
            <w:r>
              <w:t>VSA6</w:t>
            </w:r>
          </w:p>
        </w:tc>
        <w:tc>
          <w:tcPr>
            <w:tcW w:w="2126" w:type="dxa"/>
          </w:tcPr>
          <w:p w14:paraId="578994FD" w14:textId="77777777" w:rsidR="00354300" w:rsidRDefault="00354300" w:rsidP="00354300">
            <w:r>
              <w:t>Delete Sale</w:t>
            </w:r>
          </w:p>
        </w:tc>
        <w:tc>
          <w:tcPr>
            <w:tcW w:w="1984" w:type="dxa"/>
          </w:tcPr>
          <w:p w14:paraId="54259D41" w14:textId="77777777" w:rsidR="00354300" w:rsidRDefault="00354300" w:rsidP="00354300">
            <w:r>
              <w:t>Data Availability</w:t>
            </w:r>
          </w:p>
        </w:tc>
        <w:tc>
          <w:tcPr>
            <w:tcW w:w="3686" w:type="dxa"/>
          </w:tcPr>
          <w:p w14:paraId="420E9D4E" w14:textId="77777777" w:rsidR="00354300" w:rsidRDefault="00354300" w:rsidP="00354300">
            <w:r>
              <w:t>Customer information and product information for the sale selected retrieved from database.</w:t>
            </w:r>
          </w:p>
        </w:tc>
        <w:tc>
          <w:tcPr>
            <w:tcW w:w="4166" w:type="dxa"/>
          </w:tcPr>
          <w:p w14:paraId="45B5993E" w14:textId="77777777" w:rsidR="00354300" w:rsidRDefault="00354300" w:rsidP="00354300">
            <w:r>
              <w:t>Customer information and product information for the sale selected displayed.</w:t>
            </w:r>
          </w:p>
          <w:p w14:paraId="62C4CC8B" w14:textId="77777777" w:rsidR="00354300" w:rsidRDefault="00354300" w:rsidP="00354300">
            <w:r>
              <w:t>Sale removed from list of sales upon confirmation. “View sales for the period” is displayed without the deleted sale.</w:t>
            </w:r>
          </w:p>
        </w:tc>
      </w:tr>
      <w:tr w:rsidR="00354300" w14:paraId="0DE8CA69" w14:textId="77777777" w:rsidTr="00354300">
        <w:tc>
          <w:tcPr>
            <w:tcW w:w="988" w:type="dxa"/>
          </w:tcPr>
          <w:p w14:paraId="02F0A3E8" w14:textId="77777777" w:rsidR="00354300" w:rsidRDefault="00354300" w:rsidP="00354300">
            <w:r>
              <w:t>VSA7</w:t>
            </w:r>
          </w:p>
        </w:tc>
        <w:tc>
          <w:tcPr>
            <w:tcW w:w="2126" w:type="dxa"/>
          </w:tcPr>
          <w:p w14:paraId="64CCB653" w14:textId="77777777" w:rsidR="00354300" w:rsidRDefault="00354300" w:rsidP="00354300"/>
        </w:tc>
        <w:tc>
          <w:tcPr>
            <w:tcW w:w="1984" w:type="dxa"/>
          </w:tcPr>
          <w:p w14:paraId="1C7B6D17" w14:textId="77777777" w:rsidR="00354300" w:rsidRDefault="00354300" w:rsidP="00354300">
            <w:r>
              <w:t>Calculation</w:t>
            </w:r>
          </w:p>
        </w:tc>
        <w:tc>
          <w:tcPr>
            <w:tcW w:w="3686" w:type="dxa"/>
          </w:tcPr>
          <w:p w14:paraId="4614DB27" w14:textId="77777777" w:rsidR="00354300" w:rsidRDefault="00354300" w:rsidP="00354300">
            <w:r>
              <w:t>Customer information and product information for the sale selected retrieved from database.</w:t>
            </w:r>
          </w:p>
        </w:tc>
        <w:tc>
          <w:tcPr>
            <w:tcW w:w="4166" w:type="dxa"/>
          </w:tcPr>
          <w:p w14:paraId="2928522B" w14:textId="77777777" w:rsidR="00354300" w:rsidRDefault="00354300" w:rsidP="00354300">
            <w:r>
              <w:t>Sale removed from list of sales upon confirmation. “View sales for the period” is displayed without the deleted sale.</w:t>
            </w:r>
          </w:p>
          <w:p w14:paraId="0AE4FDC9" w14:textId="77777777" w:rsidR="00354300" w:rsidRDefault="00354300" w:rsidP="00354300">
            <w:r>
              <w:t>Counts deducted for the product and model type from the model trends and Sales progress.</w:t>
            </w:r>
          </w:p>
        </w:tc>
      </w:tr>
      <w:tr w:rsidR="00354300" w14:paraId="6A06A620" w14:textId="77777777" w:rsidTr="00354300">
        <w:tc>
          <w:tcPr>
            <w:tcW w:w="988" w:type="dxa"/>
          </w:tcPr>
          <w:p w14:paraId="36A9CF13" w14:textId="77777777" w:rsidR="00354300" w:rsidRDefault="00354300" w:rsidP="00354300">
            <w:r>
              <w:t>VSA8</w:t>
            </w:r>
          </w:p>
        </w:tc>
        <w:tc>
          <w:tcPr>
            <w:tcW w:w="2126" w:type="dxa"/>
          </w:tcPr>
          <w:p w14:paraId="2B79D6D5" w14:textId="77777777" w:rsidR="00354300" w:rsidRDefault="00354300" w:rsidP="00354300">
            <w:r>
              <w:t>Go Back Option</w:t>
            </w:r>
          </w:p>
        </w:tc>
        <w:tc>
          <w:tcPr>
            <w:tcW w:w="1984" w:type="dxa"/>
          </w:tcPr>
          <w:p w14:paraId="7C33756E" w14:textId="77777777" w:rsidR="00354300" w:rsidRDefault="00354300" w:rsidP="00354300">
            <w:r>
              <w:t>Business Rule</w:t>
            </w:r>
          </w:p>
        </w:tc>
        <w:tc>
          <w:tcPr>
            <w:tcW w:w="3686" w:type="dxa"/>
          </w:tcPr>
          <w:p w14:paraId="5D2CE4CF" w14:textId="77777777" w:rsidR="00354300" w:rsidRDefault="00354300" w:rsidP="00354300">
            <w:r>
              <w:t>Customer information and product information doesn’t matter.</w:t>
            </w:r>
          </w:p>
        </w:tc>
        <w:tc>
          <w:tcPr>
            <w:tcW w:w="4166" w:type="dxa"/>
          </w:tcPr>
          <w:p w14:paraId="1E52D01D" w14:textId="77777777" w:rsidR="00354300" w:rsidRDefault="00354300" w:rsidP="00354300">
            <w:r>
              <w:t>No changes are saved. Return to “View sales for the period” with the sale displayed unchanged</w:t>
            </w:r>
          </w:p>
        </w:tc>
      </w:tr>
      <w:tr w:rsidR="00354300" w14:paraId="3EBB0964" w14:textId="77777777" w:rsidTr="00354300">
        <w:tc>
          <w:tcPr>
            <w:tcW w:w="988" w:type="dxa"/>
          </w:tcPr>
          <w:p w14:paraId="1C1FFF4E" w14:textId="77777777" w:rsidR="00354300" w:rsidRDefault="00354300" w:rsidP="00354300">
            <w:r>
              <w:t>VSA9</w:t>
            </w:r>
          </w:p>
        </w:tc>
        <w:tc>
          <w:tcPr>
            <w:tcW w:w="2126" w:type="dxa"/>
          </w:tcPr>
          <w:p w14:paraId="12921979" w14:textId="77777777" w:rsidR="00354300" w:rsidRDefault="00354300" w:rsidP="00354300">
            <w:r>
              <w:t>User not authorized</w:t>
            </w:r>
          </w:p>
        </w:tc>
        <w:tc>
          <w:tcPr>
            <w:tcW w:w="1984" w:type="dxa"/>
          </w:tcPr>
          <w:p w14:paraId="09E7EB09" w14:textId="77777777" w:rsidR="00354300" w:rsidRDefault="00354300" w:rsidP="00354300">
            <w:r>
              <w:t>Authorization</w:t>
            </w:r>
          </w:p>
        </w:tc>
        <w:tc>
          <w:tcPr>
            <w:tcW w:w="3686" w:type="dxa"/>
          </w:tcPr>
          <w:p w14:paraId="213074F7" w14:textId="77777777" w:rsidR="00354300" w:rsidRDefault="00354300" w:rsidP="00354300">
            <w:r>
              <w:t>User’s permissions and/or role not same as the permissions required and/or role required to delete a sale.</w:t>
            </w:r>
          </w:p>
        </w:tc>
        <w:tc>
          <w:tcPr>
            <w:tcW w:w="4166" w:type="dxa"/>
          </w:tcPr>
          <w:p w14:paraId="5B03E026" w14:textId="77777777" w:rsidR="00354300" w:rsidRDefault="00354300" w:rsidP="00354300">
            <w:r>
              <w:t>Error message displayed “You are not authorized to perform this function, please contact Admin for details”</w:t>
            </w:r>
          </w:p>
        </w:tc>
      </w:tr>
      <w:tr w:rsidR="00354300" w14:paraId="737118AD" w14:textId="77777777" w:rsidTr="00354300">
        <w:tc>
          <w:tcPr>
            <w:tcW w:w="988" w:type="dxa"/>
          </w:tcPr>
          <w:p w14:paraId="28641746" w14:textId="77777777" w:rsidR="00354300" w:rsidRDefault="00354300" w:rsidP="00354300">
            <w:r>
              <w:t>VSA10</w:t>
            </w:r>
          </w:p>
        </w:tc>
        <w:tc>
          <w:tcPr>
            <w:tcW w:w="2126" w:type="dxa"/>
          </w:tcPr>
          <w:p w14:paraId="22DD9905" w14:textId="77777777" w:rsidR="00354300" w:rsidRDefault="00354300" w:rsidP="00354300">
            <w:r>
              <w:t>Get Receipt Code</w:t>
            </w:r>
          </w:p>
        </w:tc>
        <w:tc>
          <w:tcPr>
            <w:tcW w:w="1984" w:type="dxa"/>
          </w:tcPr>
          <w:p w14:paraId="2A441E53" w14:textId="77777777" w:rsidR="00354300" w:rsidRDefault="00354300" w:rsidP="00354300">
            <w:r>
              <w:t>Business Rule</w:t>
            </w:r>
          </w:p>
        </w:tc>
        <w:tc>
          <w:tcPr>
            <w:tcW w:w="3686" w:type="dxa"/>
          </w:tcPr>
          <w:p w14:paraId="124C10E6" w14:textId="77777777" w:rsidR="00354300" w:rsidRDefault="00354300" w:rsidP="00354300">
            <w:r>
              <w:t>System generates a unique receipt code for the sale which can be copied to the clipboard by the user</w:t>
            </w:r>
          </w:p>
        </w:tc>
        <w:tc>
          <w:tcPr>
            <w:tcW w:w="4166" w:type="dxa"/>
          </w:tcPr>
          <w:p w14:paraId="0B310A9E" w14:textId="7CC5ACE9" w:rsidR="00354300" w:rsidRDefault="00354300" w:rsidP="00354300">
            <w:r>
              <w:t xml:space="preserve">Dialog box </w:t>
            </w:r>
            <w:r w:rsidR="00A962BC">
              <w:t>appeared</w:t>
            </w:r>
            <w:r>
              <w:t xml:space="preserve"> with the receipt code and gives option to copy the code to the clipboard</w:t>
            </w:r>
          </w:p>
        </w:tc>
      </w:tr>
      <w:tr w:rsidR="00354300" w14:paraId="31C9A243" w14:textId="77777777" w:rsidTr="00354300">
        <w:tc>
          <w:tcPr>
            <w:tcW w:w="988" w:type="dxa"/>
          </w:tcPr>
          <w:p w14:paraId="54CC9769" w14:textId="77777777" w:rsidR="00354300" w:rsidRDefault="00354300" w:rsidP="00354300">
            <w:r>
              <w:t>VSA11</w:t>
            </w:r>
          </w:p>
        </w:tc>
        <w:tc>
          <w:tcPr>
            <w:tcW w:w="2126" w:type="dxa"/>
          </w:tcPr>
          <w:p w14:paraId="47D98D02" w14:textId="77777777" w:rsidR="00354300" w:rsidRDefault="00354300" w:rsidP="00354300">
            <w:r>
              <w:t>Unable to generate receipt code</w:t>
            </w:r>
          </w:p>
        </w:tc>
        <w:tc>
          <w:tcPr>
            <w:tcW w:w="1984" w:type="dxa"/>
          </w:tcPr>
          <w:p w14:paraId="000354DB" w14:textId="77777777" w:rsidR="00354300" w:rsidRDefault="00354300" w:rsidP="00354300">
            <w:r>
              <w:t>System Error</w:t>
            </w:r>
          </w:p>
        </w:tc>
        <w:tc>
          <w:tcPr>
            <w:tcW w:w="3686" w:type="dxa"/>
          </w:tcPr>
          <w:p w14:paraId="1ADB01D8" w14:textId="77777777" w:rsidR="00354300" w:rsidRDefault="00354300" w:rsidP="00354300">
            <w:r>
              <w:t>Get receipt button fails to generate a new receipt code.</w:t>
            </w:r>
          </w:p>
        </w:tc>
        <w:tc>
          <w:tcPr>
            <w:tcW w:w="4166" w:type="dxa"/>
          </w:tcPr>
          <w:p w14:paraId="5EE27C5B" w14:textId="77777777" w:rsidR="00354300" w:rsidRDefault="00354300" w:rsidP="00354300">
            <w:r>
              <w:t xml:space="preserve">Receipt code is shown as a blank when “get receipt” button is clicked. </w:t>
            </w:r>
          </w:p>
        </w:tc>
      </w:tr>
    </w:tbl>
    <w:p w14:paraId="1F62B56A" w14:textId="77777777" w:rsidR="00354300" w:rsidRDefault="00354300" w:rsidP="00354300">
      <w:pPr>
        <w:pStyle w:val="Heading1"/>
      </w:pPr>
    </w:p>
    <w:p w14:paraId="28D66B84" w14:textId="5DCCC6FE" w:rsidR="00354300" w:rsidRPr="00D11D8A" w:rsidRDefault="00354300" w:rsidP="00354300">
      <w:pPr>
        <w:pStyle w:val="Heading1"/>
        <w:numPr>
          <w:ilvl w:val="0"/>
          <w:numId w:val="9"/>
        </w:numPr>
      </w:pPr>
      <w:bookmarkStart w:id="25" w:name="_Toc434576442"/>
      <w:r>
        <w:t>View Model Trend (ADMIN)</w:t>
      </w:r>
      <w:bookmarkEnd w:id="25"/>
    </w:p>
    <w:p w14:paraId="44E76FC9" w14:textId="77777777" w:rsidR="00354300" w:rsidRDefault="00354300" w:rsidP="00354300"/>
    <w:p w14:paraId="7DB83AC5" w14:textId="77777777" w:rsidR="00354300" w:rsidRDefault="00354300" w:rsidP="00354300">
      <w:pPr>
        <w:pStyle w:val="ListParagraph"/>
        <w:numPr>
          <w:ilvl w:val="0"/>
          <w:numId w:val="29"/>
        </w:numPr>
      </w:pPr>
      <w:r>
        <w:t>Scenario Table</w:t>
      </w:r>
    </w:p>
    <w:tbl>
      <w:tblPr>
        <w:tblStyle w:val="TableGrid"/>
        <w:tblW w:w="12685" w:type="dxa"/>
        <w:tblLook w:val="04A0" w:firstRow="1" w:lastRow="0" w:firstColumn="1" w:lastColumn="0" w:noHBand="0" w:noVBand="1"/>
      </w:tblPr>
      <w:tblGrid>
        <w:gridCol w:w="3505"/>
        <w:gridCol w:w="9180"/>
      </w:tblGrid>
      <w:tr w:rsidR="00354300" w:rsidRPr="00631B6A" w14:paraId="2C6CE869" w14:textId="77777777" w:rsidTr="00354300">
        <w:tc>
          <w:tcPr>
            <w:tcW w:w="3505" w:type="dxa"/>
          </w:tcPr>
          <w:p w14:paraId="1FB3A615" w14:textId="77777777" w:rsidR="00354300" w:rsidRPr="00631B6A" w:rsidRDefault="00354300" w:rsidP="00354300">
            <w:pPr>
              <w:rPr>
                <w:b/>
              </w:rPr>
            </w:pPr>
            <w:r>
              <w:rPr>
                <w:b/>
              </w:rPr>
              <w:t>Scenario Name</w:t>
            </w:r>
          </w:p>
        </w:tc>
        <w:tc>
          <w:tcPr>
            <w:tcW w:w="9180" w:type="dxa"/>
          </w:tcPr>
          <w:p w14:paraId="49F739B0" w14:textId="77777777" w:rsidR="00354300" w:rsidRPr="00631B6A" w:rsidRDefault="00354300" w:rsidP="00354300">
            <w:pPr>
              <w:rPr>
                <w:b/>
              </w:rPr>
            </w:pPr>
            <w:r>
              <w:rPr>
                <w:b/>
              </w:rPr>
              <w:t>Scenario Description</w:t>
            </w:r>
          </w:p>
        </w:tc>
      </w:tr>
      <w:tr w:rsidR="00354300" w14:paraId="5887BC40" w14:textId="77777777" w:rsidTr="00354300">
        <w:tc>
          <w:tcPr>
            <w:tcW w:w="3505" w:type="dxa"/>
          </w:tcPr>
          <w:p w14:paraId="691CC4F5" w14:textId="77777777" w:rsidR="00354300" w:rsidRDefault="00354300" w:rsidP="00354300">
            <w:r>
              <w:t>Main:  Successfully view model trends and counts</w:t>
            </w:r>
          </w:p>
        </w:tc>
        <w:tc>
          <w:tcPr>
            <w:tcW w:w="9180" w:type="dxa"/>
          </w:tcPr>
          <w:p w14:paraId="0FBCC96B" w14:textId="77777777" w:rsidR="00354300" w:rsidRDefault="00354300" w:rsidP="00354300">
            <w:r>
              <w:t>User successfully views the counts of different handset models sold during the selected time period</w:t>
            </w:r>
          </w:p>
        </w:tc>
      </w:tr>
      <w:tr w:rsidR="00354300" w14:paraId="47F73C8D" w14:textId="77777777" w:rsidTr="00354300">
        <w:tc>
          <w:tcPr>
            <w:tcW w:w="3505" w:type="dxa"/>
          </w:tcPr>
          <w:p w14:paraId="6A4DCDCC" w14:textId="77777777" w:rsidR="00354300" w:rsidRDefault="00354300" w:rsidP="00354300">
            <w:r>
              <w:t>Alt:  Display “returned” option</w:t>
            </w:r>
          </w:p>
        </w:tc>
        <w:tc>
          <w:tcPr>
            <w:tcW w:w="9180" w:type="dxa"/>
          </w:tcPr>
          <w:p w14:paraId="45DCF030" w14:textId="77777777" w:rsidR="00354300" w:rsidRDefault="00354300" w:rsidP="00354300">
            <w:r>
              <w:t>User views only the counts of handsets that have been returned</w:t>
            </w:r>
          </w:p>
        </w:tc>
      </w:tr>
      <w:tr w:rsidR="00354300" w14:paraId="4BE72F95" w14:textId="77777777" w:rsidTr="00354300">
        <w:tc>
          <w:tcPr>
            <w:tcW w:w="3505" w:type="dxa"/>
          </w:tcPr>
          <w:p w14:paraId="72DAC243" w14:textId="77777777" w:rsidR="00354300" w:rsidRDefault="00354300" w:rsidP="00354300">
            <w:r>
              <w:t>Alt:  Display “deleted” option</w:t>
            </w:r>
          </w:p>
        </w:tc>
        <w:tc>
          <w:tcPr>
            <w:tcW w:w="9180" w:type="dxa"/>
          </w:tcPr>
          <w:p w14:paraId="4D5B8AC3" w14:textId="77777777" w:rsidR="00354300" w:rsidRDefault="00354300" w:rsidP="00354300">
            <w:r>
              <w:t>User views only the counts of handsets from sales that have been deleted</w:t>
            </w:r>
          </w:p>
        </w:tc>
      </w:tr>
      <w:tr w:rsidR="00354300" w14:paraId="25FDE54A" w14:textId="77777777" w:rsidTr="00354300">
        <w:tc>
          <w:tcPr>
            <w:tcW w:w="3505" w:type="dxa"/>
          </w:tcPr>
          <w:p w14:paraId="7F1951AC" w14:textId="77777777" w:rsidR="00354300" w:rsidRDefault="00354300" w:rsidP="00354300">
            <w:r>
              <w:t>Alt:  View All option</w:t>
            </w:r>
          </w:p>
        </w:tc>
        <w:tc>
          <w:tcPr>
            <w:tcW w:w="9180" w:type="dxa"/>
          </w:tcPr>
          <w:p w14:paraId="095F3EEE" w14:textId="77777777" w:rsidR="00354300" w:rsidRDefault="00354300" w:rsidP="00354300">
            <w:r>
              <w:t>User views counts of all the handsets including deleted and returned handsets</w:t>
            </w:r>
          </w:p>
        </w:tc>
      </w:tr>
    </w:tbl>
    <w:p w14:paraId="1851FD89" w14:textId="77777777" w:rsidR="00354300" w:rsidRDefault="00354300" w:rsidP="00354300"/>
    <w:p w14:paraId="1C782659" w14:textId="77777777" w:rsidR="00354300" w:rsidRDefault="00354300" w:rsidP="00354300">
      <w:pPr>
        <w:pStyle w:val="ListParagraph"/>
      </w:pPr>
    </w:p>
    <w:p w14:paraId="4863D2F0" w14:textId="77777777" w:rsidR="00354300" w:rsidRDefault="00354300" w:rsidP="00354300">
      <w:pPr>
        <w:pStyle w:val="ListParagraph"/>
      </w:pPr>
    </w:p>
    <w:p w14:paraId="38A01A47" w14:textId="77777777" w:rsidR="00354300" w:rsidRDefault="00354300" w:rsidP="00354300">
      <w:pPr>
        <w:pStyle w:val="ListParagraph"/>
        <w:numPr>
          <w:ilvl w:val="0"/>
          <w:numId w:val="29"/>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354300" w:rsidRPr="00631B6A" w14:paraId="0AD1A2D9" w14:textId="77777777" w:rsidTr="00354300">
        <w:trPr>
          <w:tblHeader/>
        </w:trPr>
        <w:tc>
          <w:tcPr>
            <w:tcW w:w="988" w:type="dxa"/>
          </w:tcPr>
          <w:p w14:paraId="711CEE81" w14:textId="77777777" w:rsidR="00354300" w:rsidRPr="00631B6A" w:rsidRDefault="00354300" w:rsidP="00354300">
            <w:pPr>
              <w:rPr>
                <w:b/>
              </w:rPr>
            </w:pPr>
            <w:r w:rsidRPr="00631B6A">
              <w:rPr>
                <w:b/>
              </w:rPr>
              <w:t>Test Case</w:t>
            </w:r>
            <w:r>
              <w:rPr>
                <w:b/>
              </w:rPr>
              <w:t xml:space="preserve"> Code</w:t>
            </w:r>
          </w:p>
        </w:tc>
        <w:tc>
          <w:tcPr>
            <w:tcW w:w="2126" w:type="dxa"/>
          </w:tcPr>
          <w:p w14:paraId="7DF6CD76" w14:textId="77777777" w:rsidR="00354300" w:rsidRPr="00631B6A" w:rsidRDefault="00354300" w:rsidP="00354300">
            <w:pPr>
              <w:rPr>
                <w:b/>
              </w:rPr>
            </w:pPr>
            <w:r>
              <w:rPr>
                <w:b/>
              </w:rPr>
              <w:t>Scenario</w:t>
            </w:r>
          </w:p>
        </w:tc>
        <w:tc>
          <w:tcPr>
            <w:tcW w:w="1984" w:type="dxa"/>
          </w:tcPr>
          <w:p w14:paraId="003518CA" w14:textId="77777777" w:rsidR="00354300" w:rsidRPr="00631B6A" w:rsidRDefault="00354300" w:rsidP="00354300">
            <w:pPr>
              <w:rPr>
                <w:b/>
              </w:rPr>
            </w:pPr>
            <w:r w:rsidRPr="00631B6A">
              <w:rPr>
                <w:b/>
              </w:rPr>
              <w:t>Category</w:t>
            </w:r>
          </w:p>
        </w:tc>
        <w:tc>
          <w:tcPr>
            <w:tcW w:w="3686" w:type="dxa"/>
          </w:tcPr>
          <w:p w14:paraId="1004A6AC" w14:textId="77777777" w:rsidR="00354300" w:rsidRPr="00631B6A" w:rsidRDefault="00354300" w:rsidP="00354300">
            <w:pPr>
              <w:rPr>
                <w:b/>
              </w:rPr>
            </w:pPr>
            <w:r>
              <w:rPr>
                <w:b/>
              </w:rPr>
              <w:t>Data values (conditions)</w:t>
            </w:r>
            <w:r w:rsidRPr="00631B6A">
              <w:rPr>
                <w:b/>
              </w:rPr>
              <w:t xml:space="preserve"> being tested</w:t>
            </w:r>
          </w:p>
        </w:tc>
        <w:tc>
          <w:tcPr>
            <w:tcW w:w="4166" w:type="dxa"/>
          </w:tcPr>
          <w:p w14:paraId="1D7ACB30" w14:textId="77777777" w:rsidR="00354300" w:rsidRPr="00631B6A" w:rsidRDefault="00354300" w:rsidP="00354300">
            <w:pPr>
              <w:rPr>
                <w:b/>
              </w:rPr>
            </w:pPr>
            <w:r w:rsidRPr="00631B6A">
              <w:rPr>
                <w:b/>
              </w:rPr>
              <w:t>Expected Result</w:t>
            </w:r>
          </w:p>
        </w:tc>
      </w:tr>
      <w:tr w:rsidR="00354300" w14:paraId="283E08A0" w14:textId="77777777" w:rsidTr="00354300">
        <w:tc>
          <w:tcPr>
            <w:tcW w:w="988" w:type="dxa"/>
          </w:tcPr>
          <w:p w14:paraId="2761238B" w14:textId="77777777" w:rsidR="00354300" w:rsidRDefault="00354300" w:rsidP="00354300">
            <w:r>
              <w:t>VM1</w:t>
            </w:r>
          </w:p>
        </w:tc>
        <w:tc>
          <w:tcPr>
            <w:tcW w:w="2126" w:type="dxa"/>
          </w:tcPr>
          <w:p w14:paraId="549D54A0" w14:textId="77777777" w:rsidR="00354300" w:rsidRDefault="00354300" w:rsidP="00354300">
            <w:r>
              <w:t>Successfully view model trends and counts</w:t>
            </w:r>
          </w:p>
        </w:tc>
        <w:tc>
          <w:tcPr>
            <w:tcW w:w="1984" w:type="dxa"/>
          </w:tcPr>
          <w:p w14:paraId="32C462C1" w14:textId="77777777" w:rsidR="00354300" w:rsidRDefault="00354300" w:rsidP="00354300">
            <w:r>
              <w:t>Calculation</w:t>
            </w:r>
          </w:p>
        </w:tc>
        <w:tc>
          <w:tcPr>
            <w:tcW w:w="3686" w:type="dxa"/>
          </w:tcPr>
          <w:p w14:paraId="330D5DC8" w14:textId="77777777" w:rsidR="00354300" w:rsidRDefault="00354300" w:rsidP="00354300">
            <w:r>
              <w:t>Sums of sale counts of each model type for the period of time selected, for each store. Total sum of the counts of all the models sold during the time period. Sums do not include returned handsets or deleted sales by default</w:t>
            </w:r>
          </w:p>
        </w:tc>
        <w:tc>
          <w:tcPr>
            <w:tcW w:w="4166" w:type="dxa"/>
          </w:tcPr>
          <w:p w14:paraId="22D38911" w14:textId="77777777" w:rsidR="00354300" w:rsidRDefault="00354300" w:rsidP="00354300">
            <w:r>
              <w:t>Table displays counts of each model sold by each store location during the time period and the total sale count across locations</w:t>
            </w:r>
          </w:p>
        </w:tc>
      </w:tr>
      <w:tr w:rsidR="00354300" w14:paraId="7E5654E2" w14:textId="77777777" w:rsidTr="00354300">
        <w:tc>
          <w:tcPr>
            <w:tcW w:w="988" w:type="dxa"/>
          </w:tcPr>
          <w:p w14:paraId="6EDDA57C" w14:textId="77777777" w:rsidR="00354300" w:rsidRDefault="00354300" w:rsidP="00354300">
            <w:r>
              <w:t>VM1</w:t>
            </w:r>
          </w:p>
        </w:tc>
        <w:tc>
          <w:tcPr>
            <w:tcW w:w="2126" w:type="dxa"/>
          </w:tcPr>
          <w:p w14:paraId="48226B33" w14:textId="77777777" w:rsidR="00354300" w:rsidRDefault="00354300" w:rsidP="00354300">
            <w:r>
              <w:t>Display “returned” option</w:t>
            </w:r>
          </w:p>
        </w:tc>
        <w:tc>
          <w:tcPr>
            <w:tcW w:w="1984" w:type="dxa"/>
          </w:tcPr>
          <w:p w14:paraId="6B7765C2" w14:textId="77777777" w:rsidR="00354300" w:rsidRDefault="00354300" w:rsidP="00354300">
            <w:r>
              <w:t>Data Availability</w:t>
            </w:r>
          </w:p>
        </w:tc>
        <w:tc>
          <w:tcPr>
            <w:tcW w:w="3686" w:type="dxa"/>
          </w:tcPr>
          <w:p w14:paraId="5E87A256" w14:textId="77777777" w:rsidR="00354300" w:rsidRDefault="00354300" w:rsidP="00354300">
            <w:r>
              <w:t>Sums of return counts of each model type for the period of time selected, for each store. Total sum of the counts of all the models returned during the time period. Sums do not include not-returned handsets or deleted sales.</w:t>
            </w:r>
          </w:p>
        </w:tc>
        <w:tc>
          <w:tcPr>
            <w:tcW w:w="4166" w:type="dxa"/>
          </w:tcPr>
          <w:p w14:paraId="146B9596" w14:textId="77777777" w:rsidR="00354300" w:rsidRDefault="00354300" w:rsidP="00354300">
            <w:r>
              <w:t>Table displays counts of each model returned at each store location during the time period and the total return count across locations</w:t>
            </w:r>
          </w:p>
        </w:tc>
      </w:tr>
      <w:tr w:rsidR="00354300" w14:paraId="4B4D41E8" w14:textId="77777777" w:rsidTr="00354300">
        <w:tc>
          <w:tcPr>
            <w:tcW w:w="988" w:type="dxa"/>
          </w:tcPr>
          <w:p w14:paraId="5103678C" w14:textId="77777777" w:rsidR="00354300" w:rsidRDefault="00354300" w:rsidP="00354300">
            <w:r>
              <w:t>VM2</w:t>
            </w:r>
          </w:p>
        </w:tc>
        <w:tc>
          <w:tcPr>
            <w:tcW w:w="2126" w:type="dxa"/>
          </w:tcPr>
          <w:p w14:paraId="0AA85309" w14:textId="77777777" w:rsidR="00354300" w:rsidRDefault="00354300" w:rsidP="00354300">
            <w:r>
              <w:t>Display “deleted” option</w:t>
            </w:r>
          </w:p>
        </w:tc>
        <w:tc>
          <w:tcPr>
            <w:tcW w:w="1984" w:type="dxa"/>
          </w:tcPr>
          <w:p w14:paraId="76862655" w14:textId="77777777" w:rsidR="00354300" w:rsidRDefault="00354300" w:rsidP="00354300">
            <w:r>
              <w:t>Data Availability</w:t>
            </w:r>
          </w:p>
        </w:tc>
        <w:tc>
          <w:tcPr>
            <w:tcW w:w="3686" w:type="dxa"/>
          </w:tcPr>
          <w:p w14:paraId="13796F36" w14:textId="77777777" w:rsidR="00354300" w:rsidRDefault="00354300" w:rsidP="00354300">
            <w:r>
              <w:t xml:space="preserve">Sums of deleted sales for each model type for the period of time selected, for each store. Total sum of the counts </w:t>
            </w:r>
            <w:r>
              <w:lastRenderedPageBreak/>
              <w:t>of all sales deleted for each model during the time period. Sums do not include returned handsets or completed deleted sales.</w:t>
            </w:r>
          </w:p>
        </w:tc>
        <w:tc>
          <w:tcPr>
            <w:tcW w:w="4166" w:type="dxa"/>
          </w:tcPr>
          <w:p w14:paraId="34AC267C" w14:textId="77777777" w:rsidR="00354300" w:rsidRDefault="00354300" w:rsidP="00354300">
            <w:r>
              <w:lastRenderedPageBreak/>
              <w:t xml:space="preserve">Table displays counts of sales deleted for each model for each store location during </w:t>
            </w:r>
            <w:r>
              <w:lastRenderedPageBreak/>
              <w:t>the time period and the total deleted sales count across locations</w:t>
            </w:r>
          </w:p>
        </w:tc>
      </w:tr>
      <w:tr w:rsidR="00354300" w14:paraId="0433B4C4" w14:textId="77777777" w:rsidTr="00354300">
        <w:tc>
          <w:tcPr>
            <w:tcW w:w="988" w:type="dxa"/>
          </w:tcPr>
          <w:p w14:paraId="6DE63978" w14:textId="77777777" w:rsidR="00354300" w:rsidRDefault="00354300" w:rsidP="00354300">
            <w:r>
              <w:lastRenderedPageBreak/>
              <w:t>VM3</w:t>
            </w:r>
          </w:p>
        </w:tc>
        <w:tc>
          <w:tcPr>
            <w:tcW w:w="2126" w:type="dxa"/>
          </w:tcPr>
          <w:p w14:paraId="3437A8C8" w14:textId="77777777" w:rsidR="00354300" w:rsidRDefault="00354300" w:rsidP="00354300">
            <w:r>
              <w:t>View All Option</w:t>
            </w:r>
          </w:p>
        </w:tc>
        <w:tc>
          <w:tcPr>
            <w:tcW w:w="1984" w:type="dxa"/>
          </w:tcPr>
          <w:p w14:paraId="5652C19E" w14:textId="77777777" w:rsidR="00354300" w:rsidRDefault="00354300" w:rsidP="00354300">
            <w:r>
              <w:t>Data Availability</w:t>
            </w:r>
          </w:p>
        </w:tc>
        <w:tc>
          <w:tcPr>
            <w:tcW w:w="3686" w:type="dxa"/>
          </w:tcPr>
          <w:p w14:paraId="3FDAB6BF" w14:textId="77777777" w:rsidR="00354300" w:rsidRDefault="00354300" w:rsidP="00354300">
            <w:r>
              <w:t>Sums of counts of each model type for the period of time selected, for each store. Total sum of the counts of all the models sold, returned or deleted during the time period. Sums include returned handsets, deleted sales  and completed sales</w:t>
            </w:r>
          </w:p>
        </w:tc>
        <w:tc>
          <w:tcPr>
            <w:tcW w:w="4166" w:type="dxa"/>
          </w:tcPr>
          <w:p w14:paraId="44A189E3" w14:textId="77777777" w:rsidR="00354300" w:rsidRDefault="00354300" w:rsidP="00354300">
            <w:r>
              <w:t>Table displays counts of each model sold, returned or sales deleted for each store location during the time period and the total count across locations</w:t>
            </w:r>
          </w:p>
        </w:tc>
      </w:tr>
    </w:tbl>
    <w:p w14:paraId="4EAA7AE0" w14:textId="77777777" w:rsidR="00354300" w:rsidRDefault="00354300" w:rsidP="00354300"/>
    <w:p w14:paraId="7D38BBA3" w14:textId="77777777" w:rsidR="00354300" w:rsidRDefault="00354300" w:rsidP="00354300"/>
    <w:p w14:paraId="04835B5F" w14:textId="77777777" w:rsidR="00354300" w:rsidRDefault="00354300" w:rsidP="00354300">
      <w:r>
        <w:br w:type="page"/>
      </w:r>
    </w:p>
    <w:p w14:paraId="3E55086E" w14:textId="1941A236" w:rsidR="00354300" w:rsidRPr="00D11D8A" w:rsidRDefault="00354300" w:rsidP="00354300">
      <w:pPr>
        <w:pStyle w:val="Heading1"/>
        <w:numPr>
          <w:ilvl w:val="0"/>
          <w:numId w:val="9"/>
        </w:numPr>
      </w:pPr>
      <w:bookmarkStart w:id="26" w:name="_Toc434576443"/>
      <w:r>
        <w:lastRenderedPageBreak/>
        <w:t>Manage Sales Targets: Set Sales Targets / View Sales Progress (ADMIN)</w:t>
      </w:r>
      <w:bookmarkEnd w:id="26"/>
    </w:p>
    <w:p w14:paraId="5F313149" w14:textId="77777777" w:rsidR="00354300" w:rsidRDefault="00354300" w:rsidP="00354300"/>
    <w:p w14:paraId="7D3CA8BD" w14:textId="77777777" w:rsidR="00354300" w:rsidRDefault="00354300" w:rsidP="00354300">
      <w:pPr>
        <w:pStyle w:val="ListParagraph"/>
        <w:numPr>
          <w:ilvl w:val="0"/>
          <w:numId w:val="30"/>
        </w:numPr>
      </w:pPr>
      <w:r>
        <w:t>Scenario Table</w:t>
      </w:r>
    </w:p>
    <w:tbl>
      <w:tblPr>
        <w:tblStyle w:val="TableGrid"/>
        <w:tblW w:w="12685" w:type="dxa"/>
        <w:tblLook w:val="04A0" w:firstRow="1" w:lastRow="0" w:firstColumn="1" w:lastColumn="0" w:noHBand="0" w:noVBand="1"/>
      </w:tblPr>
      <w:tblGrid>
        <w:gridCol w:w="3505"/>
        <w:gridCol w:w="9180"/>
      </w:tblGrid>
      <w:tr w:rsidR="00354300" w:rsidRPr="00631B6A" w14:paraId="2C9E7F2F" w14:textId="77777777" w:rsidTr="00354300">
        <w:tc>
          <w:tcPr>
            <w:tcW w:w="3505" w:type="dxa"/>
          </w:tcPr>
          <w:p w14:paraId="1B225818" w14:textId="77777777" w:rsidR="00354300" w:rsidRPr="00631B6A" w:rsidRDefault="00354300" w:rsidP="00354300">
            <w:pPr>
              <w:rPr>
                <w:b/>
              </w:rPr>
            </w:pPr>
            <w:r>
              <w:rPr>
                <w:b/>
              </w:rPr>
              <w:t>Scenario Name</w:t>
            </w:r>
          </w:p>
        </w:tc>
        <w:tc>
          <w:tcPr>
            <w:tcW w:w="9180" w:type="dxa"/>
          </w:tcPr>
          <w:p w14:paraId="0F9A46E5" w14:textId="77777777" w:rsidR="00354300" w:rsidRPr="00631B6A" w:rsidRDefault="00354300" w:rsidP="00354300">
            <w:pPr>
              <w:rPr>
                <w:b/>
              </w:rPr>
            </w:pPr>
            <w:r>
              <w:rPr>
                <w:b/>
              </w:rPr>
              <w:t>Scenario Description</w:t>
            </w:r>
          </w:p>
        </w:tc>
      </w:tr>
      <w:tr w:rsidR="00354300" w14:paraId="2C9462CE" w14:textId="77777777" w:rsidTr="00354300">
        <w:tc>
          <w:tcPr>
            <w:tcW w:w="3505" w:type="dxa"/>
          </w:tcPr>
          <w:p w14:paraId="5781E632" w14:textId="77777777" w:rsidR="00354300" w:rsidRDefault="00354300" w:rsidP="00354300">
            <w:r>
              <w:t>Main:  Successfully set sales targets</w:t>
            </w:r>
          </w:p>
        </w:tc>
        <w:tc>
          <w:tcPr>
            <w:tcW w:w="9180" w:type="dxa"/>
          </w:tcPr>
          <w:p w14:paraId="2D68E7E1" w14:textId="77777777" w:rsidR="00354300" w:rsidRDefault="00354300" w:rsidP="00354300">
            <w:r>
              <w:t>User (Admin) successfully sets sales targets and accessory targets for a month for all employee users.</w:t>
            </w:r>
          </w:p>
        </w:tc>
      </w:tr>
      <w:tr w:rsidR="00354300" w14:paraId="65D784BD" w14:textId="77777777" w:rsidTr="00354300">
        <w:tc>
          <w:tcPr>
            <w:tcW w:w="3505" w:type="dxa"/>
          </w:tcPr>
          <w:p w14:paraId="539F37ED" w14:textId="77777777" w:rsidR="00354300" w:rsidRDefault="00354300" w:rsidP="00354300">
            <w:r>
              <w:t>Alt:  Month selected has passed</w:t>
            </w:r>
          </w:p>
        </w:tc>
        <w:tc>
          <w:tcPr>
            <w:tcW w:w="9180" w:type="dxa"/>
          </w:tcPr>
          <w:p w14:paraId="1E3156B1" w14:textId="77777777" w:rsidR="00354300" w:rsidRDefault="00354300" w:rsidP="00354300">
            <w:r>
              <w:t xml:space="preserve"> Month selected to set targets has already passed</w:t>
            </w:r>
          </w:p>
        </w:tc>
      </w:tr>
      <w:tr w:rsidR="00354300" w14:paraId="708D3D90" w14:textId="77777777" w:rsidTr="00354300">
        <w:tc>
          <w:tcPr>
            <w:tcW w:w="3505" w:type="dxa"/>
          </w:tcPr>
          <w:p w14:paraId="180C2898" w14:textId="77777777" w:rsidR="00354300" w:rsidRDefault="00354300" w:rsidP="00354300">
            <w:r>
              <w:t xml:space="preserve">Alt:  Targets have to be revised </w:t>
            </w:r>
          </w:p>
        </w:tc>
        <w:tc>
          <w:tcPr>
            <w:tcW w:w="9180" w:type="dxa"/>
          </w:tcPr>
          <w:p w14:paraId="257E1235" w14:textId="77777777" w:rsidR="00354300" w:rsidRDefault="00354300" w:rsidP="00354300">
            <w:r>
              <w:t>User needs to revise previously set sales targets</w:t>
            </w:r>
          </w:p>
        </w:tc>
      </w:tr>
      <w:tr w:rsidR="00354300" w14:paraId="2A98457A" w14:textId="77777777" w:rsidTr="00354300">
        <w:tc>
          <w:tcPr>
            <w:tcW w:w="3505" w:type="dxa"/>
          </w:tcPr>
          <w:p w14:paraId="757FB3FF" w14:textId="77777777" w:rsidR="00354300" w:rsidRDefault="00354300" w:rsidP="00354300">
            <w:r>
              <w:t>Alt:  User not authorized</w:t>
            </w:r>
          </w:p>
        </w:tc>
        <w:tc>
          <w:tcPr>
            <w:tcW w:w="9180" w:type="dxa"/>
          </w:tcPr>
          <w:p w14:paraId="3F29330D" w14:textId="77777777" w:rsidR="00354300" w:rsidRDefault="00354300" w:rsidP="00354300">
            <w:r>
              <w:t>User not authorized to set or revise targets</w:t>
            </w:r>
          </w:p>
        </w:tc>
      </w:tr>
      <w:tr w:rsidR="00354300" w14:paraId="6014774A" w14:textId="77777777" w:rsidTr="00354300">
        <w:tc>
          <w:tcPr>
            <w:tcW w:w="3505" w:type="dxa"/>
          </w:tcPr>
          <w:p w14:paraId="2EAE254D" w14:textId="77777777" w:rsidR="00354300" w:rsidRDefault="00354300" w:rsidP="00354300"/>
        </w:tc>
        <w:tc>
          <w:tcPr>
            <w:tcW w:w="9180" w:type="dxa"/>
          </w:tcPr>
          <w:p w14:paraId="69D9B57D" w14:textId="77777777" w:rsidR="00354300" w:rsidRDefault="00354300" w:rsidP="00354300"/>
        </w:tc>
      </w:tr>
      <w:tr w:rsidR="00354300" w14:paraId="5F2B1445" w14:textId="77777777" w:rsidTr="00354300">
        <w:tc>
          <w:tcPr>
            <w:tcW w:w="3505" w:type="dxa"/>
          </w:tcPr>
          <w:p w14:paraId="0C314DE5" w14:textId="77777777" w:rsidR="00354300" w:rsidRDefault="00354300" w:rsidP="00354300">
            <w:r>
              <w:t>Main: View Sales Progress</w:t>
            </w:r>
          </w:p>
        </w:tc>
        <w:tc>
          <w:tcPr>
            <w:tcW w:w="9180" w:type="dxa"/>
          </w:tcPr>
          <w:p w14:paraId="5A85EEE8" w14:textId="77777777" w:rsidR="00354300" w:rsidRDefault="00354300" w:rsidP="00354300">
            <w:r>
              <w:t>User (Admin) views sales progress of all employees for the month selected</w:t>
            </w:r>
          </w:p>
        </w:tc>
      </w:tr>
    </w:tbl>
    <w:p w14:paraId="12B57AAE" w14:textId="77777777" w:rsidR="00354300" w:rsidRDefault="00354300" w:rsidP="00354300"/>
    <w:p w14:paraId="57300FFE" w14:textId="77777777" w:rsidR="00354300" w:rsidRDefault="00354300" w:rsidP="00354300">
      <w:pPr>
        <w:pStyle w:val="ListParagraph"/>
      </w:pPr>
    </w:p>
    <w:p w14:paraId="69E2789C" w14:textId="77777777" w:rsidR="00354300" w:rsidRDefault="00354300" w:rsidP="00354300">
      <w:pPr>
        <w:pStyle w:val="ListParagraph"/>
      </w:pPr>
    </w:p>
    <w:p w14:paraId="3039E3BF" w14:textId="77777777" w:rsidR="00354300" w:rsidRDefault="00354300" w:rsidP="00354300">
      <w:pPr>
        <w:pStyle w:val="ListParagraph"/>
        <w:numPr>
          <w:ilvl w:val="0"/>
          <w:numId w:val="30"/>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354300" w:rsidRPr="00631B6A" w14:paraId="3336AA91" w14:textId="77777777" w:rsidTr="00354300">
        <w:trPr>
          <w:tblHeader/>
        </w:trPr>
        <w:tc>
          <w:tcPr>
            <w:tcW w:w="988" w:type="dxa"/>
          </w:tcPr>
          <w:p w14:paraId="37E2DF84" w14:textId="77777777" w:rsidR="00354300" w:rsidRPr="00631B6A" w:rsidRDefault="00354300" w:rsidP="00354300">
            <w:pPr>
              <w:rPr>
                <w:b/>
              </w:rPr>
            </w:pPr>
            <w:r w:rsidRPr="00631B6A">
              <w:rPr>
                <w:b/>
              </w:rPr>
              <w:t>Test Case</w:t>
            </w:r>
            <w:r>
              <w:rPr>
                <w:b/>
              </w:rPr>
              <w:t xml:space="preserve"> Code</w:t>
            </w:r>
          </w:p>
        </w:tc>
        <w:tc>
          <w:tcPr>
            <w:tcW w:w="2126" w:type="dxa"/>
          </w:tcPr>
          <w:p w14:paraId="15A5AF96" w14:textId="77777777" w:rsidR="00354300" w:rsidRPr="00631B6A" w:rsidRDefault="00354300" w:rsidP="00354300">
            <w:pPr>
              <w:rPr>
                <w:b/>
              </w:rPr>
            </w:pPr>
            <w:r>
              <w:rPr>
                <w:b/>
              </w:rPr>
              <w:t>Scenario</w:t>
            </w:r>
          </w:p>
        </w:tc>
        <w:tc>
          <w:tcPr>
            <w:tcW w:w="1984" w:type="dxa"/>
          </w:tcPr>
          <w:p w14:paraId="104DBECC" w14:textId="77777777" w:rsidR="00354300" w:rsidRPr="00631B6A" w:rsidRDefault="00354300" w:rsidP="00354300">
            <w:pPr>
              <w:rPr>
                <w:b/>
              </w:rPr>
            </w:pPr>
            <w:r w:rsidRPr="00631B6A">
              <w:rPr>
                <w:b/>
              </w:rPr>
              <w:t>Category</w:t>
            </w:r>
          </w:p>
        </w:tc>
        <w:tc>
          <w:tcPr>
            <w:tcW w:w="3686" w:type="dxa"/>
          </w:tcPr>
          <w:p w14:paraId="119D5F85" w14:textId="77777777" w:rsidR="00354300" w:rsidRPr="00631B6A" w:rsidRDefault="00354300" w:rsidP="00354300">
            <w:pPr>
              <w:rPr>
                <w:b/>
              </w:rPr>
            </w:pPr>
            <w:r>
              <w:rPr>
                <w:b/>
              </w:rPr>
              <w:t>Data values (conditions)</w:t>
            </w:r>
            <w:r w:rsidRPr="00631B6A">
              <w:rPr>
                <w:b/>
              </w:rPr>
              <w:t xml:space="preserve"> being tested</w:t>
            </w:r>
          </w:p>
        </w:tc>
        <w:tc>
          <w:tcPr>
            <w:tcW w:w="4166" w:type="dxa"/>
          </w:tcPr>
          <w:p w14:paraId="5D6628C3" w14:textId="77777777" w:rsidR="00354300" w:rsidRPr="00631B6A" w:rsidRDefault="00354300" w:rsidP="00354300">
            <w:pPr>
              <w:rPr>
                <w:b/>
              </w:rPr>
            </w:pPr>
            <w:r w:rsidRPr="00631B6A">
              <w:rPr>
                <w:b/>
              </w:rPr>
              <w:t>Expected Result</w:t>
            </w:r>
          </w:p>
        </w:tc>
      </w:tr>
      <w:tr w:rsidR="00354300" w14:paraId="7B6AA3FB" w14:textId="77777777" w:rsidTr="00354300">
        <w:tc>
          <w:tcPr>
            <w:tcW w:w="988" w:type="dxa"/>
          </w:tcPr>
          <w:p w14:paraId="533A3B77" w14:textId="77777777" w:rsidR="00354300" w:rsidRDefault="00354300" w:rsidP="00354300">
            <w:r>
              <w:t>ST1</w:t>
            </w:r>
          </w:p>
        </w:tc>
        <w:tc>
          <w:tcPr>
            <w:tcW w:w="2126" w:type="dxa"/>
          </w:tcPr>
          <w:p w14:paraId="7C08264F" w14:textId="77777777" w:rsidR="00354300" w:rsidRDefault="00354300" w:rsidP="00354300">
            <w:r>
              <w:t>Successfully set sales targets</w:t>
            </w:r>
          </w:p>
        </w:tc>
        <w:tc>
          <w:tcPr>
            <w:tcW w:w="1984" w:type="dxa"/>
          </w:tcPr>
          <w:p w14:paraId="5FB29BFC" w14:textId="77777777" w:rsidR="00354300" w:rsidRDefault="00354300" w:rsidP="00354300">
            <w:r>
              <w:t>Set Data</w:t>
            </w:r>
          </w:p>
        </w:tc>
        <w:tc>
          <w:tcPr>
            <w:tcW w:w="3686" w:type="dxa"/>
          </w:tcPr>
          <w:p w14:paraId="6216F2FA" w14:textId="77777777" w:rsidR="00354300" w:rsidRDefault="00354300" w:rsidP="00354300">
            <w:r>
              <w:t>Set values for sales targets and accessory targets for each employee user</w:t>
            </w:r>
          </w:p>
        </w:tc>
        <w:tc>
          <w:tcPr>
            <w:tcW w:w="4166" w:type="dxa"/>
          </w:tcPr>
          <w:p w14:paraId="25745842" w14:textId="0C473D45" w:rsidR="00354300" w:rsidRDefault="00354300" w:rsidP="00354300">
            <w:r>
              <w:t xml:space="preserve">Sales targets table </w:t>
            </w:r>
            <w:r w:rsidR="00A962BC">
              <w:t>displays</w:t>
            </w:r>
            <w:r>
              <w:t xml:space="preserve"> the set values for sales targets and accessory targets for each employee user.</w:t>
            </w:r>
          </w:p>
        </w:tc>
      </w:tr>
      <w:tr w:rsidR="00354300" w14:paraId="00B9D2DB" w14:textId="77777777" w:rsidTr="00354300">
        <w:tc>
          <w:tcPr>
            <w:tcW w:w="988" w:type="dxa"/>
          </w:tcPr>
          <w:p w14:paraId="4521C361" w14:textId="77777777" w:rsidR="00354300" w:rsidRDefault="00354300" w:rsidP="00354300">
            <w:r>
              <w:t>ST2</w:t>
            </w:r>
          </w:p>
        </w:tc>
        <w:tc>
          <w:tcPr>
            <w:tcW w:w="2126" w:type="dxa"/>
          </w:tcPr>
          <w:p w14:paraId="3B5128FF" w14:textId="77777777" w:rsidR="00354300" w:rsidRDefault="00354300" w:rsidP="00354300">
            <w:r>
              <w:t>Month selected has passed</w:t>
            </w:r>
          </w:p>
        </w:tc>
        <w:tc>
          <w:tcPr>
            <w:tcW w:w="1984" w:type="dxa"/>
          </w:tcPr>
          <w:p w14:paraId="339E806D" w14:textId="77777777" w:rsidR="00354300" w:rsidRDefault="00354300" w:rsidP="00354300">
            <w:r>
              <w:t>Simple Validation</w:t>
            </w:r>
          </w:p>
        </w:tc>
        <w:tc>
          <w:tcPr>
            <w:tcW w:w="3686" w:type="dxa"/>
          </w:tcPr>
          <w:p w14:paraId="62B19B81" w14:textId="77777777" w:rsidR="00354300" w:rsidRDefault="00354300" w:rsidP="00354300">
            <w:r>
              <w:t xml:space="preserve">Month and year selected was before the current month and year </w:t>
            </w:r>
          </w:p>
        </w:tc>
        <w:tc>
          <w:tcPr>
            <w:tcW w:w="4166" w:type="dxa"/>
          </w:tcPr>
          <w:p w14:paraId="52A78FC2" w14:textId="77777777" w:rsidR="00354300" w:rsidRDefault="00354300" w:rsidP="00354300">
            <w:r>
              <w:t>Display error message “This month has passed, Cannot set targets”</w:t>
            </w:r>
          </w:p>
          <w:p w14:paraId="0142F4E6" w14:textId="77777777" w:rsidR="00354300" w:rsidRDefault="00354300" w:rsidP="00354300">
            <w:r>
              <w:t>Table does not display any values</w:t>
            </w:r>
          </w:p>
        </w:tc>
      </w:tr>
      <w:tr w:rsidR="00354300" w14:paraId="74587519" w14:textId="77777777" w:rsidTr="00354300">
        <w:tc>
          <w:tcPr>
            <w:tcW w:w="988" w:type="dxa"/>
          </w:tcPr>
          <w:p w14:paraId="73DAD0FB" w14:textId="77777777" w:rsidR="00354300" w:rsidRDefault="00354300" w:rsidP="00354300">
            <w:r>
              <w:t>ST3</w:t>
            </w:r>
          </w:p>
        </w:tc>
        <w:tc>
          <w:tcPr>
            <w:tcW w:w="2126" w:type="dxa"/>
          </w:tcPr>
          <w:p w14:paraId="2C902614" w14:textId="77777777" w:rsidR="00354300" w:rsidRDefault="00354300" w:rsidP="00354300">
            <w:r>
              <w:t>Targets have to be revised</w:t>
            </w:r>
          </w:p>
        </w:tc>
        <w:tc>
          <w:tcPr>
            <w:tcW w:w="1984" w:type="dxa"/>
          </w:tcPr>
          <w:p w14:paraId="3111A65B" w14:textId="77777777" w:rsidR="00354300" w:rsidRDefault="00354300" w:rsidP="00354300">
            <w:r>
              <w:t>Set Data</w:t>
            </w:r>
          </w:p>
        </w:tc>
        <w:tc>
          <w:tcPr>
            <w:tcW w:w="3686" w:type="dxa"/>
          </w:tcPr>
          <w:p w14:paraId="0D27C9C7" w14:textId="77777777" w:rsidR="00354300" w:rsidRDefault="00354300" w:rsidP="00354300">
            <w:r>
              <w:t>Set new values for sales targets and accessory targets for the employees to be updated</w:t>
            </w:r>
          </w:p>
        </w:tc>
        <w:tc>
          <w:tcPr>
            <w:tcW w:w="4166" w:type="dxa"/>
          </w:tcPr>
          <w:p w14:paraId="4A748D2B" w14:textId="77777777" w:rsidR="00354300" w:rsidRDefault="00354300" w:rsidP="00354300">
            <w:r>
              <w:t>Sales targets table displays the new set values for sales targets and accessory targets for the employees updated.</w:t>
            </w:r>
          </w:p>
        </w:tc>
      </w:tr>
      <w:tr w:rsidR="00354300" w14:paraId="2C7E18BF" w14:textId="77777777" w:rsidTr="00354300">
        <w:tc>
          <w:tcPr>
            <w:tcW w:w="988" w:type="dxa"/>
          </w:tcPr>
          <w:p w14:paraId="00912F0E" w14:textId="77777777" w:rsidR="00354300" w:rsidRDefault="00354300" w:rsidP="00354300">
            <w:r>
              <w:t>ST4</w:t>
            </w:r>
          </w:p>
        </w:tc>
        <w:tc>
          <w:tcPr>
            <w:tcW w:w="2126" w:type="dxa"/>
          </w:tcPr>
          <w:p w14:paraId="5CC6E003" w14:textId="77777777" w:rsidR="00354300" w:rsidRDefault="00354300" w:rsidP="00354300">
            <w:r>
              <w:t>User not authorized</w:t>
            </w:r>
          </w:p>
        </w:tc>
        <w:tc>
          <w:tcPr>
            <w:tcW w:w="1984" w:type="dxa"/>
          </w:tcPr>
          <w:p w14:paraId="548CA835" w14:textId="77777777" w:rsidR="00354300" w:rsidRDefault="00354300" w:rsidP="00354300">
            <w:r>
              <w:t>Authorization</w:t>
            </w:r>
          </w:p>
        </w:tc>
        <w:tc>
          <w:tcPr>
            <w:tcW w:w="3686" w:type="dxa"/>
          </w:tcPr>
          <w:p w14:paraId="331DEBBF" w14:textId="1AE06519" w:rsidR="00354300" w:rsidRDefault="00354300" w:rsidP="00354300">
            <w:r>
              <w:t xml:space="preserve">User doesn’t have </w:t>
            </w:r>
            <w:r w:rsidR="00A962BC">
              <w:t>permissions</w:t>
            </w:r>
            <w:r>
              <w:t xml:space="preserve"> / correct role to perform the use case successfully</w:t>
            </w:r>
          </w:p>
        </w:tc>
        <w:tc>
          <w:tcPr>
            <w:tcW w:w="4166" w:type="dxa"/>
          </w:tcPr>
          <w:p w14:paraId="1DE9C6D8" w14:textId="77777777" w:rsidR="00354300" w:rsidRDefault="00354300" w:rsidP="00354300">
            <w:r>
              <w:t>Error Message Displayed “You are not authorized to perform this function, contact admin for details”.</w:t>
            </w:r>
          </w:p>
        </w:tc>
      </w:tr>
      <w:tr w:rsidR="00354300" w14:paraId="58A41A01" w14:textId="77777777" w:rsidTr="00354300">
        <w:tc>
          <w:tcPr>
            <w:tcW w:w="988" w:type="dxa"/>
          </w:tcPr>
          <w:p w14:paraId="7C882DC7" w14:textId="77777777" w:rsidR="00354300" w:rsidRDefault="00354300" w:rsidP="00354300">
            <w:r>
              <w:t>ST5</w:t>
            </w:r>
          </w:p>
        </w:tc>
        <w:tc>
          <w:tcPr>
            <w:tcW w:w="2126" w:type="dxa"/>
          </w:tcPr>
          <w:p w14:paraId="0F5115B2" w14:textId="77777777" w:rsidR="00354300" w:rsidRDefault="00354300" w:rsidP="00354300">
            <w:r>
              <w:t>View Sales Progress</w:t>
            </w:r>
          </w:p>
        </w:tc>
        <w:tc>
          <w:tcPr>
            <w:tcW w:w="1984" w:type="dxa"/>
          </w:tcPr>
          <w:p w14:paraId="34B9FE72" w14:textId="77777777" w:rsidR="00354300" w:rsidRDefault="00354300" w:rsidP="00354300">
            <w:r>
              <w:t>Data Availability</w:t>
            </w:r>
          </w:p>
        </w:tc>
        <w:tc>
          <w:tcPr>
            <w:tcW w:w="3686" w:type="dxa"/>
          </w:tcPr>
          <w:p w14:paraId="5E631867" w14:textId="77777777" w:rsidR="00354300" w:rsidRDefault="00354300" w:rsidP="00354300">
            <w:r>
              <w:t>Total sales target for each employee, completed sales for the month for each employee and percentage of sales completed.</w:t>
            </w:r>
          </w:p>
        </w:tc>
        <w:tc>
          <w:tcPr>
            <w:tcW w:w="4166" w:type="dxa"/>
          </w:tcPr>
          <w:p w14:paraId="1AAC2214" w14:textId="77777777" w:rsidR="00354300" w:rsidRDefault="00354300" w:rsidP="00354300">
            <w:r>
              <w:t>Sales progress table displays the sales target for each employee, completed sales for the month for each employee and percentage of sales completed.</w:t>
            </w:r>
          </w:p>
        </w:tc>
      </w:tr>
      <w:tr w:rsidR="00354300" w14:paraId="41B6DA4F" w14:textId="77777777" w:rsidTr="00354300">
        <w:tc>
          <w:tcPr>
            <w:tcW w:w="988" w:type="dxa"/>
          </w:tcPr>
          <w:p w14:paraId="2A866FCE" w14:textId="77777777" w:rsidR="00354300" w:rsidRDefault="00354300" w:rsidP="00354300">
            <w:r>
              <w:lastRenderedPageBreak/>
              <w:t>ST6</w:t>
            </w:r>
          </w:p>
        </w:tc>
        <w:tc>
          <w:tcPr>
            <w:tcW w:w="2126" w:type="dxa"/>
          </w:tcPr>
          <w:p w14:paraId="027C0AB4" w14:textId="77777777" w:rsidR="00354300" w:rsidRDefault="00354300" w:rsidP="00354300"/>
        </w:tc>
        <w:tc>
          <w:tcPr>
            <w:tcW w:w="1984" w:type="dxa"/>
          </w:tcPr>
          <w:p w14:paraId="6BB35F33" w14:textId="77777777" w:rsidR="00354300" w:rsidRDefault="00354300" w:rsidP="00354300">
            <w:r>
              <w:t>Calculation</w:t>
            </w:r>
          </w:p>
        </w:tc>
        <w:tc>
          <w:tcPr>
            <w:tcW w:w="3686" w:type="dxa"/>
          </w:tcPr>
          <w:p w14:paraId="5B581021" w14:textId="77777777" w:rsidR="00354300" w:rsidRDefault="00354300" w:rsidP="00354300">
            <w:r>
              <w:t>Total sales target for each employee, completed sales for the month for each employee and percentage of sales completed.</w:t>
            </w:r>
          </w:p>
        </w:tc>
        <w:tc>
          <w:tcPr>
            <w:tcW w:w="4166" w:type="dxa"/>
          </w:tcPr>
          <w:p w14:paraId="5C6FA26B" w14:textId="77777777" w:rsidR="00354300" w:rsidRDefault="00354300" w:rsidP="00354300">
            <w:r>
              <w:t>Sales progress table displays the sales target for each employee, completed sales for the month for each employee and percentage of sales completed.</w:t>
            </w:r>
          </w:p>
        </w:tc>
      </w:tr>
    </w:tbl>
    <w:p w14:paraId="1EE1D0B5" w14:textId="77777777" w:rsidR="00354300" w:rsidRDefault="00354300" w:rsidP="00354300"/>
    <w:p w14:paraId="58107895" w14:textId="77777777" w:rsidR="00354300" w:rsidRDefault="00354300" w:rsidP="00354300"/>
    <w:p w14:paraId="1E51FE64" w14:textId="77777777" w:rsidR="00354300" w:rsidRDefault="00354300" w:rsidP="008B2888"/>
    <w:sectPr w:rsidR="00354300" w:rsidSect="00D11D8A">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2836E" w14:textId="77777777" w:rsidR="003653DB" w:rsidRDefault="003653DB" w:rsidP="00B25AF0">
      <w:r>
        <w:separator/>
      </w:r>
    </w:p>
  </w:endnote>
  <w:endnote w:type="continuationSeparator" w:id="0">
    <w:p w14:paraId="1B4A877F" w14:textId="77777777" w:rsidR="003653DB" w:rsidRDefault="003653DB" w:rsidP="00B2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DFEB6" w14:textId="77777777" w:rsidR="003653DB" w:rsidRDefault="003653DB" w:rsidP="00B25AF0">
      <w:r>
        <w:separator/>
      </w:r>
    </w:p>
  </w:footnote>
  <w:footnote w:type="continuationSeparator" w:id="0">
    <w:p w14:paraId="2B610E2B" w14:textId="77777777" w:rsidR="003653DB" w:rsidRDefault="003653DB" w:rsidP="00B25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0E1C" w14:textId="77777777" w:rsidR="00FD7583" w:rsidRDefault="00FD7583">
    <w:r>
      <w:t>Test Case Inventory</w:t>
    </w:r>
    <w:r>
      <w:tab/>
    </w:r>
    <w:r>
      <w:tab/>
    </w:r>
    <w:sdt>
      <w:sdtPr>
        <w:id w:val="1334262927"/>
        <w:docPartObj>
          <w:docPartGallery w:val="Page Numbers (Top of Page)"/>
          <w:docPartUnique/>
        </w:docPartObj>
      </w:sdtPr>
      <w:sdtContent>
        <w:r>
          <w:tab/>
        </w:r>
        <w:r>
          <w:tab/>
        </w:r>
        <w:r>
          <w:tab/>
        </w:r>
        <w:r>
          <w:tab/>
        </w:r>
        <w:r>
          <w:tab/>
        </w:r>
        <w:r>
          <w:tab/>
        </w:r>
        <w:r>
          <w:tab/>
        </w:r>
        <w:r>
          <w:tab/>
        </w:r>
        <w:r>
          <w:tab/>
        </w:r>
        <w:r>
          <w:tab/>
        </w:r>
        <w:r>
          <w:tab/>
          <w:t xml:space="preserve">Page </w:t>
        </w:r>
        <w:r>
          <w:fldChar w:fldCharType="begin"/>
        </w:r>
        <w:r>
          <w:instrText xml:space="preserve"> PAGE </w:instrText>
        </w:r>
        <w:r>
          <w:fldChar w:fldCharType="separate"/>
        </w:r>
        <w:r w:rsidR="003E3D50">
          <w:rPr>
            <w:noProof/>
          </w:rPr>
          <w:t>3</w:t>
        </w:r>
        <w:r>
          <w:rPr>
            <w:noProof/>
          </w:rPr>
          <w:fldChar w:fldCharType="end"/>
        </w:r>
        <w:r>
          <w:t xml:space="preserve"> of </w:t>
        </w:r>
        <w:fldSimple w:instr=" NUMPAGES  ">
          <w:r w:rsidR="003E3D50">
            <w:rPr>
              <w:noProof/>
            </w:rPr>
            <w:t>35</w:t>
          </w:r>
        </w:fldSimple>
      </w:sdtContent>
    </w:sdt>
  </w:p>
  <w:p w14:paraId="52872754" w14:textId="77777777" w:rsidR="00FD7583" w:rsidRDefault="00FD7583">
    <w:pPr>
      <w:pStyle w:val="Header"/>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E12"/>
    <w:multiLevelType w:val="hybridMultilevel"/>
    <w:tmpl w:val="B87E45BE"/>
    <w:lvl w:ilvl="0" w:tplc="47807BDA">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8E7A3D"/>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B0B91"/>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52BA3"/>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61D0F"/>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622E4"/>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837E7"/>
    <w:multiLevelType w:val="hybridMultilevel"/>
    <w:tmpl w:val="EDD82E2A"/>
    <w:lvl w:ilvl="0" w:tplc="E5AA3B6C">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3185201"/>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07C19"/>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E2683"/>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645CD"/>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A7DA8"/>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A6806"/>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2218E"/>
    <w:multiLevelType w:val="hybridMultilevel"/>
    <w:tmpl w:val="C90A3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4513FE"/>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97B4A"/>
    <w:multiLevelType w:val="multilevel"/>
    <w:tmpl w:val="1CD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72096"/>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7624E"/>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D5A53"/>
    <w:multiLevelType w:val="hybridMultilevel"/>
    <w:tmpl w:val="96C8ECA2"/>
    <w:lvl w:ilvl="0" w:tplc="E5AA3B6C">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3424A02"/>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E4358"/>
    <w:multiLevelType w:val="hybridMultilevel"/>
    <w:tmpl w:val="EAE25E3A"/>
    <w:lvl w:ilvl="0" w:tplc="4F60ABD0">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CF57918"/>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23DD4"/>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D7A16"/>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A116A"/>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D196F"/>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26221"/>
    <w:multiLevelType w:val="hybridMultilevel"/>
    <w:tmpl w:val="9DB48492"/>
    <w:lvl w:ilvl="0" w:tplc="E5AA3B6C">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5293248"/>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4705E"/>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37CFA"/>
    <w:multiLevelType w:val="multilevel"/>
    <w:tmpl w:val="941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FF1CB0"/>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B7A2C"/>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466A6"/>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9"/>
  </w:num>
  <w:num w:numId="4">
    <w:abstractNumId w:val="20"/>
  </w:num>
  <w:num w:numId="5">
    <w:abstractNumId w:val="0"/>
  </w:num>
  <w:num w:numId="6">
    <w:abstractNumId w:val="23"/>
  </w:num>
  <w:num w:numId="7">
    <w:abstractNumId w:val="29"/>
  </w:num>
  <w:num w:numId="8">
    <w:abstractNumId w:val="15"/>
  </w:num>
  <w:num w:numId="9">
    <w:abstractNumId w:val="18"/>
  </w:num>
  <w:num w:numId="10">
    <w:abstractNumId w:val="24"/>
  </w:num>
  <w:num w:numId="11">
    <w:abstractNumId w:val="14"/>
  </w:num>
  <w:num w:numId="12">
    <w:abstractNumId w:val="10"/>
  </w:num>
  <w:num w:numId="13">
    <w:abstractNumId w:val="31"/>
  </w:num>
  <w:num w:numId="14">
    <w:abstractNumId w:val="28"/>
  </w:num>
  <w:num w:numId="15">
    <w:abstractNumId w:val="11"/>
  </w:num>
  <w:num w:numId="16">
    <w:abstractNumId w:val="21"/>
  </w:num>
  <w:num w:numId="17">
    <w:abstractNumId w:val="30"/>
  </w:num>
  <w:num w:numId="18">
    <w:abstractNumId w:val="19"/>
  </w:num>
  <w:num w:numId="19">
    <w:abstractNumId w:val="27"/>
  </w:num>
  <w:num w:numId="20">
    <w:abstractNumId w:val="4"/>
  </w:num>
  <w:num w:numId="21">
    <w:abstractNumId w:val="32"/>
  </w:num>
  <w:num w:numId="22">
    <w:abstractNumId w:val="6"/>
  </w:num>
  <w:num w:numId="23">
    <w:abstractNumId w:val="26"/>
  </w:num>
  <w:num w:numId="24">
    <w:abstractNumId w:val="13"/>
  </w:num>
  <w:num w:numId="25">
    <w:abstractNumId w:val="25"/>
  </w:num>
  <w:num w:numId="26">
    <w:abstractNumId w:val="22"/>
  </w:num>
  <w:num w:numId="27">
    <w:abstractNumId w:val="7"/>
  </w:num>
  <w:num w:numId="28">
    <w:abstractNumId w:val="5"/>
  </w:num>
  <w:num w:numId="29">
    <w:abstractNumId w:val="8"/>
  </w:num>
  <w:num w:numId="30">
    <w:abstractNumId w:val="1"/>
  </w:num>
  <w:num w:numId="31">
    <w:abstractNumId w:val="16"/>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08"/>
    <w:rsid w:val="00024446"/>
    <w:rsid w:val="000C2946"/>
    <w:rsid w:val="000D4AEC"/>
    <w:rsid w:val="001020FD"/>
    <w:rsid w:val="00132D71"/>
    <w:rsid w:val="00140CD8"/>
    <w:rsid w:val="00183651"/>
    <w:rsid w:val="002F2A0B"/>
    <w:rsid w:val="00310CA9"/>
    <w:rsid w:val="00354300"/>
    <w:rsid w:val="003653DB"/>
    <w:rsid w:val="003B5BD0"/>
    <w:rsid w:val="003E3D50"/>
    <w:rsid w:val="003E639F"/>
    <w:rsid w:val="004672B1"/>
    <w:rsid w:val="00484F5B"/>
    <w:rsid w:val="00491EA3"/>
    <w:rsid w:val="004A3A9C"/>
    <w:rsid w:val="004E74BF"/>
    <w:rsid w:val="005D5CE3"/>
    <w:rsid w:val="006501FD"/>
    <w:rsid w:val="00691F73"/>
    <w:rsid w:val="006D30A2"/>
    <w:rsid w:val="006E1E30"/>
    <w:rsid w:val="007115F1"/>
    <w:rsid w:val="00770EC4"/>
    <w:rsid w:val="007F1FB5"/>
    <w:rsid w:val="007F7E42"/>
    <w:rsid w:val="00846D1C"/>
    <w:rsid w:val="008B2888"/>
    <w:rsid w:val="008C6DB9"/>
    <w:rsid w:val="008D6600"/>
    <w:rsid w:val="008E1850"/>
    <w:rsid w:val="008E1A74"/>
    <w:rsid w:val="008E5E24"/>
    <w:rsid w:val="008F5867"/>
    <w:rsid w:val="00982A6C"/>
    <w:rsid w:val="0098512B"/>
    <w:rsid w:val="009F1A5B"/>
    <w:rsid w:val="00A11408"/>
    <w:rsid w:val="00A722EE"/>
    <w:rsid w:val="00A962BC"/>
    <w:rsid w:val="00B25AF0"/>
    <w:rsid w:val="00B64759"/>
    <w:rsid w:val="00B96735"/>
    <w:rsid w:val="00BE3F13"/>
    <w:rsid w:val="00BF3DEA"/>
    <w:rsid w:val="00D11D8A"/>
    <w:rsid w:val="00D2227A"/>
    <w:rsid w:val="00DF3D8A"/>
    <w:rsid w:val="00E66CE0"/>
    <w:rsid w:val="00E82874"/>
    <w:rsid w:val="00F001AF"/>
    <w:rsid w:val="00F13E6D"/>
    <w:rsid w:val="00F43A55"/>
    <w:rsid w:val="00F708AE"/>
    <w:rsid w:val="00FD7052"/>
    <w:rsid w:val="00FD758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989A"/>
  <w15:docId w15:val="{4FCD2B47-0817-4F13-9341-8241C780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0B"/>
  </w:style>
  <w:style w:type="paragraph" w:styleId="Heading1">
    <w:name w:val="heading 1"/>
    <w:basedOn w:val="Normal"/>
    <w:next w:val="Normal"/>
    <w:link w:val="Heading1Char"/>
    <w:uiPriority w:val="9"/>
    <w:qFormat/>
    <w:rsid w:val="00D11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A0B"/>
    <w:pPr>
      <w:ind w:left="720"/>
      <w:contextualSpacing/>
    </w:pPr>
  </w:style>
  <w:style w:type="paragraph" w:styleId="Header">
    <w:name w:val="header"/>
    <w:basedOn w:val="Normal"/>
    <w:link w:val="HeaderChar"/>
    <w:uiPriority w:val="99"/>
    <w:semiHidden/>
    <w:unhideWhenUsed/>
    <w:rsid w:val="00B25AF0"/>
    <w:pPr>
      <w:tabs>
        <w:tab w:val="center" w:pos="4680"/>
        <w:tab w:val="right" w:pos="9360"/>
      </w:tabs>
    </w:pPr>
  </w:style>
  <w:style w:type="character" w:customStyle="1" w:styleId="HeaderChar">
    <w:name w:val="Header Char"/>
    <w:basedOn w:val="DefaultParagraphFont"/>
    <w:link w:val="Header"/>
    <w:uiPriority w:val="99"/>
    <w:semiHidden/>
    <w:rsid w:val="00B25AF0"/>
  </w:style>
  <w:style w:type="paragraph" w:styleId="Footer">
    <w:name w:val="footer"/>
    <w:basedOn w:val="Normal"/>
    <w:link w:val="FooterChar"/>
    <w:uiPriority w:val="99"/>
    <w:semiHidden/>
    <w:unhideWhenUsed/>
    <w:rsid w:val="00B25AF0"/>
    <w:pPr>
      <w:tabs>
        <w:tab w:val="center" w:pos="4680"/>
        <w:tab w:val="right" w:pos="9360"/>
      </w:tabs>
    </w:pPr>
  </w:style>
  <w:style w:type="character" w:customStyle="1" w:styleId="FooterChar">
    <w:name w:val="Footer Char"/>
    <w:basedOn w:val="DefaultParagraphFont"/>
    <w:link w:val="Footer"/>
    <w:uiPriority w:val="99"/>
    <w:semiHidden/>
    <w:rsid w:val="00B25AF0"/>
  </w:style>
  <w:style w:type="character" w:customStyle="1" w:styleId="Heading1Char">
    <w:name w:val="Heading 1 Char"/>
    <w:basedOn w:val="DefaultParagraphFont"/>
    <w:link w:val="Heading1"/>
    <w:uiPriority w:val="9"/>
    <w:rsid w:val="00D11D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1D8A"/>
    <w:pPr>
      <w:spacing w:line="276" w:lineRule="auto"/>
      <w:outlineLvl w:val="9"/>
    </w:pPr>
    <w:rPr>
      <w:lang w:val="en-US"/>
    </w:rPr>
  </w:style>
  <w:style w:type="paragraph" w:styleId="TOC1">
    <w:name w:val="toc 1"/>
    <w:basedOn w:val="Normal"/>
    <w:next w:val="Normal"/>
    <w:autoRedefine/>
    <w:uiPriority w:val="39"/>
    <w:unhideWhenUsed/>
    <w:rsid w:val="00D11D8A"/>
    <w:pPr>
      <w:spacing w:after="100"/>
    </w:pPr>
  </w:style>
  <w:style w:type="character" w:styleId="Hyperlink">
    <w:name w:val="Hyperlink"/>
    <w:basedOn w:val="DefaultParagraphFont"/>
    <w:uiPriority w:val="99"/>
    <w:unhideWhenUsed/>
    <w:rsid w:val="00D11D8A"/>
    <w:rPr>
      <w:color w:val="0000FF" w:themeColor="hyperlink"/>
      <w:u w:val="single"/>
    </w:rPr>
  </w:style>
  <w:style w:type="paragraph" w:styleId="BalloonText">
    <w:name w:val="Balloon Text"/>
    <w:basedOn w:val="Normal"/>
    <w:link w:val="BalloonTextChar"/>
    <w:uiPriority w:val="99"/>
    <w:semiHidden/>
    <w:unhideWhenUsed/>
    <w:rsid w:val="00D11D8A"/>
    <w:rPr>
      <w:rFonts w:ascii="Tahoma" w:hAnsi="Tahoma" w:cs="Tahoma"/>
      <w:sz w:val="16"/>
      <w:szCs w:val="16"/>
    </w:rPr>
  </w:style>
  <w:style w:type="character" w:customStyle="1" w:styleId="BalloonTextChar">
    <w:name w:val="Balloon Text Char"/>
    <w:basedOn w:val="DefaultParagraphFont"/>
    <w:link w:val="BalloonText"/>
    <w:uiPriority w:val="99"/>
    <w:semiHidden/>
    <w:rsid w:val="00D11D8A"/>
    <w:rPr>
      <w:rFonts w:ascii="Tahoma" w:hAnsi="Tahoma" w:cs="Tahoma"/>
      <w:sz w:val="16"/>
      <w:szCs w:val="16"/>
    </w:rPr>
  </w:style>
  <w:style w:type="paragraph" w:styleId="NormalWeb">
    <w:name w:val="Normal (Web)"/>
    <w:basedOn w:val="Normal"/>
    <w:uiPriority w:val="99"/>
    <w:semiHidden/>
    <w:unhideWhenUsed/>
    <w:rsid w:val="00024446"/>
    <w:pPr>
      <w:spacing w:before="100" w:beforeAutospacing="1" w:after="100" w:afterAutospacing="1"/>
    </w:pPr>
    <w:rPr>
      <w:rFonts w:ascii="Times New Roman" w:hAnsi="Times New Roman" w:cs="Times New Roman"/>
      <w:sz w:val="24"/>
      <w:szCs w:val="24"/>
      <w:lang w:val="en-US" w:eastAsia="ko-KR"/>
    </w:rPr>
  </w:style>
  <w:style w:type="character" w:styleId="Strong">
    <w:name w:val="Strong"/>
    <w:basedOn w:val="DefaultParagraphFont"/>
    <w:uiPriority w:val="22"/>
    <w:qFormat/>
    <w:rsid w:val="00024446"/>
    <w:rPr>
      <w:b/>
      <w:bCs/>
    </w:rPr>
  </w:style>
  <w:style w:type="character" w:styleId="PlaceholderText">
    <w:name w:val="Placeholder Text"/>
    <w:basedOn w:val="DefaultParagraphFont"/>
    <w:uiPriority w:val="99"/>
    <w:semiHidden/>
    <w:rsid w:val="006D30A2"/>
    <w:rPr>
      <w:color w:val="808080"/>
    </w:rPr>
  </w:style>
  <w:style w:type="character" w:styleId="CommentReference">
    <w:name w:val="annotation reference"/>
    <w:basedOn w:val="DefaultParagraphFont"/>
    <w:uiPriority w:val="99"/>
    <w:semiHidden/>
    <w:unhideWhenUsed/>
    <w:rsid w:val="00F708AE"/>
    <w:rPr>
      <w:sz w:val="18"/>
      <w:szCs w:val="18"/>
    </w:rPr>
  </w:style>
  <w:style w:type="paragraph" w:styleId="CommentText">
    <w:name w:val="annotation text"/>
    <w:basedOn w:val="Normal"/>
    <w:link w:val="CommentTextChar"/>
    <w:uiPriority w:val="99"/>
    <w:semiHidden/>
    <w:unhideWhenUsed/>
    <w:rsid w:val="00F708AE"/>
  </w:style>
  <w:style w:type="character" w:customStyle="1" w:styleId="CommentTextChar">
    <w:name w:val="Comment Text Char"/>
    <w:basedOn w:val="DefaultParagraphFont"/>
    <w:link w:val="CommentText"/>
    <w:uiPriority w:val="99"/>
    <w:semiHidden/>
    <w:rsid w:val="00F708AE"/>
  </w:style>
  <w:style w:type="paragraph" w:styleId="CommentSubject">
    <w:name w:val="annotation subject"/>
    <w:basedOn w:val="CommentText"/>
    <w:next w:val="CommentText"/>
    <w:link w:val="CommentSubjectChar"/>
    <w:uiPriority w:val="99"/>
    <w:semiHidden/>
    <w:unhideWhenUsed/>
    <w:rsid w:val="00F708AE"/>
    <w:rPr>
      <w:b/>
      <w:bCs/>
    </w:rPr>
  </w:style>
  <w:style w:type="character" w:customStyle="1" w:styleId="CommentSubjectChar">
    <w:name w:val="Comment Subject Char"/>
    <w:basedOn w:val="CommentTextChar"/>
    <w:link w:val="CommentSubject"/>
    <w:uiPriority w:val="99"/>
    <w:semiHidden/>
    <w:rsid w:val="00F70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096922">
      <w:bodyDiv w:val="1"/>
      <w:marLeft w:val="0"/>
      <w:marRight w:val="0"/>
      <w:marTop w:val="0"/>
      <w:marBottom w:val="0"/>
      <w:divBdr>
        <w:top w:val="none" w:sz="0" w:space="0" w:color="auto"/>
        <w:left w:val="none" w:sz="0" w:space="0" w:color="auto"/>
        <w:bottom w:val="none" w:sz="0" w:space="0" w:color="auto"/>
        <w:right w:val="none" w:sz="0" w:space="0" w:color="auto"/>
      </w:divBdr>
    </w:div>
    <w:div w:id="1932354802">
      <w:bodyDiv w:val="1"/>
      <w:marLeft w:val="0"/>
      <w:marRight w:val="0"/>
      <w:marTop w:val="0"/>
      <w:marBottom w:val="0"/>
      <w:divBdr>
        <w:top w:val="none" w:sz="0" w:space="0" w:color="auto"/>
        <w:left w:val="none" w:sz="0" w:space="0" w:color="auto"/>
        <w:bottom w:val="none" w:sz="0" w:space="0" w:color="auto"/>
        <w:right w:val="none" w:sz="0" w:space="0" w:color="auto"/>
      </w:divBdr>
    </w:div>
    <w:div w:id="198639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DFE929-8C0D-47F2-9EEA-4FDD9FB7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7658</Words>
  <Characters>43652</Characters>
  <Application>Microsoft Office Word</Application>
  <DocSecurity>0</DocSecurity>
  <Lines>363</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5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User</cp:lastModifiedBy>
  <cp:revision>5</cp:revision>
  <dcterms:created xsi:type="dcterms:W3CDTF">2015-11-05T02:12:00Z</dcterms:created>
  <dcterms:modified xsi:type="dcterms:W3CDTF">2015-11-06T17:33:00Z</dcterms:modified>
</cp:coreProperties>
</file>